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073B9A81"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2C90F3F9"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D77807" w:rsidRPr="00E51DE1">
        <w:rPr>
          <w:rFonts w:asciiTheme="minorHAnsi" w:hAnsiTheme="minorHAnsi" w:cstheme="minorHAnsi"/>
          <w:b/>
          <w:sz w:val="24"/>
          <w:szCs w:val="24"/>
        </w:rPr>
        <w:t>7</w:t>
      </w:r>
      <w:r w:rsidR="00D77807">
        <w:rPr>
          <w:rFonts w:asciiTheme="minorHAnsi" w:hAnsiTheme="minorHAnsi" w:cstheme="minorHAnsi"/>
          <w:b/>
          <w:sz w:val="24"/>
          <w:szCs w:val="24"/>
        </w:rPr>
        <w:t>4</w:t>
      </w:r>
      <w:r w:rsidRPr="00E51DE1">
        <w:rPr>
          <w:rFonts w:asciiTheme="minorHAnsi" w:hAnsiTheme="minorHAnsi" w:cstheme="minorHAnsi"/>
          <w:b/>
          <w:sz w:val="24"/>
          <w:szCs w:val="24"/>
        </w:rPr>
        <w:t>/PRV/</w:t>
      </w:r>
      <w:r w:rsidR="00D77807" w:rsidRPr="00E51DE1">
        <w:rPr>
          <w:rFonts w:asciiTheme="minorHAnsi" w:hAnsiTheme="minorHAnsi" w:cstheme="minorHAnsi"/>
          <w:b/>
          <w:sz w:val="24"/>
          <w:szCs w:val="24"/>
        </w:rPr>
        <w:t>202</w:t>
      </w:r>
      <w:r w:rsidR="00D77807">
        <w:rPr>
          <w:rFonts w:asciiTheme="minorHAnsi" w:hAnsiTheme="minorHAnsi" w:cstheme="minorHAnsi"/>
          <w:b/>
          <w:sz w:val="24"/>
          <w:szCs w:val="24"/>
        </w:rPr>
        <w:t>4</w:t>
      </w:r>
      <w:r w:rsidR="00D77807" w:rsidRPr="00E51DE1">
        <w:rPr>
          <w:rFonts w:asciiTheme="minorHAnsi" w:hAnsiTheme="minorHAnsi" w:cstheme="minorHAnsi"/>
          <w:b/>
          <w:sz w:val="24"/>
          <w:szCs w:val="24"/>
        </w:rPr>
        <w:t xml:space="preserve"> </w:t>
      </w:r>
      <w:r w:rsidR="007F15D8" w:rsidRPr="007F15D8">
        <w:rPr>
          <w:rFonts w:asciiTheme="minorHAnsi" w:hAnsiTheme="minorHAnsi" w:cstheme="minorHAnsi"/>
          <w:b/>
          <w:color w:val="FF0000"/>
          <w:sz w:val="24"/>
          <w:szCs w:val="24"/>
        </w:rPr>
        <w:t>– Aktualizácia č. 1</w:t>
      </w:r>
      <w:r w:rsidR="00D77807" w:rsidRPr="007F15D8">
        <w:rPr>
          <w:rFonts w:asciiTheme="minorHAnsi" w:hAnsiTheme="minorHAnsi" w:cstheme="minorHAnsi"/>
          <w:b/>
          <w:color w:val="FF0000"/>
          <w:sz w:val="24"/>
          <w:szCs w:val="24"/>
        </w:rPr>
        <w:t xml:space="preserve">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25E7CA63" w:rsidR="00631252" w:rsidRPr="00E51DE1" w:rsidRDefault="0079031B" w:rsidP="00975EAC">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od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08014A" w:rsidRPr="00E51DE1">
        <w:rPr>
          <w:rFonts w:asciiTheme="minorHAnsi" w:hAnsiTheme="minorHAnsi" w:cstheme="minorHAnsi"/>
          <w:b/>
          <w:color w:val="000000"/>
        </w:rPr>
        <w:t xml:space="preserve">1 </w:t>
      </w:r>
      <w:r w:rsidRPr="00E51DE1">
        <w:rPr>
          <w:rFonts w:asciiTheme="minorHAnsi" w:hAnsiTheme="minorHAnsi" w:cstheme="minorHAnsi"/>
          <w:b/>
          <w:color w:val="000000"/>
        </w:rPr>
        <w:t xml:space="preserve">– </w:t>
      </w:r>
      <w:r w:rsidR="0008014A" w:rsidRPr="00E51DE1">
        <w:rPr>
          <w:rFonts w:asciiTheme="minorHAnsi" w:hAnsiTheme="minorHAnsi" w:cstheme="minorHAnsi"/>
          <w:b/>
          <w:color w:val="000000"/>
        </w:rPr>
        <w:t>Podpora na investície do poľnohospodárskych podnikov</w:t>
      </w:r>
    </w:p>
    <w:p w14:paraId="0E0397A1" w14:textId="77487949" w:rsidR="00D233ED" w:rsidRPr="00E51DE1" w:rsidRDefault="00D77807">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oblas</w:t>
      </w:r>
      <w:r>
        <w:rPr>
          <w:rFonts w:asciiTheme="minorHAnsi" w:hAnsiTheme="minorHAnsi" w:cstheme="minorHAnsi"/>
          <w:b/>
          <w:color w:val="000000"/>
        </w:rPr>
        <w:t>ti</w:t>
      </w:r>
      <w:r w:rsidR="00D13D89" w:rsidRPr="00E51DE1">
        <w:rPr>
          <w:rFonts w:asciiTheme="minorHAnsi" w:hAnsiTheme="minorHAnsi" w:cstheme="minorHAnsi"/>
          <w:b/>
          <w:color w:val="000000"/>
        </w:rPr>
        <w:t>:</w:t>
      </w:r>
      <w:r w:rsidR="00D13D89" w:rsidRPr="00E51DE1">
        <w:rPr>
          <w:rFonts w:asciiTheme="minorHAnsi" w:hAnsiTheme="minorHAnsi" w:cstheme="minorHAnsi"/>
          <w:b/>
          <w:color w:val="000000"/>
        </w:rPr>
        <w:tab/>
      </w:r>
      <w:r>
        <w:rPr>
          <w:rFonts w:asciiTheme="minorHAnsi" w:hAnsiTheme="minorHAnsi" w:cstheme="minorHAnsi"/>
          <w:b/>
          <w:color w:val="000000"/>
        </w:rPr>
        <w:t xml:space="preserve">1. </w:t>
      </w:r>
      <w:r w:rsidRPr="00D77807">
        <w:rPr>
          <w:rFonts w:asciiTheme="minorHAnsi" w:hAnsiTheme="minorHAnsi" w:cstheme="minorHAnsi"/>
          <w:b/>
          <w:color w:val="000000"/>
        </w:rPr>
        <w:t xml:space="preserve">Špeciálna rastlinná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ŠR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1DADC92F" w14:textId="65B77400" w:rsidR="0008014A" w:rsidRPr="00E51DE1" w:rsidRDefault="00D77807" w:rsidP="00D77807">
      <w:pPr>
        <w:pStyle w:val="TextBodyIndent"/>
        <w:ind w:left="2127"/>
        <w:rPr>
          <w:rFonts w:asciiTheme="minorHAnsi" w:hAnsiTheme="minorHAnsi" w:cstheme="minorHAnsi"/>
          <w:b/>
          <w:color w:val="000000"/>
        </w:rPr>
      </w:pPr>
      <w:r>
        <w:rPr>
          <w:rFonts w:asciiTheme="minorHAnsi" w:hAnsiTheme="minorHAnsi" w:cstheme="minorHAnsi"/>
          <w:b/>
          <w:color w:val="000000"/>
        </w:rPr>
        <w:t xml:space="preserve">2. </w:t>
      </w:r>
      <w:r w:rsidRPr="00D77807">
        <w:rPr>
          <w:rFonts w:asciiTheme="minorHAnsi" w:hAnsiTheme="minorHAnsi" w:cstheme="minorHAnsi"/>
          <w:b/>
          <w:color w:val="000000"/>
        </w:rPr>
        <w:t xml:space="preserve">Živočíšna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Ž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4745D336" w:rsidR="001A75F8" w:rsidRPr="00E51DE1" w:rsidRDefault="0079031B" w:rsidP="00A57D6C">
      <w:pPr>
        <w:pStyle w:val="TextBodyIndent"/>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37772641"/>
          <w:placeholder>
            <w:docPart w:val="DefaultPlaceholder_-1854013437"/>
          </w:placeholder>
          <w:date w:fullDate="2024-10-07T00:00:00Z">
            <w:dateFormat w:val="d. M. yyyy"/>
            <w:lid w:val="sk-SK"/>
            <w:storeMappedDataAs w:val="dateTime"/>
            <w:calendar w:val="gregorian"/>
          </w:date>
        </w:sdtPr>
        <w:sdtEndPr/>
        <w:sdtContent>
          <w:r w:rsidR="00753477">
            <w:rPr>
              <w:rFonts w:asciiTheme="minorHAnsi" w:hAnsiTheme="minorHAnsi" w:cstheme="minorHAnsi"/>
              <w:b/>
              <w:color w:val="000000"/>
            </w:rPr>
            <w:t>7. 10. 2024</w:t>
          </w:r>
        </w:sdtContent>
      </w:sdt>
    </w:p>
    <w:p w14:paraId="082AE259" w14:textId="32ED4CC9" w:rsidR="00A4752F" w:rsidRPr="00E51DE1" w:rsidRDefault="00547867" w:rsidP="00CE15AA">
      <w:pPr>
        <w:pStyle w:val="TextBodyIndent"/>
        <w:spacing w:before="120"/>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576323041"/>
          <w:placeholder>
            <w:docPart w:val="DefaultPlaceholder_-1854013437"/>
          </w:placeholder>
          <w:date w:fullDate="2024-11-22T00:00:00Z">
            <w:dateFormat w:val="d. M. yyyy"/>
            <w:lid w:val="sk-SK"/>
            <w:storeMappedDataAs w:val="dateTime"/>
            <w:calendar w:val="gregorian"/>
          </w:date>
        </w:sdtPr>
        <w:sdtEndPr/>
        <w:sdtContent>
          <w:r w:rsidR="00753477">
            <w:rPr>
              <w:rFonts w:asciiTheme="minorHAnsi" w:hAnsiTheme="minorHAnsi" w:cstheme="minorHAnsi"/>
              <w:b/>
              <w:bCs/>
              <w:color w:val="000000"/>
            </w:rPr>
            <w:t>22. 11. 2024</w:t>
          </w:r>
        </w:sdtContent>
      </w:sdt>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ŽoNFP“)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ŽoNFP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ŽoNFP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1E38758C"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formálnej kontroly príloh ŽoNFP,</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ŽoNFP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3B37579C"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Kancelária asistencie pri podaní ŽoNFP</w:t>
      </w:r>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3261E6C6"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1B0B46" w:rsidRPr="001B0B46">
        <w:rPr>
          <w:rFonts w:asciiTheme="minorHAnsi" w:hAnsiTheme="minorHAnsi" w:cstheme="minorHAnsi"/>
          <w:sz w:val="22"/>
          <w:szCs w:val="22"/>
        </w:rPr>
        <w:t>+421918987704</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ŽoNFP</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538"/>
      </w:tblGrid>
      <w:tr w:rsidR="00FB1F6A" w:rsidRPr="00E51DE1" w14:paraId="06233EF1" w14:textId="77777777" w:rsidTr="000960EA">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Podávanie a prijímanie ŽoNFP</w:t>
            </w:r>
          </w:p>
        </w:tc>
        <w:tc>
          <w:tcPr>
            <w:tcW w:w="6538" w:type="dxa"/>
            <w:vAlign w:val="center"/>
          </w:tcPr>
          <w:p w14:paraId="2082F1FA" w14:textId="7AEEF7DD"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szCs w:val="22"/>
                </w:rPr>
                <w:id w:val="-1376462520"/>
                <w:placeholder>
                  <w:docPart w:val="DefaultPlaceholder_-1854013437"/>
                </w:placeholder>
                <w:date w:fullDate="2024-11-07T00:00:00Z">
                  <w:dateFormat w:val="d. M. yyyy"/>
                  <w:lid w:val="sk-SK"/>
                  <w:storeMappedDataAs w:val="dateTime"/>
                  <w:calendar w:val="gregorian"/>
                </w:date>
              </w:sdtPr>
              <w:sdtEndPr/>
              <w:sdtContent>
                <w:r w:rsidR="00753477">
                  <w:rPr>
                    <w:rFonts w:asciiTheme="minorHAnsi" w:hAnsiTheme="minorHAnsi" w:cstheme="minorHAnsi"/>
                    <w:sz w:val="22"/>
                    <w:szCs w:val="22"/>
                  </w:rPr>
                  <w:t>7. 11. 2024</w:t>
                </w:r>
              </w:sdtContent>
            </w:sdt>
            <w:r w:rsidRPr="00E51DE1">
              <w:rPr>
                <w:rFonts w:asciiTheme="minorHAnsi" w:hAnsiTheme="minorHAnsi" w:cstheme="minorHAnsi"/>
                <w:sz w:val="22"/>
              </w:rPr>
              <w:t xml:space="preserve"> do </w:t>
            </w:r>
            <w:sdt>
              <w:sdtPr>
                <w:rPr>
                  <w:rFonts w:asciiTheme="minorHAnsi" w:hAnsiTheme="minorHAnsi" w:cstheme="minorHAnsi"/>
                  <w:sz w:val="22"/>
                </w:rPr>
                <w:id w:val="2097278656"/>
                <w:placeholder>
                  <w:docPart w:val="DefaultPlaceholder_-1854013437"/>
                </w:placeholder>
                <w:date w:fullDate="2024-11-22T00:00:00Z">
                  <w:dateFormat w:val="d. M. yyyy"/>
                  <w:lid w:val="sk-SK"/>
                  <w:storeMappedDataAs w:val="dateTime"/>
                  <w:calendar w:val="gregorian"/>
                </w:date>
              </w:sdtPr>
              <w:sdtEndPr/>
              <w:sdtContent>
                <w:r w:rsidR="00753477">
                  <w:rPr>
                    <w:rFonts w:asciiTheme="minorHAnsi" w:hAnsiTheme="minorHAnsi" w:cstheme="minorHAnsi"/>
                    <w:sz w:val="22"/>
                  </w:rPr>
                  <w:t>22. 11. 2024</w:t>
                </w:r>
              </w:sdtContent>
            </w:sdt>
          </w:p>
        </w:tc>
      </w:tr>
      <w:tr w:rsidR="00B63592" w:rsidRPr="00E51DE1" w14:paraId="2D2F33E8" w14:textId="77777777" w:rsidTr="000960EA">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ŽoNFP</w:t>
            </w:r>
          </w:p>
        </w:tc>
        <w:tc>
          <w:tcPr>
            <w:tcW w:w="6538"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ŽoNFP</w:t>
            </w:r>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ŽoNFP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ŽoNFP,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0960EA">
        <w:tc>
          <w:tcPr>
            <w:tcW w:w="8936"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ŽoNFP zahŕňa administratívnu kontrolu, hodnotenie a výber ŽoNFP</w:t>
            </w:r>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ŽoNFP sa odvíjajú od počtu podaných ŽoNFP</w:t>
            </w:r>
            <w:r w:rsidR="00B63592" w:rsidRPr="00E51DE1">
              <w:rPr>
                <w:rFonts w:asciiTheme="minorHAnsi" w:hAnsiTheme="minorHAnsi" w:cstheme="minorHAnsi"/>
                <w:bCs/>
                <w:sz w:val="22"/>
              </w:rPr>
              <w:t>.</w:t>
            </w:r>
          </w:p>
        </w:tc>
      </w:tr>
      <w:tr w:rsidR="000C2FA8" w:rsidRPr="00E51DE1" w14:paraId="2BF19CA7" w14:textId="77777777" w:rsidTr="000960EA">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stavenie potvrdenia o registrácii ŽoNFP</w:t>
            </w:r>
          </w:p>
        </w:tc>
        <w:tc>
          <w:tcPr>
            <w:tcW w:w="6538"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V prípade, ak bude podaných menej ako 101 ŽoNFP:</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ŽoNFP oproti </w:t>
            </w:r>
            <w:r w:rsidR="000C2FA8" w:rsidRPr="00E51DE1">
              <w:rPr>
                <w:rFonts w:asciiTheme="minorHAnsi" w:hAnsiTheme="minorHAnsi" w:cstheme="minorHAnsi"/>
                <w:bCs/>
                <w:sz w:val="22"/>
              </w:rPr>
              <w:t>základným 100 ŽoNFP.</w:t>
            </w:r>
          </w:p>
        </w:tc>
      </w:tr>
      <w:tr w:rsidR="000C2FA8" w:rsidRPr="00E51DE1" w14:paraId="40F009E6" w14:textId="77777777" w:rsidTr="000960EA">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ýber ŽoNFP</w:t>
            </w:r>
          </w:p>
        </w:tc>
        <w:tc>
          <w:tcPr>
            <w:tcW w:w="6538"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40 pracovných dní od vystavenia potvrdenia o registrácii ŽoNFP za všetky prijaté ŽoNFP.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 xml:space="preserve">ŽoNFP oproti </w:t>
            </w:r>
            <w:r w:rsidR="000C2FA8" w:rsidRPr="00E51DE1">
              <w:rPr>
                <w:rFonts w:asciiTheme="minorHAnsi" w:hAnsiTheme="minorHAnsi" w:cstheme="minorHAnsi"/>
                <w:bCs/>
                <w:sz w:val="22"/>
              </w:rPr>
              <w:t>základným 100 ŽoNFP.</w:t>
            </w:r>
          </w:p>
        </w:tc>
      </w:tr>
      <w:tr w:rsidR="000C2FA8" w:rsidRPr="00E51DE1" w14:paraId="78FC2AFA" w14:textId="77777777" w:rsidTr="000960EA">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danie rozhodnutia o schválení/neschválení ŽoNFP</w:t>
            </w:r>
          </w:p>
        </w:tc>
        <w:tc>
          <w:tcPr>
            <w:tcW w:w="6538"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prijatých ŽoNFP oproti</w:t>
            </w:r>
            <w:r w:rsidR="000C2FA8" w:rsidRPr="00E51DE1">
              <w:rPr>
                <w:rFonts w:asciiTheme="minorHAnsi" w:hAnsiTheme="minorHAnsi" w:cstheme="minorHAnsi"/>
                <w:bCs/>
                <w:sz w:val="22"/>
              </w:rPr>
              <w:t xml:space="preserve"> základným 100 ŽoNFP.</w:t>
            </w:r>
          </w:p>
        </w:tc>
      </w:tr>
    </w:tbl>
    <w:p w14:paraId="4EBD089D" w14:textId="6474FE87" w:rsidR="00320C98" w:rsidRPr="00E51DE1" w:rsidRDefault="00320C98" w:rsidP="00C6440E">
      <w:pPr>
        <w:rPr>
          <w:rFonts w:asciiTheme="minorHAnsi" w:hAnsiTheme="minorHAnsi" w:cstheme="minorHAnsi"/>
        </w:rPr>
      </w:pPr>
    </w:p>
    <w:p w14:paraId="0E1A5072" w14:textId="5A940E19" w:rsidR="00916AC8" w:rsidRDefault="0079031B" w:rsidP="00916AC8">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8926" w:type="dxa"/>
        <w:tblLook w:val="04A0" w:firstRow="1" w:lastRow="0" w:firstColumn="1" w:lastColumn="0" w:noHBand="0" w:noVBand="1"/>
      </w:tblPr>
      <w:tblGrid>
        <w:gridCol w:w="3964"/>
        <w:gridCol w:w="1418"/>
        <w:gridCol w:w="1843"/>
        <w:gridCol w:w="1701"/>
      </w:tblGrid>
      <w:tr w:rsidR="00916AC8" w:rsidRPr="00FD16C4" w14:paraId="67218341" w14:textId="77777777" w:rsidTr="000960EA">
        <w:tc>
          <w:tcPr>
            <w:tcW w:w="3964" w:type="dxa"/>
            <w:vAlign w:val="center"/>
          </w:tcPr>
          <w:p w14:paraId="6C123986" w14:textId="77777777" w:rsidR="00916AC8" w:rsidRPr="00FD16C4" w:rsidRDefault="00916AC8" w:rsidP="00F14F3C">
            <w:pPr>
              <w:rPr>
                <w:rFonts w:asciiTheme="minorHAnsi" w:hAnsiTheme="minorHAnsi" w:cstheme="minorHAnsi"/>
                <w:b/>
                <w:sz w:val="18"/>
                <w:szCs w:val="18"/>
              </w:rPr>
            </w:pPr>
            <w:r>
              <w:rPr>
                <w:rFonts w:asciiTheme="minorHAnsi" w:hAnsiTheme="minorHAnsi" w:cstheme="minorHAnsi"/>
                <w:b/>
                <w:sz w:val="18"/>
                <w:szCs w:val="18"/>
              </w:rPr>
              <w:t>Oblasť</w:t>
            </w:r>
          </w:p>
        </w:tc>
        <w:tc>
          <w:tcPr>
            <w:tcW w:w="1418" w:type="dxa"/>
            <w:vAlign w:val="center"/>
          </w:tcPr>
          <w:p w14:paraId="1235C889" w14:textId="77777777" w:rsidR="00916AC8" w:rsidRPr="00FD16C4" w:rsidRDefault="00916AC8" w:rsidP="00F14F3C">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843" w:type="dxa"/>
          </w:tcPr>
          <w:p w14:paraId="345AF72D"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20C95729"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16AC8" w:rsidRPr="00FD16C4" w14:paraId="664EF01E" w14:textId="77777777" w:rsidTr="000960EA">
        <w:trPr>
          <w:trHeight w:val="283"/>
        </w:trPr>
        <w:tc>
          <w:tcPr>
            <w:tcW w:w="3964" w:type="dxa"/>
            <w:vAlign w:val="center"/>
          </w:tcPr>
          <w:p w14:paraId="0BB539C5" w14:textId="77777777" w:rsidR="00916AC8" w:rsidRPr="00FD16C4" w:rsidRDefault="00916AC8" w:rsidP="00F14F3C">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8" w:type="dxa"/>
            <w:shd w:val="clear" w:color="auto" w:fill="auto"/>
            <w:vAlign w:val="center"/>
          </w:tcPr>
          <w:p w14:paraId="4275F649" w14:textId="77777777" w:rsidR="00916AC8" w:rsidRPr="00363530" w:rsidRDefault="00916AC8" w:rsidP="00F14F3C">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843" w:type="dxa"/>
            <w:shd w:val="clear" w:color="auto" w:fill="auto"/>
            <w:vAlign w:val="center"/>
          </w:tcPr>
          <w:p w14:paraId="42761F71" w14:textId="1A6D0B84"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48 025 000</w:t>
            </w:r>
          </w:p>
        </w:tc>
        <w:tc>
          <w:tcPr>
            <w:tcW w:w="1701" w:type="dxa"/>
            <w:shd w:val="clear" w:color="auto" w:fill="auto"/>
            <w:vAlign w:val="center"/>
          </w:tcPr>
          <w:p w14:paraId="48A1127C" w14:textId="2BA0739E"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975 000</w:t>
            </w:r>
          </w:p>
        </w:tc>
      </w:tr>
      <w:tr w:rsidR="00916AC8" w:rsidRPr="00FD16C4" w14:paraId="49CC7F1A" w14:textId="77777777" w:rsidTr="000960EA">
        <w:trPr>
          <w:trHeight w:val="283"/>
        </w:trPr>
        <w:tc>
          <w:tcPr>
            <w:tcW w:w="3964" w:type="dxa"/>
          </w:tcPr>
          <w:p w14:paraId="7D5E9D44"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lastRenderedPageBreak/>
              <w:t>Š</w:t>
            </w:r>
            <w:r>
              <w:rPr>
                <w:rFonts w:asciiTheme="minorHAnsi" w:hAnsiTheme="minorHAnsi" w:cstheme="minorHAnsi"/>
                <w:sz w:val="20"/>
                <w:szCs w:val="22"/>
              </w:rPr>
              <w:t>RV</w:t>
            </w:r>
          </w:p>
        </w:tc>
        <w:tc>
          <w:tcPr>
            <w:tcW w:w="1418" w:type="dxa"/>
            <w:shd w:val="clear" w:color="auto" w:fill="auto"/>
            <w:vAlign w:val="center"/>
          </w:tcPr>
          <w:p w14:paraId="31C428E6" w14:textId="3912C592"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10 000 000</w:t>
            </w:r>
          </w:p>
        </w:tc>
        <w:tc>
          <w:tcPr>
            <w:tcW w:w="1843" w:type="dxa"/>
            <w:shd w:val="clear" w:color="auto" w:fill="auto"/>
            <w:vAlign w:val="center"/>
          </w:tcPr>
          <w:p w14:paraId="4D61C84F" w14:textId="193FDB36"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9 605 000</w:t>
            </w:r>
          </w:p>
        </w:tc>
        <w:tc>
          <w:tcPr>
            <w:tcW w:w="1701" w:type="dxa"/>
            <w:shd w:val="clear" w:color="auto" w:fill="auto"/>
            <w:vAlign w:val="center"/>
          </w:tcPr>
          <w:p w14:paraId="3B4E66DA" w14:textId="2BC70125"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395 000</w:t>
            </w:r>
          </w:p>
        </w:tc>
      </w:tr>
      <w:tr w:rsidR="00916AC8" w:rsidRPr="00FD16C4" w14:paraId="521AB748" w14:textId="77777777" w:rsidTr="000960EA">
        <w:trPr>
          <w:trHeight w:val="283"/>
        </w:trPr>
        <w:tc>
          <w:tcPr>
            <w:tcW w:w="3964" w:type="dxa"/>
          </w:tcPr>
          <w:p w14:paraId="44620B0A"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8" w:type="dxa"/>
            <w:shd w:val="clear" w:color="auto" w:fill="auto"/>
            <w:vAlign w:val="center"/>
          </w:tcPr>
          <w:p w14:paraId="004E569A" w14:textId="5E1BD19D"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40 000 000</w:t>
            </w:r>
          </w:p>
        </w:tc>
        <w:tc>
          <w:tcPr>
            <w:tcW w:w="1843" w:type="dxa"/>
            <w:shd w:val="clear" w:color="auto" w:fill="auto"/>
            <w:vAlign w:val="center"/>
          </w:tcPr>
          <w:p w14:paraId="585D0EDC" w14:textId="60C14680"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38 420 000</w:t>
            </w:r>
          </w:p>
        </w:tc>
        <w:tc>
          <w:tcPr>
            <w:tcW w:w="1701" w:type="dxa"/>
            <w:shd w:val="clear" w:color="auto" w:fill="auto"/>
            <w:vAlign w:val="center"/>
          </w:tcPr>
          <w:p w14:paraId="0510019E" w14:textId="55FC4E9C"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580 000</w:t>
            </w:r>
          </w:p>
        </w:tc>
      </w:tr>
    </w:tbl>
    <w:p w14:paraId="7CEDB031" w14:textId="458D4335" w:rsidR="00916AC8" w:rsidRDefault="00916AC8" w:rsidP="00916AC8"/>
    <w:p w14:paraId="57582863" w14:textId="77777777" w:rsidR="00916AC8" w:rsidRPr="00916AC8" w:rsidRDefault="00916AC8" w:rsidP="00916AC8"/>
    <w:p w14:paraId="5942CE48" w14:textId="1CDE946F"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t xml:space="preserve">Indikatívna výška finančných prostriedkov určených na vyčerpanie vo výzve  predstavuje </w:t>
      </w:r>
      <w:r w:rsidR="00F818B4">
        <w:rPr>
          <w:rFonts w:asciiTheme="minorHAnsi" w:hAnsiTheme="minorHAnsi" w:cstheme="minorHAnsi"/>
        </w:rPr>
        <w:br/>
      </w:r>
      <w:r w:rsidR="00916AC8">
        <w:rPr>
          <w:rFonts w:asciiTheme="minorHAnsi" w:hAnsiTheme="minorHAnsi" w:cstheme="minorHAnsi"/>
        </w:rPr>
        <w:t>50 000 000</w:t>
      </w:r>
      <w:r w:rsidRPr="00E51DE1">
        <w:rPr>
          <w:rFonts w:asciiTheme="minorHAnsi" w:hAnsiTheme="minorHAnsi" w:cstheme="minorHAnsi"/>
        </w:rPr>
        <w:t xml:space="preserve"> EUR sa v členení:</w:t>
      </w: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F9242D" w:rsidRPr="00DD187B" w14:paraId="22764AEF" w14:textId="77777777" w:rsidTr="00F14F3C">
        <w:tc>
          <w:tcPr>
            <w:tcW w:w="3114" w:type="dxa"/>
            <w:vAlign w:val="center"/>
          </w:tcPr>
          <w:p w14:paraId="2BD8913A" w14:textId="77777777" w:rsidR="00F9242D" w:rsidRPr="00DD187B" w:rsidRDefault="00F9242D" w:rsidP="00F14F3C">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2E4831EB"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22AFC1AA"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4BA56090"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ostatné regióny</w:t>
            </w:r>
          </w:p>
        </w:tc>
      </w:tr>
      <w:tr w:rsidR="00F9242D" w:rsidRPr="00DD187B" w14:paraId="66A093E9" w14:textId="77777777" w:rsidTr="00F14F3C">
        <w:tc>
          <w:tcPr>
            <w:tcW w:w="3114" w:type="dxa"/>
            <w:vMerge w:val="restart"/>
            <w:vAlign w:val="center"/>
          </w:tcPr>
          <w:p w14:paraId="2F256567" w14:textId="77777777" w:rsidR="00F9242D" w:rsidRPr="00DD187B" w:rsidRDefault="00F9242D" w:rsidP="00F14F3C">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48AFEB3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FDEC1A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3FB7A0AC" w14:textId="25F544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7 203 750</w:t>
            </w:r>
          </w:p>
        </w:tc>
        <w:tc>
          <w:tcPr>
            <w:tcW w:w="992" w:type="dxa"/>
            <w:vAlign w:val="center"/>
          </w:tcPr>
          <w:p w14:paraId="029BB623"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AA7136A" w14:textId="70F17E56"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09 350</w:t>
            </w:r>
          </w:p>
        </w:tc>
      </w:tr>
      <w:tr w:rsidR="00F9242D" w:rsidRPr="00DD187B" w14:paraId="784B53F6" w14:textId="77777777" w:rsidTr="00F14F3C">
        <w:tc>
          <w:tcPr>
            <w:tcW w:w="3114" w:type="dxa"/>
            <w:vMerge/>
          </w:tcPr>
          <w:p w14:paraId="395750A6" w14:textId="77777777" w:rsidR="00F9242D" w:rsidRPr="00DD187B" w:rsidRDefault="00F9242D" w:rsidP="00F14F3C">
            <w:pPr>
              <w:rPr>
                <w:rFonts w:asciiTheme="minorHAnsi" w:hAnsiTheme="minorHAnsi" w:cstheme="minorHAnsi"/>
                <w:sz w:val="18"/>
              </w:rPr>
            </w:pPr>
          </w:p>
        </w:tc>
        <w:tc>
          <w:tcPr>
            <w:tcW w:w="1417" w:type="dxa"/>
            <w:vAlign w:val="center"/>
          </w:tcPr>
          <w:p w14:paraId="65BDC59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3C516701"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9E95999" w14:textId="7BDAD2BD"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 401 250</w:t>
            </w:r>
          </w:p>
        </w:tc>
        <w:tc>
          <w:tcPr>
            <w:tcW w:w="992" w:type="dxa"/>
            <w:vAlign w:val="center"/>
          </w:tcPr>
          <w:p w14:paraId="281EF9F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4767E865" w14:textId="64F12DE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185 650</w:t>
            </w:r>
          </w:p>
        </w:tc>
      </w:tr>
      <w:tr w:rsidR="00F9242D" w:rsidRPr="00DD187B" w14:paraId="6D39FE33" w14:textId="77777777" w:rsidTr="00F14F3C">
        <w:tc>
          <w:tcPr>
            <w:tcW w:w="3114" w:type="dxa"/>
          </w:tcPr>
          <w:p w14:paraId="7CE10C6F"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60A6F921"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0B05C1B"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8CA279E" w14:textId="512D4376"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9 605 000</w:t>
            </w:r>
          </w:p>
        </w:tc>
        <w:tc>
          <w:tcPr>
            <w:tcW w:w="992" w:type="dxa"/>
            <w:vAlign w:val="center"/>
          </w:tcPr>
          <w:p w14:paraId="4E5E8787"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1B82350D" w14:textId="6E5048B4"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95 000</w:t>
            </w:r>
          </w:p>
        </w:tc>
      </w:tr>
      <w:tr w:rsidR="00F9242D" w:rsidRPr="00DD187B" w14:paraId="6C1531B4" w14:textId="77777777" w:rsidTr="00F14F3C">
        <w:tc>
          <w:tcPr>
            <w:tcW w:w="3114" w:type="dxa"/>
            <w:vMerge w:val="restart"/>
            <w:vAlign w:val="center"/>
          </w:tcPr>
          <w:p w14:paraId="7A0AAFEA" w14:textId="77777777" w:rsidR="00F9242D" w:rsidRPr="00DD187B" w:rsidRDefault="00F9242D" w:rsidP="00F14F3C">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070BA50A"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4C71C04"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58AA5D0" w14:textId="32465FC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8 815 000</w:t>
            </w:r>
          </w:p>
        </w:tc>
        <w:tc>
          <w:tcPr>
            <w:tcW w:w="992" w:type="dxa"/>
            <w:vAlign w:val="center"/>
          </w:tcPr>
          <w:p w14:paraId="7307E6AA"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28FA40" w14:textId="0DE104B1"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837 400</w:t>
            </w:r>
          </w:p>
        </w:tc>
      </w:tr>
      <w:tr w:rsidR="00F9242D" w:rsidRPr="00DD187B" w14:paraId="0159A13F" w14:textId="77777777" w:rsidTr="00F14F3C">
        <w:tc>
          <w:tcPr>
            <w:tcW w:w="3114" w:type="dxa"/>
            <w:vMerge/>
          </w:tcPr>
          <w:p w14:paraId="0420B909" w14:textId="77777777" w:rsidR="00F9242D" w:rsidRPr="00DD187B" w:rsidRDefault="00F9242D" w:rsidP="00F14F3C">
            <w:pPr>
              <w:rPr>
                <w:rFonts w:asciiTheme="minorHAnsi" w:hAnsiTheme="minorHAnsi" w:cstheme="minorHAnsi"/>
                <w:sz w:val="18"/>
              </w:rPr>
            </w:pPr>
          </w:p>
        </w:tc>
        <w:tc>
          <w:tcPr>
            <w:tcW w:w="1417" w:type="dxa"/>
            <w:vAlign w:val="center"/>
          </w:tcPr>
          <w:p w14:paraId="76673E7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71D393BF"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D7FBCC" w14:textId="2B5241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9 605 000</w:t>
            </w:r>
          </w:p>
        </w:tc>
        <w:tc>
          <w:tcPr>
            <w:tcW w:w="992" w:type="dxa"/>
            <w:vAlign w:val="center"/>
          </w:tcPr>
          <w:p w14:paraId="64E3B339"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E5F840D" w14:textId="663923E8" w:rsidR="00EA13EF" w:rsidRPr="00EA13EF" w:rsidRDefault="00EA13EF" w:rsidP="00EA13EF">
            <w:pPr>
              <w:jc w:val="right"/>
              <w:rPr>
                <w:rFonts w:asciiTheme="minorHAnsi" w:hAnsiTheme="minorHAnsi" w:cstheme="minorHAnsi"/>
                <w:sz w:val="18"/>
                <w:szCs w:val="18"/>
              </w:rPr>
            </w:pPr>
            <w:r w:rsidRPr="00EA13EF">
              <w:rPr>
                <w:rFonts w:asciiTheme="minorHAnsi" w:hAnsiTheme="minorHAnsi" w:cstheme="minorHAnsi"/>
                <w:sz w:val="18"/>
                <w:szCs w:val="18"/>
              </w:rPr>
              <w:t>742 600</w:t>
            </w:r>
          </w:p>
        </w:tc>
      </w:tr>
      <w:tr w:rsidR="00F9242D" w:rsidRPr="00DD187B" w14:paraId="6741C6D1" w14:textId="77777777" w:rsidTr="00F14F3C">
        <w:tc>
          <w:tcPr>
            <w:tcW w:w="3114" w:type="dxa"/>
          </w:tcPr>
          <w:p w14:paraId="668B9C0A"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4EE27A5"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F739520"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602C983B" w14:textId="56A3D698"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8 420 000</w:t>
            </w:r>
          </w:p>
        </w:tc>
        <w:tc>
          <w:tcPr>
            <w:tcW w:w="992" w:type="dxa"/>
            <w:vAlign w:val="center"/>
          </w:tcPr>
          <w:p w14:paraId="29D904B3"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59604C6" w14:textId="5308B5A7"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1 580 000</w:t>
            </w:r>
          </w:p>
        </w:tc>
      </w:tr>
      <w:bookmarkEnd w:id="0"/>
    </w:tbl>
    <w:p w14:paraId="23E509E1" w14:textId="1D179F91" w:rsidR="00DD187B" w:rsidRDefault="00DD187B" w:rsidP="005C0CFB">
      <w:pPr>
        <w:rPr>
          <w:rFonts w:asciiTheme="minorHAnsi" w:hAnsiTheme="minorHAnsi" w:cstheme="minorHAnsi"/>
        </w:rPr>
      </w:pP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E51DE1">
        <w:rPr>
          <w:rFonts w:asciiTheme="minorHAnsi" w:hAnsiTheme="minorHAnsi" w:cstheme="minorHAnsi"/>
        </w:rPr>
        <w:t>Výška oprávnených výdavkov na jeden projekt</w:t>
      </w:r>
    </w:p>
    <w:p w14:paraId="0FA7546E" w14:textId="41C3607E"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Pr="00E51DE1">
        <w:rPr>
          <w:rFonts w:asciiTheme="minorHAnsi" w:hAnsiTheme="minorHAnsi" w:cstheme="minorHAnsi"/>
          <w:sz w:val="22"/>
          <w:szCs w:val="22"/>
        </w:rPr>
        <w:tab/>
      </w:r>
      <w:r w:rsidR="00916AC8">
        <w:rPr>
          <w:rFonts w:asciiTheme="minorHAnsi" w:hAnsiTheme="minorHAnsi" w:cstheme="minorHAnsi"/>
          <w:sz w:val="22"/>
          <w:szCs w:val="22"/>
        </w:rPr>
        <w:t>10</w:t>
      </w:r>
      <w:r w:rsidR="00916AC8"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1C9F7C0F" w14:textId="6C6CE891"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Pr="00E51DE1">
        <w:rPr>
          <w:rFonts w:asciiTheme="minorHAnsi" w:hAnsiTheme="minorHAnsi" w:cstheme="minorHAnsi"/>
          <w:sz w:val="22"/>
          <w:szCs w:val="22"/>
        </w:rPr>
        <w:tab/>
      </w:r>
      <w:r w:rsidR="003974EF">
        <w:rPr>
          <w:rFonts w:asciiTheme="minorHAnsi" w:hAnsiTheme="minorHAnsi" w:cstheme="minorHAnsi"/>
          <w:sz w:val="22"/>
          <w:szCs w:val="22"/>
        </w:rPr>
        <w:t>1 8</w:t>
      </w:r>
      <w:r w:rsidR="003974EF" w:rsidRPr="00E51DE1">
        <w:rPr>
          <w:rFonts w:asciiTheme="minorHAnsi" w:hAnsiTheme="minorHAnsi" w:cstheme="minorHAnsi"/>
          <w:sz w:val="22"/>
          <w:szCs w:val="22"/>
        </w:rPr>
        <w:t>0</w:t>
      </w:r>
      <w:r w:rsidR="003974EF">
        <w:rPr>
          <w:rFonts w:asciiTheme="minorHAnsi" w:hAnsiTheme="minorHAnsi" w:cstheme="minorHAnsi"/>
          <w:sz w:val="22"/>
          <w:szCs w:val="22"/>
        </w:rPr>
        <w:t>0</w:t>
      </w:r>
      <w:r w:rsidR="003974EF"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4B7C84F5" w14:textId="77777777" w:rsidR="000960EA" w:rsidRDefault="000960EA" w:rsidP="00FC689B">
      <w:pPr>
        <w:tabs>
          <w:tab w:val="left" w:pos="289"/>
          <w:tab w:val="right" w:pos="5670"/>
        </w:tabs>
        <w:spacing w:line="280" w:lineRule="exact"/>
        <w:jc w:val="both"/>
        <w:rPr>
          <w:rFonts w:asciiTheme="minorHAnsi" w:hAnsiTheme="minorHAnsi" w:cstheme="minorHAnsi"/>
          <w:b/>
          <w:bCs/>
          <w:sz w:val="22"/>
        </w:rPr>
      </w:pPr>
    </w:p>
    <w:p w14:paraId="52C09F7A" w14:textId="0468F293" w:rsidR="00E53468" w:rsidRPr="00E53468" w:rsidRDefault="001C0AA5" w:rsidP="00E53468">
      <w:pPr>
        <w:jc w:val="both"/>
        <w:rPr>
          <w:rFonts w:asciiTheme="minorHAnsi" w:hAnsiTheme="minorHAnsi" w:cstheme="minorHAnsi"/>
          <w:sz w:val="22"/>
        </w:rPr>
      </w:pPr>
      <w:r w:rsidRPr="001C0AA5">
        <w:rPr>
          <w:rFonts w:asciiTheme="minorHAnsi" w:hAnsiTheme="minorHAnsi" w:cstheme="minorHAnsi"/>
          <w:bCs/>
          <w:sz w:val="22"/>
        </w:rPr>
        <w:t xml:space="preserve">PPA </w:t>
      </w:r>
      <w:r>
        <w:rPr>
          <w:rFonts w:asciiTheme="minorHAnsi" w:hAnsiTheme="minorHAnsi" w:cstheme="minorHAnsi"/>
          <w:bCs/>
          <w:sz w:val="22"/>
        </w:rPr>
        <w:t>v konaní o ŽoNFP</w:t>
      </w:r>
      <w:r w:rsidRPr="001C0AA5">
        <w:rPr>
          <w:rFonts w:asciiTheme="minorHAnsi" w:hAnsiTheme="minorHAnsi" w:cstheme="minorHAnsi"/>
          <w:bCs/>
          <w:sz w:val="22"/>
        </w:rPr>
        <w:t xml:space="preserve"> posúdi, </w:t>
      </w:r>
      <w:bookmarkStart w:id="2" w:name="_Hlk176769224"/>
      <w:r w:rsidRPr="001C0AA5">
        <w:rPr>
          <w:rFonts w:asciiTheme="minorHAnsi" w:hAnsiTheme="minorHAnsi" w:cstheme="minorHAnsi"/>
          <w:bCs/>
          <w:sz w:val="22"/>
        </w:rPr>
        <w:t>či žiadateľ má finančné zdroje (napr. vlastné, alebo úverové) na financovanie projektu</w:t>
      </w:r>
      <w:r w:rsidR="00B320BA">
        <w:rPr>
          <w:rFonts w:asciiTheme="minorHAnsi" w:hAnsiTheme="minorHAnsi" w:cstheme="minorHAnsi"/>
          <w:bCs/>
          <w:sz w:val="22"/>
        </w:rPr>
        <w:t>.</w:t>
      </w:r>
      <w:bookmarkEnd w:id="2"/>
      <w:r w:rsidRPr="001C0AA5">
        <w:rPr>
          <w:rFonts w:asciiTheme="minorHAnsi" w:hAnsiTheme="minorHAnsi" w:cstheme="minorHAnsi"/>
          <w:bCs/>
          <w:sz w:val="22"/>
        </w:rPr>
        <w:t xml:space="preserve"> </w:t>
      </w:r>
      <w:r w:rsidR="00B961C5" w:rsidRPr="00B961C5">
        <w:rPr>
          <w:rFonts w:asciiTheme="minorHAnsi" w:hAnsiTheme="minorHAnsi" w:cstheme="minorHAnsi"/>
          <w:bCs/>
          <w:color w:val="FF0000"/>
          <w:sz w:val="22"/>
        </w:rPr>
        <w:t xml:space="preserve">Žiadateľ preukáže financovanie projektu pri predložení ŽoNFP resp. k dátumu predloženia doplnenia preukazujúceho splnenie podmienky financovania projektu v prípade vydania rozhodnutia o schválení žiadosti v rámci výzvy (lehote do </w:t>
      </w:r>
      <w:r w:rsidR="00B961C5" w:rsidRPr="00B961C5">
        <w:rPr>
          <w:rFonts w:asciiTheme="minorHAnsi" w:hAnsiTheme="minorHAnsi" w:cstheme="minorHAnsi"/>
          <w:b/>
          <w:bCs/>
          <w:color w:val="FF0000"/>
          <w:sz w:val="22"/>
        </w:rPr>
        <w:t xml:space="preserve">30 pracovných dní </w:t>
      </w:r>
      <w:r w:rsidR="00B961C5" w:rsidRPr="00B961C5">
        <w:rPr>
          <w:rFonts w:asciiTheme="minorHAnsi" w:hAnsiTheme="minorHAnsi" w:cstheme="minorHAnsi"/>
          <w:bCs/>
          <w:color w:val="FF0000"/>
          <w:sz w:val="22"/>
        </w:rPr>
        <w:t>odo dňa právoplatnosti rozhodnutia).</w:t>
      </w:r>
      <w:r w:rsidR="00B961C5">
        <w:rPr>
          <w:rFonts w:asciiTheme="minorHAnsi" w:hAnsiTheme="minorHAnsi" w:cstheme="minorHAnsi"/>
          <w:bCs/>
          <w:sz w:val="22"/>
        </w:rPr>
        <w:t xml:space="preserve"> </w:t>
      </w:r>
      <w:r w:rsidR="00E53468" w:rsidRPr="00E53468">
        <w:rPr>
          <w:rFonts w:asciiTheme="minorHAnsi" w:hAnsiTheme="minorHAnsi" w:cstheme="minorHAnsi"/>
          <w:sz w:val="22"/>
        </w:rPr>
        <w:t xml:space="preserve">V prípade ak je podiel aktív podniku zistených z poslednej riadnej účtovnej závierky podniku pred podaním ŽoNFP k celkovým oprávneným výdavkom všetkých podaných ŽoNFP žiadateľa na aktuálnu výzvu podopatrenia 4.1 </w:t>
      </w:r>
      <w:r w:rsidR="00E53468" w:rsidRPr="00E53468">
        <w:rPr>
          <w:rFonts w:asciiTheme="minorHAnsi" w:hAnsiTheme="minorHAnsi" w:cstheme="minorHAnsi"/>
          <w:b/>
          <w:bCs/>
          <w:sz w:val="22"/>
        </w:rPr>
        <w:t>je menší ako 1</w:t>
      </w:r>
      <w:r w:rsidR="00E53468" w:rsidRPr="00E53468">
        <w:rPr>
          <w:rFonts w:asciiTheme="minorHAnsi" w:hAnsiTheme="minorHAnsi" w:cstheme="minorHAnsi"/>
          <w:sz w:val="22"/>
        </w:rPr>
        <w:t xml:space="preserve"> žiadateľ preukazuje </w:t>
      </w:r>
      <w:r w:rsidR="00E53468" w:rsidRPr="00E53468">
        <w:rPr>
          <w:rFonts w:asciiTheme="minorHAnsi" w:hAnsiTheme="minorHAnsi" w:cstheme="minorHAnsi"/>
          <w:bCs/>
          <w:sz w:val="22"/>
        </w:rPr>
        <w:t xml:space="preserve">či má finančné zdroje (napr. vlastné, alebo úverové) na financovanie projektu do výšky rozdielu medzi oprávnenými výdavkami všetkých podaných ŽoNFP žiadateľa na aktuálnu výzvu podopatrenia 4.1 a </w:t>
      </w:r>
      <w:r w:rsidR="00E53468" w:rsidRPr="00E53468">
        <w:rPr>
          <w:rFonts w:asciiTheme="minorHAnsi" w:hAnsiTheme="minorHAnsi" w:cstheme="minorHAnsi"/>
          <w:sz w:val="22"/>
        </w:rPr>
        <w:t>hodnotou aktív podniku zistených z poslednej riadnej účtovnej závierky podniku.</w:t>
      </w:r>
    </w:p>
    <w:p w14:paraId="42B2FDD0" w14:textId="722EB939" w:rsidR="00E53468" w:rsidRDefault="00E53468" w:rsidP="00E53468">
      <w:pPr>
        <w:jc w:val="both"/>
        <w:rPr>
          <w:rFonts w:asciiTheme="minorHAnsi" w:hAnsiTheme="minorHAnsi" w:cstheme="minorHAnsi"/>
          <w:bCs/>
          <w:sz w:val="22"/>
        </w:rPr>
      </w:pPr>
      <w:r w:rsidRPr="00E53468">
        <w:rPr>
          <w:rFonts w:asciiTheme="minorHAnsi" w:hAnsiTheme="minorHAnsi" w:cstheme="minorHAnsi"/>
          <w:sz w:val="22"/>
        </w:rPr>
        <w:t xml:space="preserve">Ak je rozdiel podľa predchádzajúcej vety menší ako výška </w:t>
      </w:r>
      <w:r w:rsidRPr="00E53468">
        <w:rPr>
          <w:rFonts w:asciiTheme="minorHAnsi" w:hAnsiTheme="minorHAnsi" w:cstheme="minorHAnsi"/>
          <w:bCs/>
          <w:sz w:val="22"/>
        </w:rPr>
        <w:t>spolufinancovania zo strany žiadateľa</w:t>
      </w:r>
      <w:r w:rsidRPr="00E53468">
        <w:rPr>
          <w:rFonts w:asciiTheme="minorHAnsi" w:hAnsiTheme="minorHAnsi" w:cstheme="minorHAnsi"/>
          <w:sz w:val="22"/>
        </w:rPr>
        <w:t xml:space="preserve">, je žiadateľ povinný preukázať  </w:t>
      </w:r>
      <w:r w:rsidRPr="00E53468">
        <w:rPr>
          <w:rFonts w:asciiTheme="minorHAnsi" w:hAnsiTheme="minorHAnsi" w:cstheme="minorHAnsi"/>
          <w:bCs/>
          <w:sz w:val="22"/>
        </w:rPr>
        <w:t xml:space="preserve">výšku finančných zdrojov </w:t>
      </w:r>
      <w:r w:rsidRPr="00E53468">
        <w:rPr>
          <w:rFonts w:asciiTheme="minorHAnsi" w:hAnsiTheme="minorHAnsi" w:cstheme="minorHAnsi"/>
          <w:sz w:val="22"/>
        </w:rPr>
        <w:t xml:space="preserve">minimálne vo výške </w:t>
      </w:r>
      <w:r w:rsidRPr="00E53468">
        <w:rPr>
          <w:rFonts w:asciiTheme="minorHAnsi" w:hAnsiTheme="minorHAnsi" w:cstheme="minorHAnsi"/>
          <w:bCs/>
          <w:sz w:val="22"/>
        </w:rPr>
        <w:t>spolufinancovania projektov (vlastné zdroje žiadateľa za všetky podané ŽoNFP v rámci tejto výzvy).</w:t>
      </w:r>
    </w:p>
    <w:p w14:paraId="714B4F5F" w14:textId="77777777" w:rsidR="00B961C5" w:rsidRPr="00B961C5" w:rsidRDefault="00B961C5" w:rsidP="00B961C5">
      <w:pPr>
        <w:jc w:val="both"/>
        <w:rPr>
          <w:rFonts w:asciiTheme="minorHAnsi" w:hAnsiTheme="minorHAnsi" w:cstheme="minorHAnsi"/>
          <w:sz w:val="22"/>
        </w:rPr>
      </w:pPr>
      <w:r w:rsidRPr="00B961C5">
        <w:rPr>
          <w:rFonts w:asciiTheme="minorHAnsi" w:hAnsiTheme="minorHAnsi" w:cstheme="minorHAnsi"/>
          <w:color w:val="FF0000"/>
          <w:sz w:val="22"/>
        </w:rPr>
        <w:t xml:space="preserve">V prípade ak je podiel aktív podniku zistených z poslednej riadnej účtovnej závierky podniku pred podaním ŽoNFP k celkovým oprávneným výdavkom všetkých podaných ŽoNFP žiadateľa na aktuálnu výzvu podopatrenia 4.1 </w:t>
      </w:r>
      <w:r w:rsidRPr="00B961C5">
        <w:rPr>
          <w:rFonts w:asciiTheme="minorHAnsi" w:hAnsiTheme="minorHAnsi" w:cstheme="minorHAnsi"/>
          <w:b/>
          <w:bCs/>
          <w:color w:val="FF0000"/>
          <w:sz w:val="22"/>
        </w:rPr>
        <w:t>je väčší alebo rovný  1</w:t>
      </w:r>
      <w:r w:rsidRPr="00B961C5">
        <w:rPr>
          <w:rFonts w:asciiTheme="minorHAnsi" w:hAnsiTheme="minorHAnsi" w:cstheme="minorHAnsi"/>
          <w:color w:val="FF0000"/>
          <w:sz w:val="22"/>
        </w:rPr>
        <w:t xml:space="preserve"> žiadateľ preukazuje </w:t>
      </w:r>
      <w:r w:rsidRPr="00B961C5">
        <w:rPr>
          <w:rFonts w:asciiTheme="minorHAnsi" w:hAnsiTheme="minorHAnsi" w:cstheme="minorHAnsi"/>
          <w:bCs/>
          <w:color w:val="FF0000"/>
          <w:sz w:val="22"/>
        </w:rPr>
        <w:t>či  má finančné zdroje (napr. vlastné, alebo úverové) na financovanie všetkých podaných ŽoNFP žiadateľa na aktuálnu výzvu vo výške spolufinancovania</w:t>
      </w:r>
      <w:r w:rsidRPr="00B961C5">
        <w:rPr>
          <w:rFonts w:asciiTheme="minorHAnsi" w:hAnsiTheme="minorHAnsi" w:cstheme="minorHAnsi"/>
          <w:color w:val="FF0000"/>
          <w:sz w:val="22"/>
        </w:rPr>
        <w:t>.</w:t>
      </w:r>
    </w:p>
    <w:p w14:paraId="60C5A071" w14:textId="77777777" w:rsidR="003F0351" w:rsidRDefault="003F0351" w:rsidP="00E53468">
      <w:pPr>
        <w:jc w:val="both"/>
        <w:rPr>
          <w:rFonts w:asciiTheme="minorHAnsi" w:hAnsiTheme="minorHAnsi" w:cstheme="minorHAnsi"/>
          <w:bCs/>
          <w:sz w:val="22"/>
        </w:rPr>
      </w:pPr>
    </w:p>
    <w:p w14:paraId="67BFDD04" w14:textId="0A14F347" w:rsidR="00E53468" w:rsidRPr="00E53468" w:rsidRDefault="00E53468" w:rsidP="00E53468">
      <w:pPr>
        <w:jc w:val="both"/>
        <w:rPr>
          <w:rFonts w:asciiTheme="minorHAnsi" w:hAnsiTheme="minorHAnsi" w:cstheme="minorHAnsi"/>
          <w:bCs/>
          <w:sz w:val="22"/>
        </w:rPr>
      </w:pPr>
      <w:r w:rsidRPr="00E53468">
        <w:rPr>
          <w:rFonts w:asciiTheme="minorHAnsi" w:hAnsiTheme="minorHAnsi" w:cstheme="minorHAnsi"/>
          <w:bCs/>
          <w:sz w:val="22"/>
        </w:rPr>
        <w:t>Žiadateľ hodnoverným spôsobom preukáže spolufinancovanie napr.:</w:t>
      </w:r>
    </w:p>
    <w:p w14:paraId="03BC2CDD" w14:textId="7052A13D" w:rsidR="00B320BA" w:rsidRDefault="00E53468" w:rsidP="00AA3D45">
      <w:pPr>
        <w:tabs>
          <w:tab w:val="left" w:pos="289"/>
          <w:tab w:val="right" w:pos="5670"/>
        </w:tabs>
        <w:spacing w:line="280" w:lineRule="exact"/>
        <w:jc w:val="both"/>
        <w:rPr>
          <w:rFonts w:asciiTheme="minorHAnsi" w:hAnsiTheme="minorHAnsi" w:cstheme="minorHAnsi"/>
          <w:bCs/>
          <w:sz w:val="22"/>
        </w:rPr>
      </w:pPr>
      <w:r w:rsidRPr="00E53468">
        <w:rPr>
          <w:rFonts w:asciiTheme="minorHAnsi" w:hAnsiTheme="minorHAnsi" w:cstheme="minorHAnsi"/>
          <w:bCs/>
          <w:sz w:val="22"/>
        </w:rPr>
        <w:t>Výpis z účtu žiadateľa nie starší ako 3 mesi</w:t>
      </w:r>
      <w:r>
        <w:rPr>
          <w:rFonts w:asciiTheme="minorHAnsi" w:hAnsiTheme="minorHAnsi" w:cstheme="minorHAnsi"/>
          <w:bCs/>
          <w:sz w:val="22"/>
        </w:rPr>
        <w:t xml:space="preserve">ace k dátumu predloženia ŽoNFP </w:t>
      </w:r>
      <w:r w:rsidRPr="00E53468">
        <w:rPr>
          <w:rFonts w:asciiTheme="minorHAnsi" w:hAnsiTheme="minorHAnsi" w:cstheme="minorHAnsi"/>
          <w:bCs/>
          <w:sz w:val="22"/>
        </w:rPr>
        <w:t>a/alebo bankový prísľub nie starší ako 3 mesiace k dátumu predloženia ŽoNFP</w:t>
      </w:r>
      <w:r w:rsidR="00B961C5">
        <w:rPr>
          <w:rFonts w:asciiTheme="minorHAnsi" w:hAnsiTheme="minorHAnsi" w:cstheme="minorHAnsi"/>
          <w:bCs/>
          <w:sz w:val="22"/>
        </w:rPr>
        <w:t xml:space="preserve"> </w:t>
      </w:r>
      <w:r w:rsidR="00B961C5" w:rsidRPr="00B961C5">
        <w:rPr>
          <w:rFonts w:asciiTheme="minorHAnsi" w:hAnsiTheme="minorHAnsi" w:cstheme="minorHAnsi"/>
          <w:bCs/>
          <w:color w:val="FF0000"/>
          <w:sz w:val="22"/>
        </w:rPr>
        <w:t>resp. k dátumu predloženia doplnenia preukazujúceho splnenie podmienky financovania projektu v prípade vydania rozhodnutia o schválení žiadosti</w:t>
      </w:r>
      <w:r w:rsidRPr="00E53468">
        <w:rPr>
          <w:bCs/>
        </w:rPr>
        <w:t>.</w:t>
      </w: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3CAAA2A" w14:textId="492E9644" w:rsidR="00CB5C7F" w:rsidRDefault="00CB5C7F" w:rsidP="00B0732A">
      <w:pPr>
        <w:spacing w:before="120" w:after="120" w:line="280" w:lineRule="exact"/>
        <w:jc w:val="both"/>
        <w:rPr>
          <w:rFonts w:asciiTheme="minorHAnsi" w:hAnsiTheme="minorHAnsi" w:cstheme="minorHAnsi"/>
          <w:b/>
          <w:sz w:val="22"/>
          <w:szCs w:val="22"/>
        </w:rPr>
      </w:pPr>
    </w:p>
    <w:p w14:paraId="1B4796A2" w14:textId="77777777" w:rsidR="00B961C5" w:rsidRDefault="00B961C5" w:rsidP="00B0732A">
      <w:pPr>
        <w:spacing w:before="120" w:after="120" w:line="280" w:lineRule="exact"/>
        <w:jc w:val="both"/>
        <w:rPr>
          <w:rFonts w:asciiTheme="minorHAnsi" w:hAnsiTheme="minorHAnsi" w:cstheme="minorHAnsi"/>
          <w:b/>
          <w:sz w:val="22"/>
          <w:szCs w:val="22"/>
        </w:rPr>
      </w:pPr>
    </w:p>
    <w:p w14:paraId="12A471A7" w14:textId="7567378A"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lastRenderedPageBreak/>
        <w:t xml:space="preserve">Intenzita </w:t>
      </w:r>
      <w:r w:rsidRPr="00E51DE1">
        <w:rPr>
          <w:rFonts w:asciiTheme="minorHAnsi" w:hAnsiTheme="minorHAnsi" w:cstheme="minorHAnsi"/>
          <w:b/>
          <w:bCs/>
          <w:sz w:val="22"/>
          <w:szCs w:val="22"/>
        </w:rPr>
        <w:t>podpory (výška podpory):</w:t>
      </w:r>
    </w:p>
    <w:p w14:paraId="02ADB8D4" w14:textId="22D2E865" w:rsidR="00B0732A" w:rsidRPr="00E51DE1" w:rsidRDefault="00DB10C7" w:rsidP="00985F96">
      <w:pPr>
        <w:pStyle w:val="Odsekzoznamu"/>
        <w:numPr>
          <w:ilvl w:val="0"/>
          <w:numId w:val="23"/>
        </w:numPr>
        <w:suppressAutoHyphens w:val="0"/>
        <w:spacing w:line="280" w:lineRule="exact"/>
        <w:ind w:left="567" w:hanging="567"/>
        <w:contextualSpacing/>
        <w:jc w:val="both"/>
        <w:rPr>
          <w:rFonts w:asciiTheme="minorHAnsi" w:hAnsiTheme="minorHAnsi" w:cstheme="minorHAnsi"/>
          <w:bCs/>
          <w:sz w:val="22"/>
          <w:szCs w:val="22"/>
        </w:rPr>
      </w:pPr>
      <w:bookmarkStart w:id="3" w:name="bod15a"/>
      <w:bookmarkEnd w:id="3"/>
      <w:r w:rsidRPr="00DB10C7">
        <w:rPr>
          <w:rFonts w:asciiTheme="minorHAnsi" w:hAnsiTheme="minorHAnsi" w:cstheme="minorHAnsi"/>
          <w:bCs/>
          <w:sz w:val="22"/>
          <w:szCs w:val="22"/>
        </w:rPr>
        <w:t>Základná: V prípade menej rozvinutých regiónov 50</w:t>
      </w:r>
      <w:r w:rsidR="00086057">
        <w:rPr>
          <w:rFonts w:asciiTheme="minorHAnsi" w:hAnsiTheme="minorHAnsi" w:cstheme="minorHAnsi"/>
          <w:bCs/>
          <w:sz w:val="22"/>
          <w:szCs w:val="22"/>
        </w:rPr>
        <w:t xml:space="preserve"> </w:t>
      </w:r>
      <w:r w:rsidRPr="00DB10C7">
        <w:rPr>
          <w:rFonts w:asciiTheme="minorHAnsi" w:hAnsiTheme="minorHAnsi" w:cstheme="minorHAnsi"/>
          <w:bCs/>
          <w:sz w:val="22"/>
          <w:szCs w:val="22"/>
        </w:rPr>
        <w:t>% z celkových oprávnených výdavkov v súlade s maximálnym limitom určeným v tejto výzve.  V prípade ostatných oblastí 40% z celkových oprávnených výdavkov v súlade s maximálnym limitom určeným v tejto výzve.</w:t>
      </w:r>
    </w:p>
    <w:p w14:paraId="3585F845" w14:textId="311AD439" w:rsidR="00B0732A" w:rsidRPr="00E51DE1" w:rsidRDefault="00DB10C7" w:rsidP="00985F96">
      <w:pPr>
        <w:pStyle w:val="Odsekzoznamu"/>
        <w:numPr>
          <w:ilvl w:val="0"/>
          <w:numId w:val="23"/>
        </w:numPr>
        <w:suppressAutoHyphens w:val="0"/>
        <w:spacing w:before="60" w:line="280" w:lineRule="exact"/>
        <w:ind w:left="567" w:hanging="567"/>
        <w:jc w:val="both"/>
        <w:rPr>
          <w:rFonts w:asciiTheme="minorHAnsi" w:hAnsiTheme="minorHAnsi" w:cstheme="minorHAnsi"/>
          <w:bCs/>
          <w:sz w:val="22"/>
          <w:szCs w:val="22"/>
        </w:rPr>
      </w:pPr>
      <w:bookmarkStart w:id="4" w:name="bod15b"/>
      <w:bookmarkEnd w:id="4"/>
      <w:r w:rsidRPr="00DB10C7">
        <w:rPr>
          <w:rFonts w:asciiTheme="minorHAnsi" w:hAnsiTheme="minorHAnsi" w:cstheme="minorHAnsi"/>
          <w:bCs/>
          <w:sz w:val="22"/>
          <w:szCs w:val="22"/>
        </w:rPr>
        <w:t>Uvedená výška podpory sa zvyšuje o + 20% v týchto prípadoch:</w:t>
      </w:r>
    </w:p>
    <w:p w14:paraId="0F8ACECE" w14:textId="12BE29CD" w:rsidR="00E51DE1" w:rsidRPr="00E51DE1" w:rsidRDefault="00CB5C7F" w:rsidP="00985F96">
      <w:pPr>
        <w:pStyle w:val="Odsekzoznamu"/>
        <w:numPr>
          <w:ilvl w:val="0"/>
          <w:numId w:val="22"/>
        </w:numPr>
        <w:spacing w:line="280" w:lineRule="exact"/>
        <w:ind w:left="1134" w:hanging="567"/>
        <w:jc w:val="both"/>
        <w:rPr>
          <w:rFonts w:asciiTheme="minorHAnsi" w:hAnsiTheme="minorHAnsi" w:cstheme="minorHAnsi"/>
          <w:b/>
          <w:sz w:val="22"/>
          <w:szCs w:val="22"/>
        </w:rPr>
      </w:pPr>
      <w:r w:rsidRPr="00CB5C7F">
        <w:rPr>
          <w:rFonts w:asciiTheme="minorHAnsi" w:hAnsiTheme="minorHAnsi" w:cstheme="minorHAnsi"/>
          <w:bCs/>
          <w:sz w:val="22"/>
          <w:szCs w:val="22"/>
        </w:rPr>
        <w:t>mladých poľnohospodárov</w:t>
      </w:r>
      <w:r w:rsidRPr="00CB5C7F">
        <w:rPr>
          <w:rFonts w:asciiTheme="minorHAnsi" w:hAnsiTheme="minorHAnsi" w:cstheme="minorHAnsi"/>
          <w:bCs/>
          <w:sz w:val="22"/>
          <w:szCs w:val="22"/>
          <w:vertAlign w:val="superscript"/>
        </w:rPr>
        <w:footnoteReference w:id="2"/>
      </w:r>
      <w:r w:rsidRPr="00CB5C7F">
        <w:rPr>
          <w:rFonts w:asciiTheme="minorHAnsi" w:hAnsiTheme="minorHAnsi" w:cstheme="minorHAnsi"/>
          <w:bCs/>
          <w:sz w:val="22"/>
          <w:szCs w:val="22"/>
        </w:rPr>
        <w:t xml:space="preserve">  </w:t>
      </w:r>
      <w:r w:rsidR="00DB10C7" w:rsidRPr="00DB10C7">
        <w:rPr>
          <w:rFonts w:asciiTheme="minorHAnsi" w:hAnsiTheme="minorHAnsi" w:cstheme="minorHAnsi"/>
          <w:bCs/>
          <w:sz w:val="22"/>
          <w:szCs w:val="22"/>
        </w:rPr>
        <w:t xml:space="preserve">a to po dobu max. 5 rokov od dátumu začatia pôsobenia </w:t>
      </w:r>
      <w:r w:rsidR="00DB10C7" w:rsidRPr="00DB10C7">
        <w:rPr>
          <w:rFonts w:asciiTheme="minorHAnsi" w:hAnsiTheme="minorHAnsi" w:cstheme="minorHAnsi"/>
          <w:bCs/>
          <w:sz w:val="22"/>
          <w:szCs w:val="22"/>
        </w:rPr>
        <w:br/>
        <w:t>v podniku ako jeho najvyšší predstaviteľ alebo do vykonania činností podnikateľského plánu v rámci podopatrenia 6.1 PRV</w:t>
      </w:r>
      <w:r>
        <w:rPr>
          <w:rFonts w:asciiTheme="minorHAnsi" w:hAnsiTheme="minorHAnsi" w:cstheme="minorHAnsi"/>
          <w:bCs/>
          <w:sz w:val="22"/>
          <w:szCs w:val="22"/>
        </w:rPr>
        <w:t>;</w:t>
      </w:r>
    </w:p>
    <w:p w14:paraId="5B2C658A" w14:textId="270F50BF" w:rsidR="00E51DE1" w:rsidRPr="00E51DE1" w:rsidRDefault="00DB10C7" w:rsidP="00985F96">
      <w:pPr>
        <w:pStyle w:val="Odsekzoznamu"/>
        <w:numPr>
          <w:ilvl w:val="0"/>
          <w:numId w:val="22"/>
        </w:numPr>
        <w:spacing w:line="280" w:lineRule="exact"/>
        <w:ind w:left="1134" w:hanging="567"/>
        <w:jc w:val="both"/>
        <w:rPr>
          <w:rFonts w:asciiTheme="minorHAnsi" w:hAnsiTheme="minorHAnsi" w:cstheme="minorHAnsi"/>
          <w:sz w:val="22"/>
          <w:szCs w:val="22"/>
        </w:rPr>
      </w:pPr>
      <w:r w:rsidRPr="00DB10C7">
        <w:rPr>
          <w:rFonts w:asciiTheme="minorHAnsi" w:hAnsiTheme="minorHAnsi" w:cstheme="minorHAnsi"/>
          <w:bCs/>
          <w:sz w:val="22"/>
          <w:szCs w:val="22"/>
        </w:rPr>
        <w:t>ak sa projekt týka ekologického poľnohospodárstva, pričom žiadateľ je evidovaný v ekológií na Ústrednom kontrolnom a skúšobnom ústave poľnohospodárskom (vrátane konverzie). V prípade projektu zameraného na živočíšnu výrobu sa ekologická výroba vzťahuje ku dňu podania ŽoNFP. V prípade projektu zameraného na špeciálnu rastlinnú výrobu ekologická výroba tvorí min. 30% výmery žiadateľa. V prípade projektu zameraného na živočíšnu výrobu sa ekologická výroba vzťahuje na daný druh hospodárskych zvierat</w:t>
      </w:r>
      <w:r w:rsidR="00E51DE1" w:rsidRPr="00E51DE1">
        <w:rPr>
          <w:rFonts w:asciiTheme="minorHAnsi" w:hAnsiTheme="minorHAnsi" w:cstheme="minorHAnsi"/>
          <w:sz w:val="22"/>
          <w:szCs w:val="22"/>
        </w:rPr>
        <w:t xml:space="preserve">. </w:t>
      </w:r>
    </w:p>
    <w:p w14:paraId="041A41BE" w14:textId="1027C27D" w:rsidR="00B0732A" w:rsidRPr="00E51DE1" w:rsidRDefault="00B0732A" w:rsidP="002035FC">
      <w:pPr>
        <w:pStyle w:val="Odsekzoznamu"/>
        <w:spacing w:line="280" w:lineRule="exact"/>
        <w:ind w:left="1134"/>
        <w:jc w:val="both"/>
        <w:rPr>
          <w:rFonts w:asciiTheme="minorHAnsi" w:hAnsiTheme="minorHAnsi" w:cstheme="minorHAnsi"/>
          <w:sz w:val="22"/>
          <w:szCs w:val="22"/>
        </w:rPr>
      </w:pPr>
    </w:p>
    <w:p w14:paraId="504CF878" w14:textId="11CC5006" w:rsidR="001450BB" w:rsidRDefault="001450BB" w:rsidP="001450BB">
      <w:pPr>
        <w:pStyle w:val="Odsekzoznamu"/>
        <w:spacing w:after="120"/>
        <w:ind w:left="0"/>
        <w:jc w:val="both"/>
        <w:rPr>
          <w:rFonts w:asciiTheme="minorHAnsi" w:hAnsiTheme="minorHAnsi" w:cstheme="minorHAnsi"/>
          <w:sz w:val="22"/>
          <w:szCs w:val="22"/>
        </w:rPr>
      </w:pPr>
      <w:r w:rsidRPr="001450BB">
        <w:rPr>
          <w:rFonts w:asciiTheme="minorHAnsi" w:hAnsiTheme="minorHAnsi" w:cstheme="minorHAnsi"/>
          <w:sz w:val="22"/>
          <w:szCs w:val="22"/>
        </w:rPr>
        <w:t>Miera podpory sa môže zvýšiť kombinovane podľa bodov vyššie najviac do 70</w:t>
      </w:r>
      <w:r>
        <w:rPr>
          <w:rFonts w:asciiTheme="minorHAnsi" w:hAnsiTheme="minorHAnsi" w:cstheme="minorHAnsi"/>
          <w:sz w:val="22"/>
          <w:szCs w:val="22"/>
        </w:rPr>
        <w:t xml:space="preserve"> </w:t>
      </w:r>
      <w:r w:rsidRPr="001450BB">
        <w:rPr>
          <w:rFonts w:asciiTheme="minorHAnsi" w:hAnsiTheme="minorHAnsi" w:cstheme="minorHAnsi"/>
          <w:sz w:val="22"/>
          <w:szCs w:val="22"/>
        </w:rPr>
        <w:t>% z celkových oprávnených výdavkov.</w:t>
      </w:r>
    </w:p>
    <w:p w14:paraId="7E58DBB4" w14:textId="6D4C4A7F" w:rsidR="00B0732A" w:rsidRPr="00E51DE1" w:rsidRDefault="002035FC" w:rsidP="00810C63">
      <w:pPr>
        <w:pStyle w:val="Odsekzoznamu"/>
        <w:spacing w:after="120"/>
        <w:ind w:left="567" w:hanging="567"/>
        <w:jc w:val="both"/>
        <w:rPr>
          <w:rFonts w:asciiTheme="minorHAnsi" w:hAnsiTheme="minorHAnsi" w:cstheme="minorHAnsi"/>
          <w:sz w:val="22"/>
          <w:szCs w:val="22"/>
        </w:rPr>
      </w:pPr>
      <w:r w:rsidRPr="002035FC">
        <w:rPr>
          <w:rFonts w:asciiTheme="minorHAnsi" w:hAnsiTheme="minorHAnsi" w:cstheme="minorHAnsi"/>
          <w:sz w:val="22"/>
          <w:szCs w:val="22"/>
        </w:rPr>
        <w:t xml:space="preserve">Vyššie uvedené sa posudzuje ku dňu </w:t>
      </w:r>
      <w:r w:rsidR="001B0B46">
        <w:rPr>
          <w:rFonts w:asciiTheme="minorHAnsi" w:hAnsiTheme="minorHAnsi" w:cstheme="minorHAnsi"/>
          <w:sz w:val="22"/>
          <w:szCs w:val="22"/>
        </w:rPr>
        <w:t>predloženia</w:t>
      </w:r>
      <w:r w:rsidR="001B0B46" w:rsidRPr="002035FC">
        <w:rPr>
          <w:rFonts w:asciiTheme="minorHAnsi" w:hAnsiTheme="minorHAnsi" w:cstheme="minorHAnsi"/>
          <w:sz w:val="22"/>
          <w:szCs w:val="22"/>
        </w:rPr>
        <w:t xml:space="preserve"> </w:t>
      </w:r>
      <w:r w:rsidRPr="002035FC">
        <w:rPr>
          <w:rFonts w:asciiTheme="minorHAnsi" w:hAnsiTheme="minorHAnsi" w:cstheme="minorHAnsi"/>
          <w:sz w:val="22"/>
          <w:szCs w:val="22"/>
        </w:rPr>
        <w:t>ŽoNFP.</w:t>
      </w:r>
    </w:p>
    <w:p w14:paraId="741643D2" w14:textId="77777777" w:rsidR="00540E3B" w:rsidRPr="00E51DE1" w:rsidRDefault="00540E3B" w:rsidP="00540E3B">
      <w:pPr>
        <w:suppressAutoHyphens w:val="0"/>
        <w:spacing w:before="60" w:line="280" w:lineRule="exact"/>
        <w:jc w:val="both"/>
        <w:rPr>
          <w:rFonts w:asciiTheme="minorHAnsi" w:hAnsiTheme="minorHAnsi" w:cstheme="minorHAnsi"/>
          <w:bCs/>
          <w:sz w:val="22"/>
          <w:szCs w:val="22"/>
        </w:rPr>
      </w:pPr>
      <w:bookmarkStart w:id="5" w:name="bod15c"/>
      <w:bookmarkEnd w:id="5"/>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5A922C86" w:rsidR="00B0732A" w:rsidRPr="00E51DE1" w:rsidRDefault="001D57DB" w:rsidP="00985F96">
      <w:pPr>
        <w:pStyle w:val="Odsekzoznamu"/>
        <w:numPr>
          <w:ilvl w:val="0"/>
          <w:numId w:val="21"/>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r w:rsidR="004C7ED3">
        <w:rPr>
          <w:rFonts w:asciiTheme="minorHAnsi" w:hAnsiTheme="minorHAnsi" w:cstheme="minorHAnsi"/>
          <w:sz w:val="22"/>
          <w:szCs w:val="22"/>
        </w:rPr>
        <w:t xml:space="preserve"> </w:t>
      </w:r>
    </w:p>
    <w:p w14:paraId="73220372" w14:textId="4DD1401D" w:rsidR="001D57DB" w:rsidRPr="00E51DE1" w:rsidRDefault="00B0732A" w:rsidP="00985F96">
      <w:pPr>
        <w:pStyle w:val="Odsekzoznamu"/>
        <w:numPr>
          <w:ilvl w:val="0"/>
          <w:numId w:val="21"/>
        </w:numPr>
        <w:spacing w:before="60"/>
        <w:ind w:left="567" w:hanging="567"/>
        <w:jc w:val="both"/>
        <w:rPr>
          <w:rFonts w:asciiTheme="minorHAnsi" w:hAnsiTheme="minorHAnsi" w:cstheme="minorHAnsi"/>
          <w:sz w:val="22"/>
          <w:szCs w:val="22"/>
        </w:rPr>
      </w:pPr>
      <w:r w:rsidRPr="00E51DE1">
        <w:rPr>
          <w:rFonts w:asciiTheme="minorHAnsi" w:hAnsiTheme="minorHAnsi" w:cstheme="minorHAnsi"/>
          <w:sz w:val="22"/>
          <w:szCs w:val="22"/>
        </w:rPr>
        <w:t>štandardn</w:t>
      </w:r>
      <w:r w:rsidR="00C05AD2" w:rsidRPr="00E51DE1">
        <w:rPr>
          <w:rFonts w:asciiTheme="minorHAnsi" w:hAnsiTheme="minorHAnsi" w:cstheme="minorHAnsi"/>
          <w:sz w:val="22"/>
          <w:szCs w:val="22"/>
        </w:rPr>
        <w:t>ej</w:t>
      </w:r>
      <w:r w:rsidRPr="00E51DE1">
        <w:rPr>
          <w:rFonts w:asciiTheme="minorHAnsi" w:hAnsiTheme="minorHAnsi" w:cstheme="minorHAnsi"/>
          <w:sz w:val="22"/>
          <w:szCs w:val="22"/>
        </w:rPr>
        <w:t xml:space="preserve"> stupnice nákladov pre vybrané nákladové položky (čl. 67 ods. 1 písm. b) nariadenia (EÚ) č. 1303/2013)</w:t>
      </w:r>
    </w:p>
    <w:p w14:paraId="26F98232" w14:textId="48D0B90E" w:rsidR="00E1305B" w:rsidRPr="00DB10C7" w:rsidRDefault="004C7ED3" w:rsidP="008D7524">
      <w:pPr>
        <w:spacing w:line="280" w:lineRule="exact"/>
        <w:jc w:val="both"/>
        <w:rPr>
          <w:rFonts w:asciiTheme="minorHAnsi" w:hAnsiTheme="minorHAnsi" w:cstheme="minorHAnsi"/>
          <w:sz w:val="22"/>
          <w:szCs w:val="22"/>
        </w:rPr>
      </w:pPr>
      <w:r w:rsidRPr="00DB10C7">
        <w:rPr>
          <w:rFonts w:asciiTheme="minorHAnsi" w:hAnsiTheme="minorHAnsi" w:cstheme="minorHAnsi"/>
          <w:bCs/>
          <w:sz w:val="22"/>
          <w:szCs w:val="22"/>
        </w:rPr>
        <w:t>Možnosť poskytnutia zálohovej platby do výšky maximálne 50% nenávratného finančného príspevku na investíciu</w:t>
      </w:r>
      <w:r w:rsidRPr="00DB10C7">
        <w:rPr>
          <w:rStyle w:val="Odkaznapoznmkupodiarou"/>
          <w:rFonts w:asciiTheme="minorHAnsi" w:hAnsiTheme="minorHAnsi" w:cstheme="minorHAnsi"/>
          <w:bCs/>
          <w:sz w:val="22"/>
          <w:szCs w:val="22"/>
        </w:rPr>
        <w:footnoteReference w:id="3"/>
      </w:r>
      <w:r w:rsidRPr="00DB10C7">
        <w:rPr>
          <w:rFonts w:asciiTheme="minorHAnsi" w:hAnsiTheme="minorHAnsi" w:cstheme="minorHAnsi"/>
          <w:bCs/>
          <w:sz w:val="22"/>
          <w:szCs w:val="22"/>
        </w:rPr>
        <w:t>.</w:t>
      </w:r>
    </w:p>
    <w:p w14:paraId="1231BE89" w14:textId="77777777" w:rsidR="00BC0F5C" w:rsidRPr="00E51DE1" w:rsidRDefault="00BC0F5C" w:rsidP="008D7524">
      <w:pPr>
        <w:spacing w:line="280" w:lineRule="exact"/>
        <w:jc w:val="both"/>
        <w:rPr>
          <w:rFonts w:asciiTheme="minorHAnsi" w:hAnsiTheme="minorHAnsi" w:cstheme="minorHAnsi"/>
          <w:highlight w:val="yellow"/>
        </w:rPr>
      </w:pPr>
    </w:p>
    <w:p w14:paraId="3A2A3D9F" w14:textId="5149894C"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6" w:name="_Miesto_podania_ŽoNFP"/>
      <w:bookmarkStart w:id="7" w:name="_Miesto_a_spôsob"/>
      <w:bookmarkEnd w:id="6"/>
      <w:bookmarkEnd w:id="7"/>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ŽoNFP</w:t>
      </w:r>
    </w:p>
    <w:p w14:paraId="5882D751" w14:textId="193506E1" w:rsidR="00A155BE" w:rsidRPr="00E51DE1" w:rsidRDefault="00A155BE" w:rsidP="00A155BE">
      <w:pPr>
        <w:spacing w:line="280" w:lineRule="exact"/>
        <w:jc w:val="both"/>
        <w:rPr>
          <w:rFonts w:asciiTheme="minorHAnsi" w:hAnsiTheme="minorHAnsi" w:cstheme="minorHAnsi"/>
          <w:sz w:val="22"/>
        </w:rPr>
      </w:pPr>
      <w:bookmarkStart w:id="8" w:name="bod16iii"/>
      <w:bookmarkEnd w:id="8"/>
      <w:r w:rsidRPr="00E51DE1">
        <w:rPr>
          <w:rFonts w:asciiTheme="minorHAnsi" w:hAnsiTheme="minorHAnsi" w:cstheme="minorHAnsi"/>
          <w:sz w:val="22"/>
          <w:u w:val="single"/>
        </w:rPr>
        <w:t>ŽoNFP</w:t>
      </w:r>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ŽoNFP zverejneného na portáli </w:t>
      </w:r>
      <w:hyperlink r:id="rId14" w:history="1">
        <w:r w:rsidRPr="00E51DE1">
          <w:rPr>
            <w:rStyle w:val="Hypertextovprepojenie"/>
            <w:rFonts w:asciiTheme="minorHAnsi" w:hAnsiTheme="minorHAnsi" w:cstheme="minorHAnsi"/>
            <w:sz w:val="22"/>
          </w:rPr>
          <w:t>Slovensko.sk</w:t>
        </w:r>
      </w:hyperlink>
    </w:p>
    <w:p w14:paraId="2E8B3616" w14:textId="5413EC67"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CD2EB2">
        <w:rPr>
          <w:rFonts w:asciiTheme="minorHAnsi" w:hAnsiTheme="minorHAnsi" w:cstheme="minorHAnsi"/>
          <w:sz w:val="22"/>
        </w:rPr>
        <w:t>74</w:t>
      </w:r>
      <w:r w:rsidRPr="00E51DE1">
        <w:rPr>
          <w:rFonts w:asciiTheme="minorHAnsi" w:hAnsiTheme="minorHAnsi" w:cstheme="minorHAnsi"/>
          <w:sz w:val="22"/>
        </w:rPr>
        <w:t>/PRV/</w:t>
      </w:r>
      <w:r w:rsidR="00CD2EB2" w:rsidRPr="00E51DE1">
        <w:rPr>
          <w:rFonts w:asciiTheme="minorHAnsi" w:hAnsiTheme="minorHAnsi" w:cstheme="minorHAnsi"/>
          <w:sz w:val="22"/>
        </w:rPr>
        <w:t>202</w:t>
      </w:r>
      <w:r w:rsidR="00CD2EB2">
        <w:rPr>
          <w:rFonts w:asciiTheme="minorHAnsi" w:hAnsiTheme="minorHAnsi" w:cstheme="minorHAnsi"/>
          <w:sz w:val="22"/>
        </w:rPr>
        <w:t>4</w:t>
      </w:r>
      <w:r w:rsidRPr="00E51DE1">
        <w:rPr>
          <w:rFonts w:asciiTheme="minorHAnsi" w:hAnsiTheme="minorHAnsi" w:cstheme="minorHAnsi"/>
          <w:sz w:val="22"/>
        </w:rPr>
        <w:t xml:space="preserve">; podopatrenie </w:t>
      </w:r>
      <w:r w:rsidR="00B4528F" w:rsidRPr="00E51DE1">
        <w:rPr>
          <w:rFonts w:asciiTheme="minorHAnsi" w:hAnsiTheme="minorHAnsi" w:cstheme="minorHAnsi"/>
          <w:sz w:val="22"/>
        </w:rPr>
        <w:t>4</w:t>
      </w:r>
      <w:r w:rsidRPr="00E51DE1">
        <w:rPr>
          <w:rFonts w:asciiTheme="minorHAnsi" w:hAnsiTheme="minorHAnsi" w:cstheme="minorHAnsi"/>
          <w:sz w:val="22"/>
        </w:rPr>
        <w:t>.</w:t>
      </w:r>
      <w:r w:rsidR="001B1DEB" w:rsidRPr="00E51DE1">
        <w:rPr>
          <w:rFonts w:asciiTheme="minorHAnsi" w:hAnsiTheme="minorHAnsi" w:cstheme="minorHAnsi"/>
          <w:sz w:val="22"/>
        </w:rPr>
        <w:t>1</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Žiadateľ postupuje pri predložení ŽoNFP do elektronickej schránky nasledovne:</w:t>
      </w:r>
    </w:p>
    <w:p w14:paraId="3D43384B" w14:textId="09E356F3"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t xml:space="preserve">od </w:t>
      </w:r>
      <w:sdt>
        <w:sdtPr>
          <w:rPr>
            <w:rFonts w:asciiTheme="minorHAnsi" w:hAnsiTheme="minorHAnsi" w:cstheme="minorHAnsi"/>
            <w:b/>
            <w:sz w:val="22"/>
            <w:szCs w:val="22"/>
          </w:rPr>
          <w:id w:val="-117771652"/>
          <w:placeholder>
            <w:docPart w:val="DefaultPlaceholder_-1854013437"/>
          </w:placeholder>
          <w:date w:fullDate="2024-11-07T00:00:00Z">
            <w:dateFormat w:val="d. M. yyyy"/>
            <w:lid w:val="sk-SK"/>
            <w:storeMappedDataAs w:val="dateTime"/>
            <w:calendar w:val="gregorian"/>
          </w:date>
        </w:sdtPr>
        <w:sdtEndPr/>
        <w:sdtContent>
          <w:r w:rsidR="00753477">
            <w:rPr>
              <w:rFonts w:asciiTheme="minorHAnsi" w:hAnsiTheme="minorHAnsi" w:cstheme="minorHAnsi"/>
              <w:b/>
              <w:sz w:val="22"/>
              <w:szCs w:val="22"/>
            </w:rPr>
            <w:t>7. 11. 2024</w:t>
          </w:r>
        </w:sdtContent>
      </w:sdt>
      <w:r w:rsidRPr="00E51DE1">
        <w:rPr>
          <w:rFonts w:asciiTheme="minorHAnsi" w:hAnsiTheme="minorHAnsi" w:cstheme="minorHAnsi"/>
          <w:sz w:val="22"/>
        </w:rPr>
        <w:t xml:space="preserve"> vyplní zverejnený formulár ŽoNFP na portáli</w:t>
      </w:r>
      <w:r w:rsidRPr="00E51DE1">
        <w:rPr>
          <w:rFonts w:asciiTheme="minorHAnsi" w:hAnsiTheme="minorHAnsi" w:cstheme="minorHAnsi"/>
          <w:b/>
          <w:sz w:val="22"/>
        </w:rPr>
        <w:t xml:space="preserve"> </w:t>
      </w:r>
      <w:hyperlink r:id="rId16"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uje</w:t>
      </w:r>
      <w:r w:rsidRPr="00E51DE1">
        <w:rPr>
          <w:rStyle w:val="Odkaznapoznmkupodiarou"/>
          <w:rFonts w:asciiTheme="minorHAnsi" w:hAnsiTheme="minorHAnsi" w:cstheme="minorHAnsi"/>
          <w:sz w:val="22"/>
        </w:rPr>
        <w:footnoteReference w:id="4"/>
      </w:r>
      <w:r w:rsidRPr="00E51DE1">
        <w:rPr>
          <w:rFonts w:asciiTheme="minorHAnsi" w:hAnsiTheme="minorHAnsi" w:cstheme="minorHAnsi"/>
          <w:sz w:val="22"/>
        </w:rPr>
        <w:t xml:space="preserve"> </w:t>
      </w:r>
      <w:r w:rsidRPr="00E51DE1">
        <w:rPr>
          <w:rFonts w:asciiTheme="minorHAnsi" w:hAnsiTheme="minorHAnsi" w:cstheme="minorHAnsi"/>
          <w:b/>
          <w:sz w:val="22"/>
        </w:rPr>
        <w:t>formulár ŽoNFP</w:t>
      </w:r>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ŽoNFP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ovaný formulár ŽoNFP,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do elektronickej schránky PPA; tzn. žiadateľ povinné prílohy k ŽoNFP zasiela do elektronickej schránky PPA súčasne s formulárom ŽoNFP</w:t>
      </w:r>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Doposlanie príloh k ŽoNFP“</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ŽoNFP a prílohy k formuláru ŽoNFP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E51DE1">
        <w:rPr>
          <w:rFonts w:asciiTheme="minorHAnsi" w:hAnsiTheme="minorHAnsi" w:cstheme="minorHAnsi"/>
          <w:sz w:val="22"/>
        </w:rPr>
        <w:t>pričom v prednostne prikladá prílohy označené vo formulári ŽoNFP ako povinné</w:t>
      </w:r>
      <w:r w:rsidR="00AA644A" w:rsidRPr="00E51DE1">
        <w:rPr>
          <w:rFonts w:asciiTheme="minorHAnsi" w:hAnsiTheme="minorHAnsi" w:cstheme="minorHAnsi"/>
          <w:sz w:val="22"/>
          <w:vertAlign w:val="superscript"/>
        </w:rPr>
        <w:footnoteReference w:id="5"/>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Doposlanie príloh k ŽoNFP“.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ŽoNFP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 xml:space="preserve">„MessageID“ z </w:t>
      </w:r>
      <w:r w:rsidR="00AA644A" w:rsidRPr="00E51DE1">
        <w:rPr>
          <w:rFonts w:asciiTheme="minorHAnsi" w:hAnsiTheme="minorHAnsi" w:cstheme="minorHAnsi"/>
          <w:bCs/>
          <w:sz w:val="22"/>
        </w:rPr>
        <w:t>Technických informácií o správe odoslaného formuláru ŽoNFP</w:t>
      </w:r>
      <w:r w:rsidR="00AA644A" w:rsidRPr="00E51DE1">
        <w:rPr>
          <w:rFonts w:asciiTheme="minorHAnsi" w:hAnsiTheme="minorHAnsi" w:cstheme="minorHAnsi"/>
          <w:bCs/>
          <w:sz w:val="22"/>
          <w:vertAlign w:val="superscript"/>
        </w:rPr>
        <w:footnoteReference w:id="6"/>
      </w:r>
      <w:r w:rsidRPr="00E51DE1">
        <w:rPr>
          <w:rFonts w:asciiTheme="minorHAnsi" w:hAnsiTheme="minorHAnsi" w:cstheme="minorHAnsi"/>
          <w:sz w:val="22"/>
        </w:rPr>
        <w:t>.</w:t>
      </w:r>
    </w:p>
    <w:p w14:paraId="5D0E4E01" w14:textId="102A20B8" w:rsidR="007E357E" w:rsidRPr="0011136B" w:rsidRDefault="003E3E6E" w:rsidP="007E357E">
      <w:pPr>
        <w:pStyle w:val="Odsekzoznamu"/>
        <w:numPr>
          <w:ilvl w:val="1"/>
          <w:numId w:val="14"/>
        </w:numPr>
        <w:spacing w:line="280" w:lineRule="exact"/>
        <w:ind w:left="1134" w:hanging="425"/>
        <w:jc w:val="both"/>
        <w:rPr>
          <w:rFonts w:asciiTheme="minorHAnsi" w:hAnsiTheme="minorHAnsi" w:cstheme="minorHAnsi"/>
          <w:sz w:val="22"/>
        </w:rPr>
      </w:pPr>
      <w:r>
        <w:rPr>
          <w:rFonts w:asciiTheme="minorHAnsi" w:hAnsiTheme="minorHAnsi" w:cstheme="minorHAnsi"/>
          <w:sz w:val="22"/>
        </w:rPr>
        <w:t>D</w:t>
      </w:r>
      <w:r w:rsidR="007E357E" w:rsidRPr="0011136B">
        <w:rPr>
          <w:rFonts w:asciiTheme="minorHAnsi" w:hAnsiTheme="minorHAnsi" w:cstheme="minorHAnsi"/>
          <w:sz w:val="22"/>
        </w:rPr>
        <w:t xml:space="preserve">okumentáciu </w:t>
      </w:r>
      <w:r w:rsidRPr="003E3E6E">
        <w:rPr>
          <w:rFonts w:asciiTheme="minorHAnsi" w:hAnsiTheme="minorHAnsi" w:cstheme="minorHAnsi"/>
          <w:sz w:val="22"/>
        </w:rPr>
        <w:t>k spôsobu určenia predpokladanej hodnoty zákazky</w:t>
      </w:r>
      <w:r w:rsidRPr="0011136B">
        <w:rPr>
          <w:rFonts w:asciiTheme="minorHAnsi" w:hAnsiTheme="minorHAnsi" w:cstheme="minorHAnsi"/>
          <w:sz w:val="22"/>
        </w:rPr>
        <w:t xml:space="preserve">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w:t>
      </w:r>
      <w:r>
        <w:rPr>
          <w:rFonts w:asciiTheme="minorHAnsi" w:hAnsiTheme="minorHAnsi" w:cstheme="minorHAnsi"/>
          <w:sz w:val="22"/>
        </w:rPr>
        <w:t xml:space="preserve"> </w:t>
      </w:r>
      <w:r w:rsidRPr="003E3E6E">
        <w:rPr>
          <w:rFonts w:asciiTheme="minorHAnsi" w:hAnsiTheme="minorHAnsi" w:cstheme="minorHAnsi"/>
          <w:sz w:val="22"/>
        </w:rPr>
        <w:t>žiadateľ</w:t>
      </w:r>
      <w:r>
        <w:rPr>
          <w:rFonts w:asciiTheme="minorHAnsi" w:hAnsiTheme="minorHAnsi" w:cstheme="minorHAnsi"/>
          <w:sz w:val="22"/>
        </w:rPr>
        <w:t xml:space="preserve">, ktorý je </w:t>
      </w:r>
      <w:r w:rsidRPr="00FC4060">
        <w:rPr>
          <w:rFonts w:asciiTheme="minorHAnsi" w:eastAsiaTheme="minorHAnsi" w:hAnsiTheme="minorHAnsi" w:cstheme="minorHAnsi"/>
          <w:bCs/>
          <w:color w:val="000000"/>
          <w:sz w:val="22"/>
          <w:szCs w:val="22"/>
          <w:lang w:eastAsia="en-US"/>
        </w:rPr>
        <w:t>verejným obstarávateľom (§ 7 zákona o VO)</w:t>
      </w:r>
      <w:r>
        <w:rPr>
          <w:rFonts w:asciiTheme="minorHAnsi" w:eastAsiaTheme="minorHAnsi" w:hAnsiTheme="minorHAnsi" w:cstheme="minorHAnsi"/>
          <w:bCs/>
          <w:color w:val="000000"/>
          <w:sz w:val="22"/>
          <w:szCs w:val="22"/>
          <w:lang w:eastAsia="en-US"/>
        </w:rPr>
        <w:t xml:space="preserve"> alebo </w:t>
      </w:r>
      <w:r w:rsidRPr="00FC4060">
        <w:rPr>
          <w:rFonts w:asciiTheme="minorHAnsi" w:eastAsiaTheme="minorHAnsi" w:hAnsiTheme="minorHAnsi" w:cstheme="minorHAnsi"/>
          <w:bCs/>
          <w:color w:val="000000"/>
          <w:sz w:val="22"/>
          <w:szCs w:val="22"/>
          <w:lang w:eastAsia="en-US"/>
        </w:rPr>
        <w:t xml:space="preserve">obstarávateľom podľa § 9 zákona o VO </w:t>
      </w:r>
      <w:r w:rsidRPr="003E3E6E">
        <w:rPr>
          <w:rFonts w:asciiTheme="minorHAnsi" w:hAnsiTheme="minorHAnsi" w:cstheme="minorHAnsi"/>
          <w:sz w:val="22"/>
        </w:rPr>
        <w:t>predkladá výlučne prostredníctvom webového sídla</w:t>
      </w:r>
      <w:r w:rsidR="007E357E" w:rsidRPr="0011136B">
        <w:rPr>
          <w:rFonts w:asciiTheme="minorHAnsi" w:hAnsiTheme="minorHAnsi" w:cstheme="minorHAnsi"/>
          <w:sz w:val="22"/>
        </w:rPr>
        <w:t>:</w:t>
      </w:r>
    </w:p>
    <w:p w14:paraId="6F4AB44D" w14:textId="77777777" w:rsidR="003E3E6E" w:rsidRDefault="001D3E1D" w:rsidP="007E357E">
      <w:pPr>
        <w:pStyle w:val="Odsekzoznamu"/>
        <w:spacing w:line="280" w:lineRule="exact"/>
        <w:ind w:left="1134"/>
        <w:jc w:val="both"/>
        <w:rPr>
          <w:rStyle w:val="Hypertextovprepojenie"/>
          <w:rFonts w:asciiTheme="minorHAnsi" w:hAnsiTheme="minorHAnsi" w:cstheme="minorHAnsi"/>
          <w:bCs/>
          <w:color w:val="FF0000"/>
          <w:sz w:val="22"/>
          <w:szCs w:val="22"/>
          <w:u w:val="none"/>
        </w:rPr>
      </w:pPr>
      <w:hyperlink r:id="rId19"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2F5138">
        <w:rPr>
          <w:rStyle w:val="Hypertextovprepojenie"/>
          <w:rFonts w:asciiTheme="minorHAnsi" w:hAnsiTheme="minorHAnsi" w:cstheme="minorHAnsi"/>
          <w:bCs/>
          <w:color w:val="FF0000"/>
          <w:sz w:val="22"/>
          <w:szCs w:val="22"/>
          <w:u w:val="none"/>
        </w:rPr>
        <w:t xml:space="preserve"> </w:t>
      </w:r>
    </w:p>
    <w:p w14:paraId="08D35A2D" w14:textId="4EC4AD17" w:rsidR="007E357E" w:rsidRPr="0011136B" w:rsidRDefault="00430F34" w:rsidP="007E357E">
      <w:pPr>
        <w:pStyle w:val="Odsekzoznamu"/>
        <w:spacing w:line="280" w:lineRule="exact"/>
        <w:ind w:left="1134"/>
        <w:jc w:val="both"/>
        <w:rPr>
          <w:rFonts w:asciiTheme="minorHAnsi" w:hAnsiTheme="minorHAnsi" w:cstheme="minorHAnsi"/>
          <w:sz w:val="22"/>
          <w:szCs w:val="22"/>
        </w:rPr>
      </w:pPr>
      <w:r>
        <w:rPr>
          <w:rFonts w:asciiTheme="minorHAnsi" w:hAnsiTheme="minorHAnsi" w:cstheme="minorHAnsi"/>
          <w:bCs/>
          <w:sz w:val="22"/>
          <w:szCs w:val="22"/>
        </w:rPr>
        <w:t>V</w:t>
      </w:r>
      <w:r w:rsidRPr="0011136B">
        <w:rPr>
          <w:rFonts w:asciiTheme="minorHAnsi" w:hAnsiTheme="minorHAnsi" w:cstheme="minorHAnsi"/>
          <w:bCs/>
          <w:sz w:val="22"/>
          <w:szCs w:val="22"/>
        </w:rPr>
        <w:t>erej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obstarávateľ</w:t>
      </w:r>
      <w:r>
        <w:rPr>
          <w:rFonts w:asciiTheme="minorHAnsi" w:hAnsiTheme="minorHAnsi" w:cstheme="minorHAnsi"/>
          <w:bCs/>
          <w:sz w:val="22"/>
          <w:szCs w:val="22"/>
        </w:rPr>
        <w:t xml:space="preserve"> a obstarávateľ</w:t>
      </w:r>
      <w:r w:rsidR="007E357E" w:rsidRPr="0011136B">
        <w:rPr>
          <w:rFonts w:asciiTheme="minorHAnsi" w:hAnsiTheme="minorHAnsi" w:cstheme="minorHAnsi"/>
          <w:bCs/>
          <w:sz w:val="22"/>
          <w:szCs w:val="22"/>
        </w:rPr>
        <w:t xml:space="preserve">, </w:t>
      </w:r>
      <w:r>
        <w:rPr>
          <w:rFonts w:asciiTheme="minorHAnsi" w:hAnsiTheme="minorHAnsi" w:cstheme="minorHAnsi"/>
          <w:bCs/>
          <w:sz w:val="22"/>
          <w:szCs w:val="22"/>
        </w:rPr>
        <w:t>je</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w:t>
      </w:r>
      <w:r w:rsidRPr="0011136B">
        <w:rPr>
          <w:rFonts w:asciiTheme="minorHAnsi" w:hAnsiTheme="minorHAnsi" w:cstheme="minorHAnsi"/>
          <w:bCs/>
          <w:sz w:val="22"/>
          <w:szCs w:val="22"/>
        </w:rPr>
        <w:t>povin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9"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9"/>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F007FC">
        <w:rPr>
          <w:rFonts w:asciiTheme="minorHAnsi" w:hAnsiTheme="minorHAnsi" w:cstheme="minorHAnsi"/>
          <w:color w:val="FF0000"/>
          <w:sz w:val="22"/>
          <w:szCs w:val="22"/>
        </w:rPr>
        <w:t xml:space="preserve"> </w:t>
      </w: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5C7763EC" w14:textId="46E11C96" w:rsidR="00086057" w:rsidRDefault="007E357E" w:rsidP="00D41D86">
      <w:pPr>
        <w:pStyle w:val="Odsekzoznamu"/>
        <w:spacing w:line="280" w:lineRule="exact"/>
        <w:ind w:left="1134"/>
        <w:jc w:val="both"/>
        <w:rPr>
          <w:rFonts w:asciiTheme="minorHAnsi" w:hAnsiTheme="minorHAnsi" w:cstheme="minorHAnsi"/>
          <w:color w:val="FF0000"/>
          <w:sz w:val="22"/>
        </w:rPr>
      </w:pPr>
      <w:r w:rsidRPr="0011136B">
        <w:rPr>
          <w:rFonts w:asciiTheme="minorHAnsi" w:hAnsiTheme="minorHAnsi" w:cstheme="minorHAnsi"/>
          <w:sz w:val="22"/>
        </w:rPr>
        <w:t>K formuláru ŽoNFP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10"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bookmarkEnd w:id="10"/>
      <w:r w:rsidR="00E51B5D">
        <w:rPr>
          <w:rFonts w:asciiTheme="minorHAnsi" w:hAnsiTheme="minorHAnsi" w:cstheme="minorHAnsi"/>
          <w:color w:val="FF0000"/>
          <w:sz w:val="22"/>
        </w:rPr>
        <w:fldChar w:fldCharType="begin"/>
      </w:r>
      <w:r w:rsidR="00E51B5D">
        <w:rPr>
          <w:rFonts w:asciiTheme="minorHAnsi" w:hAnsiTheme="minorHAnsi" w:cstheme="minorHAnsi"/>
          <w:color w:val="FF0000"/>
          <w:sz w:val="22"/>
        </w:rPr>
        <w:instrText xml:space="preserve"> HYPERLINK "mailto:kontrolavo@apa.sk" </w:instrText>
      </w:r>
      <w:r w:rsidR="00E51B5D">
        <w:rPr>
          <w:rFonts w:asciiTheme="minorHAnsi" w:hAnsiTheme="minorHAnsi" w:cstheme="minorHAnsi"/>
          <w:color w:val="FF0000"/>
          <w:sz w:val="22"/>
        </w:rPr>
        <w:fldChar w:fldCharType="separate"/>
      </w:r>
      <w:r w:rsidR="00E51B5D" w:rsidRPr="007F4E06">
        <w:rPr>
          <w:rStyle w:val="Hypertextovprepojenie"/>
          <w:rFonts w:asciiTheme="minorHAnsi" w:hAnsiTheme="minorHAnsi" w:cstheme="minorHAnsi"/>
          <w:sz w:val="22"/>
        </w:rPr>
        <w:t>kontrolavo@apa.sk</w:t>
      </w:r>
      <w:r w:rsidR="00E51B5D">
        <w:rPr>
          <w:rFonts w:asciiTheme="minorHAnsi" w:hAnsiTheme="minorHAnsi" w:cstheme="minorHAnsi"/>
          <w:color w:val="FF0000"/>
          <w:sz w:val="22"/>
        </w:rPr>
        <w:fldChar w:fldCharType="end"/>
      </w:r>
      <w:r w:rsidR="00E51B5D" w:rsidRPr="00F97FE3">
        <w:rPr>
          <w:rFonts w:asciiTheme="minorHAnsi" w:hAnsiTheme="minorHAnsi" w:cstheme="minorHAnsi"/>
          <w:sz w:val="22"/>
        </w:rPr>
        <w:t>.</w:t>
      </w:r>
      <w:r w:rsidR="00E51B5D">
        <w:rPr>
          <w:rFonts w:asciiTheme="minorHAnsi" w:hAnsiTheme="minorHAnsi" w:cstheme="minorHAnsi"/>
          <w:color w:val="FF0000"/>
          <w:sz w:val="22"/>
        </w:rPr>
        <w:t xml:space="preserve"> </w:t>
      </w:r>
    </w:p>
    <w:p w14:paraId="09E4518F" w14:textId="5CA26130" w:rsidR="001B1DEB" w:rsidRPr="00E51DE1" w:rsidRDefault="001B1DEB" w:rsidP="00D41D86">
      <w:pPr>
        <w:pStyle w:val="Odsekzoznamu"/>
        <w:spacing w:line="280" w:lineRule="exact"/>
        <w:ind w:left="1134"/>
        <w:jc w:val="both"/>
        <w:rPr>
          <w:rFonts w:asciiTheme="minorHAnsi" w:hAnsiTheme="minorHAnsi" w:cstheme="minorHAnsi"/>
          <w:sz w:val="22"/>
        </w:rPr>
      </w:pPr>
      <w:r w:rsidRPr="00E51DE1">
        <w:rPr>
          <w:rFonts w:asciiTheme="minorHAnsi" w:hAnsiTheme="minorHAnsi" w:cstheme="minorHAnsi"/>
          <w:sz w:val="22"/>
        </w:rPr>
        <w:lastRenderedPageBreak/>
        <w:t>V prípade ak žiadateľ na oprávnené výdavky</w:t>
      </w:r>
      <w:r w:rsidR="007E357E">
        <w:rPr>
          <w:rFonts w:asciiTheme="minorHAnsi" w:hAnsiTheme="minorHAnsi" w:cstheme="minorHAnsi"/>
          <w:sz w:val="22"/>
        </w:rPr>
        <w:t xml:space="preserve"> stanovené touto výzvou </w:t>
      </w:r>
      <w:r w:rsidRPr="00E51DE1">
        <w:rPr>
          <w:rFonts w:asciiTheme="minorHAnsi" w:hAnsiTheme="minorHAnsi" w:cstheme="minorHAnsi"/>
          <w:sz w:val="22"/>
        </w:rPr>
        <w:t xml:space="preserve">využije Katalóg cien poľnohospodárskej techniky, stavieb a technológií uplatnený v rámci podopatrenia 4.1 PRV SR 2014-2022 predkladá spolu s formulárom ŽoNFP vygenerovaný súbor z aplikácie PPA vo formáte </w:t>
      </w:r>
      <w:r w:rsidR="00B7448A" w:rsidRPr="00E51DE1">
        <w:rPr>
          <w:rFonts w:asciiTheme="minorHAnsi" w:hAnsiTheme="minorHAnsi" w:cstheme="minorHAnsi"/>
          <w:sz w:val="22"/>
        </w:rPr>
        <w:t>PDF</w:t>
      </w:r>
      <w:r w:rsidRPr="00E51DE1">
        <w:rPr>
          <w:rFonts w:asciiTheme="minorHAnsi" w:hAnsiTheme="minorHAnsi" w:cstheme="minorHAnsi"/>
          <w:sz w:val="22"/>
        </w:rPr>
        <w:t xml:space="preserve"> na tieto výdavky. </w:t>
      </w:r>
    </w:p>
    <w:p w14:paraId="365DE305" w14:textId="501ED4B7"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11" w:name="bodIV"/>
      <w:bookmarkEnd w:id="11"/>
      <w:r w:rsidRPr="00E51DE1">
        <w:rPr>
          <w:rFonts w:asciiTheme="minorHAnsi" w:hAnsiTheme="minorHAnsi" w:cstheme="minorHAnsi"/>
          <w:sz w:val="22"/>
        </w:rPr>
        <w:t>V prípade splnomocnenia osoby splnomocnenej zastupovať žiadateľa podpisovaním ŽoNFP, resp. relevantných dokumentov</w:t>
      </w:r>
      <w:r w:rsidR="00510DD0">
        <w:rPr>
          <w:rFonts w:asciiTheme="minorHAnsi" w:hAnsiTheme="minorHAnsi" w:cstheme="minorHAnsi"/>
          <w:sz w:val="22"/>
        </w:rPr>
        <w:t xml:space="preserve"> </w:t>
      </w:r>
      <w:r w:rsidR="00510DD0" w:rsidRPr="00510DD0">
        <w:rPr>
          <w:rFonts w:asciiTheme="minorHAnsi" w:hAnsiTheme="minorHAnsi" w:cstheme="minorHAnsi"/>
          <w:sz w:val="22"/>
        </w:rPr>
        <w:t>s dátumom vystavenia najneskôr ku dňu predloženia ŽoNFP</w:t>
      </w:r>
      <w:r w:rsidRPr="00E51DE1">
        <w:rPr>
          <w:rFonts w:asciiTheme="minorHAnsi" w:hAnsiTheme="minorHAnsi" w:cstheme="minorHAnsi"/>
          <w:sz w:val="22"/>
        </w:rPr>
        <w:t>, je potrebné priložiť k formuláru ŽoNFP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45BA4E85" w:rsidR="00712DB2" w:rsidRPr="00E51DE1" w:rsidRDefault="00E179D4" w:rsidP="00712DB2">
      <w:pPr>
        <w:numPr>
          <w:ilvl w:val="2"/>
          <w:numId w:val="3"/>
        </w:numPr>
        <w:spacing w:before="60" w:after="120"/>
        <w:ind w:left="567" w:hanging="567"/>
        <w:jc w:val="both"/>
        <w:rPr>
          <w:rFonts w:asciiTheme="minorHAnsi" w:hAnsiTheme="minorHAnsi" w:cstheme="minorHAnsi"/>
          <w:sz w:val="22"/>
        </w:rPr>
      </w:pPr>
      <w:bookmarkStart w:id="12" w:name="bod171"/>
      <w:bookmarkEnd w:id="12"/>
      <w:r w:rsidRPr="00E179D4">
        <w:rPr>
          <w:rFonts w:asciiTheme="minorHAnsi" w:hAnsiTheme="minorHAnsi" w:cstheme="minorHAnsi"/>
          <w:sz w:val="22"/>
        </w:rPr>
        <w:t xml:space="preserve">Žiadateľ môže v rámci každej oblasti podať maximálne </w:t>
      </w:r>
      <w:r w:rsidRPr="00E179D4">
        <w:rPr>
          <w:rFonts w:asciiTheme="minorHAnsi" w:hAnsiTheme="minorHAnsi" w:cstheme="minorHAnsi"/>
          <w:b/>
          <w:sz w:val="22"/>
        </w:rPr>
        <w:t>1 ŽoNFP</w:t>
      </w:r>
      <w:r w:rsidR="00086C6A">
        <w:rPr>
          <w:rFonts w:asciiTheme="minorHAnsi" w:hAnsiTheme="minorHAnsi" w:cstheme="minorHAnsi"/>
          <w:sz w:val="22"/>
        </w:rPr>
        <w:t>.</w:t>
      </w:r>
    </w:p>
    <w:p w14:paraId="4714BEED" w14:textId="7C7DB7F4" w:rsidR="00A95A82" w:rsidRPr="00E51DE1"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V prípade, že projekt bude realizovaný súčasne v menej rozvinutom regióne (mimo Bratislavského kraja) a súčasne v Bratislavskom kraji a projekt je zameraný na obidva regióny, </w:t>
      </w:r>
      <w:r w:rsidR="00A06E6B">
        <w:rPr>
          <w:rFonts w:asciiTheme="minorHAnsi" w:hAnsiTheme="minorHAnsi" w:cstheme="minorHAnsi"/>
          <w:sz w:val="22"/>
        </w:rPr>
        <w:t xml:space="preserve">žiadateľ </w:t>
      </w:r>
      <w:r w:rsidRPr="00E51DE1">
        <w:rPr>
          <w:rFonts w:asciiTheme="minorHAnsi" w:hAnsiTheme="minorHAnsi" w:cstheme="minorHAnsi"/>
          <w:sz w:val="22"/>
        </w:rPr>
        <w:t xml:space="preserve">predkladá </w:t>
      </w:r>
      <w:r w:rsidR="00A06E6B">
        <w:rPr>
          <w:rFonts w:asciiTheme="minorHAnsi" w:hAnsiTheme="minorHAnsi" w:cstheme="minorHAnsi"/>
          <w:sz w:val="22"/>
        </w:rPr>
        <w:t xml:space="preserve">samostatnú </w:t>
      </w:r>
      <w:r w:rsidRPr="00E51DE1">
        <w:rPr>
          <w:rFonts w:asciiTheme="minorHAnsi" w:hAnsiTheme="minorHAnsi" w:cstheme="minorHAnsi"/>
          <w:sz w:val="22"/>
        </w:rPr>
        <w:t xml:space="preserve">ŽoNFP </w:t>
      </w:r>
      <w:r w:rsidR="00A06E6B" w:rsidRPr="00A06E6B">
        <w:rPr>
          <w:rFonts w:asciiTheme="minorHAnsi" w:hAnsiTheme="minorHAnsi" w:cstheme="minorHAnsi"/>
          <w:sz w:val="22"/>
        </w:rPr>
        <w:t xml:space="preserve">pre realizáciu projektu v menej rozvinutom regióne </w:t>
      </w:r>
      <w:r w:rsidR="00A06E6B">
        <w:rPr>
          <w:rFonts w:asciiTheme="minorHAnsi" w:hAnsiTheme="minorHAnsi" w:cstheme="minorHAnsi"/>
          <w:sz w:val="22"/>
        </w:rPr>
        <w:t xml:space="preserve">a </w:t>
      </w:r>
      <w:r w:rsidR="00A06E6B" w:rsidRPr="00A06E6B">
        <w:rPr>
          <w:rFonts w:asciiTheme="minorHAnsi" w:hAnsiTheme="minorHAnsi" w:cstheme="minorHAnsi"/>
          <w:sz w:val="22"/>
        </w:rPr>
        <w:t>samostatnú ŽoNFP pre realizáciu projektu v Bratislavskom kraji</w:t>
      </w:r>
      <w:r w:rsidR="00E179D4">
        <w:rPr>
          <w:rFonts w:asciiTheme="minorHAnsi" w:hAnsiTheme="minorHAnsi" w:cstheme="minorHAnsi"/>
          <w:sz w:val="22"/>
        </w:rPr>
        <w:t xml:space="preserve"> t. j. môže predložiť 2 ŽoNFP pre príslušnú oblasť</w:t>
      </w:r>
      <w:r w:rsidRPr="00E51DE1">
        <w:rPr>
          <w:rFonts w:asciiTheme="minorHAnsi" w:hAnsiTheme="minorHAnsi" w:cstheme="minorHAnsi"/>
          <w:sz w:val="22"/>
        </w:rPr>
        <w:t xml:space="preserve">. Výška oprávnených výdavkov uvedených v bode </w:t>
      </w:r>
      <w:hyperlink w:anchor="_Výška_oprávnených_výdavkov" w:history="1">
        <w:r w:rsidRPr="00E51DE1">
          <w:rPr>
            <w:rStyle w:val="Hypertextovprepojenie"/>
            <w:rFonts w:asciiTheme="minorHAnsi" w:hAnsiTheme="minorHAnsi" w:cstheme="minorHAnsi"/>
            <w:sz w:val="22"/>
          </w:rPr>
          <w:t>1.5</w:t>
        </w:r>
      </w:hyperlink>
      <w:r w:rsidRPr="00E51DE1">
        <w:rPr>
          <w:rFonts w:asciiTheme="minorHAnsi" w:hAnsiTheme="minorHAnsi" w:cstheme="minorHAnsi"/>
          <w:sz w:val="22"/>
        </w:rPr>
        <w:t xml:space="preserve"> tejto výzvy musí byť dodržaná</w:t>
      </w:r>
      <w:r w:rsidR="00E179D4">
        <w:rPr>
          <w:rFonts w:asciiTheme="minorHAnsi" w:hAnsiTheme="minorHAnsi" w:cstheme="minorHAnsi"/>
          <w:sz w:val="22"/>
        </w:rPr>
        <w:t xml:space="preserve"> (t. j. súčet oprávnených výdavkov za obidve ŽoNFP v príslušnej oblasti nesmie byť väčší ako maximálna v</w:t>
      </w:r>
      <w:r w:rsidR="00E179D4" w:rsidRPr="00E179D4">
        <w:rPr>
          <w:rFonts w:asciiTheme="minorHAnsi" w:hAnsiTheme="minorHAnsi" w:cstheme="minorHAnsi"/>
          <w:sz w:val="22"/>
        </w:rPr>
        <w:t xml:space="preserve">ýška oprávnených výdavkov uvedených v bode </w:t>
      </w:r>
      <w:hyperlink w:anchor="_Výška_oprávnených_výdavkov" w:history="1">
        <w:r w:rsidR="00E179D4" w:rsidRPr="00E179D4">
          <w:rPr>
            <w:rStyle w:val="Hypertextovprepojenie"/>
            <w:rFonts w:asciiTheme="minorHAnsi" w:hAnsiTheme="minorHAnsi" w:cstheme="minorHAnsi"/>
            <w:sz w:val="22"/>
          </w:rPr>
          <w:t>1.5</w:t>
        </w:r>
      </w:hyperlink>
      <w:r w:rsidR="00E179D4">
        <w:rPr>
          <w:rFonts w:asciiTheme="minorHAnsi" w:hAnsiTheme="minorHAnsi" w:cstheme="minorHAnsi"/>
          <w:sz w:val="22"/>
        </w:rPr>
        <w:t xml:space="preserve"> tejto výzvy)</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ŽoNFP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E51DE1">
        <w:rPr>
          <w:rFonts w:asciiTheme="minorHAnsi" w:hAnsiTheme="minorHAnsi" w:cstheme="minorHAnsi"/>
          <w:b/>
          <w:bCs/>
          <w:sz w:val="22"/>
        </w:rPr>
        <w:t>ŽoNFP vrátane príloh je predložená riadne</w:t>
      </w:r>
      <w:r w:rsidRPr="00E51DE1">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w:t>
      </w:r>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7"/>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E51DE1">
        <w:rPr>
          <w:rFonts w:asciiTheme="minorHAnsi" w:hAnsiTheme="minorHAnsi" w:cstheme="minorHAnsi"/>
          <w:bCs/>
          <w:sz w:val="22"/>
        </w:rPr>
        <w:t>vo formáte stanovenom v ŽoNFP</w:t>
      </w:r>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t>v elektronickej podobe prostredníctvom ÚPVS (</w:t>
      </w:r>
      <w:hyperlink r:id="rId21"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w:t>
      </w:r>
      <w:r w:rsidRPr="00E51DE1">
        <w:rPr>
          <w:rFonts w:asciiTheme="minorHAnsi" w:hAnsiTheme="minorHAnsi" w:cstheme="minorHAnsi"/>
          <w:bCs/>
          <w:sz w:val="22"/>
        </w:rPr>
        <w:lastRenderedPageBreak/>
        <w:t xml:space="preserve">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r w:rsidR="003A62D3" w:rsidRPr="00E51DE1">
        <w:rPr>
          <w:rFonts w:asciiTheme="minorHAnsi" w:hAnsiTheme="minorHAnsi" w:cstheme="minorHAnsi"/>
          <w:sz w:val="22"/>
        </w:rPr>
        <w:t xml:space="preserve">ŽoNFP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E51DE1">
        <w:rPr>
          <w:rFonts w:asciiTheme="minorHAnsi" w:hAnsiTheme="minorHAnsi" w:cstheme="minorHAnsi"/>
          <w:b/>
          <w:bCs/>
          <w:sz w:val="22"/>
        </w:rPr>
        <w:t xml:space="preserve">predloženia </w:t>
      </w:r>
      <w:r w:rsidRPr="00E51DE1">
        <w:rPr>
          <w:rFonts w:asciiTheme="minorHAnsi" w:hAnsiTheme="minorHAnsi" w:cstheme="minorHAnsi"/>
          <w:b/>
          <w:bCs/>
          <w:sz w:val="22"/>
        </w:rPr>
        <w:t>ŽoNFP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r w:rsidR="004678A7" w:rsidRPr="00E51DE1">
        <w:rPr>
          <w:rFonts w:asciiTheme="minorHAnsi" w:hAnsiTheme="minorHAnsi" w:cstheme="minorHAnsi"/>
          <w:sz w:val="22"/>
        </w:rPr>
        <w:t xml:space="preserve">ŽoNFP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oNFP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 xml:space="preserve">požiadať poskytovateľa o </w:t>
      </w:r>
      <w:proofErr w:type="spellStart"/>
      <w:r w:rsidR="00201F64" w:rsidRPr="00E51DE1">
        <w:rPr>
          <w:rFonts w:asciiTheme="minorHAnsi" w:hAnsiTheme="minorHAnsi" w:cstheme="minorHAnsi"/>
          <w:sz w:val="22"/>
        </w:rPr>
        <w:t>späťvzatie</w:t>
      </w:r>
      <w:proofErr w:type="spellEnd"/>
      <w:r w:rsidR="00201F64" w:rsidRPr="00E51DE1">
        <w:rPr>
          <w:rFonts w:asciiTheme="minorHAnsi" w:hAnsiTheme="minorHAnsi" w:cstheme="minorHAnsi"/>
          <w:sz w:val="22"/>
        </w:rPr>
        <w:t xml:space="preserve"> ŽoNFP</w:t>
      </w:r>
      <w:r w:rsidRPr="00E51DE1">
        <w:rPr>
          <w:rFonts w:asciiTheme="minorHAnsi" w:hAnsiTheme="minorHAnsi" w:cstheme="minorHAnsi"/>
          <w:sz w:val="22"/>
        </w:rPr>
        <w:t xml:space="preserve"> </w:t>
      </w:r>
      <w:r w:rsidR="00201F64" w:rsidRPr="00E51DE1">
        <w:rPr>
          <w:rFonts w:asciiTheme="minorHAnsi" w:hAnsiTheme="minorHAnsi" w:cstheme="minorHAnsi"/>
          <w:sz w:val="22"/>
        </w:rPr>
        <w:t>kedykoľvek počas konania o žiadosti o NFP, t.j. do vydania rozhodnutia o ŽoNFP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Ak žiadateľ vezme svoju ŽoNFP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13" w:name="_Oprávnenosť_žiadateľa_(prijímateľap"/>
      <w:bookmarkEnd w:id="13"/>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111EB123" w:rsidR="00436BC1" w:rsidRPr="00E51DE1" w:rsidRDefault="000E1D3F"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0E1D3F">
        <w:rPr>
          <w:rFonts w:asciiTheme="minorHAnsi" w:hAnsiTheme="minorHAnsi" w:cstheme="minorHAnsi"/>
          <w:bCs/>
          <w:sz w:val="22"/>
          <w:szCs w:val="22"/>
        </w:rPr>
        <w:t>Prijímateľom pomoci sú fyzické a právnické osoby podnikajúce v poľnohospodárskej prvovýrobe</w:t>
      </w:r>
      <w:r w:rsidRPr="00E51DE1">
        <w:rPr>
          <w:rFonts w:asciiTheme="minorHAnsi" w:hAnsiTheme="minorHAnsi" w:cstheme="minorHAnsi"/>
          <w:bCs/>
          <w:sz w:val="22"/>
          <w:szCs w:val="22"/>
          <w:vertAlign w:val="superscript"/>
        </w:rPr>
        <w:footnoteReference w:id="8"/>
      </w:r>
      <w:r>
        <w:rPr>
          <w:rFonts w:asciiTheme="minorHAnsi" w:hAnsiTheme="minorHAnsi" w:cstheme="minorHAnsi"/>
          <w:bCs/>
          <w:sz w:val="22"/>
          <w:szCs w:val="22"/>
        </w:rPr>
        <w:t>.</w:t>
      </w:r>
      <w:r w:rsidR="00436BC1" w:rsidRPr="00E51DE1">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5" w:name="_Špecifické_podmienky_oprávnenosti"/>
      <w:bookmarkStart w:id="16" w:name="_Špecifické_podmienky_oprávnenosti_1"/>
      <w:bookmarkStart w:id="17" w:name="abcd"/>
      <w:bookmarkEnd w:id="15"/>
      <w:bookmarkEnd w:id="16"/>
      <w:bookmarkEnd w:id="17"/>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682A09F" w14:textId="4892C444"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od roku </w:t>
      </w:r>
      <w:r w:rsidR="00676BD6" w:rsidRPr="00E51DE1">
        <w:rPr>
          <w:rFonts w:asciiTheme="minorHAnsi" w:hAnsiTheme="minorHAnsi" w:cstheme="minorHAnsi"/>
          <w:sz w:val="22"/>
          <w:szCs w:val="22"/>
        </w:rPr>
        <w:t>202</w:t>
      </w:r>
      <w:r w:rsidR="00676BD6">
        <w:rPr>
          <w:rFonts w:asciiTheme="minorHAnsi" w:hAnsiTheme="minorHAnsi" w:cstheme="minorHAnsi"/>
          <w:sz w:val="22"/>
          <w:szCs w:val="22"/>
        </w:rPr>
        <w:t>2</w:t>
      </w:r>
      <w:r w:rsidR="00676BD6"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predložením: </w:t>
      </w:r>
    </w:p>
    <w:p w14:paraId="5C589C12" w14:textId="77777777"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4E68541A" w14:textId="72BA6EEF"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podopatreniu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136F4310" w14:textId="632693D4" w:rsidR="002A3180" w:rsidRDefault="00345CEC"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dva roky pred predložením ŽoNFP </w:t>
      </w:r>
      <w:bookmarkStart w:id="18" w:name="_Hlk176594521"/>
      <w:r w:rsidR="008442B6">
        <w:rPr>
          <w:rFonts w:asciiTheme="minorHAnsi" w:hAnsiTheme="minorHAnsi" w:cstheme="minorHAnsi"/>
          <w:sz w:val="22"/>
          <w:szCs w:val="22"/>
        </w:rPr>
        <w:t>(t. j. minimálne od roku 2022)</w:t>
      </w:r>
      <w:bookmarkEnd w:id="18"/>
      <w:r w:rsidR="008442B6">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w:t>
      </w:r>
      <w:r w:rsidRPr="00E51DE1">
        <w:rPr>
          <w:rFonts w:asciiTheme="minorHAnsi" w:hAnsiTheme="minorHAnsi" w:cstheme="minorHAnsi"/>
          <w:sz w:val="22"/>
          <w:szCs w:val="22"/>
        </w:rPr>
        <w:lastRenderedPageBreak/>
        <w:t xml:space="preserve">EUR). Nie je potrebné predkladať v prípade, že žiadateľ bol v predchádzajúcich dvoch rokov pred predložením ŽoNFP </w:t>
      </w:r>
      <w:r w:rsidR="008442B6" w:rsidRPr="008442B6">
        <w:rPr>
          <w:rFonts w:asciiTheme="minorHAnsi" w:hAnsiTheme="minorHAnsi" w:cstheme="minorHAnsi"/>
          <w:sz w:val="22"/>
          <w:szCs w:val="22"/>
        </w:rPr>
        <w:t xml:space="preserve">(t. j. </w:t>
      </w:r>
      <w:r w:rsidR="008442B6">
        <w:rPr>
          <w:rFonts w:asciiTheme="minorHAnsi" w:hAnsiTheme="minorHAnsi" w:cstheme="minorHAnsi"/>
          <w:sz w:val="22"/>
          <w:szCs w:val="22"/>
        </w:rPr>
        <w:t>v</w:t>
      </w:r>
      <w:r w:rsidR="008442B6" w:rsidRPr="008442B6">
        <w:rPr>
          <w:rFonts w:asciiTheme="minorHAnsi" w:hAnsiTheme="minorHAnsi" w:cstheme="minorHAnsi"/>
          <w:sz w:val="22"/>
          <w:szCs w:val="22"/>
        </w:rPr>
        <w:t xml:space="preserve"> rok</w:t>
      </w:r>
      <w:r w:rsidR="008442B6">
        <w:rPr>
          <w:rFonts w:asciiTheme="minorHAnsi" w:hAnsiTheme="minorHAnsi" w:cstheme="minorHAnsi"/>
          <w:sz w:val="22"/>
          <w:szCs w:val="22"/>
        </w:rPr>
        <w:t>och</w:t>
      </w:r>
      <w:r w:rsidR="008442B6" w:rsidRPr="008442B6">
        <w:rPr>
          <w:rFonts w:asciiTheme="minorHAnsi" w:hAnsiTheme="minorHAnsi" w:cstheme="minorHAnsi"/>
          <w:sz w:val="22"/>
          <w:szCs w:val="22"/>
        </w:rPr>
        <w:t xml:space="preserve"> 2022</w:t>
      </w:r>
      <w:r w:rsidR="008442B6">
        <w:rPr>
          <w:rFonts w:asciiTheme="minorHAnsi" w:hAnsiTheme="minorHAnsi" w:cstheme="minorHAnsi"/>
          <w:sz w:val="22"/>
          <w:szCs w:val="22"/>
        </w:rPr>
        <w:t xml:space="preserve"> a 2023</w:t>
      </w:r>
      <w:r w:rsidR="008442B6" w:rsidRPr="008442B6">
        <w:rPr>
          <w:rFonts w:asciiTheme="minorHAnsi" w:hAnsiTheme="minorHAnsi" w:cstheme="minorHAnsi"/>
          <w:sz w:val="22"/>
          <w:szCs w:val="22"/>
        </w:rPr>
        <w:t>)</w:t>
      </w:r>
      <w:r w:rsidR="008442B6">
        <w:rPr>
          <w:rFonts w:asciiTheme="minorHAnsi" w:hAnsiTheme="minorHAnsi" w:cstheme="minorHAnsi"/>
          <w:sz w:val="22"/>
          <w:szCs w:val="22"/>
        </w:rPr>
        <w:t xml:space="preserve"> </w:t>
      </w:r>
      <w:r w:rsidRPr="00E51DE1">
        <w:rPr>
          <w:rFonts w:asciiTheme="minorHAnsi" w:hAnsiTheme="minorHAnsi" w:cstheme="minorHAnsi"/>
          <w:sz w:val="22"/>
          <w:szCs w:val="22"/>
        </w:rPr>
        <w:t>poberateľom podpôr na sekcii priamych podpôr resp. v uvedených rokoch mal evidované zvieratá v CEHZ.</w:t>
      </w:r>
    </w:p>
    <w:p w14:paraId="5F8B1011" w14:textId="2A0E6E02" w:rsidR="00B41679" w:rsidRPr="009C44EF" w:rsidRDefault="00B41679" w:rsidP="009C44EF">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9C44EF">
        <w:rPr>
          <w:rFonts w:asciiTheme="minorHAnsi" w:hAnsiTheme="minorHAnsi" w:cstheme="minorHAnsi"/>
          <w:sz w:val="22"/>
          <w:szCs w:val="22"/>
        </w:rPr>
        <w:t xml:space="preserve">Žiadateľ musí mať v oprávnení podnikať </w:t>
      </w:r>
      <w:r w:rsidR="009C44EF">
        <w:rPr>
          <w:rFonts w:asciiTheme="minorHAnsi" w:hAnsiTheme="minorHAnsi" w:cstheme="minorHAnsi"/>
          <w:sz w:val="22"/>
          <w:szCs w:val="22"/>
        </w:rPr>
        <w:t xml:space="preserve">najneskôr ku dňu predloženia ŽoNFP </w:t>
      </w:r>
      <w:r w:rsidRPr="009C44EF">
        <w:rPr>
          <w:rFonts w:asciiTheme="minorHAnsi" w:hAnsiTheme="minorHAnsi" w:cstheme="minorHAnsi"/>
          <w:sz w:val="22"/>
          <w:szCs w:val="22"/>
        </w:rPr>
        <w:t xml:space="preserve">zapísané v predmete podnikania </w:t>
      </w:r>
      <w:r w:rsidR="00BC0F5C">
        <w:rPr>
          <w:rFonts w:asciiTheme="minorHAnsi" w:hAnsiTheme="minorHAnsi" w:cstheme="minorHAnsi"/>
          <w:sz w:val="22"/>
          <w:szCs w:val="22"/>
        </w:rPr>
        <w:t xml:space="preserve">činnosť </w:t>
      </w:r>
      <w:r w:rsidRPr="009C44EF">
        <w:rPr>
          <w:rFonts w:asciiTheme="minorHAnsi" w:hAnsiTheme="minorHAnsi" w:cstheme="minorHAnsi"/>
          <w:sz w:val="22"/>
          <w:szCs w:val="22"/>
        </w:rPr>
        <w:t>poľnohospodársk</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výrob</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resp. </w:t>
      </w:r>
      <w:r w:rsidR="009C44EF" w:rsidRPr="009C44EF">
        <w:rPr>
          <w:rFonts w:asciiTheme="minorHAnsi" w:hAnsiTheme="minorHAnsi" w:cstheme="minorHAnsi"/>
          <w:sz w:val="22"/>
          <w:szCs w:val="22"/>
        </w:rPr>
        <w:t>je</w:t>
      </w:r>
      <w:r w:rsidR="00BC0F5C">
        <w:rPr>
          <w:rFonts w:asciiTheme="minorHAnsi" w:hAnsiTheme="minorHAnsi" w:cstheme="minorHAnsi"/>
          <w:sz w:val="22"/>
          <w:szCs w:val="22"/>
        </w:rPr>
        <w:t>j</w:t>
      </w:r>
      <w:r w:rsidR="009C44EF" w:rsidRPr="009C44EF">
        <w:rPr>
          <w:rFonts w:asciiTheme="minorHAnsi" w:hAnsiTheme="minorHAnsi" w:cstheme="minorHAnsi"/>
          <w:sz w:val="22"/>
          <w:szCs w:val="22"/>
        </w:rPr>
        <w:t xml:space="preserve"> </w:t>
      </w:r>
      <w:r w:rsidRPr="009C44EF">
        <w:rPr>
          <w:rFonts w:asciiTheme="minorHAnsi" w:hAnsiTheme="minorHAnsi" w:cstheme="minorHAnsi"/>
          <w:sz w:val="22"/>
          <w:szCs w:val="22"/>
        </w:rPr>
        <w:t>ekvivalent</w:t>
      </w:r>
      <w:r w:rsidR="009C44EF" w:rsidRPr="009C44EF">
        <w:rPr>
          <w:rFonts w:asciiTheme="minorHAnsi" w:hAnsiTheme="minorHAnsi" w:cstheme="minorHAnsi"/>
          <w:sz w:val="22"/>
          <w:szCs w:val="22"/>
        </w:rPr>
        <w:t xml:space="preserve"> (</w:t>
      </w:r>
      <w:r w:rsidR="001B0B46">
        <w:rPr>
          <w:rFonts w:asciiTheme="minorHAnsi" w:hAnsiTheme="minorHAnsi" w:cstheme="minorHAnsi"/>
          <w:sz w:val="22"/>
          <w:szCs w:val="22"/>
        </w:rPr>
        <w:t xml:space="preserve">napr. </w:t>
      </w:r>
      <w:r w:rsidR="009C44EF">
        <w:rPr>
          <w:rFonts w:asciiTheme="minorHAnsi" w:hAnsiTheme="minorHAnsi" w:cstheme="minorHAnsi"/>
          <w:sz w:val="22"/>
          <w:szCs w:val="22"/>
        </w:rPr>
        <w:t>p</w:t>
      </w:r>
      <w:r w:rsidR="009C44EF" w:rsidRPr="009C44EF">
        <w:rPr>
          <w:rFonts w:asciiTheme="minorHAnsi" w:hAnsiTheme="minorHAnsi" w:cstheme="minorHAnsi"/>
          <w:sz w:val="22"/>
          <w:szCs w:val="22"/>
        </w:rPr>
        <w:t>oľnohospodárstvo a lesníctvo včítane predaja nespracovaných poľnohospodárskych a lesných výrobkov za účelom spracovania alebo ďalšieho predaja</w:t>
      </w:r>
      <w:r w:rsidR="009C44EF">
        <w:rPr>
          <w:rFonts w:asciiTheme="minorHAnsi" w:hAnsiTheme="minorHAnsi" w:cstheme="minorHAnsi"/>
          <w:sz w:val="22"/>
          <w:szCs w:val="22"/>
        </w:rPr>
        <w:t xml:space="preserve">, </w:t>
      </w:r>
      <w:r w:rsidR="009C44EF" w:rsidRPr="009C44EF">
        <w:rPr>
          <w:rFonts w:asciiTheme="minorHAnsi" w:hAnsiTheme="minorHAnsi" w:cstheme="minorHAnsi"/>
          <w:sz w:val="22"/>
          <w:szCs w:val="22"/>
        </w:rPr>
        <w:t>poľnohospodárska prvovýroba, rastlinná výroba, živočíšna výroba</w:t>
      </w:r>
      <w:r w:rsidR="009C44EF">
        <w:rPr>
          <w:rFonts w:asciiTheme="minorHAnsi" w:hAnsiTheme="minorHAnsi" w:cstheme="minorHAnsi"/>
          <w:sz w:val="22"/>
          <w:szCs w:val="22"/>
        </w:rPr>
        <w:t xml:space="preserve"> a pod)</w:t>
      </w:r>
      <w:r w:rsidRPr="009C44EF">
        <w:rPr>
          <w:rFonts w:asciiTheme="minorHAnsi" w:hAnsiTheme="minorHAnsi" w:cstheme="minorHAnsi"/>
          <w:sz w:val="22"/>
          <w:szCs w:val="22"/>
        </w:rPr>
        <w:t xml:space="preserve">. </w:t>
      </w:r>
      <w:r w:rsidR="001B0B46">
        <w:rPr>
          <w:rFonts w:asciiTheme="minorHAnsi" w:hAnsiTheme="minorHAnsi" w:cstheme="minorHAnsi"/>
          <w:sz w:val="22"/>
          <w:szCs w:val="22"/>
        </w:rPr>
        <w:t>Zapísaný p</w:t>
      </w:r>
      <w:r w:rsidR="009C44EF" w:rsidRPr="009C44EF">
        <w:rPr>
          <w:rFonts w:asciiTheme="minorHAnsi" w:hAnsiTheme="minorHAnsi" w:cstheme="minorHAnsi"/>
          <w:sz w:val="22"/>
          <w:szCs w:val="22"/>
        </w:rPr>
        <w:t xml:space="preserve">redmet činnosti „Poskytovanie služieb v poľnohospodárstve“ a „Chov vybraných druhov zvierat“ </w:t>
      </w:r>
      <w:r w:rsidR="009C44EF">
        <w:rPr>
          <w:rFonts w:asciiTheme="minorHAnsi" w:hAnsiTheme="minorHAnsi" w:cstheme="minorHAnsi"/>
          <w:sz w:val="22"/>
          <w:szCs w:val="22"/>
        </w:rPr>
        <w:t>nepatrí do kategórie poľnohospodárstva.</w:t>
      </w:r>
    </w:p>
    <w:p w14:paraId="2E6C7995" w14:textId="77777777" w:rsidR="002A3180" w:rsidRPr="00E51DE1" w:rsidRDefault="002A3180"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12810885" w14:textId="77777777"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Noví podnikatelia v poľnohospodárstve predložia</w:t>
      </w:r>
    </w:p>
    <w:p w14:paraId="7B30A36A" w14:textId="77777777"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13FA1631" w14:textId="62EF9052"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podopatreniu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4238CC8E" w14:textId="31A7E025" w:rsidR="00D904E9" w:rsidRPr="00E51DE1" w:rsidRDefault="00345CEC" w:rsidP="004C2DA8">
      <w:pPr>
        <w:pStyle w:val="Odsekzoznamu"/>
        <w:spacing w:line="280" w:lineRule="exact"/>
        <w:ind w:left="567"/>
        <w:jc w:val="both"/>
        <w:rPr>
          <w:rFonts w:asciiTheme="minorHAnsi" w:hAnsiTheme="minorHAnsi" w:cstheme="minorHAnsi"/>
          <w:bCs/>
          <w:sz w:val="22"/>
          <w:szCs w:val="22"/>
        </w:rPr>
      </w:pPr>
      <w:r w:rsidRPr="00E51DE1">
        <w:rPr>
          <w:rFonts w:asciiTheme="minorHAnsi" w:hAnsiTheme="minorHAnsi" w:cstheme="minorHAnsi"/>
          <w:sz w:val="22"/>
          <w:szCs w:val="22"/>
        </w:rPr>
        <w:t xml:space="preserve">Zabezpečenie výrobných prostriedkov (prenájom alebo vlastníctvo pôdy, technológie, zvierat a pod.). Nie je potrebné predkladať v prípade, že žiadateľ bol predchádzajúcich dvoch rokoch </w:t>
      </w:r>
      <w:r w:rsidR="001B0B46" w:rsidRPr="001B0B46">
        <w:rPr>
          <w:rFonts w:asciiTheme="minorHAnsi" w:hAnsiTheme="minorHAnsi" w:cstheme="minorHAnsi"/>
          <w:sz w:val="22"/>
          <w:szCs w:val="22"/>
        </w:rPr>
        <w:t>(t. j. v rokoch 2022 a 2023)</w:t>
      </w:r>
      <w:r w:rsidR="001B0B46">
        <w:rPr>
          <w:rFonts w:asciiTheme="minorHAnsi" w:hAnsiTheme="minorHAnsi" w:cstheme="minorHAnsi"/>
          <w:sz w:val="22"/>
          <w:szCs w:val="22"/>
        </w:rPr>
        <w:t xml:space="preserve"> </w:t>
      </w:r>
      <w:r w:rsidRPr="00E51DE1">
        <w:rPr>
          <w:rFonts w:asciiTheme="minorHAnsi" w:hAnsiTheme="minorHAnsi" w:cstheme="minorHAnsi"/>
          <w:sz w:val="22"/>
          <w:szCs w:val="22"/>
        </w:rPr>
        <w:t>pred predložením ŽoNFP poberateľom podpôr na sekcii priamych podpôr resp. v uvedených rokoch mal evidované zvieratá v CEHZ ako fyzická osoba nepodnikateľ t.j. evidovaný prostredníctvom rodného čísla.</w:t>
      </w:r>
    </w:p>
    <w:p w14:paraId="0026330A" w14:textId="726DE5C4" w:rsidR="000B19BD" w:rsidRPr="00E51DE1" w:rsidRDefault="00BC0F5C"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bCs/>
          <w:sz w:val="22"/>
          <w:szCs w:val="22"/>
        </w:rPr>
      </w:pPr>
      <w:bookmarkStart w:id="19" w:name="_Oprávnenosť_aktivít_realizácie"/>
      <w:bookmarkEnd w:id="19"/>
      <w:r w:rsidRPr="00BC0F5C">
        <w:rPr>
          <w:rFonts w:asciiTheme="minorHAnsi" w:hAnsiTheme="minorHAnsi" w:cstheme="minorHAnsi"/>
          <w:bCs/>
          <w:sz w:val="22"/>
          <w:szCs w:val="22"/>
        </w:rPr>
        <w:t>Žiadateľ musí mať v oprávnení podnikať najneskôr ku dňu predloženia ŽoNFP zapísané v predmete podnikania činnosť poľnohospodárska výroba resp. jej ekvivalent (poľnohospodárstvo a lesníctvo včítane predaja nespracovaných poľnohospodárskych a lesných výrobkov za účelom spracovania alebo ďalšieho predaja, poľnohospodárska prvovýroba, rastlinná výroba, živočíšna výroba a pod). Predmet činnosti „Poskytovanie služieb v poľnohospodárstve“ a „Chov vybraných druhov zvierat“ nepatrí do kategórie poľnohospodárstva.</w:t>
      </w:r>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r w:rsidRPr="00E51DE1">
        <w:rPr>
          <w:rFonts w:asciiTheme="minorHAnsi" w:hAnsiTheme="minorHAnsi" w:cstheme="minorHAnsi"/>
        </w:rPr>
        <w:t>Oprávnenosť aktivít realizácie projektu</w:t>
      </w:r>
    </w:p>
    <w:p w14:paraId="599BACF6" w14:textId="0F2787BF" w:rsidR="001A2F18" w:rsidRPr="00E51DE1" w:rsidRDefault="00BF0E05" w:rsidP="00ED3709">
      <w:pPr>
        <w:jc w:val="both"/>
        <w:rPr>
          <w:rFonts w:asciiTheme="minorHAnsi" w:hAnsiTheme="minorHAnsi" w:cstheme="minorHAnsi"/>
          <w:sz w:val="22"/>
        </w:rPr>
      </w:pPr>
      <w:bookmarkStart w:id="20" w:name="_Pre_činnosť_Umelá"/>
      <w:bookmarkEnd w:id="20"/>
      <w:r>
        <w:rPr>
          <w:rFonts w:asciiTheme="minorHAnsi" w:hAnsiTheme="minorHAnsi" w:cstheme="minorHAnsi"/>
          <w:sz w:val="22"/>
        </w:rPr>
        <w:t>I</w:t>
      </w:r>
      <w:r w:rsidRPr="00BF0E05">
        <w:rPr>
          <w:rFonts w:asciiTheme="minorHAnsi" w:hAnsiTheme="minorHAnsi" w:cstheme="minorHAnsi"/>
          <w:sz w:val="22"/>
        </w:rPr>
        <w:t>nvestície do zvýšenia produkcie alebo jej kvality v ŠRV alebo ŽV, vrátane investícií do obstarania technického a technologického vybavenia ŠRV alebo ŽV vrátane strojov a</w:t>
      </w:r>
      <w:r>
        <w:rPr>
          <w:rFonts w:asciiTheme="minorHAnsi" w:hAnsiTheme="minorHAnsi" w:cstheme="minorHAnsi"/>
          <w:sz w:val="22"/>
        </w:rPr>
        <w:t> </w:t>
      </w:r>
      <w:r w:rsidRPr="00BF0E05">
        <w:rPr>
          <w:rFonts w:asciiTheme="minorHAnsi" w:hAnsiTheme="minorHAnsi" w:cstheme="minorHAnsi"/>
          <w:sz w:val="22"/>
        </w:rPr>
        <w:t>náradi</w:t>
      </w:r>
      <w:r>
        <w:rPr>
          <w:rFonts w:asciiTheme="minorHAnsi" w:hAnsiTheme="minorHAnsi" w:cstheme="minorHAnsi"/>
          <w:sz w:val="22"/>
        </w:rPr>
        <w:t>a.</w:t>
      </w:r>
      <w:r w:rsidRPr="00C22A4B">
        <w:rPr>
          <w:rFonts w:asciiTheme="minorHAnsi" w:hAnsiTheme="minorHAnsi" w:cstheme="minorHAnsi"/>
          <w:sz w:val="22"/>
        </w:rPr>
        <w:t xml:space="preserve"> </w:t>
      </w:r>
      <w:r w:rsidR="00C22A4B" w:rsidRPr="00C22A4B">
        <w:rPr>
          <w:rFonts w:asciiTheme="minorHAnsi" w:hAnsiTheme="minorHAnsi" w:cstheme="minorHAnsi"/>
          <w:sz w:val="22"/>
        </w:rPr>
        <w:t xml:space="preserve">ŠRV sa myslí </w:t>
      </w:r>
      <w:r w:rsidR="00C22A4B" w:rsidRPr="00C22A4B">
        <w:rPr>
          <w:rFonts w:asciiTheme="minorHAnsi" w:hAnsiTheme="minorHAnsi" w:cstheme="minorHAnsi"/>
          <w:bCs/>
          <w:sz w:val="22"/>
        </w:rPr>
        <w:t xml:space="preserve">pestovanie plodín na ornej pôde, trvalých kultúr a na zakrytých plochách uvedených v Zozname plodín ŠRV a citlivých plodín na ornej pôde, ktorý tvorí </w:t>
      </w:r>
      <w:r w:rsidR="00C22A4B" w:rsidRPr="00C22A4B">
        <w:rPr>
          <w:rFonts w:asciiTheme="minorHAnsi" w:hAnsiTheme="minorHAnsi" w:cstheme="minorHAnsi"/>
          <w:b/>
          <w:bCs/>
          <w:color w:val="0070C0"/>
          <w:sz w:val="22"/>
        </w:rPr>
        <w:t>prílohu č. 4</w:t>
      </w:r>
      <w:r w:rsidR="00C22A4B">
        <w:rPr>
          <w:rFonts w:asciiTheme="minorHAnsi" w:hAnsiTheme="minorHAnsi" w:cstheme="minorHAnsi"/>
          <w:bCs/>
          <w:color w:val="FF0000"/>
          <w:sz w:val="22"/>
        </w:rPr>
        <w:t xml:space="preserve"> </w:t>
      </w:r>
      <w:r w:rsidR="00C22A4B" w:rsidRPr="00C22A4B">
        <w:rPr>
          <w:rFonts w:asciiTheme="minorHAnsi" w:hAnsiTheme="minorHAnsi" w:cstheme="minorHAnsi"/>
          <w:bCs/>
          <w:sz w:val="22"/>
        </w:rPr>
        <w:t>tejto výzvy.</w:t>
      </w:r>
      <w:r w:rsidR="0003765B">
        <w:rPr>
          <w:rFonts w:asciiTheme="minorHAnsi" w:hAnsiTheme="minorHAnsi" w:cstheme="minorHAnsi"/>
          <w:bCs/>
          <w:sz w:val="22"/>
        </w:rPr>
        <w:t xml:space="preserve"> </w:t>
      </w:r>
    </w:p>
    <w:p w14:paraId="2EFF15BD" w14:textId="4DE4138B" w:rsidR="00D31D37" w:rsidRDefault="00D31D37" w:rsidP="00ED3709">
      <w:pPr>
        <w:jc w:val="both"/>
        <w:rPr>
          <w:rFonts w:asciiTheme="minorHAnsi" w:hAnsiTheme="minorHAnsi" w:cstheme="minorHAnsi"/>
          <w:sz w:val="22"/>
        </w:rPr>
      </w:pPr>
    </w:p>
    <w:p w14:paraId="545F49C0" w14:textId="77777777" w:rsidR="006C4D0D" w:rsidRPr="00E51DE1" w:rsidRDefault="006C4D0D" w:rsidP="00ED3709">
      <w:pPr>
        <w:jc w:val="both"/>
        <w:rPr>
          <w:rFonts w:asciiTheme="minorHAnsi" w:hAnsiTheme="minorHAnsi" w:cstheme="minorHAnsi"/>
          <w:sz w:val="22"/>
        </w:rPr>
      </w:pPr>
    </w:p>
    <w:p w14:paraId="773F3B89" w14:textId="069F19B9" w:rsidR="00377E76" w:rsidRPr="00E51DE1" w:rsidRDefault="00377E76" w:rsidP="00BF0E05">
      <w:pPr>
        <w:pStyle w:val="Nadpis3"/>
        <w:numPr>
          <w:ilvl w:val="2"/>
          <w:numId w:val="8"/>
        </w:numPr>
        <w:ind w:left="0" w:firstLine="0"/>
        <w:jc w:val="both"/>
        <w:rPr>
          <w:rFonts w:asciiTheme="minorHAnsi" w:hAnsiTheme="minorHAnsi" w:cstheme="minorHAnsi"/>
          <w:b/>
          <w:color w:val="auto"/>
          <w:sz w:val="22"/>
        </w:rPr>
      </w:pPr>
      <w:bookmarkStart w:id="21" w:name="_Pre_činnosť_Budovanie"/>
      <w:bookmarkStart w:id="22" w:name="_Rozsah_oprávnených_činností:"/>
      <w:bookmarkEnd w:id="21"/>
      <w:bookmarkEnd w:id="22"/>
      <w:r w:rsidRPr="00E51DE1">
        <w:rPr>
          <w:rFonts w:asciiTheme="minorHAnsi" w:hAnsiTheme="minorHAnsi" w:cstheme="minorHAnsi"/>
          <w:b/>
          <w:color w:val="auto"/>
          <w:sz w:val="22"/>
        </w:rPr>
        <w:t>Rozsah oprávnených činností:</w:t>
      </w:r>
      <w:r w:rsidR="00F35890">
        <w:rPr>
          <w:rFonts w:asciiTheme="minorHAnsi" w:hAnsiTheme="minorHAnsi" w:cstheme="minorHAnsi"/>
          <w:b/>
          <w:color w:val="auto"/>
          <w:sz w:val="22"/>
        </w:rPr>
        <w:t xml:space="preserve"> </w:t>
      </w:r>
      <w:r w:rsidR="005E5DB8" w:rsidRPr="005E5DB8">
        <w:rPr>
          <w:rFonts w:asciiTheme="minorHAnsi" w:hAnsiTheme="minorHAnsi" w:cstheme="minorHAnsi"/>
          <w:color w:val="auto"/>
          <w:sz w:val="22"/>
        </w:rPr>
        <w:t xml:space="preserve">Oprávnené sú činnosti Kategórie A v rámci oblasti </w:t>
      </w:r>
      <w:r w:rsidR="001F19F7" w:rsidRPr="005E5DB8">
        <w:rPr>
          <w:rFonts w:asciiTheme="minorHAnsi" w:hAnsiTheme="minorHAnsi" w:cstheme="minorHAnsi"/>
          <w:color w:val="auto"/>
          <w:sz w:val="22"/>
        </w:rPr>
        <w:t>Špeci</w:t>
      </w:r>
      <w:r w:rsidR="001F19F7">
        <w:rPr>
          <w:rFonts w:asciiTheme="minorHAnsi" w:hAnsiTheme="minorHAnsi" w:cstheme="minorHAnsi"/>
          <w:color w:val="auto"/>
          <w:sz w:val="22"/>
        </w:rPr>
        <w:t xml:space="preserve">álna </w:t>
      </w:r>
      <w:r w:rsidR="005E5DB8" w:rsidRPr="005E5DB8">
        <w:rPr>
          <w:rFonts w:asciiTheme="minorHAnsi" w:hAnsiTheme="minorHAnsi" w:cstheme="minorHAnsi"/>
          <w:color w:val="auto"/>
          <w:sz w:val="22"/>
        </w:rPr>
        <w:t xml:space="preserve"> rastlinná výroba a Živočíšna výroba. </w:t>
      </w:r>
      <w:r w:rsidR="00BF0E05" w:rsidRPr="00BF0E05">
        <w:rPr>
          <w:rFonts w:asciiTheme="minorHAnsi" w:hAnsiTheme="minorHAnsi" w:cstheme="minorHAnsi"/>
          <w:color w:val="auto"/>
          <w:sz w:val="22"/>
        </w:rPr>
        <w:t>Oprávnené budú len investície uvedené výlučne v Katalógu cien poľnohospodárskej techniky, stavieb a technológií uplatnený v rámci podopatrenia 4.1 PRV SR 2014</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2022</w:t>
      </w:r>
      <w:r w:rsidR="00BF0E05">
        <w:rPr>
          <w:rFonts w:asciiTheme="minorHAnsi" w:hAnsiTheme="minorHAnsi" w:cstheme="minorHAnsi"/>
          <w:color w:val="auto"/>
          <w:sz w:val="22"/>
        </w:rPr>
        <w:t xml:space="preserve"> , ktorý tvorí </w:t>
      </w:r>
      <w:r w:rsidR="00BF0E05" w:rsidRPr="00BF0E05">
        <w:rPr>
          <w:rFonts w:asciiTheme="minorHAnsi" w:eastAsia="Times New Roman" w:hAnsiTheme="minorHAnsi" w:cstheme="minorHAnsi"/>
          <w:b/>
          <w:bCs/>
          <w:color w:val="0070C0"/>
          <w:sz w:val="22"/>
        </w:rPr>
        <w:t>prílohu č. 7</w:t>
      </w:r>
      <w:r w:rsidR="00BF0E05">
        <w:rPr>
          <w:rFonts w:asciiTheme="minorHAnsi" w:hAnsiTheme="minorHAnsi" w:cstheme="minorHAnsi"/>
          <w:color w:val="auto"/>
          <w:sz w:val="22"/>
        </w:rPr>
        <w:t xml:space="preserve"> tejto výzvy)</w:t>
      </w:r>
      <w:r w:rsidR="00BF0E05" w:rsidRPr="00BF0E05">
        <w:rPr>
          <w:rFonts w:asciiTheme="minorHAnsi" w:eastAsia="Times New Roman" w:hAnsiTheme="minorHAnsi" w:cs="Times New Roman"/>
          <w:color w:val="auto"/>
          <w:sz w:val="22"/>
          <w:lang w:eastAsia="sk-SK"/>
        </w:rPr>
        <w:t xml:space="preserve"> </w:t>
      </w:r>
      <w:r w:rsidR="00BF0E05" w:rsidRPr="00BF0E05">
        <w:rPr>
          <w:rFonts w:asciiTheme="minorHAnsi" w:hAnsiTheme="minorHAnsi" w:cstheme="minorHAnsi"/>
          <w:color w:val="auto"/>
          <w:sz w:val="22"/>
        </w:rPr>
        <w:t>v nižšie uvedených častiach</w:t>
      </w:r>
      <w:r w:rsidR="007B27A4">
        <w:rPr>
          <w:rFonts w:asciiTheme="minorHAnsi" w:hAnsiTheme="minorHAnsi" w:cstheme="minorHAnsi"/>
          <w:color w:val="auto"/>
          <w:sz w:val="22"/>
        </w:rPr>
        <w:t>:</w:t>
      </w:r>
      <w:r w:rsidR="00BF0E05" w:rsidRPr="00BF0E05" w:rsidDel="00BF0E05">
        <w:rPr>
          <w:rFonts w:asciiTheme="minorHAnsi" w:hAnsiTheme="minorHAnsi" w:cstheme="minorHAnsi"/>
          <w:color w:val="auto"/>
          <w:sz w:val="22"/>
        </w:rPr>
        <w:t xml:space="preserve"> </w:t>
      </w:r>
      <w:r w:rsidR="005E5DB8">
        <w:rPr>
          <w:rFonts w:asciiTheme="minorHAnsi" w:hAnsiTheme="minorHAnsi" w:cstheme="minorHAnsi"/>
          <w:color w:val="auto"/>
          <w:sz w:val="22"/>
          <w:u w:val="single"/>
        </w:rPr>
        <w:t xml:space="preserve"> </w:t>
      </w:r>
    </w:p>
    <w:p w14:paraId="2FD41489" w14:textId="20DF88DF" w:rsidR="00F35890" w:rsidRDefault="00F35890" w:rsidP="00F35890"/>
    <w:p w14:paraId="6E71BFE5" w14:textId="4379A229"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bookmarkStart w:id="23" w:name="bod2211"/>
      <w:bookmarkEnd w:id="23"/>
      <w:r w:rsidRPr="007B27A4">
        <w:rPr>
          <w:rFonts w:asciiTheme="minorHAnsi" w:hAnsiTheme="minorHAnsi"/>
          <w:b/>
          <w:bCs/>
          <w:sz w:val="22"/>
        </w:rPr>
        <w:t>Traktory</w:t>
      </w:r>
      <w:r w:rsidR="00624771">
        <w:rPr>
          <w:rFonts w:asciiTheme="minorHAnsi" w:hAnsiTheme="minorHAnsi"/>
          <w:b/>
          <w:bCs/>
          <w:sz w:val="22"/>
        </w:rPr>
        <w:t xml:space="preserve"> </w:t>
      </w:r>
      <w:r w:rsidR="00624771" w:rsidRPr="007165EE">
        <w:rPr>
          <w:rFonts w:asciiTheme="minorHAnsi" w:eastAsiaTheme="minorHAnsi" w:hAnsiTheme="minorHAnsi" w:cstheme="minorHAnsi"/>
          <w:sz w:val="22"/>
          <w:lang w:eastAsia="en-US"/>
        </w:rPr>
        <w:t xml:space="preserve">do </w:t>
      </w:r>
      <w:r w:rsidR="00624771">
        <w:rPr>
          <w:rFonts w:asciiTheme="minorHAnsi" w:eastAsiaTheme="minorHAnsi" w:hAnsiTheme="minorHAnsi" w:cstheme="minorHAnsi"/>
          <w:sz w:val="22"/>
          <w:lang w:eastAsia="en-US"/>
        </w:rPr>
        <w:t xml:space="preserve">400 </w:t>
      </w:r>
      <w:r w:rsidR="00624771" w:rsidRPr="007165EE">
        <w:rPr>
          <w:rFonts w:asciiTheme="minorHAnsi" w:eastAsiaTheme="minorHAnsi" w:hAnsiTheme="minorHAnsi" w:cstheme="minorHAnsi"/>
          <w:sz w:val="22"/>
          <w:lang w:eastAsia="en-US"/>
        </w:rPr>
        <w:t>kW vrátane</w:t>
      </w:r>
    </w:p>
    <w:p w14:paraId="1CDB9A19"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2FB365C2"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1053918E" w14:textId="77777777" w:rsidR="00BF0E05" w:rsidRPr="00F21769" w:rsidRDefault="00BF0E05"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7103B266"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35DFEDA3"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lastRenderedPageBreak/>
        <w:t>Zhrňovače</w:t>
      </w:r>
      <w:proofErr w:type="spellEnd"/>
    </w:p>
    <w:p w14:paraId="6AAC6658"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72DF3FE4"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79A30CAE"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7F2A5CFA"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173DE71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3CD667F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085E708E"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2A10AF8F" w14:textId="77777777" w:rsidR="00BF0E05" w:rsidRPr="00897B72" w:rsidRDefault="00BF0E05"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t>Kompaktný nosič nadstavieb vrátane nadstavby na zametanie, umývanie a dezinfekciu maštalí, kŕmnych stolov a hospodárskych dvorov</w:t>
      </w:r>
    </w:p>
    <w:p w14:paraId="5D2BCEB9"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74A67DE0"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3237DF14"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941C134" w14:textId="04D7ED2D"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r w:rsidR="000F32CD">
        <w:rPr>
          <w:rStyle w:val="Odkaznapoznmkupodiarou"/>
          <w:rFonts w:asciiTheme="minorHAnsi" w:hAnsiTheme="minorHAnsi"/>
          <w:b/>
          <w:bCs/>
          <w:sz w:val="22"/>
        </w:rPr>
        <w:footnoteReference w:id="9"/>
      </w:r>
    </w:p>
    <w:p w14:paraId="4A9DC613" w14:textId="4017D591"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r w:rsidR="00E51B5D">
        <w:rPr>
          <w:rFonts w:asciiTheme="minorHAnsi" w:hAnsiTheme="minorHAnsi"/>
          <w:b/>
          <w:bCs/>
          <w:sz w:val="22"/>
          <w:vertAlign w:val="superscript"/>
        </w:rPr>
        <w:t>8</w:t>
      </w:r>
    </w:p>
    <w:p w14:paraId="21C4AD1B" w14:textId="6C0A785E"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r w:rsidR="00E51B5D">
        <w:rPr>
          <w:rFonts w:asciiTheme="minorHAnsi" w:hAnsiTheme="minorHAnsi"/>
          <w:b/>
          <w:bCs/>
          <w:sz w:val="22"/>
          <w:vertAlign w:val="superscript"/>
        </w:rPr>
        <w:t>8</w:t>
      </w:r>
    </w:p>
    <w:p w14:paraId="1131B55C"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3B074803"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216280C5"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5AF2CBB3"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696E6E90" w14:textId="4E8248E1" w:rsidR="00F35890" w:rsidRDefault="00F35890" w:rsidP="007B27A4">
      <w:pPr>
        <w:pStyle w:val="Odsekzoznamu"/>
        <w:spacing w:before="60" w:after="60"/>
        <w:ind w:left="567"/>
        <w:contextualSpacing/>
        <w:jc w:val="both"/>
        <w:rPr>
          <w:rFonts w:asciiTheme="minorHAnsi" w:hAnsiTheme="minorHAnsi"/>
          <w:sz w:val="22"/>
        </w:rPr>
      </w:pPr>
    </w:p>
    <w:p w14:paraId="1F06B126" w14:textId="0218819C" w:rsidR="007B27A4" w:rsidRPr="007B27A4" w:rsidRDefault="007B27A4" w:rsidP="001F19F7">
      <w:pPr>
        <w:pStyle w:val="Odsekzoznamu"/>
        <w:ind w:left="0"/>
        <w:contextualSpacing/>
        <w:jc w:val="both"/>
        <w:rPr>
          <w:rFonts w:asciiTheme="minorHAnsi" w:hAnsiTheme="minorHAnsi"/>
          <w:bCs/>
          <w:sz w:val="22"/>
        </w:rPr>
      </w:pPr>
      <w:r w:rsidRPr="007B27A4">
        <w:rPr>
          <w:rFonts w:asciiTheme="minorHAnsi" w:hAnsiTheme="minorHAnsi"/>
          <w:bCs/>
          <w:sz w:val="22"/>
        </w:rPr>
        <w:t xml:space="preserve">Technické charakteristiky na vyššie uvedené nákladové položky sú stanovené v Katalógu cien poľnohospodárskej techniky, stavieb a technológií uplatnený v rámci podopatrenia 4.1 PRV SR 2014 – 2022, ktorý tvorí </w:t>
      </w:r>
      <w:r w:rsidRPr="007B27A4">
        <w:rPr>
          <w:rFonts w:asciiTheme="minorHAnsi" w:hAnsiTheme="minorHAnsi"/>
          <w:b/>
          <w:bCs/>
          <w:sz w:val="22"/>
        </w:rPr>
        <w:t>prílohu č. 7</w:t>
      </w:r>
      <w:r w:rsidRPr="007B27A4">
        <w:rPr>
          <w:rFonts w:asciiTheme="minorHAnsi" w:hAnsiTheme="minorHAnsi"/>
          <w:bCs/>
          <w:sz w:val="22"/>
        </w:rPr>
        <w:t xml:space="preserve"> tejto výzvy. </w:t>
      </w:r>
      <w:r w:rsidR="00624771" w:rsidRPr="00624771">
        <w:rPr>
          <w:rFonts w:asciiTheme="minorHAnsi" w:hAnsiTheme="minorHAnsi"/>
          <w:bCs/>
          <w:sz w:val="22"/>
        </w:rPr>
        <w:t>Výdavky sú oprávnené, ak vznikli až po podaní ŽoNFP</w:t>
      </w:r>
      <w:r w:rsidR="00624771">
        <w:rPr>
          <w:rFonts w:asciiTheme="minorHAnsi" w:hAnsiTheme="minorHAnsi"/>
          <w:bCs/>
          <w:sz w:val="22"/>
        </w:rPr>
        <w:t>.</w:t>
      </w:r>
    </w:p>
    <w:p w14:paraId="7732CC15" w14:textId="77777777" w:rsidR="007B27A4" w:rsidRPr="007B27A4" w:rsidRDefault="007B27A4" w:rsidP="007B27A4">
      <w:pPr>
        <w:pStyle w:val="Odsekzoznamu"/>
        <w:spacing w:before="60" w:after="60"/>
        <w:ind w:left="567"/>
        <w:contextualSpacing/>
        <w:jc w:val="both"/>
        <w:rPr>
          <w:rFonts w:asciiTheme="minorHAnsi" w:hAnsiTheme="minorHAnsi"/>
          <w:sz w:val="22"/>
        </w:rPr>
      </w:pPr>
    </w:p>
    <w:p w14:paraId="56B0D619" w14:textId="77777777" w:rsidR="004E692F" w:rsidRPr="00E51DE1" w:rsidRDefault="004E692F" w:rsidP="004E692F">
      <w:pPr>
        <w:pStyle w:val="Odsekzoznamu"/>
        <w:ind w:left="0"/>
        <w:jc w:val="both"/>
        <w:rPr>
          <w:rFonts w:asciiTheme="minorHAnsi" w:hAnsiTheme="minorHAnsi" w:cstheme="minorHAnsi"/>
          <w:sz w:val="22"/>
          <w:szCs w:val="22"/>
        </w:rPr>
      </w:pPr>
      <w:bookmarkStart w:id="24" w:name="bod2212"/>
      <w:bookmarkEnd w:id="24"/>
    </w:p>
    <w:p w14:paraId="3A29A9C2" w14:textId="50B5F15B" w:rsidR="006C4D0D" w:rsidRPr="00B90A2A" w:rsidRDefault="006C4D0D" w:rsidP="006C4D0D">
      <w:pPr>
        <w:rPr>
          <w:rFonts w:asciiTheme="minorHAnsi" w:hAnsiTheme="minorHAnsi" w:cstheme="minorHAnsi"/>
          <w:b/>
          <w:bCs/>
          <w:sz w:val="22"/>
          <w:szCs w:val="22"/>
        </w:rPr>
      </w:pPr>
      <w:bookmarkStart w:id="25" w:name="_High_tech_pre"/>
      <w:bookmarkEnd w:id="25"/>
      <w:r w:rsidRPr="00B90A2A">
        <w:rPr>
          <w:rFonts w:asciiTheme="minorHAnsi" w:hAnsiTheme="minorHAnsi" w:cstheme="minorHAnsi"/>
          <w:b/>
          <w:bCs/>
          <w:sz w:val="22"/>
          <w:szCs w:val="22"/>
        </w:rPr>
        <w:t xml:space="preserve">V rámci tejto výzvy sú oprávnené výlučne </w:t>
      </w:r>
      <w:r w:rsidR="007B27A4">
        <w:rPr>
          <w:rFonts w:asciiTheme="minorHAnsi" w:hAnsiTheme="minorHAnsi" w:cstheme="minorHAnsi"/>
          <w:b/>
          <w:bCs/>
          <w:sz w:val="22"/>
          <w:szCs w:val="22"/>
        </w:rPr>
        <w:t xml:space="preserve">vyššie uvedené </w:t>
      </w:r>
      <w:r w:rsidR="007B27A4" w:rsidRPr="00B90A2A">
        <w:rPr>
          <w:rFonts w:asciiTheme="minorHAnsi" w:hAnsiTheme="minorHAnsi" w:cstheme="minorHAnsi"/>
          <w:b/>
          <w:bCs/>
          <w:sz w:val="22"/>
          <w:szCs w:val="22"/>
        </w:rPr>
        <w:t>investície</w:t>
      </w:r>
      <w:r w:rsidRPr="00B90A2A">
        <w:rPr>
          <w:rFonts w:asciiTheme="minorHAnsi" w:hAnsiTheme="minorHAnsi" w:cstheme="minorHAnsi"/>
          <w:b/>
          <w:bCs/>
          <w:sz w:val="22"/>
          <w:szCs w:val="22"/>
        </w:rPr>
        <w:t>.</w:t>
      </w:r>
    </w:p>
    <w:p w14:paraId="46AAB81C" w14:textId="669D2077" w:rsidR="00262717" w:rsidRDefault="00262717" w:rsidP="00262717">
      <w:pPr>
        <w:jc w:val="both"/>
        <w:rPr>
          <w:rFonts w:asciiTheme="minorHAnsi" w:eastAsiaTheme="majorEastAsia"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6" w:name="bod212a"/>
      <w:bookmarkStart w:id="27" w:name="bod2122"/>
      <w:bookmarkStart w:id="28" w:name="bod2123"/>
      <w:bookmarkStart w:id="29" w:name="_Oprávnené_projekty"/>
      <w:bookmarkStart w:id="30" w:name="bod221"/>
      <w:bookmarkStart w:id="31" w:name="_Oprávnenosť_výdavkov_realizácie"/>
      <w:bookmarkEnd w:id="26"/>
      <w:bookmarkEnd w:id="27"/>
      <w:bookmarkEnd w:id="28"/>
      <w:bookmarkEnd w:id="29"/>
      <w:bookmarkEnd w:id="30"/>
      <w:bookmarkEnd w:id="31"/>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32" w:name="_Oprávnené_náklady_pre"/>
      <w:bookmarkStart w:id="33" w:name="_Hlk127338512"/>
      <w:bookmarkEnd w:id="32"/>
      <w:r w:rsidRPr="00E51DE1">
        <w:rPr>
          <w:rFonts w:asciiTheme="minorHAnsi" w:hAnsiTheme="minorHAnsi" w:cstheme="minorHAnsi"/>
          <w:b/>
          <w:color w:val="auto"/>
          <w:sz w:val="22"/>
          <w:szCs w:val="22"/>
          <w:lang w:val="fr-BE"/>
        </w:rPr>
        <w:t>Všeobecné podmienky oprávnenosti výdavkov</w:t>
      </w:r>
      <w:bookmarkEnd w:id="33"/>
    </w:p>
    <w:p w14:paraId="579404E3" w14:textId="66D3B5F7"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4" w:name="bod251ods1a2"/>
      <w:bookmarkStart w:id="35" w:name="bod251ods3"/>
      <w:bookmarkEnd w:id="34"/>
      <w:bookmarkEnd w:id="35"/>
      <w:r w:rsidRPr="00823D07">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7D975C5D"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823D07">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w:t>
      </w:r>
      <w:r>
        <w:rPr>
          <w:rFonts w:asciiTheme="minorHAnsi" w:eastAsiaTheme="minorHAnsi" w:hAnsiTheme="minorHAnsi" w:cstheme="minorHAnsi"/>
          <w:bCs/>
          <w:sz w:val="22"/>
          <w:szCs w:val="22"/>
          <w:lang w:eastAsia="en-US"/>
        </w:rPr>
        <w:t xml:space="preserve"> </w:t>
      </w:r>
      <w:r w:rsidR="006E3E31" w:rsidRPr="00E51DE1">
        <w:rPr>
          <w:rFonts w:asciiTheme="minorHAnsi" w:eastAsiaTheme="minorHAnsi" w:hAnsiTheme="minorHAnsi" w:cstheme="minorHAnsi"/>
          <w:bCs/>
          <w:sz w:val="22"/>
          <w:szCs w:val="22"/>
          <w:lang w:eastAsia="en-US"/>
        </w:rPr>
        <w:t xml:space="preserve">Výdavky sú oprávnené, ak proces ich verejného obstarávania začal najskôr v deň vyhlásenia tejto výzvy. Táto podmienka sa neskúma v prípade stanovenia výšky oprávnených výdavkov prostredníctvom Katalógu (tzv. sadzbou oprávnených výdavkov), ako je uvedené v bode </w:t>
      </w:r>
      <w:hyperlink w:anchor="bod232ods1a" w:history="1">
        <w:r w:rsidR="006E3E31" w:rsidRPr="00E51DE1">
          <w:rPr>
            <w:rStyle w:val="Hypertextovprepojenie"/>
            <w:rFonts w:asciiTheme="minorHAnsi" w:eastAsiaTheme="minorHAnsi" w:hAnsiTheme="minorHAnsi" w:cstheme="minorHAnsi"/>
            <w:bCs/>
            <w:sz w:val="22"/>
            <w:szCs w:val="22"/>
            <w:lang w:eastAsia="en-US"/>
          </w:rPr>
          <w:t>2.3.2 ods. 1 písm. a)</w:t>
        </w:r>
      </w:hyperlink>
      <w:r w:rsidR="006E3E31" w:rsidRPr="00E51DE1">
        <w:rPr>
          <w:rFonts w:asciiTheme="minorHAnsi" w:eastAsiaTheme="minorHAnsi" w:hAnsiTheme="minorHAnsi" w:cstheme="minorHAnsi"/>
          <w:bCs/>
          <w:sz w:val="22"/>
          <w:szCs w:val="22"/>
          <w:lang w:eastAsia="en-US"/>
        </w:rPr>
        <w:t>.</w:t>
      </w:r>
    </w:p>
    <w:p w14:paraId="09549D67" w14:textId="77777777" w:rsidR="00B37095" w:rsidRPr="00E51DE1" w:rsidRDefault="00B37095" w:rsidP="00B37095">
      <w:pPr>
        <w:widowControl w:val="0"/>
        <w:tabs>
          <w:tab w:val="left" w:pos="360"/>
        </w:tabs>
        <w:autoSpaceDE w:val="0"/>
        <w:autoSpaceDN w:val="0"/>
        <w:adjustRightInd w:val="0"/>
        <w:ind w:right="45"/>
        <w:jc w:val="both"/>
        <w:rPr>
          <w:rFonts w:asciiTheme="minorHAnsi" w:hAnsiTheme="minorHAnsi" w:cstheme="minorHAnsi"/>
          <w:b/>
          <w:bCs/>
          <w:kern w:val="1"/>
          <w:sz w:val="22"/>
          <w:szCs w:val="22"/>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6" w:name="bod251ods2"/>
      <w:bookmarkEnd w:id="36"/>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51C4CC0A" w14:textId="7701E479"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lastRenderedPageBreak/>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05D46F2F" w14:textId="32BF504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0B6F0F">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41BA0AF5" w14:textId="63F1CC3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podopatreniu 4.1 – Podpora na investície do poľnohospodárskych podnikov</w:t>
      </w:r>
      <w:r w:rsidR="0025774C" w:rsidRPr="0025774C">
        <w:rPr>
          <w:rFonts w:asciiTheme="minorHAnsi" w:hAnsiTheme="minorHAnsi" w:cstheme="minorHAnsi"/>
          <w:bCs/>
          <w:sz w:val="22"/>
          <w:szCs w:val="22"/>
        </w:rPr>
        <w:t xml:space="preserve"> </w:t>
      </w:r>
      <w:r w:rsidR="0025774C" w:rsidRPr="0025774C">
        <w:rPr>
          <w:rFonts w:asciiTheme="minorHAnsi" w:hAnsiTheme="minorHAnsi" w:cstheme="minorHAnsi"/>
          <w:bCs/>
          <w:sz w:val="22"/>
          <w:lang w:eastAsia="sk-SK"/>
        </w:rPr>
        <w:t>podľa oblasti</w:t>
      </w:r>
      <w:r w:rsidRPr="00E51DE1">
        <w:rPr>
          <w:rFonts w:asciiTheme="minorHAnsi" w:hAnsiTheme="minorHAnsi" w:cstheme="minorHAnsi"/>
          <w:bCs/>
          <w:sz w:val="22"/>
          <w:lang w:eastAsia="sk-SK"/>
        </w:rPr>
        <w:t xml:space="preserve">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9432B47" w14:textId="77777777"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ŽoNFP Tabuľková časť</w:t>
      </w:r>
    </w:p>
    <w:p w14:paraId="16A5670D" w14:textId="65F35BE7" w:rsidR="00CC21DD" w:rsidRPr="00E51DE1" w:rsidRDefault="00CC21DD"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V</w:t>
      </w:r>
      <w:r w:rsidRPr="00CC21DD">
        <w:rPr>
          <w:rFonts w:asciiTheme="minorHAnsi" w:hAnsiTheme="minorHAnsi" w:cstheme="minorHAnsi"/>
          <w:bCs/>
          <w:sz w:val="22"/>
          <w:lang w:eastAsia="sk-SK"/>
        </w:rPr>
        <w:t>ygenerovaný súbor z aplikácie PPA</w:t>
      </w:r>
      <w:r w:rsidRPr="00CC21DD" w:rsidDel="00823D07">
        <w:rPr>
          <w:rFonts w:asciiTheme="minorHAnsi" w:hAnsiTheme="minorHAnsi" w:cstheme="minorHAnsi"/>
          <w:bCs/>
          <w:sz w:val="22"/>
          <w:lang w:eastAsia="sk-SK"/>
        </w:rPr>
        <w:t xml:space="preserve"> </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73EAA798" w:rsidR="006E3E31" w:rsidRPr="00E51DE1" w:rsidRDefault="00B64731" w:rsidP="006E3E31">
      <w:pPr>
        <w:pStyle w:val="Odsekzoznamu"/>
        <w:ind w:left="0"/>
        <w:jc w:val="both"/>
        <w:rPr>
          <w:rFonts w:asciiTheme="minorHAnsi" w:eastAsiaTheme="minorHAnsi" w:hAnsiTheme="minorHAnsi" w:cstheme="minorHAnsi"/>
          <w:bCs/>
          <w:color w:val="000000"/>
          <w:sz w:val="22"/>
          <w:szCs w:val="22"/>
          <w:lang w:eastAsia="en-US"/>
        </w:rPr>
      </w:pPr>
      <w:r>
        <w:rPr>
          <w:rFonts w:asciiTheme="minorHAnsi" w:hAnsiTheme="minorHAnsi" w:cstheme="minorHAnsi"/>
          <w:b/>
          <w:bCs/>
          <w:sz w:val="22"/>
          <w:lang w:eastAsia="sk-SK"/>
        </w:rPr>
        <w:t>Pre všetky o</w:t>
      </w:r>
      <w:r w:rsidR="006E3E31" w:rsidRPr="00E51DE1">
        <w:rPr>
          <w:rFonts w:asciiTheme="minorHAnsi" w:hAnsiTheme="minorHAnsi" w:cstheme="minorHAnsi"/>
          <w:b/>
          <w:bCs/>
          <w:sz w:val="22"/>
          <w:lang w:eastAsia="sk-SK"/>
        </w:rPr>
        <w:t>právnené výdavky sú stanovené sadzby a limity Katalógom cien poľnohospodárskej techniky, stavieb a technológií uplatnený v rámci podopatrenia 4.1 PRV SR 2014-2022:</w:t>
      </w:r>
    </w:p>
    <w:p w14:paraId="36FC9982" w14:textId="7D8A44FF"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3ED7DC83" w:rsidR="006E3E31" w:rsidRPr="001F178C" w:rsidRDefault="006E3E31" w:rsidP="001F178C">
      <w:pPr>
        <w:pStyle w:val="Odsekzoznamu"/>
        <w:numPr>
          <w:ilvl w:val="1"/>
          <w:numId w:val="2"/>
        </w:numPr>
        <w:ind w:left="567" w:hanging="567"/>
        <w:jc w:val="both"/>
        <w:rPr>
          <w:rFonts w:asciiTheme="minorHAnsi" w:eastAsiaTheme="minorHAnsi" w:hAnsiTheme="minorHAnsi" w:cstheme="minorHAnsi"/>
          <w:bCs/>
          <w:color w:val="000000"/>
          <w:sz w:val="22"/>
          <w:szCs w:val="22"/>
          <w:lang w:eastAsia="en-US"/>
        </w:rPr>
      </w:pPr>
      <w:r w:rsidRPr="001F178C">
        <w:rPr>
          <w:rFonts w:asciiTheme="minorHAnsi" w:eastAsiaTheme="minorHAnsi" w:hAnsiTheme="minorHAnsi" w:cstheme="minorHAnsi"/>
          <w:b/>
          <w:bCs/>
          <w:color w:val="0070C0"/>
          <w:sz w:val="22"/>
          <w:szCs w:val="22"/>
          <w:lang w:eastAsia="en-US"/>
        </w:rPr>
        <w:t>Prílohou č. 7</w:t>
      </w:r>
      <w:r w:rsidRPr="001F178C">
        <w:rPr>
          <w:rFonts w:asciiTheme="minorHAnsi" w:eastAsiaTheme="minorHAnsi" w:hAnsiTheme="minorHAnsi" w:cstheme="minorHAnsi"/>
          <w:bCs/>
          <w:color w:val="000000"/>
          <w:sz w:val="22"/>
          <w:szCs w:val="22"/>
          <w:lang w:eastAsia="en-US"/>
        </w:rPr>
        <w:t xml:space="preserve"> tejto výzvy je </w:t>
      </w:r>
      <w:r w:rsidRPr="001F178C">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1F178C">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C7176" w:rsidR="006E3E31" w:rsidRPr="00FC4060" w:rsidRDefault="00B64731" w:rsidP="001F178C">
      <w:pPr>
        <w:pStyle w:val="Odsekzoznamu"/>
        <w:numPr>
          <w:ilvl w:val="2"/>
          <w:numId w:val="2"/>
        </w:numPr>
        <w:ind w:left="1134" w:hanging="567"/>
        <w:jc w:val="both"/>
        <w:rPr>
          <w:rFonts w:asciiTheme="minorHAnsi" w:eastAsiaTheme="minorHAnsi" w:hAnsiTheme="minorHAnsi" w:cstheme="minorHAnsi"/>
          <w:bCs/>
          <w:color w:val="000000"/>
          <w:sz w:val="22"/>
          <w:szCs w:val="22"/>
          <w:lang w:eastAsia="en-US"/>
        </w:rPr>
      </w:pPr>
      <w:bookmarkStart w:id="37" w:name="bod232ods1a"/>
      <w:bookmarkEnd w:id="37"/>
      <w:r w:rsidRPr="00FC4060">
        <w:rPr>
          <w:rFonts w:asciiTheme="minorHAnsi" w:eastAsiaTheme="minorHAnsi" w:hAnsiTheme="minorHAnsi" w:cstheme="minorHAnsi"/>
          <w:bCs/>
          <w:color w:val="000000"/>
          <w:sz w:val="22"/>
          <w:szCs w:val="22"/>
          <w:lang w:eastAsia="en-US"/>
        </w:rPr>
        <w:t>Ž</w:t>
      </w:r>
      <w:r w:rsidR="006E3E31" w:rsidRPr="00FC4060">
        <w:rPr>
          <w:rFonts w:asciiTheme="minorHAnsi" w:eastAsiaTheme="minorHAnsi" w:hAnsiTheme="minorHAnsi" w:cstheme="minorHAnsi"/>
          <w:bCs/>
          <w:color w:val="000000"/>
          <w:sz w:val="22"/>
          <w:szCs w:val="22"/>
          <w:lang w:eastAsia="en-US"/>
        </w:rPr>
        <w:t>iadateľ,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549880A5" w14:textId="76A7E053" w:rsidR="00CC21DD" w:rsidRDefault="00FC4060" w:rsidP="001F178C">
      <w:pPr>
        <w:pStyle w:val="Odsekzoznamu"/>
        <w:numPr>
          <w:ilvl w:val="2"/>
          <w:numId w:val="2"/>
        </w:numPr>
        <w:ind w:left="1134" w:hanging="567"/>
        <w:jc w:val="both"/>
        <w:rPr>
          <w:rFonts w:asciiTheme="minorHAnsi" w:hAnsiTheme="minorHAnsi" w:cstheme="minorHAnsi"/>
          <w:b/>
          <w:bCs/>
          <w:iCs/>
          <w:sz w:val="22"/>
          <w:u w:val="single"/>
          <w:lang w:eastAsia="sk-SK"/>
        </w:rPr>
      </w:pPr>
      <w:bookmarkStart w:id="38" w:name="bod232ods1b"/>
      <w:bookmarkEnd w:id="38"/>
      <w:r>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w:t>
      </w:r>
      <w:r w:rsidR="006E1C88">
        <w:rPr>
          <w:rFonts w:asciiTheme="minorHAnsi" w:eastAsiaTheme="minorHAnsi" w:hAnsiTheme="minorHAnsi" w:cstheme="minorHAnsi"/>
          <w:bCs/>
          <w:color w:val="000000"/>
          <w:sz w:val="22"/>
          <w:szCs w:val="22"/>
          <w:lang w:eastAsia="en-US"/>
        </w:rPr>
        <w:t xml:space="preserve">pri výbere dodávateľa </w:t>
      </w:r>
      <w:r>
        <w:rPr>
          <w:rFonts w:asciiTheme="minorHAnsi" w:eastAsiaTheme="minorHAnsi" w:hAnsiTheme="minorHAnsi" w:cstheme="minorHAnsi"/>
          <w:bCs/>
          <w:color w:val="000000"/>
          <w:sz w:val="22"/>
          <w:szCs w:val="22"/>
          <w:lang w:eastAsia="en-US"/>
        </w:rPr>
        <w:t xml:space="preserve">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w:t>
      </w:r>
      <w:r>
        <w:rPr>
          <w:rFonts w:asciiTheme="minorHAnsi" w:hAnsiTheme="minorHAnsi" w:cstheme="minorHAnsi"/>
          <w:bCs/>
          <w:iCs/>
          <w:sz w:val="22"/>
          <w:lang w:eastAsia="sk-SK"/>
        </w:rPr>
        <w:t>(ak ešte VO nebolo ukončené uzavretím zmluvy v prospech úspešného uchádzača)</w:t>
      </w:r>
      <w:r>
        <w:rPr>
          <w:rFonts w:asciiTheme="minorHAnsi" w:eastAsiaTheme="minorHAnsi" w:hAnsiTheme="minorHAnsi" w:cstheme="minorHAnsi"/>
          <w:bCs/>
          <w:color w:val="000000"/>
          <w:sz w:val="22"/>
          <w:szCs w:val="22"/>
          <w:lang w:eastAsia="en-US"/>
        </w:rPr>
        <w:t xml:space="preserve">, resp. výsledku VO </w:t>
      </w:r>
      <w:r>
        <w:rPr>
          <w:rFonts w:asciiTheme="minorHAnsi" w:eastAsiaTheme="minorHAnsi" w:hAnsiTheme="minorHAnsi" w:cstheme="minorHAnsi"/>
          <w:bCs/>
          <w:iCs/>
          <w:color w:val="000000"/>
          <w:sz w:val="22"/>
          <w:szCs w:val="22"/>
          <w:lang w:eastAsia="en-US"/>
        </w:rPr>
        <w:t xml:space="preserve">(uvedie sa cena uvedená úspešným uchádzačom, ak už došlo k uzavretiu zmluvy/zadaniu objednávky) </w:t>
      </w:r>
      <w:r>
        <w:rPr>
          <w:rFonts w:asciiTheme="minorHAnsi" w:eastAsiaTheme="minorHAnsi" w:hAnsiTheme="minorHAnsi" w:cstheme="minorHAnsi"/>
          <w:bCs/>
          <w:color w:val="000000"/>
          <w:sz w:val="22"/>
          <w:szCs w:val="22"/>
          <w:lang w:eastAsia="en-US"/>
        </w:rPr>
        <w:t>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 Spôsob predloženia dokumentácie z verejného obstarávania je uvedený v </w:t>
      </w:r>
      <w:r w:rsidRPr="00FC4060">
        <w:rPr>
          <w:rFonts w:asciiTheme="minorHAnsi" w:eastAsiaTheme="minorHAnsi" w:hAnsiTheme="minorHAnsi" w:cstheme="minorHAnsi"/>
          <w:bCs/>
          <w:color w:val="000000"/>
          <w:sz w:val="22"/>
          <w:szCs w:val="22"/>
          <w:lang w:eastAsia="en-US"/>
        </w:rPr>
        <w:t xml:space="preserve">bode </w:t>
      </w:r>
      <w:hyperlink r:id="rId22" w:anchor="_Miesto_a_spôsob" w:history="1">
        <w:r w:rsidRPr="004F716F">
          <w:rPr>
            <w:rFonts w:asciiTheme="minorHAnsi" w:eastAsiaTheme="minorHAnsi" w:hAnsiTheme="minorHAnsi" w:cstheme="minorHAnsi"/>
            <w:color w:val="000000"/>
            <w:sz w:val="22"/>
            <w:szCs w:val="22"/>
          </w:rPr>
          <w:t>1.6</w:t>
        </w:r>
      </w:hyperlink>
      <w:r w:rsidRPr="004F716F">
        <w:rPr>
          <w:rFonts w:asciiTheme="minorHAnsi" w:eastAsiaTheme="minorHAnsi" w:hAnsiTheme="minorHAnsi" w:cstheme="minorHAnsi"/>
          <w:bCs/>
          <w:color w:val="000000"/>
          <w:sz w:val="22"/>
          <w:szCs w:val="22"/>
          <w:lang w:eastAsia="en-US"/>
        </w:rPr>
        <w:t xml:space="preserve"> tejto výzvy</w:t>
      </w:r>
      <w:r>
        <w:rPr>
          <w:rFonts w:asciiTheme="minorHAnsi" w:eastAsiaTheme="minorHAnsi" w:hAnsiTheme="minorHAnsi" w:cstheme="minorHAnsi"/>
          <w:bCs/>
          <w:color w:val="000000"/>
          <w:sz w:val="22"/>
          <w:szCs w:val="22"/>
          <w:lang w:eastAsia="en-US"/>
        </w:rPr>
        <w:t>.</w:t>
      </w:r>
    </w:p>
    <w:p w14:paraId="72DA12C9" w14:textId="330FA28E" w:rsidR="00FC4060" w:rsidRDefault="00FC4060" w:rsidP="00FA4B92">
      <w:pPr>
        <w:pStyle w:val="Odsekzoznamu"/>
        <w:spacing w:after="120"/>
        <w:ind w:left="0"/>
        <w:rPr>
          <w:rFonts w:asciiTheme="minorHAnsi" w:hAnsiTheme="minorHAnsi" w:cstheme="minorHAnsi"/>
          <w:b/>
          <w:bCs/>
          <w:iCs/>
          <w:sz w:val="22"/>
          <w:u w:val="single"/>
          <w:lang w:eastAsia="sk-SK"/>
        </w:rPr>
      </w:pPr>
    </w:p>
    <w:p w14:paraId="28EA0008" w14:textId="798847AF" w:rsidR="007165EE" w:rsidRPr="00E51DE1"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iCs/>
          <w:sz w:val="22"/>
          <w:u w:val="single"/>
          <w:lang w:eastAsia="sk-SK"/>
        </w:rPr>
        <w:t>Pre nasledujúce nákladové položky sa uplatní štandardná stupnica nákladov:</w:t>
      </w:r>
    </w:p>
    <w:p w14:paraId="1CAF8B5E" w14:textId="4298F558"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Traktory</w:t>
      </w:r>
      <w:r w:rsidR="00961E94">
        <w:rPr>
          <w:rFonts w:asciiTheme="minorHAnsi" w:hAnsiTheme="minorHAnsi"/>
          <w:b/>
          <w:bCs/>
          <w:sz w:val="22"/>
        </w:rPr>
        <w:t xml:space="preserve"> </w:t>
      </w:r>
      <w:r w:rsidR="00961E94" w:rsidRPr="00961E94">
        <w:rPr>
          <w:rFonts w:asciiTheme="minorHAnsi" w:hAnsiTheme="minorHAnsi"/>
          <w:sz w:val="22"/>
        </w:rPr>
        <w:t>do 400 kW vrátane</w:t>
      </w:r>
    </w:p>
    <w:p w14:paraId="158248B4"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422BD3A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26641C64" w14:textId="77777777" w:rsidR="00B64731" w:rsidRPr="00F21769" w:rsidRDefault="00B64731"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69A1F6ED"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058AD0B2"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lastRenderedPageBreak/>
        <w:t>Zhrňovače</w:t>
      </w:r>
      <w:proofErr w:type="spellEnd"/>
    </w:p>
    <w:p w14:paraId="3974F40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56C2E00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0D192F75"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1A3E56DA"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6496974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00364D7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3E46C3CB"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3BD21C5D" w14:textId="77777777" w:rsidR="00B64731" w:rsidRPr="00897B72" w:rsidRDefault="00B64731"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t>Kompaktný nosič nadstavieb vrátane nadstavby na zametanie, umývanie a dezinfekciu maštalí, kŕmnych stolov a hospodárskych dvorov</w:t>
      </w:r>
    </w:p>
    <w:p w14:paraId="0696E6F1"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66266625"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6A2974ED"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3779FF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p>
    <w:p w14:paraId="2F415200"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p>
    <w:p w14:paraId="77F3A077"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p>
    <w:p w14:paraId="585FE699"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721E4EAD"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0FBD2D8C"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67892082"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73A3DBA3" w14:textId="77777777" w:rsidR="007165EE" w:rsidRPr="00E51DE1" w:rsidRDefault="007165EE" w:rsidP="007165EE">
      <w:pPr>
        <w:autoSpaceDE w:val="0"/>
        <w:autoSpaceDN w:val="0"/>
        <w:adjustRightInd w:val="0"/>
        <w:spacing w:before="60" w:after="6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B90A2A">
        <w:rPr>
          <w:rFonts w:asciiTheme="minorHAnsi" w:hAnsiTheme="minorHAnsi" w:cstheme="minorHAnsi"/>
          <w:b/>
          <w:bCs/>
          <w:color w:val="0070C0"/>
          <w:sz w:val="22"/>
          <w:lang w:eastAsia="sk-SK"/>
        </w:rPr>
        <w:t>prílohu č. 7</w:t>
      </w:r>
      <w:r w:rsidRPr="00E51DE1">
        <w:rPr>
          <w:rFonts w:asciiTheme="minorHAnsi" w:hAnsiTheme="minorHAnsi" w:cstheme="minorHAnsi"/>
          <w:bCs/>
          <w:sz w:val="22"/>
          <w:lang w:eastAsia="sk-SK"/>
        </w:rPr>
        <w:t xml:space="preserve"> tejto výzvy. </w:t>
      </w:r>
    </w:p>
    <w:p w14:paraId="6F7FCD69" w14:textId="07B3348F" w:rsidR="007165EE" w:rsidRPr="00E51DE1" w:rsidRDefault="00B90A2A" w:rsidP="007165EE">
      <w:pPr>
        <w:autoSpaceDE w:val="0"/>
        <w:autoSpaceDN w:val="0"/>
        <w:adjustRightInd w:val="0"/>
        <w:spacing w:before="60" w:after="60"/>
        <w:jc w:val="both"/>
        <w:rPr>
          <w:rFonts w:asciiTheme="minorHAnsi" w:hAnsiTheme="minorHAnsi" w:cstheme="minorHAnsi"/>
          <w:bCs/>
          <w:sz w:val="22"/>
          <w:lang w:eastAsia="sk-SK"/>
        </w:rPr>
      </w:pPr>
      <w:r>
        <w:rPr>
          <w:rFonts w:asciiTheme="minorHAnsi" w:hAnsiTheme="minorHAnsi" w:cstheme="minorHAnsi"/>
          <w:sz w:val="22"/>
          <w:szCs w:val="22"/>
        </w:rPr>
        <w:t>Ž</w:t>
      </w:r>
      <w:r w:rsidR="007165EE" w:rsidRPr="00E51DE1">
        <w:rPr>
          <w:rFonts w:asciiTheme="minorHAnsi" w:hAnsiTheme="minorHAnsi" w:cstheme="minorHAnsi"/>
          <w:sz w:val="22"/>
          <w:szCs w:val="22"/>
        </w:rPr>
        <w:t xml:space="preserve">iadateľ </w:t>
      </w:r>
      <w:r w:rsidR="00C16336">
        <w:rPr>
          <w:rFonts w:asciiTheme="minorHAnsi" w:hAnsiTheme="minorHAnsi" w:cstheme="minorHAnsi"/>
          <w:sz w:val="22"/>
          <w:szCs w:val="22"/>
        </w:rPr>
        <w:t>v</w:t>
      </w:r>
      <w:r w:rsidR="001F178C">
        <w:rPr>
          <w:rFonts w:asciiTheme="minorHAnsi" w:hAnsiTheme="minorHAnsi" w:cstheme="minorHAnsi"/>
          <w:sz w:val="22"/>
          <w:szCs w:val="22"/>
        </w:rPr>
        <w:t> </w:t>
      </w:r>
      <w:r w:rsidR="00C16336">
        <w:rPr>
          <w:rFonts w:asciiTheme="minorHAnsi" w:hAnsiTheme="minorHAnsi" w:cstheme="minorHAnsi"/>
          <w:sz w:val="22"/>
          <w:szCs w:val="22"/>
        </w:rPr>
        <w:t xml:space="preserve">prípade stanovenia výšky jednotlivých oprávnených výdavkov podľa </w:t>
      </w:r>
      <w:hyperlink w:anchor="bod232ods1a" w:history="1">
        <w:r w:rsidR="00C16336" w:rsidRPr="00C16336">
          <w:rPr>
            <w:rStyle w:val="Hypertextovprepojenie"/>
            <w:rFonts w:asciiTheme="minorHAnsi" w:hAnsiTheme="minorHAnsi" w:cstheme="minorHAnsi"/>
            <w:sz w:val="22"/>
            <w:szCs w:val="22"/>
          </w:rPr>
          <w:t>ods. 1 písm. a)</w:t>
        </w:r>
      </w:hyperlink>
      <w:r w:rsidR="00C16336">
        <w:rPr>
          <w:rFonts w:asciiTheme="minorHAnsi" w:hAnsiTheme="minorHAnsi" w:cstheme="minorHAnsi"/>
          <w:sz w:val="22"/>
          <w:szCs w:val="22"/>
        </w:rPr>
        <w:t xml:space="preserve"> tohto bodu </w:t>
      </w:r>
      <w:r w:rsidR="007165EE" w:rsidRPr="00E51DE1">
        <w:rPr>
          <w:rFonts w:asciiTheme="minorHAnsi" w:hAnsiTheme="minorHAnsi" w:cstheme="minorHAnsi"/>
          <w:sz w:val="22"/>
          <w:szCs w:val="22"/>
        </w:rPr>
        <w:t xml:space="preserve">predkladá spolu s formulárom ŽoNFP vygenerovaný súbor z aplikácie PPA vo formáte </w:t>
      </w:r>
      <w:r w:rsidR="00B7448A" w:rsidRPr="00E51DE1">
        <w:rPr>
          <w:rFonts w:asciiTheme="minorHAnsi" w:hAnsiTheme="minorHAnsi" w:cstheme="minorHAnsi"/>
          <w:sz w:val="22"/>
          <w:szCs w:val="22"/>
        </w:rPr>
        <w:t xml:space="preserve">PDF </w:t>
      </w:r>
      <w:r w:rsidR="007165EE" w:rsidRPr="00E51DE1">
        <w:rPr>
          <w:rFonts w:asciiTheme="minorHAnsi" w:hAnsiTheme="minorHAnsi" w:cstheme="minorHAnsi"/>
          <w:sz w:val="22"/>
          <w:szCs w:val="22"/>
        </w:rPr>
        <w:t>na tieto výdavky.</w:t>
      </w: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7639BB2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ŽoNFP Tabuľková časť</w:t>
      </w:r>
    </w:p>
    <w:p w14:paraId="0D75CA22" w14:textId="3562513E" w:rsidR="00461856"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17D3981C" w14:textId="62947F6E" w:rsidR="00780E9F" w:rsidRDefault="00780E9F" w:rsidP="00461856">
      <w:pPr>
        <w:jc w:val="both"/>
        <w:rPr>
          <w:rFonts w:asciiTheme="minorHAnsi" w:hAnsiTheme="minorHAnsi" w:cstheme="minorHAnsi"/>
          <w:bCs/>
          <w:sz w:val="22"/>
          <w:lang w:eastAsia="sk-SK"/>
        </w:rPr>
      </w:pPr>
      <w:r>
        <w:rPr>
          <w:rFonts w:asciiTheme="minorHAnsi" w:hAnsiTheme="minorHAnsi" w:cstheme="minorHAnsi"/>
          <w:bCs/>
          <w:sz w:val="22"/>
          <w:lang w:eastAsia="sk-SK"/>
        </w:rPr>
        <w:t>K</w:t>
      </w:r>
      <w:r w:rsidRPr="00780E9F">
        <w:rPr>
          <w:rFonts w:asciiTheme="minorHAnsi" w:hAnsiTheme="minorHAnsi" w:cstheme="minorHAnsi"/>
          <w:bCs/>
          <w:sz w:val="22"/>
          <w:lang w:eastAsia="sk-SK"/>
        </w:rPr>
        <w:t>úpna zmluva na predmet projektu</w:t>
      </w:r>
      <w:r w:rsidR="006E1C88">
        <w:rPr>
          <w:rStyle w:val="Odkaznapoznmkupodiarou"/>
          <w:rFonts w:asciiTheme="minorHAnsi" w:hAnsiTheme="minorHAnsi" w:cstheme="minorHAnsi"/>
          <w:bCs/>
          <w:sz w:val="22"/>
          <w:lang w:eastAsia="sk-SK"/>
        </w:rPr>
        <w:footnoteReference w:id="10"/>
      </w:r>
      <w:r w:rsidRPr="00780E9F">
        <w:rPr>
          <w:rFonts w:asciiTheme="minorHAnsi" w:hAnsiTheme="minorHAnsi" w:cstheme="minorHAnsi"/>
          <w:bCs/>
          <w:sz w:val="22"/>
          <w:lang w:eastAsia="sk-SK"/>
        </w:rPr>
        <w:t xml:space="preserve"> </w:t>
      </w:r>
      <w:r w:rsidR="006E1C88" w:rsidRPr="006E1C88">
        <w:rPr>
          <w:rFonts w:asciiTheme="minorHAnsi" w:hAnsiTheme="minorHAnsi" w:cstheme="minorHAnsi"/>
          <w:bCs/>
          <w:sz w:val="22"/>
          <w:lang w:eastAsia="sk-SK"/>
        </w:rPr>
        <w:t xml:space="preserve">(s výnimkou verejného obstarávateľa podľa § 7, ods. 1, písm. d) zákona č. 343/2015 Z. z. o verejnom obstarávaní a o zmene a doplnení niektorých zákonov) </w:t>
      </w:r>
      <w:r w:rsidRPr="00780E9F">
        <w:rPr>
          <w:rFonts w:asciiTheme="minorHAnsi" w:hAnsiTheme="minorHAnsi" w:cstheme="minorHAnsi"/>
          <w:bCs/>
          <w:sz w:val="22"/>
          <w:lang w:eastAsia="sk-SK"/>
        </w:rPr>
        <w:t>s termínom dodania predmetu projektu max</w:t>
      </w:r>
      <w:r>
        <w:rPr>
          <w:rFonts w:asciiTheme="minorHAnsi" w:hAnsiTheme="minorHAnsi" w:cstheme="minorHAnsi"/>
          <w:bCs/>
          <w:sz w:val="22"/>
          <w:lang w:eastAsia="sk-SK"/>
        </w:rPr>
        <w:t>imálne</w:t>
      </w:r>
      <w:r w:rsidRPr="00780E9F">
        <w:rPr>
          <w:rFonts w:asciiTheme="minorHAnsi" w:hAnsiTheme="minorHAnsi" w:cstheme="minorHAnsi"/>
          <w:bCs/>
          <w:sz w:val="22"/>
          <w:lang w:eastAsia="sk-SK"/>
        </w:rPr>
        <w:t xml:space="preserve"> do 30.08.2025 (kúpna zmluva s odkladným účinkom účinnosti od schválenia ŽoNFP)</w:t>
      </w:r>
      <w:r w:rsidR="001F178C">
        <w:rPr>
          <w:rFonts w:asciiTheme="minorHAnsi" w:hAnsiTheme="minorHAnsi" w:cstheme="minorHAnsi"/>
          <w:bCs/>
          <w:sz w:val="22"/>
          <w:lang w:eastAsia="sk-SK"/>
        </w:rPr>
        <w:t xml:space="preserve">. </w:t>
      </w:r>
    </w:p>
    <w:p w14:paraId="75E99233" w14:textId="12911E5F" w:rsidR="006E1C88" w:rsidRDefault="006E1C88" w:rsidP="00461856">
      <w:pPr>
        <w:jc w:val="both"/>
        <w:rPr>
          <w:rFonts w:asciiTheme="minorHAnsi" w:hAnsiTheme="minorHAnsi" w:cstheme="minorHAnsi"/>
          <w:bCs/>
          <w:sz w:val="22"/>
          <w:lang w:eastAsia="sk-SK"/>
        </w:rPr>
      </w:pPr>
      <w:r>
        <w:rPr>
          <w:rFonts w:asciiTheme="minorHAnsi" w:hAnsiTheme="minorHAnsi" w:cstheme="minorHAnsi"/>
          <w:bCs/>
          <w:sz w:val="22"/>
          <w:lang w:eastAsia="sk-SK"/>
        </w:rPr>
        <w:t xml:space="preserve">V prípade </w:t>
      </w:r>
      <w:r w:rsidRPr="006E1C88">
        <w:rPr>
          <w:rFonts w:asciiTheme="minorHAnsi" w:hAnsiTheme="minorHAnsi" w:cstheme="minorHAnsi"/>
          <w:bCs/>
          <w:sz w:val="22"/>
          <w:lang w:eastAsia="sk-SK"/>
        </w:rPr>
        <w:t xml:space="preserve">verejného obstarávateľa podľa § 7, ods. 1, písm. d) zákona č. 343/2015 Z. z. o verejnom obstarávaní a o zmene a doplnení niektorých zákonov </w:t>
      </w:r>
      <w:r w:rsidR="005B5057">
        <w:rPr>
          <w:rFonts w:asciiTheme="minorHAnsi" w:hAnsiTheme="minorHAnsi" w:cstheme="minorHAnsi"/>
          <w:bCs/>
          <w:sz w:val="22"/>
          <w:lang w:eastAsia="sk-SK"/>
        </w:rPr>
        <w:t xml:space="preserve">žiadateľ </w:t>
      </w:r>
      <w:r w:rsidRPr="006E1C88">
        <w:rPr>
          <w:rFonts w:asciiTheme="minorHAnsi" w:hAnsiTheme="minorHAnsi" w:cstheme="minorHAnsi"/>
          <w:bCs/>
          <w:sz w:val="22"/>
          <w:lang w:eastAsia="sk-SK"/>
        </w:rPr>
        <w:t>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začaté verejné obstarávania (a neukončené do termínu podania ŽoNFP) alebo 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ukončené verejné obstarávani</w:t>
      </w:r>
      <w:r w:rsidR="005B5057">
        <w:rPr>
          <w:rFonts w:asciiTheme="minorHAnsi" w:hAnsiTheme="minorHAnsi" w:cstheme="minorHAnsi"/>
          <w:bCs/>
          <w:sz w:val="22"/>
          <w:lang w:eastAsia="sk-SK"/>
        </w:rPr>
        <w:t>e</w:t>
      </w:r>
      <w:r w:rsidRPr="006E1C88">
        <w:rPr>
          <w:rFonts w:asciiTheme="minorHAnsi" w:hAnsiTheme="minorHAnsi" w:cstheme="minorHAnsi"/>
          <w:bCs/>
          <w:sz w:val="22"/>
          <w:lang w:eastAsia="sk-SK"/>
        </w:rPr>
        <w:t xml:space="preserve"> do termínu podania ŽoNFP, v oboch prípadoch s termínom dodania predmetu projektu max</w:t>
      </w:r>
      <w:r w:rsidR="005B5057">
        <w:rPr>
          <w:rFonts w:asciiTheme="minorHAnsi" w:hAnsiTheme="minorHAnsi" w:cstheme="minorHAnsi"/>
          <w:bCs/>
          <w:sz w:val="22"/>
          <w:lang w:eastAsia="sk-SK"/>
        </w:rPr>
        <w:t>imálne</w:t>
      </w:r>
      <w:r w:rsidRPr="006E1C88">
        <w:rPr>
          <w:rFonts w:asciiTheme="minorHAnsi" w:hAnsiTheme="minorHAnsi" w:cstheme="minorHAnsi"/>
          <w:bCs/>
          <w:sz w:val="22"/>
          <w:lang w:eastAsia="sk-SK"/>
        </w:rPr>
        <w:t xml:space="preserve"> do 30.08.2025 (súťažné podklady definované s odkladným účinkom účinnosti zmluvy od schválenia ŽoNFP).</w:t>
      </w:r>
      <w:r w:rsidR="005B5057">
        <w:rPr>
          <w:rFonts w:asciiTheme="minorHAnsi" w:hAnsiTheme="minorHAnsi" w:cstheme="minorHAnsi"/>
          <w:bCs/>
          <w:sz w:val="22"/>
          <w:lang w:eastAsia="sk-SK"/>
        </w:rPr>
        <w:t xml:space="preserve"> U</w:t>
      </w:r>
      <w:r w:rsidR="005B5057" w:rsidRPr="005B5057">
        <w:rPr>
          <w:rFonts w:asciiTheme="minorHAnsi" w:hAnsiTheme="minorHAnsi" w:cstheme="minorHAnsi"/>
          <w:bCs/>
          <w:sz w:val="22"/>
          <w:lang w:eastAsia="sk-SK"/>
        </w:rPr>
        <w:t>rčenie predpokladanej hodnoty zákazky nepovažuje za začatie verejného obstarávania</w:t>
      </w:r>
      <w:r w:rsidR="005B5057">
        <w:rPr>
          <w:rFonts w:asciiTheme="minorHAnsi" w:hAnsiTheme="minorHAnsi" w:cstheme="minorHAnsi"/>
          <w:bCs/>
          <w:sz w:val="22"/>
          <w:lang w:eastAsia="sk-SK"/>
        </w:rPr>
        <w:t>.</w:t>
      </w:r>
    </w:p>
    <w:p w14:paraId="7AD83518" w14:textId="336AFEE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Podnikateľský plán k podopatreniu 4.1 – Podpora na investície do poľnohospodárskych podnikov </w:t>
      </w:r>
      <w:r w:rsidR="0025774C" w:rsidRPr="0025774C">
        <w:rPr>
          <w:rFonts w:asciiTheme="minorHAnsi" w:hAnsiTheme="minorHAnsi" w:cstheme="minorHAnsi"/>
          <w:bCs/>
          <w:sz w:val="22"/>
          <w:lang w:eastAsia="sk-SK"/>
        </w:rPr>
        <w:t xml:space="preserve">podľa oblasti </w:t>
      </w:r>
      <w:r w:rsidRPr="00E51DE1">
        <w:rPr>
          <w:rFonts w:asciiTheme="minorHAnsi" w:hAnsiTheme="minorHAnsi" w:cstheme="minorHAnsi"/>
          <w:bCs/>
          <w:sz w:val="22"/>
          <w:lang w:eastAsia="sk-SK"/>
        </w:rPr>
        <w:t xml:space="preserve">(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2D4EF070" w14:textId="77777777" w:rsidR="00082460" w:rsidRPr="00082460" w:rsidRDefault="00082460" w:rsidP="00082460">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lastRenderedPageBreak/>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1B4698D2" w:rsidR="00EF395F" w:rsidRPr="00E51DE1" w:rsidRDefault="00B37095" w:rsidP="00F31884">
      <w:pPr>
        <w:pStyle w:val="Odsekzoznamu"/>
        <w:numPr>
          <w:ilvl w:val="1"/>
          <w:numId w:val="51"/>
        </w:numPr>
        <w:ind w:left="567" w:hanging="567"/>
        <w:jc w:val="both"/>
        <w:rPr>
          <w:rFonts w:asciiTheme="minorHAnsi" w:hAnsiTheme="minorHAnsi" w:cstheme="minorHAnsi"/>
          <w:sz w:val="22"/>
          <w:szCs w:val="20"/>
        </w:rPr>
      </w:pPr>
      <w:bookmarkStart w:id="39" w:name="bod233ods1"/>
      <w:bookmarkEnd w:id="39"/>
      <w:r w:rsidRPr="00E51DE1">
        <w:rPr>
          <w:rFonts w:asciiTheme="minorHAnsi" w:hAnsiTheme="minorHAnsi" w:cstheme="minorHAnsi"/>
          <w:sz w:val="22"/>
          <w:szCs w:val="20"/>
        </w:rPr>
        <w:t>Výdavky sú oprávnené, ak boli vynaložené a uhradené až po dátume predloženia ŽoNFP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Pr="00E51DE1">
        <w:rPr>
          <w:rFonts w:asciiTheme="minorHAnsi" w:hAnsiTheme="minorHAnsi" w:cstheme="minorHAnsi"/>
          <w:sz w:val="22"/>
          <w:szCs w:val="20"/>
        </w:rPr>
        <w:t xml:space="preserve"> </w:t>
      </w:r>
      <w:r w:rsidR="00EF395F" w:rsidRPr="00E51DE1">
        <w:rPr>
          <w:rFonts w:asciiTheme="minorHAnsi" w:hAnsiTheme="minorHAnsi" w:cstheme="minorHAnsi"/>
          <w:sz w:val="22"/>
          <w:szCs w:val="20"/>
        </w:rPr>
        <w:t xml:space="preserve">môže </w:t>
      </w:r>
      <w:r w:rsidRPr="00E51DE1">
        <w:rPr>
          <w:rFonts w:asciiTheme="minorHAnsi" w:hAnsiTheme="minorHAnsi" w:cstheme="minorHAnsi"/>
          <w:sz w:val="22"/>
          <w:szCs w:val="20"/>
        </w:rPr>
        <w:t>zača</w:t>
      </w:r>
      <w:r w:rsidR="00EF395F" w:rsidRPr="00E51DE1">
        <w:rPr>
          <w:rFonts w:asciiTheme="minorHAnsi" w:hAnsiTheme="minorHAnsi" w:cstheme="minorHAnsi"/>
          <w:sz w:val="22"/>
          <w:szCs w:val="20"/>
        </w:rPr>
        <w:t>ť</w:t>
      </w:r>
      <w:r w:rsidRPr="00E51DE1">
        <w:rPr>
          <w:rFonts w:asciiTheme="minorHAnsi" w:hAnsiTheme="minorHAnsi" w:cstheme="minorHAnsi"/>
          <w:sz w:val="22"/>
          <w:szCs w:val="20"/>
        </w:rPr>
        <w:t xml:space="preserve"> najskôr dňom zverejnenia tejto výzvy</w:t>
      </w:r>
      <w:r w:rsidR="00EF395F" w:rsidRPr="00E51DE1">
        <w:rPr>
          <w:rFonts w:asciiTheme="minorHAnsi" w:hAnsiTheme="minorHAnsi" w:cstheme="minorHAnsi"/>
          <w:sz w:val="22"/>
          <w:szCs w:val="20"/>
        </w:rPr>
        <w:t>.</w:t>
      </w:r>
    </w:p>
    <w:p w14:paraId="7A586C74" w14:textId="77777777" w:rsidR="00FD1C78" w:rsidRPr="00E51DE1" w:rsidRDefault="00FD1C78" w:rsidP="00F31884">
      <w:pPr>
        <w:pStyle w:val="Odsekzoznamu"/>
        <w:numPr>
          <w:ilvl w:val="1"/>
          <w:numId w:val="51"/>
        </w:numPr>
        <w:ind w:left="567" w:hanging="567"/>
        <w:jc w:val="both"/>
        <w:rPr>
          <w:rFonts w:asciiTheme="minorHAnsi" w:hAnsiTheme="minorHAnsi" w:cstheme="minorHAnsi"/>
          <w:sz w:val="22"/>
        </w:rPr>
      </w:pPr>
      <w:bookmarkStart w:id="40" w:name="bod252ods2"/>
      <w:bookmarkEnd w:id="40"/>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77777777" w:rsidR="0041588A" w:rsidRPr="00E51DE1" w:rsidRDefault="0041588A" w:rsidP="00401714">
      <w:pPr>
        <w:suppressAutoHyphens w:val="0"/>
        <w:jc w:val="both"/>
        <w:rPr>
          <w:rFonts w:asciiTheme="minorHAnsi" w:hAnsiTheme="minorHAnsi" w:cstheme="minorHAnsi"/>
          <w:sz w:val="22"/>
        </w:rPr>
      </w:pPr>
      <w:bookmarkStart w:id="41" w:name="_Stanovenie_výšky_oprávnených"/>
      <w:bookmarkEnd w:id="41"/>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42" w:name="_Neoprávnené_náklady"/>
      <w:bookmarkEnd w:id="42"/>
      <w:r w:rsidRPr="00E51DE1">
        <w:rPr>
          <w:rFonts w:asciiTheme="minorHAnsi" w:hAnsiTheme="minorHAnsi" w:cstheme="minorHAnsi"/>
          <w:b/>
          <w:color w:val="auto"/>
          <w:sz w:val="22"/>
          <w:szCs w:val="22"/>
        </w:rPr>
        <w:t>Neoprávnené náklady</w:t>
      </w:r>
    </w:p>
    <w:p w14:paraId="68BADD0D" w14:textId="2080AA50" w:rsidR="00B32B48" w:rsidRPr="00E51DE1" w:rsidRDefault="00B32B48" w:rsidP="00985F96">
      <w:pPr>
        <w:pStyle w:val="Odsekzoznamu"/>
        <w:numPr>
          <w:ilvl w:val="0"/>
          <w:numId w:val="25"/>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ŽoNFP na PPA (v tomto prípade sa celý projekt považuje za neoprávnený) s výnimkou začatia procesu obstarávania tovarov, služieb a prác najskôr dňom </w:t>
      </w:r>
      <w:r w:rsidRPr="00E51DE1">
        <w:rPr>
          <w:rFonts w:asciiTheme="minorHAnsi" w:hAnsiTheme="minorHAnsi" w:cstheme="minorHAnsi"/>
          <w:kern w:val="1"/>
          <w:sz w:val="22"/>
        </w:rPr>
        <w:t>vyhlásenia tejto výzvy;</w:t>
      </w:r>
    </w:p>
    <w:p w14:paraId="63BF26F1"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007C193" w14:textId="32269BDC"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 xml:space="preserve">všeobecné náklady súvisiace s bodmi v časti </w:t>
      </w:r>
      <w:hyperlink w:anchor="_Oprávnenosť_výdavkov_realizácie" w:history="1">
        <w:r w:rsidR="00382EE2" w:rsidRPr="00382EE2">
          <w:rPr>
            <w:rStyle w:val="Hypertextovprepojenie"/>
            <w:rFonts w:asciiTheme="minorHAnsi" w:eastAsiaTheme="minorHAnsi" w:hAnsiTheme="minorHAnsi" w:cstheme="minorHAnsi"/>
            <w:bCs/>
            <w:sz w:val="22"/>
            <w:szCs w:val="22"/>
            <w:lang w:eastAsia="en-US"/>
          </w:rPr>
          <w:t>2.3</w:t>
        </w:r>
      </w:hyperlink>
      <w:r w:rsidRPr="00E51DE1">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4"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54E1C27F" w:rsidR="00B32B48" w:rsidRPr="00E51DE1" w:rsidRDefault="0071463F"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iné výdavky ako sú uvedené v </w:t>
      </w:r>
      <w:r w:rsidR="001B0B46">
        <w:rPr>
          <w:rFonts w:asciiTheme="minorHAnsi" w:eastAsiaTheme="minorHAnsi" w:hAnsiTheme="minorHAnsi" w:cstheme="minorHAnsi"/>
          <w:bCs/>
          <w:sz w:val="22"/>
          <w:szCs w:val="22"/>
          <w:lang w:eastAsia="en-US"/>
        </w:rPr>
        <w:t xml:space="preserve">bode </w:t>
      </w:r>
      <w:hyperlink w:anchor="_Rozsah_oprávnených_činností:" w:history="1">
        <w:r w:rsidR="00B64731" w:rsidRPr="00B64731">
          <w:rPr>
            <w:rStyle w:val="Hypertextovprepojenie"/>
            <w:rFonts w:asciiTheme="minorHAnsi" w:hAnsiTheme="minorHAnsi" w:cstheme="minorHAnsi"/>
            <w:sz w:val="22"/>
            <w:szCs w:val="22"/>
          </w:rPr>
          <w:t>2.2.1</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Formulár ŽoNFP</w:t>
      </w:r>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Príloha č. 1 k ŽoNFP Tabuľková časť</w:t>
      </w:r>
    </w:p>
    <w:p w14:paraId="3C540336" w14:textId="1473C901"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r w:rsidR="000B780C">
        <w:rPr>
          <w:rFonts w:asciiTheme="minorHAnsi" w:hAnsiTheme="minorHAnsi" w:cstheme="minorHAnsi"/>
          <w:bCs/>
          <w:sz w:val="22"/>
          <w:szCs w:val="22"/>
          <w:lang w:eastAsia="sk-SK"/>
        </w:rPr>
        <w:t xml:space="preserve"> </w:t>
      </w:r>
      <w:r w:rsidR="000B780C" w:rsidRPr="000B780C">
        <w:rPr>
          <w:rFonts w:asciiTheme="minorHAnsi" w:hAnsiTheme="minorHAnsi" w:cstheme="minorHAnsi"/>
          <w:bCs/>
          <w:sz w:val="22"/>
          <w:szCs w:val="22"/>
          <w:lang w:eastAsia="sk-SK"/>
        </w:rPr>
        <w:t>ak sa vzťahuje zákon o VO</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2612F1AC" w14:textId="77777777" w:rsidR="002125BE" w:rsidRPr="00082460" w:rsidRDefault="002125BE" w:rsidP="002125BE">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0AB74B08"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 xml:space="preserve">Podnikateľský plán k podopatreniu 4.1 – Podpora na investície do poľnohospodárskych podnikov </w:t>
      </w:r>
      <w:r w:rsidR="0025774C" w:rsidRPr="0025774C">
        <w:rPr>
          <w:rFonts w:asciiTheme="minorHAnsi" w:hAnsiTheme="minorHAnsi" w:cstheme="minorHAnsi"/>
          <w:bCs/>
          <w:sz w:val="22"/>
          <w:lang w:eastAsia="sk-SK"/>
        </w:rPr>
        <w:t xml:space="preserve">podľa oblasti </w:t>
      </w:r>
      <w:r w:rsidRPr="002125BE">
        <w:rPr>
          <w:rFonts w:asciiTheme="minorHAnsi" w:hAnsiTheme="minorHAnsi" w:cstheme="minorHAnsi"/>
          <w:bCs/>
          <w:sz w:val="22"/>
          <w:lang w:eastAsia="sk-SK"/>
        </w:rPr>
        <w:t xml:space="preserve">(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ŽoNFP)</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w:t>
      </w:r>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lastRenderedPageBreak/>
        <w:t>Formulár ŽoNFP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ŽoNFP)</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43" w:name="_Kritériá_pre_výber"/>
      <w:bookmarkEnd w:id="43"/>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4" w:name="_Všeobecné_podmienky_poskytnutia"/>
      <w:bookmarkEnd w:id="44"/>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985F96">
      <w:pPr>
        <w:pStyle w:val="Odsekzoznamu"/>
        <w:numPr>
          <w:ilvl w:val="3"/>
          <w:numId w:val="26"/>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D Čestné vyhlásenie žiadateľa</w:t>
      </w:r>
    </w:p>
    <w:p w14:paraId="4F375A5C" w14:textId="163AC5FD"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podopatreniu 4.1 – Podpora na investície do poľnohospodárskych podnikov </w:t>
      </w:r>
      <w:r w:rsid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r w:rsidRPr="00582F05">
        <w:rPr>
          <w:rFonts w:asciiTheme="minorHAnsi" w:hAnsiTheme="minorHAnsi" w:cstheme="minorHAnsi"/>
          <w:sz w:val="22"/>
          <w:szCs w:val="22"/>
        </w:rPr>
        <w:t>ŽoNFP</w:t>
      </w:r>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 xml:space="preserve">Žiadateľ sa zaviaže, že bude využívať predmet projektu na účel uvedený v ŽoNFP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ŽoNFP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5"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6"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nion: </w:t>
      </w:r>
      <w:hyperlink r:id="rId27"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8"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lastRenderedPageBreak/>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Formulár ŽoNFP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1D3E1D" w:rsidP="003957B4">
      <w:pPr>
        <w:ind w:left="709"/>
        <w:jc w:val="both"/>
        <w:rPr>
          <w:rFonts w:asciiTheme="minorHAnsi" w:hAnsiTheme="minorHAnsi" w:cstheme="minorHAnsi"/>
          <w:bCs/>
          <w:sz w:val="22"/>
          <w:szCs w:val="22"/>
        </w:rPr>
      </w:pPr>
      <w:hyperlink r:id="rId29" w:history="1">
        <w:r w:rsidR="00467F8C" w:rsidRPr="00E51DE1">
          <w:rPr>
            <w:rStyle w:val="Hypertextovprepojenie"/>
            <w:rFonts w:asciiTheme="minorHAnsi" w:hAnsiTheme="minorHAnsi" w:cstheme="minorHAnsi"/>
            <w:sz w:val="22"/>
          </w:rPr>
          <w:t>https://www.ip.gov.sk/app/registerNZ/</w:t>
        </w:r>
      </w:hyperlink>
      <w:r w:rsidR="00467F8C" w:rsidRPr="00E51DE1">
        <w:rPr>
          <w:rFonts w:asciiTheme="minorHAnsi" w:hAnsiTheme="minorHAnsi" w:cstheme="minorHAnsi"/>
          <w:sz w:val="22"/>
          <w:szCs w:val="22"/>
        </w:rPr>
        <w:t xml:space="preserve"> </w:t>
      </w:r>
      <w:r w:rsidR="00467F8C"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1D3E1D" w:rsidP="003957B4">
      <w:pPr>
        <w:ind w:left="709"/>
        <w:jc w:val="both"/>
        <w:rPr>
          <w:rFonts w:asciiTheme="minorHAnsi" w:hAnsiTheme="minorHAnsi" w:cstheme="minorHAnsi"/>
          <w:sz w:val="22"/>
          <w:szCs w:val="22"/>
        </w:rPr>
      </w:pPr>
      <w:hyperlink r:id="rId30" w:history="1">
        <w:r w:rsidR="0096766E"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11"/>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1"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12"/>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w:t>
      </w:r>
      <w:r w:rsidRPr="00E51DE1">
        <w:rPr>
          <w:rFonts w:asciiTheme="minorHAnsi" w:hAnsiTheme="minorHAnsi" w:cstheme="minorHAnsi"/>
          <w:b/>
          <w:sz w:val="22"/>
          <w:szCs w:val="22"/>
        </w:rPr>
        <w:lastRenderedPageBreak/>
        <w:t xml:space="preserve">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13"/>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CA553BB" w14:textId="77777777" w:rsidR="00C42887" w:rsidRPr="00E51DE1" w:rsidRDefault="00C42887" w:rsidP="00C42887">
      <w:pPr>
        <w:ind w:left="709"/>
        <w:jc w:val="both"/>
        <w:rPr>
          <w:rFonts w:asciiTheme="minorHAnsi" w:hAnsiTheme="minorHAnsi" w:cstheme="minorHAnsi"/>
          <w:color w:val="FF0000"/>
          <w:sz w:val="22"/>
        </w:rPr>
      </w:pPr>
      <w:bookmarkStart w:id="45" w:name="bod2616"/>
      <w:bookmarkStart w:id="46" w:name="bod2516"/>
      <w:bookmarkEnd w:id="45"/>
      <w:bookmarkEnd w:id="46"/>
    </w:p>
    <w:p w14:paraId="24269967" w14:textId="0F41AE8F" w:rsidR="00F0207F" w:rsidRPr="00E51DE1" w:rsidRDefault="00A2760E"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z. v znení neskorších predpisov alebo podľa Usmernenia Pôdohospodárskej platobnej agentúry č. 8/2017 k obstarávaniu tovarov, stavebných prác a služieb financovaných z PRV SR 2014 – 2020</w:t>
      </w:r>
    </w:p>
    <w:p w14:paraId="4D31EBDA" w14:textId="430533A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09AD891B"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5403CE57" w:rsidR="00DF0AC4" w:rsidRPr="00435749"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sz w:val="22"/>
          <w:szCs w:val="22"/>
        </w:rPr>
      </w:pPr>
      <w:bookmarkStart w:id="47" w:name="bod2617"/>
      <w:bookmarkEnd w:id="47"/>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Kompletnú dokumentáciu žiadateľ </w:t>
      </w:r>
      <w:r w:rsidRPr="00435749">
        <w:rPr>
          <w:rFonts w:asciiTheme="minorHAnsi" w:hAnsiTheme="minorHAnsi" w:cstheme="minorHAnsi"/>
          <w:b/>
          <w:sz w:val="22"/>
          <w:u w:val="single"/>
        </w:rPr>
        <w:t xml:space="preserve">predkladá buď pri predložení ŽoNFP alebo v termíne do </w:t>
      </w:r>
      <w:r w:rsidR="00E53468" w:rsidRPr="00435749">
        <w:rPr>
          <w:rFonts w:asciiTheme="minorHAnsi" w:hAnsiTheme="minorHAnsi" w:cstheme="minorHAnsi"/>
          <w:b/>
          <w:sz w:val="22"/>
          <w:u w:val="single"/>
        </w:rPr>
        <w:t>6</w:t>
      </w:r>
      <w:r w:rsidR="00015EB6" w:rsidRPr="00435749">
        <w:rPr>
          <w:rFonts w:asciiTheme="minorHAnsi" w:hAnsiTheme="minorHAnsi" w:cstheme="minorHAnsi"/>
          <w:b/>
          <w:sz w:val="22"/>
          <w:u w:val="single"/>
        </w:rPr>
        <w:t xml:space="preserve">0 </w:t>
      </w:r>
      <w:r w:rsidRPr="00435749">
        <w:rPr>
          <w:rFonts w:asciiTheme="minorHAnsi" w:hAnsiTheme="minorHAnsi" w:cstheme="minorHAnsi"/>
          <w:b/>
          <w:sz w:val="22"/>
          <w:u w:val="single"/>
        </w:rPr>
        <w:t>pracovných dní od nadobudnutia účinnosti zmluvy o poskytnutí nenávratného finančného príspevku. Spôsob predloženia kompletnej dokumentácie z verejného obstarávania</w:t>
      </w:r>
      <w:r w:rsidR="00663F13" w:rsidRPr="00435749">
        <w:rPr>
          <w:rFonts w:asciiTheme="minorHAnsi" w:hAnsiTheme="minorHAnsi" w:cstheme="minorHAnsi"/>
          <w:b/>
          <w:sz w:val="22"/>
          <w:u w:val="single"/>
        </w:rPr>
        <w:t>/obstarávania</w:t>
      </w:r>
      <w:r w:rsidRPr="00435749">
        <w:rPr>
          <w:rFonts w:asciiTheme="minorHAnsi" w:hAnsiTheme="minorHAnsi" w:cstheme="minorHAnsi"/>
          <w:b/>
          <w:sz w:val="22"/>
          <w:u w:val="single"/>
        </w:rPr>
        <w:t xml:space="preserve"> je uvedený v bode </w:t>
      </w:r>
      <w:hyperlink w:anchor="_Miesto_a_spôsob" w:history="1">
        <w:r w:rsidRPr="00435749">
          <w:rPr>
            <w:rStyle w:val="Hypertextovprepojenie"/>
            <w:rFonts w:asciiTheme="minorHAnsi" w:hAnsiTheme="minorHAnsi" w:cstheme="minorHAnsi"/>
            <w:bCs/>
            <w:sz w:val="22"/>
          </w:rPr>
          <w:t>1.6</w:t>
        </w:r>
      </w:hyperlink>
      <w:r w:rsidRPr="00435749">
        <w:rPr>
          <w:rStyle w:val="Hypertextovprepojenie"/>
          <w:bCs/>
        </w:rPr>
        <w:t>.</w:t>
      </w:r>
    </w:p>
    <w:p w14:paraId="02AF8499" w14:textId="53DD5DD4"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F59C37B"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497D39C8" w14:textId="67A37048" w:rsidR="00625F11" w:rsidRPr="00E51DE1" w:rsidRDefault="00625F11"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b/>
          <w:sz w:val="22"/>
        </w:rPr>
        <w:lastRenderedPageBreak/>
        <w:t xml:space="preserve">Podmienka sa nevzťahuje na žiadateľa, ktorý realizuje projekt prostredníctvom </w:t>
      </w:r>
      <w:r w:rsidRPr="00E51DE1">
        <w:rPr>
          <w:rFonts w:asciiTheme="minorHAnsi" w:hAnsiTheme="minorHAnsi" w:cstheme="minorHAnsi"/>
          <w:b/>
          <w:bCs/>
          <w:sz w:val="22"/>
        </w:rPr>
        <w:t xml:space="preserve">Katalógu cien poľnohospodárskej techniky, stavieb a technológií uplatnený v rámci podopatrenia 4.1 PRV SR 2014-2022, ktorý tvorí </w:t>
      </w:r>
      <w:r w:rsidRPr="006B66FE">
        <w:rPr>
          <w:rFonts w:asciiTheme="minorHAnsi" w:hAnsiTheme="minorHAnsi" w:cstheme="minorHAnsi"/>
          <w:b/>
          <w:bCs/>
          <w:color w:val="0070C0"/>
          <w:sz w:val="22"/>
        </w:rPr>
        <w:t xml:space="preserve">prílohu č. </w:t>
      </w:r>
      <w:r w:rsidRPr="006B66FE">
        <w:rPr>
          <w:rFonts w:asciiTheme="minorHAnsi" w:hAnsiTheme="minorHAnsi" w:cstheme="minorHAnsi"/>
          <w:b/>
          <w:color w:val="0070C0"/>
          <w:sz w:val="22"/>
        </w:rPr>
        <w:t>7</w:t>
      </w:r>
      <w:r w:rsidRPr="00E51DE1">
        <w:rPr>
          <w:rFonts w:asciiTheme="minorHAnsi" w:hAnsiTheme="minorHAnsi" w:cstheme="minorHAnsi"/>
          <w:b/>
          <w:sz w:val="22"/>
        </w:rPr>
        <w:t xml:space="preserve"> tejto výzvy.</w:t>
      </w:r>
    </w:p>
    <w:p w14:paraId="30E6F545" w14:textId="145CA5B3"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55E28B08"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7B3FA4B" w14:textId="2456ED17"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71A42149"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ozpočtových pravidlách verejnej správy a o zmene a doplnení niektorých zákonov v znení neskorších predpisov. </w:t>
      </w:r>
      <w:r w:rsidR="001B0B46">
        <w:rPr>
          <w:rFonts w:asciiTheme="minorHAnsi" w:hAnsiTheme="minorHAnsi" w:cstheme="minorHAnsi"/>
          <w:sz w:val="22"/>
          <w:szCs w:val="22"/>
        </w:rPr>
        <w:t>Hospodárnosť sa n</w:t>
      </w:r>
      <w:r w:rsidR="00A342D3" w:rsidRPr="00E51DE1">
        <w:rPr>
          <w:rFonts w:asciiTheme="minorHAnsi" w:hAnsiTheme="minorHAnsi" w:cstheme="minorHAnsi"/>
          <w:sz w:val="22"/>
          <w:szCs w:val="22"/>
        </w:rPr>
        <w:t xml:space="preserve">epreukazuje pri paušálnych platbách a pri stupnici jednotkových nákladov, tzv. sadzieb oprávnených výdavkov (tzn. v prípade stanovenia výšky oprávnených výdavkov podľa bodu </w:t>
      </w:r>
      <w:hyperlink w:anchor="bod232ods1a" w:history="1">
        <w:r w:rsidR="00A342D3" w:rsidRPr="00E51DE1">
          <w:rPr>
            <w:rStyle w:val="Hypertextovprepojenie"/>
            <w:rFonts w:asciiTheme="minorHAnsi" w:hAnsiTheme="minorHAnsi" w:cstheme="minorHAnsi"/>
            <w:sz w:val="22"/>
            <w:szCs w:val="22"/>
          </w:rPr>
          <w:t>2.3.2 ods. 1 písm. a)</w:t>
        </w:r>
      </w:hyperlink>
      <w:r w:rsidR="00A342D3" w:rsidRPr="00E51DE1">
        <w:rPr>
          <w:rFonts w:asciiTheme="minorHAnsi" w:hAnsiTheme="minorHAnsi" w:cstheme="minorHAnsi"/>
          <w:sz w:val="22"/>
          <w:szCs w:val="22"/>
        </w:rPr>
        <w:t xml:space="preserve"> tejto výzvy).</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1C6F956" w14:textId="0FA72933"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69865826" w14:textId="61DABAAD"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podopatreniu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ŽoNFP)</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1FA8B205" w:rsidR="00394C73"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5C221CA" w14:textId="77777777" w:rsidR="007738EB" w:rsidRPr="00E51DE1" w:rsidRDefault="007738EB" w:rsidP="00733063">
      <w:pPr>
        <w:ind w:left="709"/>
        <w:jc w:val="both"/>
        <w:rPr>
          <w:rFonts w:asciiTheme="minorHAnsi" w:hAnsiTheme="minorHAnsi" w:cstheme="minorHAnsi"/>
          <w:sz w:val="22"/>
          <w:szCs w:val="22"/>
        </w:rPr>
      </w:pPr>
    </w:p>
    <w:p w14:paraId="37B29B16"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3245631" w14:textId="57FCC9AB" w:rsidR="00631252" w:rsidRPr="00E51DE1" w:rsidRDefault="0079031B" w:rsidP="00985F96">
      <w:pPr>
        <w:pStyle w:val="Odsekzoznamu"/>
        <w:numPr>
          <w:ilvl w:val="3"/>
          <w:numId w:val="26"/>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DE31A1">
        <w:rPr>
          <w:rFonts w:asciiTheme="minorHAnsi" w:hAnsiTheme="minorHAnsi" w:cstheme="minorHAnsi"/>
          <w:b/>
          <w:sz w:val="22"/>
          <w:szCs w:val="22"/>
        </w:rPr>
        <w:t xml:space="preserve"> </w:t>
      </w:r>
      <w:r w:rsidR="00DE31A1" w:rsidRPr="00DE31A1">
        <w:rPr>
          <w:rFonts w:asciiTheme="minorHAnsi" w:hAnsiTheme="minorHAnsi" w:cstheme="minorHAnsi"/>
          <w:b/>
          <w:sz w:val="22"/>
          <w:szCs w:val="22"/>
        </w:rPr>
        <w:t xml:space="preserve">(niektorý </w:t>
      </w:r>
      <w:r w:rsidR="003F7478">
        <w:rPr>
          <w:rFonts w:asciiTheme="minorHAnsi" w:hAnsiTheme="minorHAnsi" w:cstheme="minorHAnsi"/>
          <w:b/>
          <w:sz w:val="22"/>
          <w:szCs w:val="22"/>
        </w:rPr>
        <w:t xml:space="preserve">z </w:t>
      </w:r>
      <w:r w:rsidR="00DE31A1" w:rsidRPr="00DE31A1">
        <w:rPr>
          <w:rFonts w:asciiTheme="minorHAnsi" w:hAnsiTheme="minorHAnsi" w:cstheme="minorHAnsi"/>
          <w:b/>
          <w:sz w:val="22"/>
          <w:szCs w:val="22"/>
        </w:rPr>
        <w:t>trest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čin</w:t>
      </w:r>
      <w:r w:rsidR="005B5057">
        <w:rPr>
          <w:rFonts w:asciiTheme="minorHAnsi" w:hAnsiTheme="minorHAnsi" w:cstheme="minorHAnsi"/>
          <w:b/>
          <w:sz w:val="22"/>
          <w:szCs w:val="22"/>
        </w:rPr>
        <w:t>ov</w:t>
      </w:r>
      <w:r w:rsidR="00DE31A1" w:rsidRPr="00DE31A1">
        <w:rPr>
          <w:rFonts w:asciiTheme="minorHAnsi" w:hAnsiTheme="minorHAnsi" w:cstheme="minorHAnsi"/>
          <w:b/>
          <w:sz w:val="22"/>
          <w:szCs w:val="22"/>
        </w:rPr>
        <w:t xml:space="preserve"> uvede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v § 212 až 283 Trestného zákona)</w:t>
      </w:r>
      <w:r w:rsidRPr="00E51DE1">
        <w:rPr>
          <w:rFonts w:asciiTheme="minorHAnsi" w:hAnsiTheme="minorHAnsi" w:cstheme="minorHAnsi"/>
          <w:b/>
          <w:sz w:val="22"/>
          <w:szCs w:val="22"/>
        </w:rPr>
        <w:t xml:space="preserv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4"/>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Formulár ŽoNFP časť D Čestné vyhlásenie žiadateľa</w:t>
      </w:r>
    </w:p>
    <w:p w14:paraId="415C2147" w14:textId="1951BF6F"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733063" w:rsidRPr="00733063">
        <w:rPr>
          <w:rFonts w:asciiTheme="minorHAnsi" w:hAnsiTheme="minorHAnsi" w:cstheme="minorHAnsi"/>
          <w:b/>
          <w:bCs/>
          <w:iCs/>
          <w:color w:val="0070C0"/>
          <w:sz w:val="22"/>
          <w:szCs w:val="22"/>
        </w:rPr>
        <w:t>4</w:t>
      </w:r>
      <w:r w:rsidR="00733063" w:rsidRPr="00E51DE1">
        <w:rPr>
          <w:rFonts w:asciiTheme="minorHAnsi" w:hAnsiTheme="minorHAnsi" w:cstheme="minorHAnsi"/>
          <w:bCs/>
          <w:iCs/>
          <w:sz w:val="22"/>
          <w:szCs w:val="22"/>
        </w:rPr>
        <w:t xml:space="preserve"> </w:t>
      </w:r>
      <w:r w:rsidRPr="00E51DE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2"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733063" w:rsidRPr="00733063">
        <w:rPr>
          <w:rFonts w:asciiTheme="minorHAnsi" w:hAnsiTheme="minorHAnsi" w:cstheme="minorHAnsi"/>
          <w:b/>
          <w:color w:val="0070C0"/>
          <w:sz w:val="22"/>
          <w:szCs w:val="22"/>
        </w:rPr>
        <w:t>4</w:t>
      </w:r>
      <w:r w:rsidR="00733063"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3"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985F96">
      <w:pPr>
        <w:pStyle w:val="Odsekzoznamu"/>
        <w:numPr>
          <w:ilvl w:val="3"/>
          <w:numId w:val="26"/>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2BD59D9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2/2472</w:t>
      </w:r>
      <w:r w:rsidRPr="00E51DE1">
        <w:rPr>
          <w:rFonts w:asciiTheme="minorHAnsi" w:hAnsiTheme="minorHAnsi" w:cstheme="minorHAnsi"/>
          <w:sz w:val="22"/>
          <w:szCs w:val="22"/>
        </w:rPr>
        <w:t xml:space="preserve">, </w:t>
      </w:r>
      <w:r w:rsidR="00D66C9E" w:rsidRPr="00D66C9E">
        <w:rPr>
          <w:rFonts w:asciiTheme="minorHAnsi" w:hAnsiTheme="minorHAnsi" w:cstheme="minorHAnsi"/>
          <w:sz w:val="22"/>
          <w:szCs w:val="22"/>
        </w:rPr>
        <w:t>ktorým sa určité kategórie pomoci v odvetví poľnohospodárstva a lesného hospodárstva a vo vidieckych oblastiach vyhlasujú za zlučiteľné s vnútorným trhom pri uplatňovaní článkov 107 a 108 Zmluvy o fungovaní Európskej únie</w:t>
      </w:r>
      <w:r w:rsidRPr="00E51DE1">
        <w:rPr>
          <w:rFonts w:asciiTheme="minorHAnsi" w:hAnsiTheme="minorHAnsi" w:cstheme="minorHAnsi"/>
          <w:sz w:val="22"/>
          <w:szCs w:val="22"/>
        </w:rPr>
        <w:t xml:space="preserve">; </w:t>
      </w:r>
    </w:p>
    <w:p w14:paraId="05A550A2" w14:textId="3D0B7B01"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3/2831</w:t>
      </w:r>
      <w:r w:rsidRPr="00E51DE1">
        <w:rPr>
          <w:rFonts w:asciiTheme="minorHAnsi" w:hAnsiTheme="minorHAnsi" w:cstheme="minorHAnsi"/>
          <w:sz w:val="22"/>
          <w:szCs w:val="22"/>
        </w:rPr>
        <w:t>o uplatňovaní článkov 107 a 108 Zmluvy o fungovaní Európskej únie na pomoc de minimis.</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w:t>
      </w:r>
      <w:r w:rsidRPr="00E51DE1">
        <w:rPr>
          <w:rFonts w:asciiTheme="minorHAnsi" w:hAnsiTheme="minorHAnsi" w:cstheme="minorHAnsi"/>
          <w:sz w:val="22"/>
          <w:szCs w:val="22"/>
        </w:rPr>
        <w:lastRenderedPageBreak/>
        <w:t>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ŽoNFP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5"/>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ŽoNFP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E51DE1" w:rsidRDefault="008E4EBD"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r w:rsidRPr="00733063">
        <w:rPr>
          <w:rFonts w:asciiTheme="minorHAnsi" w:hAnsiTheme="minorHAnsi" w:cstheme="minorHAnsi"/>
          <w:sz w:val="22"/>
          <w:szCs w:val="22"/>
        </w:rPr>
        <w:t>ŽoNFP</w:t>
      </w:r>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409DECF9"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rámci „skončenia“ produktívnej činnosti sa ráta aj nezačatie produktívnej činnosti po vyplatení záverečnej </w:t>
      </w:r>
      <w:r w:rsidR="000B6F0F">
        <w:rPr>
          <w:rFonts w:asciiTheme="minorHAnsi" w:hAnsiTheme="minorHAnsi" w:cstheme="minorHAnsi"/>
          <w:bCs/>
          <w:iCs/>
          <w:sz w:val="22"/>
          <w:szCs w:val="22"/>
        </w:rPr>
        <w:t>žiadosti o platbu</w:t>
      </w:r>
      <w:r w:rsidRPr="00E51DE1">
        <w:rPr>
          <w:rFonts w:asciiTheme="minorHAnsi" w:hAnsiTheme="minorHAnsi" w:cstheme="minorHAnsi"/>
          <w:bCs/>
          <w:iCs/>
          <w:sz w:val="22"/>
          <w:szCs w:val="22"/>
        </w:rPr>
        <w:t>.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8" w:name="_Výberové_kritériá"/>
      <w:bookmarkEnd w:id="48"/>
      <w:r w:rsidRPr="00E51DE1">
        <w:rPr>
          <w:rFonts w:asciiTheme="minorHAnsi" w:hAnsiTheme="minorHAnsi" w:cstheme="minorHAnsi"/>
          <w:b/>
          <w:color w:val="auto"/>
          <w:sz w:val="22"/>
          <w:szCs w:val="22"/>
        </w:rPr>
        <w:lastRenderedPageBreak/>
        <w:t xml:space="preserve">Výberové kritériá </w:t>
      </w:r>
    </w:p>
    <w:p w14:paraId="672C43A9" w14:textId="559F8517" w:rsidR="00F11356" w:rsidRPr="00E51DE1" w:rsidRDefault="00D66C9E" w:rsidP="00985F96">
      <w:pPr>
        <w:pStyle w:val="Odsekzoznamu"/>
        <w:numPr>
          <w:ilvl w:val="3"/>
          <w:numId w:val="27"/>
        </w:numPr>
        <w:spacing w:before="120" w:after="120"/>
        <w:ind w:left="709" w:hanging="709"/>
        <w:rPr>
          <w:rFonts w:asciiTheme="minorHAnsi" w:hAnsiTheme="minorHAnsi" w:cstheme="minorHAnsi"/>
          <w:bCs/>
          <w:sz w:val="22"/>
        </w:rPr>
      </w:pPr>
      <w:bookmarkStart w:id="49" w:name="bod2625"/>
      <w:bookmarkEnd w:id="49"/>
      <w:r w:rsidRPr="00D66C9E">
        <w:rPr>
          <w:rFonts w:asciiTheme="minorHAnsi" w:hAnsiTheme="minorHAnsi" w:cstheme="minorHAnsi"/>
          <w:bCs/>
          <w:sz w:val="22"/>
        </w:rPr>
        <w:t>Oprávnené sú činnosti, ktoré zvyšujú celkovú výkonnosť a udržateľnosť poľnohospodárskeho podniku:</w:t>
      </w:r>
      <w:r w:rsidR="007D500E">
        <w:rPr>
          <w:rFonts w:asciiTheme="minorHAnsi" w:hAnsiTheme="minorHAnsi" w:cstheme="minorHAnsi"/>
          <w:bCs/>
          <w:sz w:val="22"/>
        </w:rPr>
        <w:t>.</w:t>
      </w:r>
    </w:p>
    <w:p w14:paraId="1FFA349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5CC0787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odbytu;</w:t>
      </w:r>
    </w:p>
    <w:p w14:paraId="5EDA77D9"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7E349B0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432BEAD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525EA8A2"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5A76F0A1"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160BB6F7"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0B2AE0D" w14:textId="77777777" w:rsidR="00F11356" w:rsidRPr="00E51DE1" w:rsidRDefault="00F11356" w:rsidP="000B4983">
      <w:pPr>
        <w:pStyle w:val="Odsekzoznamu"/>
        <w:numPr>
          <w:ilvl w:val="0"/>
          <w:numId w:val="19"/>
        </w:numPr>
        <w:spacing w:before="60" w:after="60"/>
        <w:ind w:left="1134" w:hanging="425"/>
        <w:rPr>
          <w:rFonts w:asciiTheme="minorHAnsi" w:hAnsiTheme="minorHAnsi" w:cstheme="minorHAnsi"/>
          <w:bCs/>
          <w:sz w:val="22"/>
          <w:szCs w:val="22"/>
        </w:rPr>
      </w:pPr>
      <w:r w:rsidRPr="00E51DE1">
        <w:rPr>
          <w:rFonts w:asciiTheme="minorHAnsi" w:hAnsiTheme="minorHAnsi" w:cstheme="minorHAnsi"/>
          <w:bCs/>
          <w:sz w:val="22"/>
        </w:rPr>
        <w:t>Formulár</w:t>
      </w:r>
      <w:r w:rsidRPr="00E51DE1">
        <w:rPr>
          <w:rFonts w:asciiTheme="minorHAnsi" w:hAnsiTheme="minorHAnsi" w:cstheme="minorHAnsi"/>
          <w:bCs/>
          <w:iCs/>
          <w:sz w:val="22"/>
          <w:szCs w:val="22"/>
        </w:rPr>
        <w:t xml:space="preserve"> ŽoNFP</w:t>
      </w:r>
    </w:p>
    <w:p w14:paraId="6C344CE0" w14:textId="188CB840" w:rsidR="00233756" w:rsidRPr="008776C2"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8776C2">
        <w:rPr>
          <w:rFonts w:asciiTheme="minorHAnsi" w:hAnsiTheme="minorHAnsi" w:cstheme="minorHAnsi"/>
          <w:bCs/>
          <w:sz w:val="22"/>
        </w:rPr>
        <w:t>Podnikateľský</w:t>
      </w:r>
      <w:r w:rsidRPr="008776C2">
        <w:rPr>
          <w:rFonts w:asciiTheme="minorHAnsi" w:hAnsiTheme="minorHAnsi" w:cstheme="minorHAnsi"/>
          <w:bCs/>
          <w:sz w:val="22"/>
          <w:szCs w:val="22"/>
        </w:rPr>
        <w:t xml:space="preserve"> plán k podopatreniu 4.1 – Podpora na investície do poľnohospodárskych podnikov </w:t>
      </w:r>
      <w:r w:rsidR="0025774C" w:rsidRPr="0025774C">
        <w:rPr>
          <w:rFonts w:asciiTheme="minorHAnsi" w:hAnsiTheme="minorHAnsi" w:cstheme="minorHAnsi"/>
          <w:bCs/>
          <w:sz w:val="22"/>
          <w:szCs w:val="22"/>
        </w:rPr>
        <w:t xml:space="preserve">podľa oblasti </w:t>
      </w:r>
      <w:r w:rsidRPr="008776C2">
        <w:rPr>
          <w:rFonts w:asciiTheme="minorHAnsi" w:hAnsiTheme="minorHAnsi" w:cstheme="minorHAnsi"/>
          <w:bCs/>
          <w:sz w:val="22"/>
          <w:szCs w:val="22"/>
        </w:rPr>
        <w:t>(</w:t>
      </w:r>
      <w:r w:rsidRPr="008776C2">
        <w:rPr>
          <w:rFonts w:asciiTheme="minorHAnsi" w:hAnsiTheme="minorHAnsi" w:cstheme="minorHAnsi"/>
          <w:b/>
          <w:bCs/>
          <w:color w:val="FF0000"/>
          <w:sz w:val="22"/>
          <w:szCs w:val="22"/>
        </w:rPr>
        <w:t xml:space="preserve">Príloha č. </w:t>
      </w:r>
      <w:r w:rsidR="00501F87">
        <w:rPr>
          <w:rFonts w:asciiTheme="minorHAnsi" w:hAnsiTheme="minorHAnsi" w:cstheme="minorHAnsi"/>
          <w:b/>
          <w:bCs/>
          <w:color w:val="FF0000"/>
          <w:sz w:val="22"/>
          <w:szCs w:val="22"/>
        </w:rPr>
        <w:t>2</w:t>
      </w:r>
      <w:r w:rsidRPr="008776C2">
        <w:rPr>
          <w:rFonts w:asciiTheme="minorHAnsi" w:hAnsiTheme="minorHAnsi" w:cstheme="minorHAnsi"/>
          <w:bCs/>
          <w:sz w:val="22"/>
          <w:szCs w:val="22"/>
        </w:rPr>
        <w:t xml:space="preserve"> ŽoNFP) </w:t>
      </w:r>
      <w:r w:rsidRPr="008776C2">
        <w:rPr>
          <w:rFonts w:asciiTheme="minorHAnsi" w:hAnsiTheme="minorHAnsi" w:cstheme="minorHAnsi"/>
          <w:bCs/>
          <w:iCs/>
          <w:sz w:val="22"/>
          <w:szCs w:val="22"/>
        </w:rPr>
        <w:t xml:space="preserve">Podnikateľský plán definuje </w:t>
      </w:r>
      <w:r w:rsidR="007738EB" w:rsidRPr="007738EB">
        <w:rPr>
          <w:rFonts w:asciiTheme="minorHAnsi" w:hAnsiTheme="minorHAnsi"/>
          <w:bCs/>
          <w:iCs/>
          <w:sz w:val="22"/>
          <w:szCs w:val="22"/>
        </w:rPr>
        <w:t xml:space="preserve"> </w:t>
      </w:r>
      <w:r w:rsidR="007738EB" w:rsidRPr="007738EB">
        <w:rPr>
          <w:rFonts w:asciiTheme="minorHAnsi" w:hAnsiTheme="minorHAnsi" w:cstheme="minorHAnsi"/>
          <w:bCs/>
          <w:iCs/>
          <w:sz w:val="22"/>
          <w:szCs w:val="22"/>
        </w:rPr>
        <w:t>ukazovateľoch projekt prispeje k zvýšeniu výkonnosti a udržateľnosti poľnohospodárskeho podniku (objem výroby, odbyt, produkované emisie, produkované ekologické záťaže a odpad, nové skladovacie kapacity a kapacity pozberovej úpravy,) a pre definované kritériá oprávnenosti preukazným a overiteľným spôsobom stanoví porovnávaciu bázu (priemer skutočnosti za roky 202</w:t>
      </w:r>
      <w:r w:rsidR="007738EB">
        <w:rPr>
          <w:rFonts w:asciiTheme="minorHAnsi" w:hAnsiTheme="minorHAnsi" w:cstheme="minorHAnsi"/>
          <w:bCs/>
          <w:iCs/>
          <w:sz w:val="22"/>
          <w:szCs w:val="22"/>
        </w:rPr>
        <w:t>2</w:t>
      </w:r>
      <w:r w:rsidR="007738EB" w:rsidRPr="007738EB">
        <w:rPr>
          <w:rFonts w:asciiTheme="minorHAnsi" w:hAnsiTheme="minorHAnsi" w:cstheme="minorHAnsi"/>
          <w:bCs/>
          <w:iCs/>
          <w:sz w:val="22"/>
          <w:szCs w:val="22"/>
        </w:rPr>
        <w:t xml:space="preserve"> a 202</w:t>
      </w:r>
      <w:r w:rsidR="007738EB">
        <w:rPr>
          <w:rFonts w:asciiTheme="minorHAnsi" w:hAnsiTheme="minorHAnsi" w:cstheme="minorHAnsi"/>
          <w:bCs/>
          <w:iCs/>
          <w:sz w:val="22"/>
          <w:szCs w:val="22"/>
        </w:rPr>
        <w:t>3</w:t>
      </w:r>
      <w:r w:rsidR="007738EB" w:rsidRPr="007738EB">
        <w:rPr>
          <w:rFonts w:asciiTheme="minorHAnsi" w:hAnsiTheme="minorHAnsi" w:cstheme="minorHAnsi"/>
          <w:bCs/>
          <w:iCs/>
          <w:sz w:val="22"/>
          <w:szCs w:val="22"/>
        </w:rPr>
        <w:t xml:space="preserve"> s vhodnými predpokladmi)</w:t>
      </w:r>
    </w:p>
    <w:p w14:paraId="40B5959A" w14:textId="123B31EE" w:rsidR="00292329" w:rsidRPr="00E51DE1" w:rsidRDefault="00292329" w:rsidP="00292329">
      <w:pPr>
        <w:pStyle w:val="Odsekzoznamu"/>
        <w:spacing w:before="60" w:after="60"/>
        <w:ind w:left="1134"/>
        <w:jc w:val="both"/>
        <w:rPr>
          <w:rFonts w:asciiTheme="minorHAnsi" w:hAnsiTheme="minorHAnsi" w:cstheme="minorHAnsi"/>
          <w:sz w:val="22"/>
          <w:szCs w:val="22"/>
        </w:rPr>
      </w:pPr>
    </w:p>
    <w:p w14:paraId="6C1201AA" w14:textId="02F85B56" w:rsidR="00233756" w:rsidRPr="00E51DE1" w:rsidRDefault="008416E4" w:rsidP="00985F96">
      <w:pPr>
        <w:pStyle w:val="Odsekzoznamu"/>
        <w:numPr>
          <w:ilvl w:val="3"/>
          <w:numId w:val="27"/>
        </w:numPr>
        <w:spacing w:before="120" w:after="120"/>
        <w:ind w:left="709" w:hanging="709"/>
        <w:jc w:val="both"/>
        <w:rPr>
          <w:rFonts w:asciiTheme="minorHAnsi" w:hAnsiTheme="minorHAnsi" w:cstheme="minorHAnsi"/>
          <w:sz w:val="22"/>
          <w:szCs w:val="22"/>
        </w:rPr>
      </w:pPr>
      <w:r w:rsidRPr="008416E4">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674C4EA3" w14:textId="784177E8" w:rsidR="0065709F" w:rsidRPr="00E51DE1"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E51DE1">
        <w:rPr>
          <w:rFonts w:asciiTheme="minorHAnsi" w:hAnsiTheme="minorHAnsi" w:cstheme="minorHAnsi"/>
          <w:bCs/>
          <w:sz w:val="22"/>
          <w:szCs w:val="22"/>
        </w:rPr>
        <w:t xml:space="preserve">Podnikateľský plán k podopatreniu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2166C1">
        <w:rPr>
          <w:rFonts w:asciiTheme="minorHAnsi" w:hAnsiTheme="minorHAnsi" w:cstheme="minorHAnsi"/>
          <w:sz w:val="22"/>
          <w:szCs w:val="22"/>
        </w:rPr>
        <w:t xml:space="preserve">Príloha č. </w:t>
      </w:r>
      <w:r w:rsidR="00501F87">
        <w:rPr>
          <w:rFonts w:asciiTheme="minorHAnsi" w:hAnsiTheme="minorHAnsi" w:cstheme="minorHAnsi"/>
          <w:sz w:val="22"/>
          <w:szCs w:val="22"/>
        </w:rPr>
        <w:t>2</w:t>
      </w:r>
      <w:r w:rsidRPr="00E51DE1">
        <w:rPr>
          <w:rFonts w:asciiTheme="minorHAnsi" w:hAnsiTheme="minorHAnsi" w:cstheme="minorHAnsi"/>
          <w:bCs/>
          <w:sz w:val="22"/>
          <w:szCs w:val="22"/>
        </w:rPr>
        <w:t xml:space="preserve"> ŽoNFP)</w:t>
      </w:r>
    </w:p>
    <w:p w14:paraId="25EBAB95" w14:textId="77777777" w:rsidR="00F1422E" w:rsidRPr="00E51DE1" w:rsidRDefault="00F1422E"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p w14:paraId="1094D9F3" w14:textId="21AD6562" w:rsidR="002C08A0" w:rsidRPr="0027560E" w:rsidRDefault="00D66C9E" w:rsidP="0027560E">
      <w:pPr>
        <w:pStyle w:val="Nadpis4"/>
        <w:numPr>
          <w:ilvl w:val="0"/>
          <w:numId w:val="0"/>
        </w:numPr>
        <w:rPr>
          <w:rFonts w:asciiTheme="minorHAnsi" w:hAnsiTheme="minorHAnsi" w:cstheme="minorHAnsi"/>
          <w:b/>
          <w:i w:val="0"/>
          <w:sz w:val="22"/>
          <w:szCs w:val="22"/>
          <w:lang w:val="sk-SK"/>
        </w:rPr>
      </w:pPr>
      <w:r w:rsidRPr="0027560E">
        <w:rPr>
          <w:rFonts w:asciiTheme="minorHAnsi" w:hAnsiTheme="minorHAnsi" w:cstheme="minorHAnsi"/>
          <w:b/>
          <w:i w:val="0"/>
          <w:sz w:val="22"/>
          <w:szCs w:val="22"/>
          <w:lang w:val="sk-SK"/>
        </w:rPr>
        <w:t>Oblasť: ŠRV (plodiny podľa zoznamu prílohy č. 4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D66C9E" w:rsidRPr="00D66C9E" w14:paraId="7553A07E" w14:textId="77777777" w:rsidTr="00F14F3C">
        <w:trPr>
          <w:trHeight w:val="146"/>
        </w:trPr>
        <w:tc>
          <w:tcPr>
            <w:tcW w:w="583" w:type="dxa"/>
            <w:shd w:val="clear" w:color="auto" w:fill="92D050"/>
            <w:vAlign w:val="center"/>
          </w:tcPr>
          <w:p w14:paraId="15EB0E4A" w14:textId="77777777" w:rsidR="00D66C9E" w:rsidRPr="00D66C9E" w:rsidRDefault="00D66C9E" w:rsidP="00D66C9E">
            <w:pPr>
              <w:jc w:val="center"/>
              <w:rPr>
                <w:rFonts w:asciiTheme="minorHAnsi" w:hAnsiTheme="minorHAnsi" w:cstheme="minorHAnsi"/>
                <w:b/>
                <w:sz w:val="18"/>
                <w:szCs w:val="18"/>
              </w:rPr>
            </w:pPr>
            <w:proofErr w:type="spellStart"/>
            <w:r w:rsidRPr="00D66C9E">
              <w:rPr>
                <w:rFonts w:asciiTheme="minorHAnsi" w:hAnsiTheme="minorHAnsi" w:cstheme="minorHAnsi"/>
                <w:b/>
                <w:sz w:val="18"/>
                <w:szCs w:val="18"/>
              </w:rPr>
              <w:t>P.č</w:t>
            </w:r>
            <w:proofErr w:type="spellEnd"/>
            <w:r w:rsidRPr="00D66C9E">
              <w:rPr>
                <w:rFonts w:asciiTheme="minorHAnsi" w:hAnsiTheme="minorHAnsi" w:cstheme="minorHAnsi"/>
                <w:b/>
                <w:sz w:val="18"/>
                <w:szCs w:val="18"/>
              </w:rPr>
              <w:t>.</w:t>
            </w:r>
          </w:p>
        </w:tc>
        <w:tc>
          <w:tcPr>
            <w:tcW w:w="4095" w:type="dxa"/>
            <w:shd w:val="clear" w:color="auto" w:fill="92D050"/>
            <w:vAlign w:val="center"/>
          </w:tcPr>
          <w:p w14:paraId="758FDBA3"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Kritérium</w:t>
            </w:r>
          </w:p>
        </w:tc>
        <w:tc>
          <w:tcPr>
            <w:tcW w:w="1276" w:type="dxa"/>
            <w:shd w:val="clear" w:color="auto" w:fill="92D050"/>
            <w:vAlign w:val="center"/>
          </w:tcPr>
          <w:p w14:paraId="2AE9E33E"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čet bodov</w:t>
            </w:r>
          </w:p>
        </w:tc>
        <w:tc>
          <w:tcPr>
            <w:tcW w:w="3118" w:type="dxa"/>
            <w:shd w:val="clear" w:color="auto" w:fill="92D050"/>
            <w:vAlign w:val="center"/>
          </w:tcPr>
          <w:p w14:paraId="69BF9212"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známka</w:t>
            </w:r>
          </w:p>
        </w:tc>
      </w:tr>
      <w:tr w:rsidR="00D66C9E" w:rsidRPr="00D66C9E" w14:paraId="20DC0A94" w14:textId="77777777" w:rsidTr="00961E94">
        <w:trPr>
          <w:trHeight w:val="567"/>
        </w:trPr>
        <w:tc>
          <w:tcPr>
            <w:tcW w:w="583" w:type="dxa"/>
            <w:vAlign w:val="center"/>
          </w:tcPr>
          <w:p w14:paraId="2440E774"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1.</w:t>
            </w:r>
          </w:p>
        </w:tc>
        <w:tc>
          <w:tcPr>
            <w:tcW w:w="4095" w:type="dxa"/>
          </w:tcPr>
          <w:p w14:paraId="5969A1C1" w14:textId="310FC80F"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V roku 2023 alebo 2024:</w:t>
            </w:r>
          </w:p>
          <w:p w14:paraId="446F5276"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50 ha priznanej výmery ornej pôdy a trvalých kultúr (SAD,VIN,CHM), alebo min. 1 ha zakrytých plôch, alebo min. 50% výmery ornej pôdy a trvalých kultúr (SAD,VIN,CHM) žiadateľa tvorili plodiny na zozname</w:t>
            </w:r>
          </w:p>
          <w:p w14:paraId="7DBB618A"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10 % priznanej výmery ornej pôdy a trvalých kultúr (SAD,VIN,CHM) žiadateľa tvorili plodiny na zozname</w:t>
            </w:r>
          </w:p>
          <w:p w14:paraId="1899E1D2" w14:textId="77777777" w:rsidR="00961E94" w:rsidRPr="00961E94" w:rsidRDefault="00961E94" w:rsidP="00961E94">
            <w:pPr>
              <w:pStyle w:val="Odsekzoznamu"/>
              <w:spacing w:before="60" w:after="60"/>
              <w:ind w:left="306"/>
              <w:jc w:val="both"/>
              <w:rPr>
                <w:rFonts w:asciiTheme="minorHAnsi" w:hAnsiTheme="minorHAnsi" w:cstheme="minorHAnsi"/>
                <w:sz w:val="18"/>
                <w:szCs w:val="18"/>
              </w:rPr>
            </w:pPr>
            <w:r w:rsidRPr="00961E94">
              <w:rPr>
                <w:rFonts w:asciiTheme="minorHAnsi" w:hAnsiTheme="minorHAnsi" w:cstheme="minorHAnsi"/>
                <w:sz w:val="18"/>
                <w:szCs w:val="18"/>
              </w:rPr>
              <w:t>alebo</w:t>
            </w:r>
          </w:p>
          <w:p w14:paraId="62790456" w14:textId="77777777" w:rsidR="00961E94" w:rsidRPr="00961E94" w:rsidRDefault="00961E94" w:rsidP="00961E94">
            <w:pPr>
              <w:pStyle w:val="Odsekzoznamu"/>
              <w:ind w:left="304"/>
              <w:jc w:val="both"/>
              <w:rPr>
                <w:rFonts w:asciiTheme="minorHAnsi" w:hAnsiTheme="minorHAnsi" w:cstheme="minorHAnsi"/>
                <w:sz w:val="18"/>
                <w:szCs w:val="18"/>
              </w:rPr>
            </w:pPr>
            <w:r w:rsidRPr="00961E94">
              <w:rPr>
                <w:rFonts w:asciiTheme="minorHAnsi" w:hAnsiTheme="minorHAnsi" w:cstheme="minorHAnsi"/>
                <w:sz w:val="18"/>
                <w:szCs w:val="18"/>
              </w:rPr>
              <w:t>min. 10 ha priznanej výmery ornej pôdy a trvalých kultúr (SAD,VIN,CHM) alebo min. 0,5 ha zarytých plôch žiadateľa tvorili plodiny na zozname</w:t>
            </w:r>
          </w:p>
          <w:p w14:paraId="57A84948" w14:textId="77777777" w:rsidR="00961E94" w:rsidRPr="00961E94" w:rsidRDefault="00961E94" w:rsidP="00961E94">
            <w:pPr>
              <w:pStyle w:val="Odsekzoznamu"/>
              <w:numPr>
                <w:ilvl w:val="2"/>
                <w:numId w:val="38"/>
              </w:numPr>
              <w:suppressAutoHyphens w:val="0"/>
              <w:spacing w:before="60" w:after="60"/>
              <w:ind w:left="301" w:hanging="301"/>
              <w:jc w:val="both"/>
              <w:rPr>
                <w:rFonts w:asciiTheme="minorHAnsi" w:hAnsiTheme="minorHAnsi" w:cstheme="minorHAnsi"/>
                <w:sz w:val="18"/>
                <w:szCs w:val="18"/>
              </w:rPr>
            </w:pPr>
            <w:r w:rsidRPr="00961E94">
              <w:rPr>
                <w:rFonts w:asciiTheme="minorHAnsi" w:hAnsiTheme="minorHAnsi" w:cstheme="minorHAnsi"/>
                <w:sz w:val="18"/>
                <w:szCs w:val="18"/>
              </w:rPr>
              <w:lastRenderedPageBreak/>
              <w:t>min. 5 % priznanej výmery ornej pôdy a trvalých kultúr (SAD,VIN,CHM) alebo min. 0,3 ha zakrytých plôch žiadateľa tvorili plodiny na zozname</w:t>
            </w:r>
          </w:p>
          <w:p w14:paraId="19491E4B" w14:textId="3E5DB299" w:rsidR="00D66C9E" w:rsidRPr="00961E94" w:rsidRDefault="00961E94" w:rsidP="00985F96">
            <w:pPr>
              <w:pStyle w:val="Odsekzoznamu"/>
              <w:numPr>
                <w:ilvl w:val="2"/>
                <w:numId w:val="38"/>
              </w:numPr>
              <w:suppressAutoHyphens w:val="0"/>
              <w:ind w:left="301" w:hanging="301"/>
              <w:jc w:val="both"/>
              <w:rPr>
                <w:rFonts w:asciiTheme="minorHAnsi" w:hAnsiTheme="minorHAnsi" w:cstheme="minorHAnsi"/>
                <w:sz w:val="18"/>
                <w:szCs w:val="18"/>
              </w:rPr>
            </w:pPr>
            <w:r w:rsidRPr="00961E94">
              <w:rPr>
                <w:rFonts w:asciiTheme="minorHAnsi" w:hAnsiTheme="minorHAnsi" w:cstheme="minorHAnsi"/>
                <w:sz w:val="18"/>
                <w:szCs w:val="18"/>
              </w:rPr>
              <w:t>min. 5 ha priznanej výmery ornej pôdy a trvalých kultúr (SAD,VIN,CHM) alebo min. 0,1 ha zakrytých plôch žiadateľa tvorili plodiny na zozname</w:t>
            </w:r>
          </w:p>
        </w:tc>
        <w:tc>
          <w:tcPr>
            <w:tcW w:w="1276" w:type="dxa"/>
            <w:vAlign w:val="center"/>
          </w:tcPr>
          <w:p w14:paraId="3274BFC2"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lastRenderedPageBreak/>
              <w:t>2</w:t>
            </w:r>
            <w:r w:rsidRPr="00B85099">
              <w:rPr>
                <w:rFonts w:asciiTheme="minorHAnsi" w:hAnsiTheme="minorHAnsi" w:cstheme="minorHAnsi"/>
                <w:sz w:val="18"/>
                <w:szCs w:val="18"/>
              </w:rPr>
              <w:t>0</w:t>
            </w:r>
            <w:r w:rsidRPr="00961E94">
              <w:rPr>
                <w:rFonts w:asciiTheme="minorHAnsi" w:hAnsiTheme="minorHAnsi" w:cstheme="minorHAnsi"/>
                <w:sz w:val="18"/>
                <w:szCs w:val="18"/>
              </w:rPr>
              <w:t xml:space="preserve"> b</w:t>
            </w:r>
          </w:p>
          <w:p w14:paraId="43ED42F4"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5 b</w:t>
            </w:r>
          </w:p>
          <w:p w14:paraId="002E5D71"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0 b</w:t>
            </w:r>
          </w:p>
          <w:p w14:paraId="388A712D" w14:textId="1E2DB4DA" w:rsidR="00D66C9E"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5 b</w:t>
            </w:r>
          </w:p>
        </w:tc>
        <w:tc>
          <w:tcPr>
            <w:tcW w:w="3118" w:type="dxa"/>
            <w:shd w:val="clear" w:color="auto" w:fill="92D050"/>
            <w:vAlign w:val="center"/>
          </w:tcPr>
          <w:p w14:paraId="5C9C01F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BISS (SAPS) výpočtom alebo porovnaním:</w:t>
            </w:r>
          </w:p>
          <w:p w14:paraId="6803A3A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ýmera plodín na zozname podľa prílohy/ celková výmera ornej pôdy a trvalých kultúr ≥ 0,1, resp. ≥ 0,05</w:t>
            </w:r>
          </w:p>
          <w:p w14:paraId="6EAA892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V prípade ak žiadateľ nepoberá BISS (SAPS), predloží potvrdenie vydané Zväzom Zeleninárov a </w:t>
            </w:r>
            <w:proofErr w:type="spellStart"/>
            <w:r w:rsidRPr="00961E94">
              <w:rPr>
                <w:rFonts w:asciiTheme="minorHAnsi" w:hAnsiTheme="minorHAnsi" w:cstheme="minorHAnsi"/>
                <w:sz w:val="16"/>
                <w:szCs w:val="16"/>
              </w:rPr>
              <w:t>Zemiakárov</w:t>
            </w:r>
            <w:proofErr w:type="spellEnd"/>
            <w:r w:rsidRPr="00961E94">
              <w:rPr>
                <w:rFonts w:asciiTheme="minorHAnsi" w:hAnsiTheme="minorHAnsi" w:cstheme="minorHAnsi"/>
                <w:sz w:val="16"/>
                <w:szCs w:val="16"/>
              </w:rPr>
              <w:t xml:space="preserve"> Slovenska.</w:t>
            </w:r>
          </w:p>
          <w:p w14:paraId="1F5D43B7" w14:textId="77777777" w:rsidR="00961E94" w:rsidRPr="00961E94" w:rsidRDefault="00961E94" w:rsidP="00961E94">
            <w:pPr>
              <w:jc w:val="both"/>
              <w:rPr>
                <w:rFonts w:asciiTheme="minorHAnsi" w:hAnsiTheme="minorHAnsi" w:cstheme="minorHAnsi"/>
                <w:sz w:val="16"/>
                <w:szCs w:val="16"/>
              </w:rPr>
            </w:pPr>
          </w:p>
          <w:p w14:paraId="57FB7827"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a zakryté plochy sa považuje aj vertikálne poľnohospodárstvo (</w:t>
            </w:r>
            <w:proofErr w:type="spellStart"/>
            <w:r w:rsidRPr="00961E94">
              <w:rPr>
                <w:rFonts w:asciiTheme="minorHAnsi" w:hAnsiTheme="minorHAnsi" w:cstheme="minorHAnsi"/>
                <w:sz w:val="16"/>
                <w:szCs w:val="16"/>
              </w:rPr>
              <w:t>hydropónia</w:t>
            </w:r>
            <w:proofErr w:type="spellEnd"/>
            <w:r w:rsidRPr="00961E94">
              <w:rPr>
                <w:rFonts w:asciiTheme="minorHAnsi" w:hAnsiTheme="minorHAnsi" w:cstheme="minorHAnsi"/>
                <w:sz w:val="16"/>
                <w:szCs w:val="16"/>
              </w:rPr>
              <w:t xml:space="preserve">, </w:t>
            </w:r>
            <w:proofErr w:type="spellStart"/>
            <w:r w:rsidRPr="00961E94">
              <w:rPr>
                <w:rFonts w:asciiTheme="minorHAnsi" w:hAnsiTheme="minorHAnsi" w:cstheme="minorHAnsi"/>
                <w:sz w:val="16"/>
                <w:szCs w:val="16"/>
              </w:rPr>
              <w:t>aeropónia</w:t>
            </w:r>
            <w:proofErr w:type="spellEnd"/>
            <w:r w:rsidRPr="00961E94">
              <w:rPr>
                <w:rFonts w:asciiTheme="minorHAnsi" w:hAnsiTheme="minorHAnsi" w:cstheme="minorHAnsi"/>
                <w:sz w:val="16"/>
                <w:szCs w:val="16"/>
              </w:rPr>
              <w:t>, atď.)</w:t>
            </w:r>
          </w:p>
          <w:p w14:paraId="653D649B" w14:textId="77777777" w:rsidR="00961E94" w:rsidRPr="00961E94" w:rsidRDefault="00961E94" w:rsidP="00961E94">
            <w:pPr>
              <w:jc w:val="both"/>
              <w:rPr>
                <w:rFonts w:asciiTheme="minorHAnsi" w:hAnsiTheme="minorHAnsi" w:cstheme="minorHAnsi"/>
                <w:sz w:val="16"/>
                <w:szCs w:val="16"/>
              </w:rPr>
            </w:pPr>
          </w:p>
          <w:p w14:paraId="7F49727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IČO žiadateľa.</w:t>
            </w:r>
          </w:p>
          <w:p w14:paraId="28C17617" w14:textId="3FB9F9A1" w:rsidR="00D66C9E" w:rsidRPr="00D66C9E"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Max. 20 b; nespočítavajú sa body za možnosti, ale pridelí sa najvyšší možný počet bodov.</w:t>
            </w:r>
          </w:p>
        </w:tc>
      </w:tr>
      <w:tr w:rsidR="00D66C9E" w:rsidRPr="00D66C9E" w14:paraId="7F9572C6" w14:textId="77777777" w:rsidTr="00F14F3C">
        <w:trPr>
          <w:trHeight w:val="888"/>
        </w:trPr>
        <w:tc>
          <w:tcPr>
            <w:tcW w:w="583" w:type="dxa"/>
            <w:vAlign w:val="center"/>
          </w:tcPr>
          <w:p w14:paraId="348E886A"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2.</w:t>
            </w:r>
          </w:p>
        </w:tc>
        <w:tc>
          <w:tcPr>
            <w:tcW w:w="4095" w:type="dxa"/>
            <w:vAlign w:val="center"/>
          </w:tcPr>
          <w:p w14:paraId="5B140A45" w14:textId="035B779C" w:rsidR="00D66C9E"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Žiadateľ k dátumu predloženia ŽoNFP pestuje  plodiny uvedené na prílohe v kategóriách: ZELENINA, OVOCIE, BYLINY A KORENINOVÉ RASTLINY/LIEČIVÉ RASTLINY, alebo plodín: Zemiaky konzumné (skoré), Zemiaky konzumné (neskoré), Zemiaky sadbové, vinohrady minimálne na ploche 5 ha alebo 5% výmery ornej pôdy a trvalých kultúr (SAD,VIN,CHM), alebo min. 0,1 ha zakrytých plôch</w:t>
            </w:r>
          </w:p>
        </w:tc>
        <w:tc>
          <w:tcPr>
            <w:tcW w:w="1276" w:type="dxa"/>
            <w:vAlign w:val="center"/>
          </w:tcPr>
          <w:p w14:paraId="2ADAE903" w14:textId="56F1B753" w:rsidR="00D66C9E" w:rsidRPr="00D66C9E" w:rsidRDefault="00961E94" w:rsidP="00D66C9E">
            <w:pPr>
              <w:pStyle w:val="Odsekzoznamu"/>
              <w:ind w:left="405" w:hanging="371"/>
              <w:jc w:val="center"/>
              <w:rPr>
                <w:rFonts w:asciiTheme="minorHAnsi" w:hAnsiTheme="minorHAnsi" w:cstheme="minorHAnsi"/>
                <w:sz w:val="18"/>
                <w:szCs w:val="18"/>
              </w:rPr>
            </w:pPr>
            <w:r>
              <w:rPr>
                <w:rFonts w:asciiTheme="minorHAnsi" w:hAnsiTheme="minorHAnsi" w:cstheme="minorHAnsi"/>
                <w:sz w:val="18"/>
                <w:szCs w:val="18"/>
              </w:rPr>
              <w:t>10</w:t>
            </w:r>
            <w:r w:rsidR="00D66C9E" w:rsidRPr="00D66C9E">
              <w:rPr>
                <w:rFonts w:asciiTheme="minorHAnsi" w:hAnsiTheme="minorHAnsi" w:cstheme="minorHAnsi"/>
                <w:sz w:val="18"/>
                <w:szCs w:val="18"/>
              </w:rPr>
              <w:t xml:space="preserve"> b</w:t>
            </w:r>
          </w:p>
        </w:tc>
        <w:tc>
          <w:tcPr>
            <w:tcW w:w="3118" w:type="dxa"/>
            <w:shd w:val="clear" w:color="auto" w:fill="92D050"/>
            <w:vAlign w:val="center"/>
          </w:tcPr>
          <w:p w14:paraId="2B29D9CE" w14:textId="7D092F07" w:rsidR="00D66C9E" w:rsidRPr="00D66C9E" w:rsidRDefault="00F14F3C" w:rsidP="00D66C9E">
            <w:pPr>
              <w:jc w:val="both"/>
              <w:rPr>
                <w:rFonts w:asciiTheme="minorHAnsi" w:hAnsiTheme="minorHAnsi" w:cstheme="minorHAnsi"/>
                <w:sz w:val="16"/>
                <w:szCs w:val="16"/>
              </w:rPr>
            </w:pPr>
            <w:r w:rsidRPr="00F14F3C">
              <w:rPr>
                <w:rFonts w:asciiTheme="minorHAnsi" w:hAnsiTheme="minorHAnsi" w:cstheme="minorHAnsi"/>
                <w:sz w:val="16"/>
                <w:szCs w:val="16"/>
              </w:rPr>
              <w:t>PPA overí na základe BISS (SAPS) za rok 2024</w:t>
            </w:r>
            <w:r>
              <w:rPr>
                <w:rFonts w:asciiTheme="minorHAnsi" w:hAnsiTheme="minorHAnsi" w:cstheme="minorHAnsi"/>
                <w:sz w:val="16"/>
                <w:szCs w:val="16"/>
              </w:rPr>
              <w:t>.</w:t>
            </w:r>
          </w:p>
        </w:tc>
      </w:tr>
      <w:tr w:rsidR="00D66C9E" w:rsidRPr="00D66C9E" w14:paraId="701FDB02" w14:textId="77777777" w:rsidTr="00F14F3C">
        <w:trPr>
          <w:trHeight w:val="734"/>
        </w:trPr>
        <w:tc>
          <w:tcPr>
            <w:tcW w:w="583" w:type="dxa"/>
            <w:vAlign w:val="center"/>
          </w:tcPr>
          <w:p w14:paraId="236105F3"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3.</w:t>
            </w:r>
          </w:p>
        </w:tc>
        <w:tc>
          <w:tcPr>
            <w:tcW w:w="4095" w:type="dxa"/>
            <w:vAlign w:val="center"/>
          </w:tcPr>
          <w:p w14:paraId="0FDD0550"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 xml:space="preserve">Žiadateľ v roku 2023 alebo 2024 (do 30.09.2024) </w:t>
            </w:r>
            <w:proofErr w:type="spellStart"/>
            <w:r w:rsidRPr="00961E94">
              <w:rPr>
                <w:rFonts w:asciiTheme="minorHAnsi" w:hAnsiTheme="minorHAnsi" w:cstheme="minorHAnsi"/>
                <w:sz w:val="18"/>
                <w:szCs w:val="18"/>
              </w:rPr>
              <w:t>odbytoval</w:t>
            </w:r>
            <w:proofErr w:type="spellEnd"/>
            <w:r w:rsidRPr="00961E94">
              <w:rPr>
                <w:rFonts w:asciiTheme="minorHAnsi" w:hAnsiTheme="minorHAnsi" w:cstheme="minorHAnsi"/>
                <w:sz w:val="18"/>
                <w:szCs w:val="18"/>
              </w:rPr>
              <w:t xml:space="preserve"> aspoň časť svojej produkcie plodín na zozname podľa prílohy (aj spracovanej) </w:t>
            </w:r>
          </w:p>
          <w:p w14:paraId="2D2190D3"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priamo konečným spotrebiteľom </w:t>
            </w:r>
          </w:p>
          <w:p w14:paraId="7BBDC26B"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cez organizáciu výrobcov uznanú v zmysle  Nariadenia  EP a R EÚ č.1308/2013</w:t>
            </w:r>
          </w:p>
          <w:p w14:paraId="39D885E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lokálne priamo konečným spotrebiteľom </w:t>
            </w:r>
          </w:p>
          <w:p w14:paraId="42967CB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lokálnemu spracovateľovi</w:t>
            </w:r>
          </w:p>
          <w:p w14:paraId="771E5CFF" w14:textId="08DA5FD6" w:rsidR="00D66C9E"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cez nákupcu/priamo do maloobchodnej prevádzky</w:t>
            </w:r>
          </w:p>
        </w:tc>
        <w:tc>
          <w:tcPr>
            <w:tcW w:w="1276" w:type="dxa"/>
            <w:vAlign w:val="center"/>
          </w:tcPr>
          <w:p w14:paraId="24D75FC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7582E07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38EAEAE9"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2742BBD8"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4D527612" w14:textId="0F60A8E0" w:rsidR="00D66C9E" w:rsidRPr="00D8320C" w:rsidRDefault="00961E94" w:rsidP="00985F96">
            <w:pPr>
              <w:pStyle w:val="Odsekzoznamu"/>
              <w:numPr>
                <w:ilvl w:val="0"/>
                <w:numId w:val="37"/>
              </w:numPr>
              <w:suppressAutoHyphens w:val="0"/>
              <w:ind w:hanging="226"/>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shd w:val="clear" w:color="auto" w:fill="92D050"/>
          </w:tcPr>
          <w:p w14:paraId="23A17754" w14:textId="69851F94"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961E94">
              <w:rPr>
                <w:rFonts w:asciiTheme="minorHAnsi" w:hAnsiTheme="minorHAnsi" w:cstheme="minorHAnsi"/>
                <w:sz w:val="16"/>
                <w:szCs w:val="16"/>
              </w:rPr>
              <w:t>lokálnosť</w:t>
            </w:r>
            <w:proofErr w:type="spellEnd"/>
            <w:r w:rsidRPr="00961E94">
              <w:rPr>
                <w:rFonts w:asciiTheme="minorHAnsi" w:hAnsiTheme="minorHAnsi" w:cstheme="minorHAnsi"/>
                <w:sz w:val="16"/>
                <w:szCs w:val="16"/>
              </w:rPr>
              <w:t xml:space="preserve"> považuje celé územie SR. Predaj cez e-</w:t>
            </w:r>
            <w:proofErr w:type="spellStart"/>
            <w:r w:rsidRPr="00961E94">
              <w:rPr>
                <w:rFonts w:asciiTheme="minorHAnsi" w:hAnsiTheme="minorHAnsi" w:cstheme="minorHAnsi"/>
                <w:sz w:val="16"/>
                <w:szCs w:val="16"/>
              </w:rPr>
              <w:t>shop</w:t>
            </w:r>
            <w:proofErr w:type="spellEnd"/>
            <w:r w:rsidRPr="00961E94">
              <w:rPr>
                <w:rFonts w:asciiTheme="minorHAnsi" w:hAnsiTheme="minorHAnsi" w:cstheme="minorHAnsi"/>
                <w:sz w:val="16"/>
                <w:szCs w:val="16"/>
              </w:rPr>
              <w:t xml:space="preserve"> patrí </w:t>
            </w:r>
          </w:p>
          <w:p w14:paraId="046B887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do a). Napr. predaj z dvora, </w:t>
            </w:r>
            <w:proofErr w:type="spellStart"/>
            <w:r w:rsidRPr="00961E94">
              <w:rPr>
                <w:rFonts w:asciiTheme="minorHAnsi" w:hAnsiTheme="minorHAnsi" w:cstheme="minorHAnsi"/>
                <w:sz w:val="16"/>
                <w:szCs w:val="16"/>
              </w:rPr>
              <w:t>samozber</w:t>
            </w:r>
            <w:proofErr w:type="spellEnd"/>
            <w:r w:rsidRPr="00961E94">
              <w:rPr>
                <w:rFonts w:asciiTheme="minorHAnsi" w:hAnsiTheme="minorHAnsi" w:cstheme="minorHAnsi"/>
                <w:sz w:val="16"/>
                <w:szCs w:val="16"/>
              </w:rPr>
              <w:t xml:space="preserve"> patria do c).</w:t>
            </w:r>
          </w:p>
          <w:p w14:paraId="2C5E0FFF"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2F988546"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961E94">
              <w:rPr>
                <w:rFonts w:asciiTheme="minorHAnsi" w:hAnsiTheme="minorHAnsi" w:cstheme="minorHAnsi"/>
                <w:sz w:val="16"/>
                <w:szCs w:val="16"/>
              </w:rPr>
              <w:t>skeny</w:t>
            </w:r>
            <w:proofErr w:type="spellEnd"/>
            <w:r w:rsidRPr="00961E94">
              <w:rPr>
                <w:rFonts w:asciiTheme="minorHAnsi" w:hAnsiTheme="minorHAnsi" w:cstheme="minorHAnsi"/>
                <w:sz w:val="16"/>
                <w:szCs w:val="16"/>
              </w:rPr>
              <w:t>: min. 1 zmluvy + min. 1 faktúry + bankového výpisu, ktorými sa zdokladuje dodávateľsko-odberateľský vzťah so zariadením verejného stravovania/organizáciou výrobcov/lokálnym spracovateľom/nákupcom/ maloobchodnou prevádzku.</w:t>
            </w:r>
          </w:p>
          <w:p w14:paraId="093DADE4"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prevádzky overí cez registre organizácií v rezorte MPRV SR ku dňu dátumu dokladu.</w:t>
            </w:r>
          </w:p>
          <w:p w14:paraId="7A5A2A90" w14:textId="1E44C70B" w:rsidR="00D66C9E" w:rsidRPr="00961E94" w:rsidRDefault="00961E94" w:rsidP="00961E94">
            <w:pPr>
              <w:rPr>
                <w:rFonts w:asciiTheme="minorHAnsi" w:hAnsiTheme="minorHAnsi" w:cstheme="minorHAnsi"/>
                <w:sz w:val="16"/>
                <w:szCs w:val="16"/>
              </w:rPr>
            </w:pPr>
            <w:r w:rsidRPr="00961E94">
              <w:rPr>
                <w:rFonts w:asciiTheme="minorHAnsi" w:hAnsiTheme="minorHAnsi" w:cstheme="minorHAnsi"/>
                <w:sz w:val="16"/>
                <w:szCs w:val="16"/>
              </w:rPr>
              <w:t>Max. 15 b</w:t>
            </w:r>
          </w:p>
        </w:tc>
      </w:tr>
      <w:tr w:rsidR="00D66C9E" w:rsidRPr="00D66C9E" w14:paraId="38F3219F" w14:textId="77777777" w:rsidTr="00F14F3C">
        <w:trPr>
          <w:trHeight w:val="1134"/>
        </w:trPr>
        <w:tc>
          <w:tcPr>
            <w:tcW w:w="583" w:type="dxa"/>
            <w:vAlign w:val="center"/>
          </w:tcPr>
          <w:p w14:paraId="1121CFF2"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4.</w:t>
            </w:r>
          </w:p>
        </w:tc>
        <w:tc>
          <w:tcPr>
            <w:tcW w:w="4095" w:type="dxa"/>
            <w:vAlign w:val="center"/>
          </w:tcPr>
          <w:p w14:paraId="1BD4EDEF" w14:textId="52B8A996" w:rsidR="00961E94"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Žiadateľ realizuje ŠRV v najmenej rozvinutých okresoch ku dňu vyhlásenia výzvy</w:t>
            </w:r>
            <w:r w:rsidRPr="00961E94">
              <w:rPr>
                <w:rFonts w:asciiTheme="minorHAnsi" w:hAnsiTheme="minorHAnsi" w:cstheme="minorHAnsi"/>
                <w:sz w:val="18"/>
                <w:szCs w:val="18"/>
                <w:vertAlign w:val="superscript"/>
              </w:rPr>
              <w:footnoteReference w:id="16"/>
            </w:r>
            <w:r w:rsidRPr="00961E94">
              <w:rPr>
                <w:rFonts w:asciiTheme="minorHAnsi" w:hAnsiTheme="minorHAnsi" w:cstheme="minorHAnsi"/>
                <w:sz w:val="18"/>
                <w:szCs w:val="18"/>
              </w:rPr>
              <w:t xml:space="preserve"> a/alebo hospodári v zraniteľných oblastiach a/alebo hospodári v znevýhodnených oblastiach a/alebo v okresoch Prievidza a/alebo Partizánske.</w:t>
            </w:r>
          </w:p>
          <w:p w14:paraId="59331FE6" w14:textId="5CD4D307" w:rsidR="00D66C9E" w:rsidRPr="00961E94" w:rsidRDefault="00D66C9E" w:rsidP="00D66C9E">
            <w:pPr>
              <w:jc w:val="both"/>
              <w:rPr>
                <w:rFonts w:asciiTheme="minorHAnsi" w:hAnsiTheme="minorHAnsi" w:cstheme="minorHAnsi"/>
                <w:sz w:val="18"/>
                <w:szCs w:val="18"/>
              </w:rPr>
            </w:pPr>
          </w:p>
        </w:tc>
        <w:tc>
          <w:tcPr>
            <w:tcW w:w="1276" w:type="dxa"/>
            <w:vAlign w:val="center"/>
          </w:tcPr>
          <w:p w14:paraId="195BA21C"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 b</w:t>
            </w:r>
          </w:p>
        </w:tc>
        <w:tc>
          <w:tcPr>
            <w:tcW w:w="3118" w:type="dxa"/>
            <w:shd w:val="clear" w:color="auto" w:fill="92D050"/>
            <w:vAlign w:val="center"/>
          </w:tcPr>
          <w:p w14:paraId="5D27246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ákon č. 336/2015 Z. z. o NRO</w:t>
            </w:r>
          </w:p>
          <w:p w14:paraId="41ABD23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raniteľné oblasti: nariadenie vlády SR č. 174/2017 Z. z.</w:t>
            </w:r>
          </w:p>
          <w:p w14:paraId="77AB6EAD"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nevýhodnené oblasti: nariadenie vlády SR č. 75/2015 Z. z.</w:t>
            </w:r>
          </w:p>
          <w:p w14:paraId="06C1CAA1" w14:textId="6540FE0A" w:rsid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 prípade vertikálneho poľnohospodárstva je určujúce Katastrálne územie kde žiadateľ pestuje oprávnené plodiny.</w:t>
            </w:r>
          </w:p>
          <w:p w14:paraId="588780BC" w14:textId="25EB3016" w:rsidR="00F14F3C" w:rsidRPr="00961E94" w:rsidRDefault="00F14F3C" w:rsidP="00961E94">
            <w:pPr>
              <w:jc w:val="both"/>
              <w:rPr>
                <w:rFonts w:asciiTheme="minorHAnsi" w:hAnsiTheme="minorHAnsi" w:cstheme="minorHAnsi"/>
                <w:sz w:val="16"/>
                <w:szCs w:val="16"/>
              </w:rPr>
            </w:pPr>
            <w:r>
              <w:rPr>
                <w:rFonts w:asciiTheme="minorHAnsi" w:hAnsiTheme="minorHAnsi" w:cstheme="minorHAnsi"/>
                <w:sz w:val="16"/>
                <w:szCs w:val="16"/>
              </w:rPr>
              <w:t xml:space="preserve">PPA overí na základe BISS (SAPS) za rok 2024 </w:t>
            </w:r>
          </w:p>
          <w:p w14:paraId="1EA4F260" w14:textId="7DCF98F8"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5 b</w:t>
            </w:r>
          </w:p>
        </w:tc>
      </w:tr>
      <w:tr w:rsidR="00D66C9E" w:rsidRPr="00D66C9E" w14:paraId="74F73CEA" w14:textId="77777777" w:rsidTr="00F14F3C">
        <w:trPr>
          <w:trHeight w:val="888"/>
        </w:trPr>
        <w:tc>
          <w:tcPr>
            <w:tcW w:w="583" w:type="dxa"/>
            <w:vAlign w:val="center"/>
          </w:tcPr>
          <w:p w14:paraId="625D94F2" w14:textId="77777777" w:rsidR="00D66C9E" w:rsidRPr="00D66C9E" w:rsidDel="004E1247"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w:t>
            </w:r>
          </w:p>
        </w:tc>
        <w:tc>
          <w:tcPr>
            <w:tcW w:w="4095" w:type="dxa"/>
            <w:vAlign w:val="center"/>
          </w:tcPr>
          <w:p w14:paraId="3BA2D8B2"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Žiadateľ v roku 2023 alebo 2024 hospodári v systéme šetrného hospodárenia alebo v systéme ekologickej produkcie na min.:</w:t>
            </w:r>
          </w:p>
          <w:p w14:paraId="71600937" w14:textId="77777777" w:rsidR="00961E94"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0% priznanej obhospodarovanej plochy ornej pôdy a trvalých kultúr (SAD, VIN) </w:t>
            </w:r>
          </w:p>
          <w:p w14:paraId="0A96759E" w14:textId="01D3C018" w:rsidR="00D66C9E"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5 % priznanej obhospodarovanej plochy ornej pôdy a trvalých kultúr (SAD, VIN) </w:t>
            </w:r>
          </w:p>
        </w:tc>
        <w:tc>
          <w:tcPr>
            <w:tcW w:w="1276" w:type="dxa"/>
            <w:vAlign w:val="center"/>
          </w:tcPr>
          <w:p w14:paraId="492AE4A5" w14:textId="77777777" w:rsidR="00D66C9E" w:rsidRPr="00D66C9E"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5 b</w:t>
            </w:r>
          </w:p>
          <w:p w14:paraId="0D927B44" w14:textId="77777777" w:rsidR="00D66C9E" w:rsidRPr="00D66C9E" w:rsidDel="004E1247"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10 b</w:t>
            </w:r>
          </w:p>
        </w:tc>
        <w:tc>
          <w:tcPr>
            <w:tcW w:w="3118" w:type="dxa"/>
            <w:shd w:val="clear" w:color="auto" w:fill="92D050"/>
          </w:tcPr>
          <w:p w14:paraId="304EA1C5"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neprojektových opatrení SP SPP (šetrné hospodárenie) a podľa údajov ÚKSÚP (ekologická produkcia). % z obhospodarovanej plochy môže byť prípadne aj spočítaním plochy ekologickej a integrovanej produkcie.</w:t>
            </w:r>
          </w:p>
          <w:p w14:paraId="53A0C8D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3E76F73A" w14:textId="51922AB4"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10b.</w:t>
            </w:r>
          </w:p>
        </w:tc>
      </w:tr>
      <w:tr w:rsidR="00D8320C" w:rsidRPr="00D66C9E" w14:paraId="42923415" w14:textId="77777777" w:rsidTr="00F14F3C">
        <w:trPr>
          <w:trHeight w:val="888"/>
        </w:trPr>
        <w:tc>
          <w:tcPr>
            <w:tcW w:w="583" w:type="dxa"/>
            <w:vAlign w:val="center"/>
          </w:tcPr>
          <w:p w14:paraId="4BE8DCD6"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t>6.</w:t>
            </w:r>
          </w:p>
        </w:tc>
        <w:tc>
          <w:tcPr>
            <w:tcW w:w="4095" w:type="dxa"/>
          </w:tcPr>
          <w:p w14:paraId="710FA897"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0C3A491"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Obrátka celkového majetku z tržieb: </w:t>
            </w:r>
          </w:p>
          <w:p w14:paraId="6C8CFDF4"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lastRenderedPageBreak/>
              <w:t>Viac ako 0,10 do 0,20 vrátane</w:t>
            </w:r>
          </w:p>
          <w:p w14:paraId="77F76B15"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Viac ako 0,20</w:t>
            </w:r>
          </w:p>
          <w:p w14:paraId="69D3EA28"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Index bonity:</w:t>
            </w:r>
          </w:p>
          <w:p w14:paraId="01CADF2B"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Viac ako 0,00 a menej ako 1,00 </w:t>
            </w:r>
          </w:p>
          <w:p w14:paraId="5EE037E8"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1,00 a viac</w:t>
            </w:r>
          </w:p>
          <w:p w14:paraId="5ACD9D78" w14:textId="77777777" w:rsidR="00D8320C" w:rsidRPr="00D8320C" w:rsidRDefault="00D8320C" w:rsidP="00D8320C">
            <w:pPr>
              <w:spacing w:before="60" w:after="60"/>
              <w:jc w:val="both"/>
              <w:rPr>
                <w:rFonts w:asciiTheme="minorHAnsi" w:hAnsiTheme="minorHAnsi" w:cstheme="minorHAnsi"/>
                <w:sz w:val="18"/>
                <w:szCs w:val="18"/>
              </w:rPr>
            </w:pPr>
            <w:r w:rsidRPr="00D8320C">
              <w:rPr>
                <w:rFonts w:asciiTheme="minorHAnsi" w:hAnsiTheme="minorHAnsi" w:cstheme="minorHAnsi"/>
                <w:sz w:val="18"/>
                <w:szCs w:val="18"/>
              </w:rPr>
              <w:t>alebo</w:t>
            </w:r>
          </w:p>
          <w:p w14:paraId="1D1EDB70"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Maximálna výška oprávnených výdavkov projektu je 100 000 Eur: </w:t>
            </w:r>
          </w:p>
          <w:p w14:paraId="43D51F2B" w14:textId="77777777"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Nespĺňa obrátku majetku viac ako 0,1 alebo index bonity viac ako 0</w:t>
            </w:r>
          </w:p>
          <w:p w14:paraId="7A7A0109" w14:textId="62199966"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Obrátka</w:t>
            </w:r>
            <w:r w:rsidRPr="00D8320C">
              <w:rPr>
                <w:rFonts w:asciiTheme="minorHAnsi" w:hAnsiTheme="minorHAnsi"/>
                <w:sz w:val="18"/>
                <w:szCs w:val="18"/>
              </w:rPr>
              <w:t xml:space="preserve"> majetku viac ako 0,1 </w:t>
            </w:r>
            <w:r w:rsidRPr="00D8320C">
              <w:rPr>
                <w:rFonts w:asciiTheme="minorHAnsi" w:hAnsiTheme="minorHAnsi"/>
                <w:b/>
                <w:bCs/>
                <w:sz w:val="18"/>
                <w:szCs w:val="18"/>
              </w:rPr>
              <w:t>a</w:t>
            </w:r>
            <w:r w:rsidRPr="00D8320C">
              <w:rPr>
                <w:rFonts w:asciiTheme="minorHAnsi" w:hAnsiTheme="minorHAnsi"/>
                <w:sz w:val="18"/>
                <w:szCs w:val="18"/>
              </w:rPr>
              <w:t> index bonity viac ako 0</w:t>
            </w:r>
          </w:p>
        </w:tc>
        <w:tc>
          <w:tcPr>
            <w:tcW w:w="1276" w:type="dxa"/>
            <w:vAlign w:val="center"/>
          </w:tcPr>
          <w:p w14:paraId="2D71BBD6"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5 b</w:t>
            </w:r>
          </w:p>
          <w:p w14:paraId="7F3FC84C"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4CF3F75B"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46653FB1"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354936C7"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10 b</w:t>
            </w:r>
          </w:p>
          <w:p w14:paraId="15727F9C" w14:textId="6B9C843C" w:rsidR="00D8320C" w:rsidRPr="00D8320C" w:rsidRDefault="00D8320C" w:rsidP="00D8320C">
            <w:pPr>
              <w:pStyle w:val="Odsekzoznamu"/>
              <w:numPr>
                <w:ilvl w:val="0"/>
                <w:numId w:val="40"/>
              </w:numPr>
              <w:suppressAutoHyphens w:val="0"/>
              <w:ind w:hanging="270"/>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6DF71973"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lastRenderedPageBreak/>
              <w:t>Ukazovatele sa vypočítajú za jedno z ukončených účtovných období 2022 alebo 2023, ktoré nie je účtovným obdobím kratším ako 12 mesiacov v rámci prílohy k ŽoNFP č. 3.</w:t>
            </w:r>
          </w:p>
          <w:p w14:paraId="3B9832A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lastRenderedPageBreak/>
              <w:t>Body za možnosti a, b, c, d sa spočítavajú.</w:t>
            </w:r>
          </w:p>
          <w:p w14:paraId="211520A6" w14:textId="58DB5362"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0D70C699" w14:textId="77777777" w:rsidTr="00F14F3C">
        <w:trPr>
          <w:trHeight w:val="989"/>
        </w:trPr>
        <w:tc>
          <w:tcPr>
            <w:tcW w:w="583" w:type="dxa"/>
            <w:vAlign w:val="center"/>
          </w:tcPr>
          <w:p w14:paraId="7DE4D0CF"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lastRenderedPageBreak/>
              <w:t>7.</w:t>
            </w:r>
          </w:p>
        </w:tc>
        <w:tc>
          <w:tcPr>
            <w:tcW w:w="4095" w:type="dxa"/>
          </w:tcPr>
          <w:p w14:paraId="25B2FF2C"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rojekt je predovšetkým zameraný na</w:t>
            </w:r>
            <w:r w:rsidRPr="00D8320C">
              <w:rPr>
                <w:rStyle w:val="Odkaznapoznmkupodiarou"/>
                <w:rFonts w:asciiTheme="minorHAnsi" w:eastAsiaTheme="majorEastAsia" w:hAnsiTheme="minorHAnsi" w:cstheme="minorHAnsi"/>
                <w:sz w:val="18"/>
                <w:szCs w:val="18"/>
              </w:rPr>
              <w:footnoteReference w:id="17"/>
            </w:r>
            <w:r w:rsidRPr="00D8320C">
              <w:rPr>
                <w:rFonts w:asciiTheme="minorHAnsi" w:hAnsiTheme="minorHAnsi" w:cstheme="minorHAnsi"/>
                <w:sz w:val="18"/>
                <w:szCs w:val="18"/>
              </w:rPr>
              <w:t>:</w:t>
            </w:r>
          </w:p>
          <w:p w14:paraId="5EF40324"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t>technológie na udržiavanie pôdy v kultúrnom a </w:t>
            </w:r>
            <w:proofErr w:type="spellStart"/>
            <w:r w:rsidRPr="00D8320C">
              <w:rPr>
                <w:rFonts w:asciiTheme="minorHAnsi" w:hAnsiTheme="minorHAnsi" w:cstheme="minorHAnsi"/>
                <w:sz w:val="18"/>
                <w:szCs w:val="18"/>
              </w:rPr>
              <w:t>bezburinovom</w:t>
            </w:r>
            <w:proofErr w:type="spellEnd"/>
            <w:r w:rsidRPr="00D8320C">
              <w:rPr>
                <w:rFonts w:asciiTheme="minorHAnsi" w:hAnsiTheme="minorHAnsi" w:cstheme="minorHAnsi"/>
                <w:sz w:val="18"/>
                <w:szCs w:val="18"/>
              </w:rPr>
              <w:t xml:space="preserve"> stave a na mechanické ošetrovanie porastov v ŠRV</w:t>
            </w:r>
          </w:p>
          <w:p w14:paraId="522952D8"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t>pozberovú úpravu a/alebo odbyt vrátane debien na skladovanie ovocia a zeleniny</w:t>
            </w:r>
          </w:p>
          <w:p w14:paraId="165C0F59" w14:textId="77777777" w:rsidR="00D8320C" w:rsidRPr="00D8320C" w:rsidRDefault="00D8320C" w:rsidP="00D8320C">
            <w:pPr>
              <w:pStyle w:val="Odsekzoznamu"/>
              <w:numPr>
                <w:ilvl w:val="1"/>
                <w:numId w:val="35"/>
              </w:numPr>
              <w:suppressAutoHyphens w:val="0"/>
              <w:ind w:left="304" w:hanging="301"/>
              <w:rPr>
                <w:rFonts w:asciiTheme="minorHAnsi" w:hAnsiTheme="minorHAnsi" w:cstheme="minorHAnsi"/>
                <w:sz w:val="18"/>
                <w:szCs w:val="18"/>
              </w:rPr>
            </w:pPr>
            <w:r w:rsidRPr="00D8320C">
              <w:rPr>
                <w:rFonts w:asciiTheme="minorHAnsi" w:hAnsiTheme="minorHAnsi" w:cstheme="minorHAnsi"/>
                <w:sz w:val="18"/>
                <w:szCs w:val="18"/>
              </w:rPr>
              <w:t>technológie precíznej aplikácie prípravkov na ochranu rastlín</w:t>
            </w:r>
          </w:p>
          <w:p w14:paraId="64C58BDE" w14:textId="77777777"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iné investície, ktoré nezaberajú poľnohospodársku pôdu</w:t>
            </w:r>
          </w:p>
          <w:p w14:paraId="2CB3E799" w14:textId="0993A8E1"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stroje a technika využiteľná výhradne len v ŠRV (sejačky, </w:t>
            </w:r>
            <w:proofErr w:type="spellStart"/>
            <w:r w:rsidRPr="00D8320C">
              <w:rPr>
                <w:rFonts w:asciiTheme="minorHAnsi" w:hAnsiTheme="minorHAnsi" w:cstheme="minorHAnsi"/>
                <w:sz w:val="18"/>
                <w:szCs w:val="18"/>
              </w:rPr>
              <w:t>sadzače</w:t>
            </w:r>
            <w:proofErr w:type="spellEnd"/>
            <w:r w:rsidRPr="00D8320C">
              <w:rPr>
                <w:rFonts w:asciiTheme="minorHAnsi" w:hAnsiTheme="minorHAnsi" w:cstheme="minorHAnsi"/>
                <w:sz w:val="18"/>
                <w:szCs w:val="18"/>
              </w:rPr>
              <w:t>, vyorávače na zemiaky a zeleninu a špeciálna manipulačná technika)</w:t>
            </w:r>
          </w:p>
        </w:tc>
        <w:tc>
          <w:tcPr>
            <w:tcW w:w="1276" w:type="dxa"/>
            <w:vAlign w:val="center"/>
          </w:tcPr>
          <w:p w14:paraId="69EEA54C"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20 b</w:t>
            </w:r>
          </w:p>
          <w:p w14:paraId="0348503F"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8 b</w:t>
            </w:r>
          </w:p>
          <w:p w14:paraId="083B2920"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60A578DB"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2 b</w:t>
            </w:r>
          </w:p>
          <w:p w14:paraId="5F612CE1" w14:textId="5229C76A"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2223E79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Hlavné zameranie sa určí podľa výšky oprávnených výdavkov, ak je predmetom viac investícií (nespočítavajú sa body za možnosti).</w:t>
            </w:r>
          </w:p>
          <w:p w14:paraId="567797F1" w14:textId="77777777" w:rsidR="00D8320C" w:rsidRPr="00D8320C" w:rsidRDefault="00D8320C" w:rsidP="00D8320C">
            <w:pPr>
              <w:jc w:val="both"/>
              <w:rPr>
                <w:rFonts w:asciiTheme="minorHAnsi" w:hAnsiTheme="minorHAnsi" w:cstheme="minorHAnsi"/>
                <w:sz w:val="16"/>
                <w:szCs w:val="16"/>
              </w:rPr>
            </w:pPr>
          </w:p>
          <w:p w14:paraId="450CD27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 xml:space="preserve">d) oprávnené investície ktoré nie je možné zaradiť do iných bodov v bodovacom kritériu a nezaberajú poľnohospodársku pôdu.  </w:t>
            </w:r>
          </w:p>
          <w:p w14:paraId="17F2F7E0" w14:textId="77777777" w:rsidR="00D8320C" w:rsidRPr="00D8320C" w:rsidRDefault="00D8320C" w:rsidP="00D8320C">
            <w:pPr>
              <w:jc w:val="both"/>
              <w:rPr>
                <w:rFonts w:asciiTheme="minorHAnsi" w:hAnsiTheme="minorHAnsi" w:cstheme="minorHAnsi"/>
                <w:sz w:val="16"/>
                <w:szCs w:val="16"/>
              </w:rPr>
            </w:pPr>
          </w:p>
          <w:p w14:paraId="5F1BFB4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Body sa nespočítavajú.</w:t>
            </w:r>
          </w:p>
          <w:p w14:paraId="155F8B54" w14:textId="4F83C7C1"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303C3326" w14:textId="77777777" w:rsidTr="00F14F3C">
        <w:trPr>
          <w:trHeight w:val="146"/>
        </w:trPr>
        <w:tc>
          <w:tcPr>
            <w:tcW w:w="583" w:type="dxa"/>
          </w:tcPr>
          <w:p w14:paraId="3A7F8E16" w14:textId="77777777" w:rsidR="00D8320C" w:rsidRPr="00D66C9E" w:rsidRDefault="00D8320C" w:rsidP="00D8320C">
            <w:pPr>
              <w:rPr>
                <w:rFonts w:asciiTheme="minorHAnsi" w:hAnsiTheme="minorHAnsi" w:cstheme="minorHAnsi"/>
                <w:sz w:val="18"/>
                <w:szCs w:val="18"/>
              </w:rPr>
            </w:pPr>
          </w:p>
        </w:tc>
        <w:tc>
          <w:tcPr>
            <w:tcW w:w="4095" w:type="dxa"/>
          </w:tcPr>
          <w:p w14:paraId="4A7AA5CD" w14:textId="77777777" w:rsidR="00D8320C" w:rsidRPr="00D66C9E" w:rsidRDefault="00D8320C" w:rsidP="00D8320C">
            <w:pPr>
              <w:jc w:val="both"/>
              <w:rPr>
                <w:rFonts w:asciiTheme="minorHAnsi" w:hAnsiTheme="minorHAnsi" w:cstheme="minorHAnsi"/>
                <w:sz w:val="18"/>
                <w:szCs w:val="18"/>
              </w:rPr>
            </w:pPr>
            <w:r w:rsidRPr="00D66C9E">
              <w:rPr>
                <w:rFonts w:asciiTheme="minorHAnsi" w:hAnsiTheme="minorHAnsi" w:cstheme="minorHAnsi"/>
                <w:sz w:val="18"/>
                <w:szCs w:val="18"/>
              </w:rPr>
              <w:t>Spolu</w:t>
            </w:r>
          </w:p>
        </w:tc>
        <w:tc>
          <w:tcPr>
            <w:tcW w:w="1276" w:type="dxa"/>
          </w:tcPr>
          <w:p w14:paraId="5E379212" w14:textId="77777777" w:rsidR="00D8320C" w:rsidRPr="00D66C9E" w:rsidRDefault="00D8320C" w:rsidP="00D8320C">
            <w:pPr>
              <w:rPr>
                <w:rFonts w:asciiTheme="minorHAnsi" w:hAnsiTheme="minorHAnsi" w:cstheme="minorHAnsi"/>
                <w:sz w:val="18"/>
                <w:szCs w:val="18"/>
              </w:rPr>
            </w:pPr>
            <w:r w:rsidRPr="00D66C9E">
              <w:rPr>
                <w:rFonts w:asciiTheme="minorHAnsi" w:hAnsiTheme="minorHAnsi" w:cstheme="minorHAnsi"/>
                <w:sz w:val="18"/>
                <w:szCs w:val="18"/>
              </w:rPr>
              <w:t>Max. 100 b</w:t>
            </w:r>
          </w:p>
        </w:tc>
        <w:tc>
          <w:tcPr>
            <w:tcW w:w="3118" w:type="dxa"/>
            <w:shd w:val="clear" w:color="auto" w:fill="92D050"/>
          </w:tcPr>
          <w:p w14:paraId="14EBAC43" w14:textId="77777777" w:rsidR="00D8320C" w:rsidRPr="00D66C9E" w:rsidRDefault="00D8320C" w:rsidP="00D8320C">
            <w:pPr>
              <w:rPr>
                <w:rFonts w:asciiTheme="minorHAnsi" w:hAnsiTheme="minorHAnsi" w:cstheme="minorHAnsi"/>
                <w:sz w:val="16"/>
                <w:szCs w:val="16"/>
              </w:rPr>
            </w:pPr>
          </w:p>
        </w:tc>
      </w:tr>
    </w:tbl>
    <w:p w14:paraId="34BF15A0" w14:textId="4F855240" w:rsidR="00D66C9E" w:rsidRDefault="00D66C9E" w:rsidP="00005191"/>
    <w:p w14:paraId="698AEC7D" w14:textId="7D5D925D" w:rsidR="0027560E" w:rsidRPr="000F7B4A" w:rsidRDefault="0027560E" w:rsidP="0027560E">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Oblasť: ŽV</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27560E" w:rsidRPr="0027560E" w14:paraId="6DCAC811" w14:textId="77777777" w:rsidTr="00F14F3C">
        <w:tc>
          <w:tcPr>
            <w:tcW w:w="704" w:type="dxa"/>
            <w:tcBorders>
              <w:top w:val="single" w:sz="4" w:space="0" w:color="auto"/>
              <w:left w:val="single" w:sz="4" w:space="0" w:color="auto"/>
              <w:bottom w:val="single" w:sz="4" w:space="0" w:color="auto"/>
              <w:right w:val="single" w:sz="4" w:space="0" w:color="auto"/>
            </w:tcBorders>
            <w:shd w:val="clear" w:color="auto" w:fill="92D050"/>
            <w:hideMark/>
          </w:tcPr>
          <w:p w14:paraId="4F383DC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 č.</w:t>
            </w:r>
          </w:p>
        </w:tc>
        <w:tc>
          <w:tcPr>
            <w:tcW w:w="3974" w:type="dxa"/>
            <w:tcBorders>
              <w:top w:val="single" w:sz="4" w:space="0" w:color="auto"/>
              <w:left w:val="single" w:sz="4" w:space="0" w:color="auto"/>
              <w:bottom w:val="single" w:sz="4" w:space="0" w:color="auto"/>
              <w:right w:val="single" w:sz="4" w:space="0" w:color="auto"/>
            </w:tcBorders>
            <w:shd w:val="clear" w:color="auto" w:fill="92D050"/>
            <w:hideMark/>
          </w:tcPr>
          <w:p w14:paraId="3BA70B61"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26C6D65"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čet bodov</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14:paraId="64AD776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známka</w:t>
            </w:r>
          </w:p>
        </w:tc>
      </w:tr>
      <w:tr w:rsidR="00D8320C" w:rsidRPr="0027560E" w14:paraId="108FA8EF"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176A149C" w14:textId="77777777" w:rsidR="00D8320C" w:rsidRPr="0027560E" w:rsidRDefault="00D8320C" w:rsidP="00D8320C">
            <w:pPr>
              <w:jc w:val="center"/>
              <w:rPr>
                <w:rFonts w:asciiTheme="minorHAnsi" w:hAnsiTheme="minorHAnsi" w:cstheme="minorHAnsi"/>
                <w:sz w:val="18"/>
                <w:szCs w:val="18"/>
              </w:rPr>
            </w:pPr>
            <w:r w:rsidRPr="0027560E">
              <w:rPr>
                <w:rFonts w:asciiTheme="minorHAnsi" w:hAnsiTheme="minorHAnsi" w:cstheme="minorHAnsi"/>
                <w:sz w:val="18"/>
                <w:szCs w:val="18"/>
              </w:rPr>
              <w:t>1.</w:t>
            </w:r>
          </w:p>
        </w:tc>
        <w:tc>
          <w:tcPr>
            <w:tcW w:w="3974" w:type="dxa"/>
            <w:tcBorders>
              <w:top w:val="single" w:sz="4" w:space="0" w:color="auto"/>
              <w:left w:val="single" w:sz="4" w:space="0" w:color="auto"/>
              <w:bottom w:val="single" w:sz="4" w:space="0" w:color="auto"/>
              <w:right w:val="single" w:sz="4" w:space="0" w:color="auto"/>
            </w:tcBorders>
            <w:vAlign w:val="center"/>
          </w:tcPr>
          <w:p w14:paraId="3F862C6A"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k 30.09.2024 chová hospodárske zvieratá v prepočte: </w:t>
            </w:r>
          </w:p>
          <w:p w14:paraId="1962AF48" w14:textId="77777777" w:rsidR="00D8320C" w:rsidRPr="00D8320C" w:rsidRDefault="00D8320C" w:rsidP="00D8320C">
            <w:pPr>
              <w:jc w:val="both"/>
              <w:rPr>
                <w:rFonts w:asciiTheme="minorHAnsi" w:hAnsiTheme="minorHAnsi" w:cstheme="minorHAnsi"/>
                <w:sz w:val="18"/>
                <w:szCs w:val="18"/>
              </w:rPr>
            </w:pPr>
          </w:p>
          <w:p w14:paraId="79EB2FA6" w14:textId="248A3710"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Od 1 DJ vrátane do 200 DJ vrátane;</w:t>
            </w:r>
          </w:p>
          <w:p w14:paraId="4E8FF2FB" w14:textId="480FBA49"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 xml:space="preserve">Viac ako 200 DJ </w:t>
            </w:r>
          </w:p>
          <w:p w14:paraId="036974CF" w14:textId="77777777" w:rsidR="00D8320C" w:rsidRPr="00D8320C" w:rsidRDefault="00D8320C" w:rsidP="00D8320C">
            <w:pPr>
              <w:jc w:val="both"/>
              <w:rPr>
                <w:rFonts w:asciiTheme="minorHAnsi" w:hAnsiTheme="minorHAnsi" w:cstheme="minorHAnsi"/>
                <w:sz w:val="18"/>
                <w:szCs w:val="18"/>
              </w:rPr>
            </w:pPr>
          </w:p>
          <w:p w14:paraId="7FB2D2B5"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alebo má zaťaženie prežúvavcami a/alebo koňmi:</w:t>
            </w:r>
          </w:p>
          <w:p w14:paraId="0A4A5BB9" w14:textId="2F4866C3"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Od 0,1 do 0,5 vrátane DJ/ha celkovej obhospodarovanej plochy;</w:t>
            </w:r>
          </w:p>
          <w:p w14:paraId="31CE3E8E" w14:textId="1033117C"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Viac ako 0,5 do 1,9 DJ/ha celkovej obhospodarovanej plochy.</w:t>
            </w:r>
          </w:p>
        </w:tc>
        <w:tc>
          <w:tcPr>
            <w:tcW w:w="1276" w:type="dxa"/>
            <w:tcBorders>
              <w:top w:val="single" w:sz="4" w:space="0" w:color="auto"/>
              <w:left w:val="single" w:sz="4" w:space="0" w:color="auto"/>
              <w:bottom w:val="single" w:sz="4" w:space="0" w:color="auto"/>
              <w:right w:val="single" w:sz="4" w:space="0" w:color="auto"/>
            </w:tcBorders>
            <w:vAlign w:val="center"/>
          </w:tcPr>
          <w:p w14:paraId="6A0CF091" w14:textId="77777777"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10b</w:t>
            </w:r>
          </w:p>
          <w:p w14:paraId="07971D65" w14:textId="0D75EACE"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20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44621C3F"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Stav podľa CEHZ. PPA overí podľa IČO žiadateľa.</w:t>
            </w:r>
          </w:p>
          <w:p w14:paraId="02E27921"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Prepočet DJ v zmysle tabuľky nižšie.</w:t>
            </w:r>
          </w:p>
          <w:p w14:paraId="454D8B1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V prípade, ak má žiadateľ aj rastlinnú výrobu, počet bodov závisí od vyššieho skóre buď za počet DJ, alebo za zaťaženie.</w:t>
            </w:r>
          </w:p>
          <w:p w14:paraId="4ADE536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Celková obhospodarovaná plocha: podľa BISS (SAPS).</w:t>
            </w:r>
          </w:p>
          <w:p w14:paraId="4E32FAB9"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 xml:space="preserve"> </w:t>
            </w:r>
          </w:p>
          <w:p w14:paraId="14C976A8"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Nespočítavajú sa body za možnosti.</w:t>
            </w:r>
          </w:p>
          <w:p w14:paraId="78A5ED5B" w14:textId="0FD9D0A5"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Max. 20 b.</w:t>
            </w:r>
          </w:p>
        </w:tc>
      </w:tr>
      <w:tr w:rsidR="005C221A" w:rsidRPr="0027560E" w14:paraId="719891B9"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2508973"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2.</w:t>
            </w:r>
          </w:p>
        </w:tc>
        <w:tc>
          <w:tcPr>
            <w:tcW w:w="3974" w:type="dxa"/>
            <w:tcBorders>
              <w:top w:val="single" w:sz="4" w:space="0" w:color="auto"/>
              <w:left w:val="single" w:sz="4" w:space="0" w:color="auto"/>
              <w:bottom w:val="single" w:sz="4" w:space="0" w:color="auto"/>
              <w:right w:val="single" w:sz="4" w:space="0" w:color="auto"/>
            </w:tcBorders>
            <w:vAlign w:val="center"/>
          </w:tcPr>
          <w:p w14:paraId="1C5C08E2" w14:textId="77777777" w:rsidR="005C221A" w:rsidRPr="00D8320C" w:rsidRDefault="005C221A" w:rsidP="005C221A">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v roku 2023 alebo 2024 (do 30.09.2024) </w:t>
            </w:r>
            <w:proofErr w:type="spellStart"/>
            <w:r w:rsidRPr="00D8320C">
              <w:rPr>
                <w:rFonts w:asciiTheme="minorHAnsi" w:hAnsiTheme="minorHAnsi" w:cstheme="minorHAnsi"/>
                <w:sz w:val="18"/>
                <w:szCs w:val="18"/>
              </w:rPr>
              <w:t>odbytoval</w:t>
            </w:r>
            <w:proofErr w:type="spellEnd"/>
            <w:r w:rsidRPr="00D8320C">
              <w:rPr>
                <w:rFonts w:asciiTheme="minorHAnsi" w:hAnsiTheme="minorHAnsi" w:cstheme="minorHAnsi"/>
                <w:sz w:val="18"/>
                <w:szCs w:val="18"/>
              </w:rPr>
              <w:t xml:space="preserve"> aspoň časť svojej produkcie ŽV (aj spracovanej):</w:t>
            </w:r>
          </w:p>
          <w:p w14:paraId="11CD8E8F"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 xml:space="preserve">priamo konečným spotrebiteľom </w:t>
            </w:r>
          </w:p>
          <w:p w14:paraId="15E2D03B"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 priamo konečným spotrebiteľom</w:t>
            </w:r>
          </w:p>
          <w:p w14:paraId="395B1777"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mu spracovateľovi</w:t>
            </w:r>
          </w:p>
          <w:p w14:paraId="769FF443"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ym chovateľom</w:t>
            </w:r>
          </w:p>
          <w:p w14:paraId="429BC5E5" w14:textId="716AABD8"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cez odbytové združenie</w:t>
            </w:r>
          </w:p>
        </w:tc>
        <w:tc>
          <w:tcPr>
            <w:tcW w:w="1276" w:type="dxa"/>
            <w:tcBorders>
              <w:top w:val="single" w:sz="4" w:space="0" w:color="auto"/>
              <w:left w:val="single" w:sz="4" w:space="0" w:color="auto"/>
              <w:bottom w:val="single" w:sz="4" w:space="0" w:color="auto"/>
              <w:right w:val="single" w:sz="4" w:space="0" w:color="auto"/>
            </w:tcBorders>
            <w:vAlign w:val="center"/>
          </w:tcPr>
          <w:p w14:paraId="4C4991C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p w14:paraId="3D6B295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31E77A0"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2E020B9"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4254591E" w14:textId="7B542CC0"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3D32DED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Konečný spotrebiteľ – verejnosť alebo zariadenia verejného stravovania (napr. reštaurácie, školy). „Lokálny, lokálne“ znamená v rámci kraja alebo v susediacom kraji od miesta prvovýroby.  Napr. predaj cez e-</w:t>
            </w:r>
            <w:proofErr w:type="spellStart"/>
            <w:r w:rsidRPr="005C221A">
              <w:rPr>
                <w:rFonts w:asciiTheme="minorHAnsi" w:hAnsiTheme="minorHAnsi" w:cstheme="minorHAnsi"/>
                <w:sz w:val="16"/>
                <w:szCs w:val="18"/>
              </w:rPr>
              <w:t>shop</w:t>
            </w:r>
            <w:proofErr w:type="spellEnd"/>
            <w:r w:rsidRPr="005C221A">
              <w:rPr>
                <w:rFonts w:asciiTheme="minorHAnsi" w:hAnsiTheme="minorHAnsi" w:cstheme="minorHAnsi"/>
                <w:sz w:val="16"/>
                <w:szCs w:val="18"/>
              </w:rPr>
              <w:t xml:space="preserve"> patrí do a). Predaj z dvora patrí do c).</w:t>
            </w:r>
          </w:p>
          <w:p w14:paraId="639B9E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w:t>
            </w:r>
            <w:proofErr w:type="spellStart"/>
            <w:r w:rsidRPr="005C221A">
              <w:rPr>
                <w:rFonts w:asciiTheme="minorHAnsi" w:hAnsiTheme="minorHAnsi" w:cstheme="minorHAnsi"/>
                <w:sz w:val="16"/>
                <w:szCs w:val="18"/>
              </w:rPr>
              <w:t>skeny</w:t>
            </w:r>
            <w:proofErr w:type="spellEnd"/>
            <w:r w:rsidRPr="005C221A">
              <w:rPr>
                <w:rFonts w:asciiTheme="minorHAnsi" w:hAnsiTheme="minorHAnsi" w:cstheme="minorHAnsi"/>
                <w:sz w:val="16"/>
                <w:szCs w:val="18"/>
              </w:rPr>
              <w:t xml:space="preserve">: min. 1 zmluvy + min. 1 faktúry + bankového výpisu, </w:t>
            </w:r>
            <w:r w:rsidRPr="005C221A">
              <w:rPr>
                <w:rFonts w:asciiTheme="minorHAnsi" w:hAnsiTheme="minorHAnsi" w:cstheme="minorHAnsi"/>
                <w:sz w:val="16"/>
                <w:szCs w:val="18"/>
              </w:rPr>
              <w:lastRenderedPageBreak/>
              <w:t>ktorými sa zdokladuje dodávateľsko-odberateľský vzťah so zariadením verejného stravovania/odbytovým združením /lokálnym spracovateľom/.</w:t>
            </w:r>
          </w:p>
          <w:p w14:paraId="642F5BA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PPA prevádzky overí cez registre organizácií v rezorte MPRV SR ku dňu  dátumu dokladu.</w:t>
            </w:r>
          </w:p>
          <w:p w14:paraId="007A5EEE" w14:textId="07DBE64B"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10 b</w:t>
            </w:r>
          </w:p>
        </w:tc>
      </w:tr>
      <w:tr w:rsidR="005C221A" w:rsidRPr="0027560E" w14:paraId="238B64A7"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051B4812"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lastRenderedPageBreak/>
              <w:t>3.</w:t>
            </w:r>
          </w:p>
        </w:tc>
        <w:tc>
          <w:tcPr>
            <w:tcW w:w="3974" w:type="dxa"/>
            <w:tcBorders>
              <w:top w:val="single" w:sz="4" w:space="0" w:color="auto"/>
              <w:left w:val="single" w:sz="4" w:space="0" w:color="auto"/>
              <w:bottom w:val="single" w:sz="4" w:space="0" w:color="auto"/>
              <w:right w:val="single" w:sz="4" w:space="0" w:color="auto"/>
            </w:tcBorders>
            <w:vAlign w:val="center"/>
            <w:hideMark/>
          </w:tcPr>
          <w:p w14:paraId="02A87BBD" w14:textId="7C4D93C1"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realizuje ŽV v najmenej rozvinutých okresoch</w:t>
            </w:r>
            <w:r w:rsidRPr="005C221A">
              <w:rPr>
                <w:rStyle w:val="Odkaznapoznmkupodiarou"/>
                <w:rFonts w:asciiTheme="minorHAnsi" w:eastAsiaTheme="majorEastAsia" w:hAnsiTheme="minorHAnsi" w:cstheme="minorHAnsi"/>
                <w:sz w:val="18"/>
                <w:szCs w:val="18"/>
              </w:rPr>
              <w:footnoteReference w:id="18"/>
            </w:r>
            <w:r w:rsidRPr="005C221A">
              <w:rPr>
                <w:rFonts w:asciiTheme="minorHAnsi" w:hAnsiTheme="minorHAnsi" w:cstheme="minorHAnsi"/>
                <w:sz w:val="18"/>
                <w:szCs w:val="18"/>
              </w:rPr>
              <w:t xml:space="preserve"> ku dňu vyhlásenia výzvy a/alebo má registrovaný chov v znevýhodnených oblastiach a/alebo v zraniteľných oblastiach a/alebo v okresoch Prievidza a/alebo Partizáns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FA0AF" w14:textId="0455DDC7" w:rsidR="005C221A" w:rsidRPr="00B85099" w:rsidRDefault="005C221A" w:rsidP="005C221A">
            <w:pPr>
              <w:jc w:val="center"/>
              <w:rPr>
                <w:rFonts w:asciiTheme="minorHAnsi" w:hAnsiTheme="minorHAnsi" w:cstheme="minorHAnsi"/>
                <w:sz w:val="18"/>
                <w:szCs w:val="18"/>
              </w:rPr>
            </w:pPr>
            <w:r w:rsidRPr="00B85099">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0DAFE282"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ákon č. 336/2015 Z. z. o NRO.</w:t>
            </w:r>
          </w:p>
          <w:p w14:paraId="2F914016"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PPA overí podľa adresy registrovaného chovu v CEHZ.</w:t>
            </w:r>
          </w:p>
          <w:p w14:paraId="725461EF"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 xml:space="preserve">Zraniteľné oblasti: nariadenie vlády SR </w:t>
            </w:r>
          </w:p>
          <w:p w14:paraId="2A3DF4C7"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č. 174/2017 Z. z.</w:t>
            </w:r>
          </w:p>
          <w:p w14:paraId="7E7D2F45" w14:textId="25E43FF3" w:rsidR="005C221A" w:rsidRPr="0027560E"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nevýhodnené oblasti: nariadenie vlády SR č. 75/2015 Z. z.</w:t>
            </w:r>
          </w:p>
        </w:tc>
      </w:tr>
      <w:tr w:rsidR="005C221A" w:rsidRPr="0027560E" w14:paraId="1D4BA57D"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35A11470"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4.</w:t>
            </w:r>
          </w:p>
        </w:tc>
        <w:tc>
          <w:tcPr>
            <w:tcW w:w="3974" w:type="dxa"/>
            <w:tcBorders>
              <w:top w:val="single" w:sz="4" w:space="0" w:color="auto"/>
              <w:left w:val="single" w:sz="4" w:space="0" w:color="auto"/>
              <w:bottom w:val="single" w:sz="4" w:space="0" w:color="auto"/>
              <w:right w:val="single" w:sz="4" w:space="0" w:color="auto"/>
            </w:tcBorders>
            <w:vAlign w:val="center"/>
          </w:tcPr>
          <w:p w14:paraId="182B56CF"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k 30.09.2024 chová minimálne 10 DJ v kategórií:</w:t>
            </w:r>
          </w:p>
          <w:p w14:paraId="51ADF57A"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ovädzí dobytok;</w:t>
            </w:r>
          </w:p>
          <w:p w14:paraId="19AF1E97"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šípané;</w:t>
            </w:r>
          </w:p>
          <w:p w14:paraId="6E355574"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vce a/alebo kozy;</w:t>
            </w:r>
          </w:p>
          <w:p w14:paraId="0F1C31BD"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ydina;</w:t>
            </w:r>
          </w:p>
          <w:p w14:paraId="7F5FD708" w14:textId="47ACD708"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Iné.</w:t>
            </w:r>
          </w:p>
        </w:tc>
        <w:tc>
          <w:tcPr>
            <w:tcW w:w="1276" w:type="dxa"/>
            <w:tcBorders>
              <w:top w:val="single" w:sz="4" w:space="0" w:color="auto"/>
              <w:left w:val="single" w:sz="4" w:space="0" w:color="auto"/>
              <w:bottom w:val="single" w:sz="4" w:space="0" w:color="auto"/>
              <w:right w:val="single" w:sz="4" w:space="0" w:color="auto"/>
            </w:tcBorders>
            <w:vAlign w:val="center"/>
          </w:tcPr>
          <w:p w14:paraId="603DEEAE" w14:textId="77777777" w:rsidR="005C221A" w:rsidRPr="005C221A" w:rsidRDefault="005C221A" w:rsidP="005C221A">
            <w:pPr>
              <w:pStyle w:val="Odsekzoznamu"/>
              <w:ind w:left="603"/>
              <w:rPr>
                <w:rFonts w:asciiTheme="minorHAnsi" w:hAnsiTheme="minorHAnsi" w:cstheme="minorHAnsi"/>
                <w:sz w:val="18"/>
                <w:szCs w:val="18"/>
              </w:rPr>
            </w:pPr>
          </w:p>
          <w:p w14:paraId="42FA6D04"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5 b</w:t>
            </w:r>
          </w:p>
          <w:p w14:paraId="1C350A32"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9D4EE8A"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8CFFDD3"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3 b</w:t>
            </w:r>
          </w:p>
          <w:p w14:paraId="657BF1D1" w14:textId="1E494B64"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 xml:space="preserve">2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FB252FC"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Stav podľa CEHZ. PPA overí podľa IČO žiadateľa.</w:t>
            </w:r>
          </w:p>
          <w:p w14:paraId="17263EA1" w14:textId="77777777" w:rsidR="005C221A" w:rsidRPr="005C221A" w:rsidRDefault="005C221A" w:rsidP="005C221A">
            <w:pPr>
              <w:jc w:val="both"/>
              <w:rPr>
                <w:rFonts w:asciiTheme="minorHAnsi" w:hAnsiTheme="minorHAnsi" w:cstheme="minorHAnsi"/>
                <w:sz w:val="16"/>
                <w:szCs w:val="18"/>
              </w:rPr>
            </w:pPr>
          </w:p>
          <w:p w14:paraId="313D58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5 b.</w:t>
            </w:r>
          </w:p>
          <w:p w14:paraId="3D847364" w14:textId="77777777" w:rsidR="005C221A" w:rsidRPr="005C221A" w:rsidRDefault="005C221A" w:rsidP="005C221A">
            <w:pPr>
              <w:jc w:val="both"/>
              <w:rPr>
                <w:rFonts w:asciiTheme="minorHAnsi" w:hAnsiTheme="minorHAnsi" w:cstheme="minorHAnsi"/>
                <w:color w:val="FF0000"/>
                <w:sz w:val="16"/>
                <w:szCs w:val="18"/>
              </w:rPr>
            </w:pPr>
          </w:p>
        </w:tc>
      </w:tr>
      <w:tr w:rsidR="005C221A" w:rsidRPr="0027560E" w14:paraId="1A16A0B2"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A185DEF" w14:textId="2CD9E2A2"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t>5</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493F2111"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Žiadateľ bol v roku 2023 zapojený do opatrenia dobré životné podmienky zvierat a/alebo je zapojený do </w:t>
            </w:r>
            <w:proofErr w:type="spellStart"/>
            <w:r w:rsidRPr="005C221A">
              <w:rPr>
                <w:rFonts w:asciiTheme="minorHAnsi" w:hAnsiTheme="minorHAnsi" w:cstheme="minorHAnsi"/>
                <w:sz w:val="18"/>
                <w:szCs w:val="18"/>
              </w:rPr>
              <w:t>Agroenvironmentálne</w:t>
            </w:r>
            <w:proofErr w:type="spellEnd"/>
            <w:r w:rsidRPr="005C221A">
              <w:rPr>
                <w:rFonts w:asciiTheme="minorHAnsi" w:hAnsiTheme="minorHAnsi" w:cstheme="minorHAnsi"/>
                <w:sz w:val="18"/>
                <w:szCs w:val="18"/>
              </w:rPr>
              <w:t xml:space="preserve"> klimatické opatrenie– ohrozené druhy zvierat a/alebo má ekologickú produkciu v ŽV alebo na TTP a táto tvorí min. 30 % z obhospodarovanej plochy</w:t>
            </w:r>
          </w:p>
          <w:p w14:paraId="15E457EE"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44F76B6D" w14:textId="740DF543" w:rsidR="005C221A" w:rsidRPr="005C221A" w:rsidRDefault="005C221A" w:rsidP="005C221A">
            <w:pPr>
              <w:pStyle w:val="Odsekzoznamu"/>
              <w:suppressAutoHyphens w:val="0"/>
              <w:ind w:left="0"/>
              <w:jc w:val="both"/>
              <w:rPr>
                <w:rFonts w:asciiTheme="minorHAnsi" w:hAnsiTheme="minorHAnsi" w:cstheme="minorHAnsi"/>
                <w:sz w:val="18"/>
                <w:szCs w:val="18"/>
              </w:rPr>
            </w:pPr>
            <w:r w:rsidRPr="005C221A">
              <w:rPr>
                <w:rFonts w:asciiTheme="minorHAnsi" w:hAnsiTheme="minorHAnsi" w:cstheme="minorHAnsi"/>
                <w:sz w:val="18"/>
                <w:szCs w:val="18"/>
              </w:rPr>
              <w:t>ž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auto"/>
              <w:left w:val="single" w:sz="4" w:space="0" w:color="auto"/>
              <w:bottom w:val="single" w:sz="4" w:space="0" w:color="auto"/>
              <w:right w:val="single" w:sz="4" w:space="0" w:color="auto"/>
            </w:tcBorders>
            <w:vAlign w:val="center"/>
          </w:tcPr>
          <w:p w14:paraId="4B02363F" w14:textId="64730277" w:rsidR="005C221A" w:rsidRPr="005C221A" w:rsidRDefault="005C221A" w:rsidP="005C221A">
            <w:pPr>
              <w:pStyle w:val="Odsekzoznamu"/>
              <w:suppressAutoHyphens w:val="0"/>
              <w:ind w:left="441"/>
              <w:rPr>
                <w:rFonts w:asciiTheme="minorHAnsi" w:hAnsiTheme="minorHAnsi" w:cstheme="minorHAnsi"/>
                <w:sz w:val="18"/>
                <w:szCs w:val="18"/>
              </w:rPr>
            </w:pPr>
            <w:r w:rsidRPr="005C221A">
              <w:rPr>
                <w:rFonts w:asciiTheme="minorHAnsi" w:hAnsiTheme="minorHAnsi" w:cstheme="minorHAnsi"/>
                <w:sz w:val="18"/>
                <w:szCs w:val="18"/>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E834AA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Dobré životné podmienky zvierat; ohrozené druhy zvierat: neprojektové opatrenie PRV</w:t>
            </w:r>
          </w:p>
          <w:p w14:paraId="2DD2F5A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Ekologická produkcia – PPA overí podľa údajov ÚKSÚP ku dňu podania žiadosti.</w:t>
            </w:r>
          </w:p>
          <w:p w14:paraId="1126E87A"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Označenie kvality PPA overí cez register MPRV SR, cez medzinárodné registre ku dňu podania žiadosti o NFP.</w:t>
            </w:r>
          </w:p>
          <w:p w14:paraId="7F667EAD" w14:textId="1CB15DE0"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V prípade splnenia kritéria cez odberateľa poľnohospodárskej komodity žiadateľ predkladá sken zmluvy s odberateľom + 1 bankový výpis. </w:t>
            </w:r>
          </w:p>
        </w:tc>
      </w:tr>
      <w:tr w:rsidR="005C221A" w:rsidRPr="0027560E" w14:paraId="5C72E735"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11F8B3A" w14:textId="30525D59"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t>6</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78F2753D"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888ACDC"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Obrátka celkového majetku z tržieb: </w:t>
            </w:r>
          </w:p>
          <w:p w14:paraId="7E5C2599"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10 do 0,20 vrátane</w:t>
            </w:r>
          </w:p>
          <w:p w14:paraId="301B48D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20</w:t>
            </w:r>
          </w:p>
          <w:p w14:paraId="21C5DCBC" w14:textId="77777777" w:rsidR="005C221A" w:rsidRPr="005C221A" w:rsidRDefault="005C221A" w:rsidP="005C221A">
            <w:pPr>
              <w:jc w:val="both"/>
              <w:rPr>
                <w:rFonts w:asciiTheme="minorHAnsi" w:hAnsiTheme="minorHAnsi" w:cstheme="minorHAnsi"/>
                <w:sz w:val="18"/>
                <w:szCs w:val="18"/>
              </w:rPr>
            </w:pPr>
          </w:p>
          <w:p w14:paraId="3EB1EB78"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Index bonity:</w:t>
            </w:r>
          </w:p>
          <w:p w14:paraId="4AA325E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 xml:space="preserve">Viac ako 0,00 a menej ako 1,00 </w:t>
            </w:r>
          </w:p>
          <w:p w14:paraId="6FF1B11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1,00 a viac</w:t>
            </w:r>
          </w:p>
          <w:p w14:paraId="26236C3D"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37FC3282"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Maximálna výška projektu je 100 000 Eur oprávnených výdavkov:</w:t>
            </w:r>
          </w:p>
          <w:p w14:paraId="612A709A"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Nespĺňa obrátku majetku viac ako 0,1 alebo index bonity viac ako 0</w:t>
            </w:r>
          </w:p>
          <w:p w14:paraId="4FA3BEA1" w14:textId="166E6636" w:rsidR="005C221A" w:rsidRPr="005C221A" w:rsidRDefault="005C221A" w:rsidP="005C221A">
            <w:pPr>
              <w:pStyle w:val="Odsekzoznamu"/>
              <w:numPr>
                <w:ilvl w:val="0"/>
                <w:numId w:val="44"/>
              </w:numPr>
              <w:suppressAutoHyphens w:val="0"/>
              <w:ind w:left="327" w:hanging="327"/>
              <w:jc w:val="both"/>
              <w:rPr>
                <w:rFonts w:asciiTheme="minorHAnsi" w:hAnsiTheme="minorHAnsi"/>
                <w:sz w:val="18"/>
                <w:szCs w:val="18"/>
              </w:rPr>
            </w:pPr>
            <w:r w:rsidRPr="005C221A">
              <w:rPr>
                <w:rFonts w:asciiTheme="minorHAnsi" w:hAnsiTheme="minorHAnsi"/>
                <w:sz w:val="18"/>
                <w:szCs w:val="18"/>
              </w:rPr>
              <w:t xml:space="preserve">Obrátka majetku viac ako 0,1 </w:t>
            </w:r>
            <w:r w:rsidRPr="005C221A">
              <w:rPr>
                <w:rFonts w:asciiTheme="minorHAnsi" w:hAnsiTheme="minorHAnsi"/>
                <w:b/>
                <w:bCs/>
                <w:sz w:val="18"/>
                <w:szCs w:val="18"/>
              </w:rPr>
              <w:t>a</w:t>
            </w:r>
            <w:r w:rsidRPr="005C221A">
              <w:rPr>
                <w:rFonts w:asciiTheme="minorHAnsi" w:hAnsiTheme="minorHAnsi"/>
                <w:sz w:val="18"/>
                <w:szCs w:val="18"/>
              </w:rPr>
              <w:t> index bonity viac ako 0</w:t>
            </w:r>
          </w:p>
        </w:tc>
        <w:tc>
          <w:tcPr>
            <w:tcW w:w="1276" w:type="dxa"/>
            <w:tcBorders>
              <w:top w:val="single" w:sz="4" w:space="0" w:color="auto"/>
              <w:left w:val="single" w:sz="4" w:space="0" w:color="auto"/>
              <w:bottom w:val="single" w:sz="4" w:space="0" w:color="auto"/>
              <w:right w:val="single" w:sz="4" w:space="0" w:color="auto"/>
            </w:tcBorders>
            <w:vAlign w:val="center"/>
          </w:tcPr>
          <w:p w14:paraId="1C5D2327"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3C1A4378"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69B2431"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18C83E3A"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507E30D"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3B3958FB" w14:textId="2A9E5B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2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557B885"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Ukazovatele sa vypočítajú za jedno z ukončených účtovných období 2022 alebo 2023, ktoré nie je účtovným obdobím kratším ako 12 mesiacov v rámci prílohy k ŽoNFP č. 3.</w:t>
            </w:r>
          </w:p>
          <w:p w14:paraId="314E9AC3" w14:textId="77777777" w:rsidR="005C221A" w:rsidRPr="005C221A" w:rsidRDefault="005C221A" w:rsidP="005C221A">
            <w:pPr>
              <w:jc w:val="both"/>
              <w:rPr>
                <w:rFonts w:asciiTheme="minorHAnsi" w:hAnsiTheme="minorHAnsi" w:cstheme="minorHAnsi"/>
                <w:sz w:val="16"/>
                <w:szCs w:val="18"/>
              </w:rPr>
            </w:pPr>
          </w:p>
          <w:p w14:paraId="2F93F984"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Body za možnosti a/b a c/d sa spočítavajú.</w:t>
            </w:r>
          </w:p>
          <w:p w14:paraId="5AD80C27" w14:textId="77777777" w:rsidR="005C221A" w:rsidRPr="005C221A" w:rsidRDefault="005C221A" w:rsidP="005C221A">
            <w:pPr>
              <w:jc w:val="both"/>
              <w:rPr>
                <w:rFonts w:asciiTheme="minorHAnsi" w:hAnsiTheme="minorHAnsi" w:cstheme="minorHAnsi"/>
                <w:sz w:val="16"/>
                <w:szCs w:val="18"/>
              </w:rPr>
            </w:pPr>
          </w:p>
          <w:p w14:paraId="2D570DC9"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20 b.</w:t>
            </w:r>
          </w:p>
          <w:p w14:paraId="547D0D45" w14:textId="52F14DB1" w:rsidR="005C221A" w:rsidRPr="005C221A" w:rsidRDefault="005C221A" w:rsidP="005C221A">
            <w:pPr>
              <w:jc w:val="both"/>
              <w:rPr>
                <w:rFonts w:asciiTheme="minorHAnsi" w:hAnsiTheme="minorHAnsi" w:cstheme="minorHAnsi"/>
                <w:sz w:val="16"/>
                <w:szCs w:val="18"/>
              </w:rPr>
            </w:pPr>
          </w:p>
        </w:tc>
      </w:tr>
      <w:tr w:rsidR="005C221A" w:rsidRPr="0027560E" w14:paraId="1A1D76B0" w14:textId="77777777" w:rsidTr="00D8320C">
        <w:tc>
          <w:tcPr>
            <w:tcW w:w="704" w:type="dxa"/>
            <w:tcBorders>
              <w:top w:val="single" w:sz="4" w:space="0" w:color="auto"/>
              <w:left w:val="single" w:sz="4" w:space="0" w:color="auto"/>
              <w:bottom w:val="single" w:sz="4" w:space="0" w:color="auto"/>
              <w:right w:val="single" w:sz="4" w:space="0" w:color="auto"/>
            </w:tcBorders>
            <w:vAlign w:val="center"/>
          </w:tcPr>
          <w:p w14:paraId="4FF36FEB" w14:textId="124BCB11" w:rsidR="005C221A" w:rsidRPr="0027560E" w:rsidDel="005C221A" w:rsidRDefault="005C221A" w:rsidP="005C221A">
            <w:pPr>
              <w:jc w:val="center"/>
              <w:rPr>
                <w:rFonts w:asciiTheme="minorHAnsi" w:hAnsiTheme="minorHAnsi" w:cstheme="minorHAnsi"/>
                <w:sz w:val="18"/>
                <w:szCs w:val="18"/>
              </w:rPr>
            </w:pPr>
            <w:r>
              <w:rPr>
                <w:rFonts w:asciiTheme="minorHAnsi" w:hAnsiTheme="minorHAnsi" w:cstheme="minorHAnsi"/>
                <w:sz w:val="18"/>
                <w:szCs w:val="18"/>
              </w:rPr>
              <w:t>7.</w:t>
            </w:r>
          </w:p>
        </w:tc>
        <w:tc>
          <w:tcPr>
            <w:tcW w:w="3974" w:type="dxa"/>
            <w:tcBorders>
              <w:top w:val="single" w:sz="4" w:space="0" w:color="auto"/>
              <w:left w:val="single" w:sz="4" w:space="0" w:color="auto"/>
              <w:bottom w:val="single" w:sz="4" w:space="0" w:color="auto"/>
              <w:right w:val="single" w:sz="4" w:space="0" w:color="auto"/>
            </w:tcBorders>
          </w:tcPr>
          <w:p w14:paraId="21C0AFDE" w14:textId="77777777" w:rsidR="005C221A" w:rsidRPr="005C221A" w:rsidRDefault="005C221A" w:rsidP="005C221A">
            <w:pPr>
              <w:pStyle w:val="Odsekzoznamu"/>
              <w:ind w:left="357" w:hanging="357"/>
              <w:jc w:val="both"/>
              <w:rPr>
                <w:rFonts w:asciiTheme="minorHAnsi" w:hAnsiTheme="minorHAnsi" w:cstheme="minorHAnsi"/>
                <w:sz w:val="18"/>
                <w:szCs w:val="18"/>
              </w:rPr>
            </w:pPr>
            <w:r w:rsidRPr="005C221A">
              <w:rPr>
                <w:rFonts w:asciiTheme="minorHAnsi" w:hAnsiTheme="minorHAnsi" w:cstheme="minorHAnsi"/>
                <w:sz w:val="18"/>
                <w:szCs w:val="18"/>
              </w:rPr>
              <w:t>Projekt je prioritne zameraný na</w:t>
            </w:r>
            <w:r w:rsidRPr="005C221A">
              <w:rPr>
                <w:rStyle w:val="Odkaznapoznmkupodiarou"/>
                <w:rFonts w:asciiTheme="minorHAnsi" w:eastAsiaTheme="majorEastAsia" w:hAnsiTheme="minorHAnsi" w:cstheme="minorHAnsi"/>
                <w:sz w:val="18"/>
                <w:szCs w:val="18"/>
              </w:rPr>
              <w:footnoteReference w:id="19"/>
            </w:r>
            <w:r w:rsidRPr="005C221A">
              <w:rPr>
                <w:rFonts w:asciiTheme="minorHAnsi" w:hAnsiTheme="minorHAnsi" w:cstheme="minorHAnsi"/>
                <w:sz w:val="18"/>
                <w:szCs w:val="18"/>
              </w:rPr>
              <w:t>:</w:t>
            </w:r>
          </w:p>
          <w:p w14:paraId="7827A0DA"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 xml:space="preserve">Technologickú linku na zber objemových a/alebo jadrových krmovín pre zabezpečenie chovu hospodárskych zvierat vybavenú digitálnou technológiou (súčasťou </w:t>
            </w:r>
            <w:r w:rsidRPr="005C221A">
              <w:rPr>
                <w:rFonts w:asciiTheme="minorHAnsi" w:hAnsiTheme="minorHAnsi" w:cstheme="minorHAnsi"/>
                <w:sz w:val="18"/>
                <w:szCs w:val="18"/>
              </w:rPr>
              <w:lastRenderedPageBreak/>
              <w:t>technologickej linky je samochodný stroj na zber krmovín);</w:t>
            </w:r>
          </w:p>
          <w:p w14:paraId="2352B6C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 xml:space="preserve">Techniku na zber krmovín pre zabezpečenie chovu hospodárskych zvierat (obracače, </w:t>
            </w:r>
            <w:proofErr w:type="spellStart"/>
            <w:r w:rsidRPr="005C221A">
              <w:rPr>
                <w:rFonts w:asciiTheme="minorHAnsi" w:hAnsiTheme="minorHAnsi" w:cstheme="minorHAnsi"/>
                <w:sz w:val="18"/>
                <w:szCs w:val="18"/>
              </w:rPr>
              <w:t>zberacie</w:t>
            </w:r>
            <w:proofErr w:type="spellEnd"/>
            <w:r w:rsidRPr="005C221A">
              <w:rPr>
                <w:rFonts w:asciiTheme="minorHAnsi" w:hAnsiTheme="minorHAnsi" w:cstheme="minorHAnsi"/>
                <w:sz w:val="18"/>
                <w:szCs w:val="18"/>
              </w:rPr>
              <w:t xml:space="preserve"> lisy a diskové žacie stroje na zber objemových krmív);</w:t>
            </w:r>
          </w:p>
          <w:p w14:paraId="373B5D4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elektrické ohrady pre hovädzí dobytok, ovce alebo kozy;</w:t>
            </w:r>
          </w:p>
          <w:p w14:paraId="49196662" w14:textId="04AC0B95" w:rsidR="00182975" w:rsidRPr="00182975" w:rsidRDefault="005C221A" w:rsidP="00182975">
            <w:pPr>
              <w:pStyle w:val="Odsekzoznamu"/>
              <w:numPr>
                <w:ilvl w:val="1"/>
                <w:numId w:val="46"/>
              </w:numPr>
              <w:suppressAutoHyphens w:val="0"/>
              <w:ind w:left="357" w:hanging="357"/>
              <w:jc w:val="both"/>
              <w:rPr>
                <w:rFonts w:asciiTheme="minorHAnsi" w:hAnsiTheme="minorHAnsi" w:cstheme="minorHAnsi"/>
                <w:sz w:val="18"/>
                <w:szCs w:val="18"/>
              </w:rPr>
            </w:pPr>
            <w:r w:rsidRPr="00182975">
              <w:rPr>
                <w:rFonts w:asciiTheme="minorHAnsi" w:hAnsiTheme="minorHAnsi" w:cstheme="minorHAnsi"/>
                <w:sz w:val="18"/>
                <w:szCs w:val="18"/>
              </w:rPr>
              <w:t>iné investície ktoré nezaberajú poľnohospodársku plochu.</w:t>
            </w:r>
            <w:r w:rsidR="00182975" w:rsidRPr="00182975">
              <w:rPr>
                <w:rFonts w:asciiTheme="minorHAnsi" w:hAnsiTheme="minorHAnsi" w:cstheme="minorHAnsi"/>
                <w:color w:val="FF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4721F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lastRenderedPageBreak/>
              <w:t>30 b</w:t>
            </w:r>
          </w:p>
          <w:p w14:paraId="58AA06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31ACC5A"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E799989" w14:textId="49FF9059"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930A991"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Hlavné zameranie sa určí podľa výšky oprávnených výdavkov ak je predmetom viac investícií (nespočítavajú sa body za možnosti).</w:t>
            </w:r>
          </w:p>
          <w:p w14:paraId="6EEDA4CF"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Technologická linka na zber krmovín sa rozumie samochodný stroj na zber krmovín </w:t>
            </w:r>
            <w:r w:rsidRPr="005C221A">
              <w:rPr>
                <w:rFonts w:asciiTheme="minorHAnsi" w:hAnsiTheme="minorHAnsi" w:cstheme="minorHAnsi"/>
                <w:sz w:val="16"/>
                <w:szCs w:val="18"/>
              </w:rPr>
              <w:lastRenderedPageBreak/>
              <w:t>vrátane traktora s veľkoobjemovým prívesom alebo návesom a počíta sa ako celok oprávnených výdavkov investície v prípade bodu a).</w:t>
            </w:r>
          </w:p>
          <w:p w14:paraId="697EF65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Technologická linka na zber objemových a/alebo jadrových krmovín bude primárne využívaná pre potreby živočíšnej výroby.</w:t>
            </w:r>
          </w:p>
          <w:p w14:paraId="46BE5F9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 </w:t>
            </w:r>
          </w:p>
          <w:p w14:paraId="106636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Digitálne technológie – technológie využívajúce počítačový operačný systém. </w:t>
            </w:r>
          </w:p>
          <w:p w14:paraId="0F6709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30 b.</w:t>
            </w:r>
          </w:p>
          <w:p w14:paraId="4A04181A" w14:textId="77777777" w:rsidR="005C221A" w:rsidRPr="005C221A" w:rsidRDefault="005C221A" w:rsidP="005C221A">
            <w:pPr>
              <w:jc w:val="both"/>
              <w:rPr>
                <w:rFonts w:asciiTheme="minorHAnsi" w:hAnsiTheme="minorHAnsi" w:cstheme="minorHAnsi"/>
                <w:sz w:val="16"/>
                <w:szCs w:val="18"/>
              </w:rPr>
            </w:pPr>
          </w:p>
        </w:tc>
      </w:tr>
      <w:tr w:rsidR="005C221A" w:rsidRPr="0027560E" w14:paraId="0CD37828" w14:textId="77777777" w:rsidTr="00F14F3C">
        <w:tc>
          <w:tcPr>
            <w:tcW w:w="704" w:type="dxa"/>
            <w:tcBorders>
              <w:top w:val="single" w:sz="4" w:space="0" w:color="auto"/>
              <w:left w:val="single" w:sz="4" w:space="0" w:color="auto"/>
              <w:bottom w:val="single" w:sz="4" w:space="0" w:color="auto"/>
              <w:right w:val="single" w:sz="4" w:space="0" w:color="auto"/>
            </w:tcBorders>
          </w:tcPr>
          <w:p w14:paraId="3F1CBF9C" w14:textId="77777777" w:rsidR="005C221A" w:rsidRPr="0027560E" w:rsidRDefault="005C221A" w:rsidP="005C221A">
            <w:pPr>
              <w:rPr>
                <w:rFonts w:asciiTheme="minorHAnsi" w:hAnsiTheme="minorHAnsi" w:cstheme="minorHAnsi"/>
                <w:sz w:val="18"/>
                <w:szCs w:val="18"/>
              </w:rPr>
            </w:pPr>
          </w:p>
        </w:tc>
        <w:tc>
          <w:tcPr>
            <w:tcW w:w="3974" w:type="dxa"/>
            <w:tcBorders>
              <w:top w:val="single" w:sz="4" w:space="0" w:color="auto"/>
              <w:left w:val="single" w:sz="4" w:space="0" w:color="auto"/>
              <w:bottom w:val="single" w:sz="4" w:space="0" w:color="auto"/>
              <w:right w:val="single" w:sz="4" w:space="0" w:color="auto"/>
            </w:tcBorders>
            <w:hideMark/>
          </w:tcPr>
          <w:p w14:paraId="4CEF97F7" w14:textId="77777777" w:rsidR="005C221A" w:rsidRPr="0027560E" w:rsidRDefault="005C221A" w:rsidP="005C221A">
            <w:pPr>
              <w:jc w:val="both"/>
              <w:rPr>
                <w:rFonts w:asciiTheme="minorHAnsi" w:hAnsiTheme="minorHAnsi" w:cstheme="minorHAnsi"/>
                <w:sz w:val="18"/>
                <w:szCs w:val="18"/>
              </w:rPr>
            </w:pPr>
            <w:r w:rsidRPr="0027560E">
              <w:rPr>
                <w:rFonts w:asciiTheme="minorHAnsi" w:hAnsiTheme="minorHAnsi" w:cstheme="minorHAnsi"/>
                <w:sz w:val="18"/>
                <w:szCs w:val="18"/>
              </w:rPr>
              <w:t>Spolu</w:t>
            </w:r>
          </w:p>
        </w:tc>
        <w:tc>
          <w:tcPr>
            <w:tcW w:w="1276" w:type="dxa"/>
            <w:tcBorders>
              <w:top w:val="single" w:sz="4" w:space="0" w:color="auto"/>
              <w:left w:val="single" w:sz="4" w:space="0" w:color="auto"/>
              <w:bottom w:val="single" w:sz="4" w:space="0" w:color="auto"/>
              <w:right w:val="single" w:sz="4" w:space="0" w:color="auto"/>
            </w:tcBorders>
            <w:hideMark/>
          </w:tcPr>
          <w:p w14:paraId="1EA5C5D6" w14:textId="77777777" w:rsidR="005C221A" w:rsidRPr="0027560E" w:rsidRDefault="005C221A" w:rsidP="005C221A">
            <w:pPr>
              <w:rPr>
                <w:rFonts w:asciiTheme="minorHAnsi" w:hAnsiTheme="minorHAnsi" w:cstheme="minorHAnsi"/>
                <w:sz w:val="18"/>
                <w:szCs w:val="18"/>
              </w:rPr>
            </w:pPr>
            <w:r w:rsidRPr="0027560E">
              <w:rPr>
                <w:rFonts w:asciiTheme="minorHAnsi" w:hAnsiTheme="minorHAnsi" w:cstheme="minorHAnsi"/>
                <w:sz w:val="18"/>
                <w:szCs w:val="18"/>
              </w:rPr>
              <w:t xml:space="preserve">Max. 100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58A353D2" w14:textId="77777777" w:rsidR="005C221A" w:rsidRPr="0027560E" w:rsidRDefault="005C221A" w:rsidP="005C221A">
            <w:pPr>
              <w:rPr>
                <w:rFonts w:asciiTheme="minorHAnsi" w:hAnsiTheme="minorHAnsi" w:cstheme="minorHAnsi"/>
                <w:sz w:val="18"/>
                <w:szCs w:val="18"/>
              </w:rPr>
            </w:pPr>
          </w:p>
        </w:tc>
      </w:tr>
    </w:tbl>
    <w:p w14:paraId="48B13099" w14:textId="77777777" w:rsidR="00D66C9E" w:rsidRPr="00005191" w:rsidRDefault="00D66C9E" w:rsidP="00005191"/>
    <w:p w14:paraId="45A78F32" w14:textId="38E488F2" w:rsidR="002C08A0" w:rsidRPr="00005191" w:rsidRDefault="002C08A0" w:rsidP="00005191"/>
    <w:p w14:paraId="7571E6DB" w14:textId="356645C7" w:rsidR="00AA3DE0" w:rsidRPr="00005191" w:rsidRDefault="00AA3DE0" w:rsidP="00005191"/>
    <w:p w14:paraId="19473D38" w14:textId="77777777" w:rsidR="009E1A14" w:rsidRPr="00005191" w:rsidRDefault="009E1A14" w:rsidP="00005191"/>
    <w:p w14:paraId="6C27ECDC" w14:textId="0882363E" w:rsidR="00EF7E91" w:rsidRPr="00E51DE1" w:rsidRDefault="00EF7E91" w:rsidP="00EF7E91">
      <w:pPr>
        <w:jc w:val="both"/>
        <w:rPr>
          <w:rFonts w:asciiTheme="minorHAnsi" w:hAnsiTheme="minorHAnsi" w:cstheme="minorHAnsi"/>
          <w:sz w:val="22"/>
          <w:szCs w:val="22"/>
        </w:rPr>
      </w:pPr>
      <w:r w:rsidRPr="00E51DE1">
        <w:rPr>
          <w:rFonts w:asciiTheme="minorHAnsi" w:hAnsiTheme="minorHAnsi" w:cstheme="minorHAnsi"/>
          <w:sz w:val="22"/>
          <w:szCs w:val="22"/>
        </w:rPr>
        <w:t>Tabuľka prepočtu DJ</w:t>
      </w:r>
    </w:p>
    <w:p w14:paraId="745C0C33" w14:textId="3B20EE16" w:rsidR="00EF7E91" w:rsidRDefault="00EF7E91" w:rsidP="0027055C">
      <w:pPr>
        <w:jc w:val="both"/>
        <w:rPr>
          <w:rFonts w:asciiTheme="minorHAnsi" w:hAnsiTheme="minorHAnsi" w:cstheme="minorHAnsi"/>
          <w:b/>
          <w:sz w:val="22"/>
        </w:rPr>
      </w:pPr>
    </w:p>
    <w:tbl>
      <w:tblPr>
        <w:tblStyle w:val="Mriekatabuky"/>
        <w:tblW w:w="0" w:type="auto"/>
        <w:tblLook w:val="04A0" w:firstRow="1" w:lastRow="0" w:firstColumn="1" w:lastColumn="0" w:noHBand="0" w:noVBand="1"/>
      </w:tblPr>
      <w:tblGrid>
        <w:gridCol w:w="5807"/>
        <w:gridCol w:w="3255"/>
      </w:tblGrid>
      <w:tr w:rsidR="005C221A" w:rsidRPr="00C17260" w14:paraId="22E1C2B5" w14:textId="77777777" w:rsidTr="00F14F3C">
        <w:tc>
          <w:tcPr>
            <w:tcW w:w="5807" w:type="dxa"/>
          </w:tcPr>
          <w:p w14:paraId="21AC27FD"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6486CFE0"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5C221A" w:rsidRPr="00C17260" w14:paraId="09B1DD6D" w14:textId="77777777" w:rsidTr="00F14F3C">
        <w:tc>
          <w:tcPr>
            <w:tcW w:w="5807" w:type="dxa"/>
          </w:tcPr>
          <w:p w14:paraId="49F756A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30C4D1D0"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5C221A" w:rsidRPr="00C17260" w14:paraId="0F74B6D7" w14:textId="77777777" w:rsidTr="00F14F3C">
        <w:tc>
          <w:tcPr>
            <w:tcW w:w="5807" w:type="dxa"/>
          </w:tcPr>
          <w:p w14:paraId="07884F4E"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357195D"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5C221A" w:rsidRPr="00C17260" w14:paraId="17F8390F" w14:textId="77777777" w:rsidTr="00F14F3C">
        <w:tc>
          <w:tcPr>
            <w:tcW w:w="5807" w:type="dxa"/>
          </w:tcPr>
          <w:p w14:paraId="0B971679"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3E45D48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5C221A" w:rsidRPr="00C17260" w14:paraId="003433DC" w14:textId="77777777" w:rsidTr="00F14F3C">
        <w:tc>
          <w:tcPr>
            <w:tcW w:w="5807" w:type="dxa"/>
          </w:tcPr>
          <w:p w14:paraId="28B1B66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Ovce </w:t>
            </w:r>
            <w:r>
              <w:rPr>
                <w:rFonts w:asciiTheme="minorHAnsi" w:hAnsiTheme="minorHAnsi" w:cstheme="minorHAnsi"/>
                <w:sz w:val="20"/>
                <w:szCs w:val="22"/>
              </w:rPr>
              <w:t xml:space="preserve">(vrátane plemenných baranov a capov) </w:t>
            </w:r>
            <w:r w:rsidRPr="00C17260">
              <w:rPr>
                <w:rFonts w:asciiTheme="minorHAnsi" w:hAnsiTheme="minorHAnsi" w:cstheme="minorHAnsi"/>
                <w:sz w:val="20"/>
                <w:szCs w:val="22"/>
              </w:rPr>
              <w:t>a kozy</w:t>
            </w:r>
          </w:p>
        </w:tc>
        <w:tc>
          <w:tcPr>
            <w:tcW w:w="3255" w:type="dxa"/>
            <w:vAlign w:val="center"/>
          </w:tcPr>
          <w:p w14:paraId="44AEC7C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5C221A" w:rsidRPr="00C17260" w14:paraId="6654F6BE" w14:textId="77777777" w:rsidTr="00F14F3C">
        <w:tc>
          <w:tcPr>
            <w:tcW w:w="5807" w:type="dxa"/>
          </w:tcPr>
          <w:p w14:paraId="6DB6225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7F512066"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5C221A" w:rsidRPr="00C17260" w14:paraId="45662847" w14:textId="77777777" w:rsidTr="00F14F3C">
        <w:tc>
          <w:tcPr>
            <w:tcW w:w="5807" w:type="dxa"/>
          </w:tcPr>
          <w:p w14:paraId="648AC371"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3A78BFE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5C221A" w:rsidRPr="00C17260" w14:paraId="41EACE7A" w14:textId="77777777" w:rsidTr="00F14F3C">
        <w:tc>
          <w:tcPr>
            <w:tcW w:w="5807" w:type="dxa"/>
          </w:tcPr>
          <w:p w14:paraId="7B240A3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30A841A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5C221A" w:rsidRPr="00C17260" w14:paraId="0B9E657B" w14:textId="77777777" w:rsidTr="00F14F3C">
        <w:tc>
          <w:tcPr>
            <w:tcW w:w="5807" w:type="dxa"/>
          </w:tcPr>
          <w:p w14:paraId="67FFE400"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5EDAD15A"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5C221A" w:rsidRPr="00C17260" w14:paraId="20FC8122" w14:textId="77777777" w:rsidTr="00F14F3C">
        <w:tc>
          <w:tcPr>
            <w:tcW w:w="5807" w:type="dxa"/>
          </w:tcPr>
          <w:p w14:paraId="56A7D5DB"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FC418E8"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95A8BA5" w14:textId="77777777" w:rsidR="005C221A" w:rsidRPr="00E51DE1" w:rsidRDefault="005C221A" w:rsidP="0027055C">
      <w:pPr>
        <w:jc w:val="both"/>
        <w:rPr>
          <w:rFonts w:asciiTheme="minorHAnsi" w:hAnsiTheme="minorHAnsi" w:cstheme="minorHAnsi"/>
          <w:b/>
          <w:sz w:val="22"/>
        </w:rPr>
      </w:pPr>
    </w:p>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7EBC5366" w14:textId="489C561A" w:rsidR="003A491A" w:rsidRPr="003A491A" w:rsidRDefault="005C221A" w:rsidP="003A491A">
      <w:pPr>
        <w:spacing w:line="276" w:lineRule="auto"/>
        <w:jc w:val="both"/>
        <w:rPr>
          <w:rFonts w:asciiTheme="minorHAnsi" w:hAnsiTheme="minorHAnsi"/>
          <w:bCs/>
          <w:sz w:val="22"/>
          <w:szCs w:val="22"/>
        </w:rPr>
      </w:pPr>
      <w:r w:rsidRPr="005C221A">
        <w:rPr>
          <w:rFonts w:asciiTheme="minorHAnsi" w:hAnsiTheme="minorHAnsi"/>
          <w:bCs/>
          <w:sz w:val="22"/>
          <w:szCs w:val="22"/>
        </w:rPr>
        <w:t>Projekty bude vyberať PPA na základe uplatnenia hodnotiacich kritérií (bodovacieho systému), t. j. projekty sa zoradia podľa počtu dosiahnutých bodov za príslušnú oblasť v zmysle hodnotiacich kritérií a vytvorí sa hranica finančných možností (posúdi sa súčet finančných požiadaviek všetkých zoradených projektov s finančnou alokáciou).</w:t>
      </w:r>
    </w:p>
    <w:p w14:paraId="19D8688B" w14:textId="0D5B3B65" w:rsidR="003A491A" w:rsidRDefault="005C221A" w:rsidP="003A491A">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2622F7EC" w14:textId="268DDF52" w:rsidR="005C221A" w:rsidRDefault="005C221A" w:rsidP="003A491A">
      <w:pPr>
        <w:spacing w:line="276" w:lineRule="auto"/>
        <w:jc w:val="both"/>
        <w:rPr>
          <w:rFonts w:asciiTheme="minorHAnsi" w:hAnsiTheme="minorHAnsi"/>
          <w:bCs/>
          <w:sz w:val="22"/>
          <w:szCs w:val="22"/>
        </w:rPr>
      </w:pPr>
    </w:p>
    <w:p w14:paraId="3D6C4C6A" w14:textId="1E2F52F9" w:rsidR="003A491A" w:rsidRDefault="003A491A" w:rsidP="003A491A">
      <w:pPr>
        <w:spacing w:line="276" w:lineRule="auto"/>
        <w:jc w:val="both"/>
        <w:rPr>
          <w:rFonts w:asciiTheme="minorHAnsi" w:hAnsiTheme="minorHAnsi"/>
          <w:bCs/>
          <w:sz w:val="22"/>
          <w:szCs w:val="22"/>
        </w:rPr>
      </w:pPr>
      <w:r w:rsidRPr="003A491A">
        <w:rPr>
          <w:rFonts w:asciiTheme="minorHAnsi" w:hAnsiTheme="minorHAnsi"/>
          <w:bCs/>
          <w:sz w:val="22"/>
          <w:szCs w:val="22"/>
        </w:rPr>
        <w:t xml:space="preserve">Minimálna hranica požadovaných bodov z dôvodu, aby boli schválené len dostatočne kvalitné projekty je </w:t>
      </w:r>
      <w:r w:rsidRPr="003A491A">
        <w:rPr>
          <w:rFonts w:asciiTheme="minorHAnsi" w:hAnsiTheme="minorHAnsi"/>
          <w:b/>
          <w:bCs/>
          <w:sz w:val="22"/>
          <w:szCs w:val="22"/>
        </w:rPr>
        <w:t>75 bodov</w:t>
      </w:r>
      <w:r w:rsidRPr="003A491A">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50" w:name="bod282"/>
      <w:bookmarkEnd w:id="50"/>
      <w:r w:rsidRPr="00E51DE1">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E51DE1">
        <w:rPr>
          <w:rFonts w:asciiTheme="minorHAnsi" w:hAnsiTheme="minorHAnsi" w:cstheme="minorHAnsi"/>
          <w:sz w:val="22"/>
        </w:rPr>
        <w:lastRenderedPageBreak/>
        <w:t>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51" w:name="rpvs"/>
      <w:bookmarkEnd w:id="51"/>
      <w:r w:rsidRPr="00E51DE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758AC47A"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20"/>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86B6BDB" w:rsidR="00074098" w:rsidRPr="00E51DE1" w:rsidRDefault="00456626" w:rsidP="00851EFD">
      <w:pPr>
        <w:pStyle w:val="Odsekzoznamu"/>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Predbežná informácia pre žiadateľov o nenávratný finančný príspevok, resp. o príspevok v zmysle čl. 105a a </w:t>
      </w:r>
      <w:proofErr w:type="spellStart"/>
      <w:r w:rsidRPr="00E51DE1">
        <w:rPr>
          <w:rFonts w:asciiTheme="minorHAnsi" w:hAnsiTheme="minorHAnsi" w:cstheme="minorHAnsi"/>
          <w:sz w:val="22"/>
        </w:rPr>
        <w:t>nasl</w:t>
      </w:r>
      <w:proofErr w:type="spellEnd"/>
      <w:r w:rsidRPr="00E51DE1">
        <w:rPr>
          <w:rFonts w:asciiTheme="minorHAnsi" w:hAnsiTheme="minorHAnsi" w:cstheme="minorHAnsi"/>
          <w:sz w:val="22"/>
        </w:rPr>
        <w:t xml:space="preserve">. nariadenia Európskeho parlamentu a Rady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1929/2015 z 28. októbra 2015, ktorým sa mení nariadenie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č. 966/2012 o rozpočtových pravidlách, ktoré sa vzťahujú na všeobecný rozpočet Únie tvorí </w:t>
      </w:r>
      <w:r w:rsidRPr="00193C2B">
        <w:rPr>
          <w:rFonts w:asciiTheme="minorHAnsi" w:hAnsiTheme="minorHAnsi" w:cstheme="minorHAnsi"/>
          <w:b/>
          <w:color w:val="0070C0"/>
          <w:sz w:val="22"/>
        </w:rPr>
        <w:t>Prílohu č. 3</w:t>
      </w:r>
      <w:r w:rsidRPr="00E51DE1">
        <w:rPr>
          <w:rFonts w:asciiTheme="minorHAnsi" w:hAnsiTheme="minorHAnsi" w:cstheme="minorHAnsi"/>
          <w:sz w:val="22"/>
        </w:rPr>
        <w:t xml:space="preserve"> tejto výzvy.</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2" w:name="bod288"/>
      <w:bookmarkStart w:id="53" w:name="bod289"/>
      <w:bookmarkEnd w:id="52"/>
      <w:bookmarkEnd w:id="53"/>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E51DE1">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w:t>
      </w:r>
      <w:r w:rsidRPr="00E51DE1">
        <w:rPr>
          <w:rFonts w:asciiTheme="minorHAnsi" w:hAnsiTheme="minorHAnsi" w:cstheme="minorHAnsi"/>
          <w:sz w:val="22"/>
        </w:rPr>
        <w:lastRenderedPageBreak/>
        <w:t>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PA pri výbere a schvaľovaní ŽoNFP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ému Rozhodnutie o schválení ŽoNFP nadobudlo právoplatnosť</w:t>
      </w:r>
      <w:r w:rsidRPr="00E51DE1">
        <w:rPr>
          <w:rFonts w:asciiTheme="minorHAnsi" w:eastAsiaTheme="minorHAnsi" w:hAnsiTheme="minorHAnsi" w:cstheme="minorHAnsi"/>
          <w:color w:val="000000"/>
          <w:sz w:val="22"/>
          <w:szCs w:val="22"/>
          <w:vertAlign w:val="superscript"/>
          <w:lang w:eastAsia="en-US"/>
        </w:rPr>
        <w:footnoteReference w:id="21"/>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6"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4D008B51"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E51DE1"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redmet zákazky nesmie byť v rozpore so ŽoNFP</w:t>
      </w:r>
      <w:r w:rsidR="001E0842" w:rsidRPr="00E51DE1">
        <w:rPr>
          <w:rFonts w:asciiTheme="minorHAnsi" w:hAnsiTheme="minorHAnsi" w:cstheme="minorHAnsi"/>
          <w:sz w:val="22"/>
        </w:rPr>
        <w:t>.</w:t>
      </w:r>
    </w:p>
    <w:p w14:paraId="2856D71A" w14:textId="2E51FC62"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1"/>
      <w:bookmarkStart w:id="55" w:name="bod312"/>
      <w:bookmarkStart w:id="56" w:name="bod313"/>
      <w:bookmarkStart w:id="57" w:name="bod39"/>
      <w:bookmarkStart w:id="58" w:name="bod315"/>
      <w:bookmarkStart w:id="59" w:name="bod310"/>
      <w:bookmarkEnd w:id="54"/>
      <w:bookmarkEnd w:id="55"/>
      <w:bookmarkEnd w:id="56"/>
      <w:bookmarkEnd w:id="57"/>
      <w:bookmarkEnd w:id="58"/>
      <w:bookmarkEnd w:id="59"/>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 xml:space="preserve">1 k ŽoNFP.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0</w:t>
      </w:r>
      <w:r w:rsidR="00D23FDB">
        <w:rPr>
          <w:rFonts w:asciiTheme="minorHAnsi" w:hAnsiTheme="minorHAnsi" w:cstheme="minorHAnsi"/>
          <w:bCs/>
          <w:sz w:val="22"/>
          <w:szCs w:val="22"/>
        </w:rPr>
        <w:t>9</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37"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w:t>
      </w:r>
      <w:r>
        <w:rPr>
          <w:rFonts w:asciiTheme="minorHAnsi" w:hAnsiTheme="minorHAnsi" w:cstheme="minorHAnsi"/>
          <w:sz w:val="22"/>
        </w:rPr>
        <w:lastRenderedPageBreak/>
        <w:t xml:space="preserve">informácie týkajúce sa HP RMŽ a ND je možné získať na webovom sídle </w:t>
      </w:r>
      <w:hyperlink r:id="rId38"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333FA534" w14:textId="2B3215DE" w:rsidR="0027560E" w:rsidRPr="0027560E" w:rsidRDefault="0027560E" w:rsidP="0027560E">
      <w:pPr>
        <w:jc w:val="both"/>
        <w:rPr>
          <w:rFonts w:asciiTheme="minorHAnsi" w:hAnsiTheme="minorHAnsi" w:cstheme="minorHAnsi"/>
          <w:sz w:val="22"/>
          <w:szCs w:val="22"/>
        </w:rPr>
      </w:pPr>
      <w:r w:rsidRPr="0027560E">
        <w:rPr>
          <w:rFonts w:asciiTheme="minorHAnsi" w:hAnsiTheme="minorHAnsi" w:cstheme="minorHAnsi"/>
          <w:sz w:val="22"/>
          <w:szCs w:val="22"/>
        </w:rPr>
        <w:t>Výzva nemá synergické a komplementárne účinky vo vzťahu k relevantným výzvam EŠIF</w:t>
      </w:r>
      <w:r w:rsidR="00E12544">
        <w:rPr>
          <w:rFonts w:asciiTheme="minorHAnsi" w:hAnsiTheme="minorHAnsi" w:cstheme="minorHAnsi"/>
          <w:sz w:val="22"/>
          <w:szCs w:val="22"/>
        </w:rPr>
        <w:t>, fondov Európskej únie</w:t>
      </w:r>
      <w:r w:rsidRPr="0027560E">
        <w:rPr>
          <w:rFonts w:asciiTheme="minorHAnsi" w:hAnsiTheme="minorHAnsi" w:cstheme="minorHAnsi"/>
          <w:sz w:val="22"/>
          <w:szCs w:val="22"/>
        </w:rPr>
        <w:t xml:space="preserve"> a iným nástrojom podpory SR a EÚ.</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39"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0"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39DBCCCB" w14:textId="77777777" w:rsidR="00EF797F" w:rsidRDefault="00EF797F" w:rsidP="00CE15AA">
      <w:pPr>
        <w:rPr>
          <w:rFonts w:asciiTheme="minorHAnsi" w:hAnsiTheme="minorHAnsi" w:cstheme="minorHAnsi"/>
          <w:b/>
          <w:sz w:val="22"/>
        </w:rPr>
      </w:pPr>
      <w:bookmarkStart w:id="60" w:name="bod55"/>
      <w:bookmarkEnd w:id="60"/>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6AF5ED8B" w14:textId="42BB68CF" w:rsidR="00C76314" w:rsidRPr="00E51DE1" w:rsidRDefault="00C25176"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Zoznam plodín oprávnených na podporu</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550EC4CE" w14:textId="38561F59"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najmenej rozvinutých okresov v zmysle zákona č. 336/2015 Z.</w:t>
      </w:r>
      <w:r w:rsidR="00193C2B">
        <w:rPr>
          <w:rFonts w:asciiTheme="minorHAnsi" w:hAnsiTheme="minorHAnsi" w:cstheme="minorHAnsi"/>
          <w:b/>
          <w:sz w:val="22"/>
          <w:szCs w:val="22"/>
        </w:rPr>
        <w:t xml:space="preserve"> </w:t>
      </w:r>
      <w:r w:rsidRPr="00E51DE1">
        <w:rPr>
          <w:rFonts w:asciiTheme="minorHAnsi" w:hAnsiTheme="minorHAnsi" w:cstheme="minorHAnsi"/>
          <w:b/>
          <w:sz w:val="22"/>
          <w:szCs w:val="22"/>
        </w:rPr>
        <w:t>z.</w:t>
      </w:r>
    </w:p>
    <w:p w14:paraId="32A0F06C"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bCs/>
          <w:sz w:val="22"/>
          <w:szCs w:val="22"/>
        </w:rPr>
        <w:t>Katalóg cien poľnohospodárskej techniky, stavieb a technológií uplatnený v rámci podopatrenia 4.1 PRV SR 2014-2022</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234BC0E2"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color w:val="FF0000"/>
          </w:rPr>
          <w:id w:val="1695034698"/>
          <w:placeholder>
            <w:docPart w:val="DefaultPlaceholder_-1854013437"/>
          </w:placeholder>
          <w:date w:fullDate="2024-10-30T00:00:00Z">
            <w:dateFormat w:val="d. M. yyyy"/>
            <w:lid w:val="sk-SK"/>
            <w:storeMappedDataAs w:val="dateTime"/>
            <w:calendar w:val="gregorian"/>
          </w:date>
        </w:sdtPr>
        <w:sdtEndPr/>
        <w:sdtContent>
          <w:r w:rsidR="003F0351">
            <w:rPr>
              <w:rFonts w:asciiTheme="minorHAnsi" w:hAnsiTheme="minorHAnsi" w:cstheme="minorHAnsi"/>
              <w:color w:val="FF0000"/>
            </w:rPr>
            <w:t>30. 10. 2024</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0B04226F" w14:textId="77777777" w:rsidR="00AB250A" w:rsidRDefault="00AB250A" w:rsidP="00AB250A">
      <w:pPr>
        <w:tabs>
          <w:tab w:val="decimal" w:pos="0"/>
          <w:tab w:val="center" w:pos="7371"/>
        </w:tabs>
        <w:rPr>
          <w:rFonts w:asciiTheme="minorHAnsi" w:hAnsiTheme="minorHAnsi"/>
          <w:bCs/>
          <w:color w:val="000000"/>
          <w:sz w:val="22"/>
        </w:rPr>
      </w:pPr>
      <w:r>
        <w:rPr>
          <w:rFonts w:asciiTheme="minorHAnsi" w:hAnsiTheme="minorHAnsi"/>
          <w:b/>
          <w:color w:val="000000"/>
          <w:sz w:val="22"/>
        </w:rPr>
        <w:tab/>
      </w:r>
      <w:r>
        <w:rPr>
          <w:rFonts w:asciiTheme="minorHAnsi" w:hAnsiTheme="minorHAnsi"/>
          <w:bCs/>
          <w:color w:val="000000"/>
          <w:sz w:val="22"/>
        </w:rPr>
        <w:t>Ing. Marek Čepko</w:t>
      </w:r>
    </w:p>
    <w:p w14:paraId="39BBE498" w14:textId="119AEFE9" w:rsidR="004021B9" w:rsidRPr="00E51DE1" w:rsidRDefault="00853CBE" w:rsidP="00104AA9">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t>generáln</w:t>
      </w:r>
      <w:r w:rsidR="00C93145" w:rsidRPr="00E51DE1">
        <w:rPr>
          <w:rFonts w:asciiTheme="minorHAnsi" w:hAnsiTheme="minorHAnsi" w:cstheme="minorHAnsi"/>
          <w:color w:val="000000"/>
          <w:sz w:val="22"/>
        </w:rPr>
        <w:t>y</w:t>
      </w:r>
      <w:r w:rsidRPr="00E51DE1">
        <w:rPr>
          <w:rFonts w:asciiTheme="minorHAnsi" w:hAnsiTheme="minorHAnsi" w:cstheme="minorHAnsi"/>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77777777" w:rsidR="008562A1" w:rsidRPr="00E51DE1" w:rsidRDefault="008562A1" w:rsidP="00104AA9">
      <w:pPr>
        <w:tabs>
          <w:tab w:val="decimal" w:pos="0"/>
          <w:tab w:val="center" w:pos="7371"/>
        </w:tabs>
        <w:rPr>
          <w:rFonts w:asciiTheme="minorHAnsi" w:hAnsiTheme="minorHAnsi" w:cstheme="minorHAnsi"/>
          <w:color w:val="000000"/>
          <w:sz w:val="22"/>
        </w:rPr>
      </w:pPr>
    </w:p>
    <w:sectPr w:rsidR="008562A1" w:rsidRPr="00E51DE1" w:rsidSect="00A0387A">
      <w:headerReference w:type="default" r:id="rId41"/>
      <w:footerReference w:type="default" r:id="rId42"/>
      <w:headerReference w:type="first" r:id="rId4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ABA8" w14:textId="77777777" w:rsidR="001D3E1D" w:rsidRDefault="001D3E1D">
      <w:r>
        <w:separator/>
      </w:r>
    </w:p>
  </w:endnote>
  <w:endnote w:type="continuationSeparator" w:id="0">
    <w:p w14:paraId="59D91B85" w14:textId="77777777" w:rsidR="001D3E1D" w:rsidRDefault="001D3E1D">
      <w:r>
        <w:continuationSeparator/>
      </w:r>
    </w:p>
  </w:endnote>
  <w:endnote w:type="continuationNotice" w:id="1">
    <w:p w14:paraId="4FD98B21" w14:textId="77777777" w:rsidR="001D3E1D" w:rsidRDefault="001D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00320A3" w:rsidR="00F14F3C" w:rsidRPr="00D3768A" w:rsidRDefault="00F14F3C">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44A3C">
          <w:rPr>
            <w:rFonts w:asciiTheme="minorHAnsi" w:hAnsiTheme="minorHAnsi"/>
            <w:noProof/>
            <w:sz w:val="18"/>
            <w:szCs w:val="20"/>
          </w:rPr>
          <w:t>26</w:t>
        </w:r>
        <w:r w:rsidRPr="00032C23">
          <w:rPr>
            <w:rFonts w:asciiTheme="minorHAnsi" w:hAnsiTheme="minorHAnsi"/>
            <w:sz w:val="18"/>
            <w:szCs w:val="20"/>
          </w:rPr>
          <w:fldChar w:fldCharType="end"/>
        </w:r>
      </w:p>
    </w:sdtContent>
  </w:sdt>
  <w:p w14:paraId="49841F0E" w14:textId="77777777" w:rsidR="00F14F3C" w:rsidRDefault="00F14F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85F7" w14:textId="77777777" w:rsidR="001D3E1D" w:rsidRDefault="001D3E1D">
      <w:r>
        <w:separator/>
      </w:r>
    </w:p>
  </w:footnote>
  <w:footnote w:type="continuationSeparator" w:id="0">
    <w:p w14:paraId="7A9AD142" w14:textId="77777777" w:rsidR="001D3E1D" w:rsidRDefault="001D3E1D">
      <w:r>
        <w:continuationSeparator/>
      </w:r>
    </w:p>
  </w:footnote>
  <w:footnote w:type="continuationNotice" w:id="1">
    <w:p w14:paraId="588A72B3" w14:textId="77777777" w:rsidR="001D3E1D" w:rsidRDefault="001D3E1D"/>
  </w:footnote>
  <w:footnote w:id="2">
    <w:p w14:paraId="7EAAC848" w14:textId="69DABCDE"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eastAsiaTheme="majorEastAsia" w:hAnsiTheme="minorHAnsi" w:cstheme="minorHAnsi"/>
          <w:sz w:val="16"/>
          <w:szCs w:val="16"/>
        </w:rPr>
        <w:footnoteRef/>
      </w:r>
      <w:r w:rsidRPr="000F32C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w:t>
      </w:r>
      <w:r w:rsidRPr="00086057">
        <w:rPr>
          <w:rFonts w:asciiTheme="minorHAnsi" w:hAnsiTheme="minorHAnsi" w:cstheme="minorHAnsi"/>
          <w:sz w:val="16"/>
          <w:szCs w:val="16"/>
        </w:rPr>
        <w:t>(vystaveného najneskôr ku dňu predloženia ŽoNFP);</w:t>
      </w:r>
      <w:r w:rsidRPr="000F32CD">
        <w:rPr>
          <w:rFonts w:asciiTheme="minorHAnsi" w:hAnsiTheme="minorHAnsi" w:cstheme="minorHAnsi"/>
          <w:sz w:val="16"/>
          <w:szCs w:val="16"/>
        </w:rPr>
        <w:t xml:space="preserve"> 3. prvýkrát začína pôsobiť v poľnohospodárskom podniku ako jeho najvyšší predstaviteľ (má rozhodujúce právomoci + min. 2/3 majetkový podiel)</w:t>
      </w:r>
    </w:p>
  </w:footnote>
  <w:footnote w:id="3">
    <w:p w14:paraId="0A5816D8" w14:textId="235AA20A"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 </w:t>
      </w:r>
    </w:p>
  </w:footnote>
  <w:footnote w:id="4">
    <w:p w14:paraId="6F1A5D24"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61A17E58" w14:textId="5023409E" w:rsidR="00F14F3C" w:rsidRPr="000F32CD" w:rsidRDefault="00F14F3C" w:rsidP="000F32CD">
      <w:pPr>
        <w:pStyle w:val="Textpoznmkypodiarou"/>
        <w:jc w:val="both"/>
        <w:rPr>
          <w:rFonts w:asciiTheme="minorHAnsi" w:hAnsiTheme="minorHAnsi" w:cstheme="minorHAnsi"/>
          <w:sz w:val="16"/>
          <w:szCs w:val="16"/>
        </w:rPr>
      </w:pPr>
    </w:p>
  </w:footnote>
  <w:footnote w:id="8">
    <w:p w14:paraId="50EFA353" w14:textId="77777777" w:rsidR="00F14F3C" w:rsidRPr="000F32CD" w:rsidRDefault="00F14F3C" w:rsidP="000F32CD">
      <w:pPr>
        <w:jc w:val="both"/>
        <w:rPr>
          <w:rFonts w:asciiTheme="minorHAnsi" w:eastAsia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14598F28" w14:textId="77777777" w:rsidR="00F14F3C" w:rsidRPr="000F32CD" w:rsidRDefault="00F14F3C" w:rsidP="000F32CD">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0F32CD">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0F32CD">
        <w:rPr>
          <w:rFonts w:asciiTheme="minorHAnsi" w:eastAsiaTheme="minorHAnsi" w:hAnsiTheme="minorHAnsi" w:cstheme="minorHAnsi"/>
          <w:color w:val="000000"/>
          <w:sz w:val="16"/>
          <w:szCs w:val="16"/>
          <w:lang w:eastAsia="en-US"/>
        </w:rPr>
        <w:t>akvakultúry</w:t>
      </w:r>
      <w:proofErr w:type="spellEnd"/>
      <w:r w:rsidRPr="000F32CD">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7A19CB23" w14:textId="1335DE32" w:rsidR="00F14F3C" w:rsidRPr="000F32CD" w:rsidRDefault="00F14F3C" w:rsidP="000F32CD">
      <w:pPr>
        <w:suppressAutoHyphens w:val="0"/>
        <w:autoSpaceDE w:val="0"/>
        <w:autoSpaceDN w:val="0"/>
        <w:adjustRightInd w:val="0"/>
        <w:jc w:val="both"/>
        <w:rPr>
          <w:rFonts w:asciiTheme="minorHAnsi" w:hAnsiTheme="minorHAnsi" w:cstheme="minorHAnsi"/>
          <w:sz w:val="16"/>
          <w:szCs w:val="16"/>
        </w:rPr>
      </w:pPr>
      <w:r w:rsidRPr="000F32C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footnote>
  <w:footnote w:id="9">
    <w:p w14:paraId="6AB288B9" w14:textId="568BCB18"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Žiadateľ predkladá </w:t>
      </w:r>
      <w:r>
        <w:rPr>
          <w:rFonts w:asciiTheme="minorHAnsi" w:hAnsiTheme="minorHAnsi" w:cstheme="minorHAnsi"/>
          <w:sz w:val="16"/>
          <w:szCs w:val="16"/>
        </w:rPr>
        <w:t>súhlasné stanovisko</w:t>
      </w:r>
      <w:r w:rsidRPr="000F32CD">
        <w:rPr>
          <w:rFonts w:asciiTheme="minorHAnsi" w:hAnsiTheme="minorHAnsi" w:cstheme="minorHAnsi"/>
          <w:sz w:val="16"/>
          <w:szCs w:val="16"/>
        </w:rPr>
        <w:t xml:space="preserve"> orgánu štátnej správy ochrany prírody a</w:t>
      </w:r>
      <w:r>
        <w:rPr>
          <w:rFonts w:asciiTheme="minorHAnsi" w:hAnsiTheme="minorHAnsi" w:cstheme="minorHAnsi"/>
          <w:sz w:val="16"/>
          <w:szCs w:val="16"/>
        </w:rPr>
        <w:t> </w:t>
      </w:r>
      <w:r w:rsidRPr="000F32CD">
        <w:rPr>
          <w:rFonts w:asciiTheme="minorHAnsi" w:hAnsiTheme="minorHAnsi" w:cstheme="minorHAnsi"/>
          <w:sz w:val="16"/>
          <w:szCs w:val="16"/>
        </w:rPr>
        <w:t>krajiny</w:t>
      </w:r>
      <w:r>
        <w:rPr>
          <w:rFonts w:asciiTheme="minorHAnsi" w:hAnsiTheme="minorHAnsi" w:cstheme="minorHAnsi"/>
          <w:sz w:val="16"/>
          <w:szCs w:val="16"/>
        </w:rPr>
        <w:t xml:space="preserve"> v prípade umiestnenia ohrád n</w:t>
      </w:r>
      <w:r w:rsidRPr="000F32CD">
        <w:rPr>
          <w:rFonts w:asciiTheme="minorHAnsi" w:hAnsiTheme="minorHAnsi" w:cstheme="minorHAnsi"/>
          <w:sz w:val="16"/>
          <w:szCs w:val="16"/>
        </w:rPr>
        <w:t>a území, na ktorom</w:t>
      </w:r>
      <w:r>
        <w:rPr>
          <w:rFonts w:asciiTheme="minorHAnsi" w:hAnsiTheme="minorHAnsi" w:cstheme="minorHAnsi"/>
          <w:sz w:val="16"/>
          <w:szCs w:val="16"/>
        </w:rPr>
        <w:t xml:space="preserve"> platí </w:t>
      </w:r>
      <w:r w:rsidRPr="000F32CD">
        <w:rPr>
          <w:rFonts w:asciiTheme="minorHAnsi" w:hAnsiTheme="minorHAnsi" w:cstheme="minorHAnsi"/>
          <w:sz w:val="16"/>
          <w:szCs w:val="16"/>
        </w:rPr>
        <w:t xml:space="preserve">druhý </w:t>
      </w:r>
      <w:r>
        <w:rPr>
          <w:rFonts w:asciiTheme="minorHAnsi" w:hAnsiTheme="minorHAnsi" w:cstheme="minorHAnsi"/>
          <w:sz w:val="16"/>
          <w:szCs w:val="16"/>
        </w:rPr>
        <w:t xml:space="preserve">a vyšší </w:t>
      </w:r>
      <w:r w:rsidRPr="000F32CD">
        <w:rPr>
          <w:rFonts w:asciiTheme="minorHAnsi" w:hAnsiTheme="minorHAnsi" w:cstheme="minorHAnsi"/>
          <w:sz w:val="16"/>
          <w:szCs w:val="16"/>
        </w:rPr>
        <w:t>stupeň ochrany</w:t>
      </w:r>
      <w:r>
        <w:rPr>
          <w:rFonts w:asciiTheme="minorHAnsi" w:hAnsiTheme="minorHAnsi" w:cstheme="minorHAnsi"/>
          <w:sz w:val="16"/>
          <w:szCs w:val="16"/>
        </w:rPr>
        <w:t xml:space="preserve"> v zmysle zákona 543/2002 Z .z. </w:t>
      </w:r>
      <w:r w:rsidRPr="007B549E">
        <w:rPr>
          <w:rFonts w:asciiTheme="minorHAnsi" w:hAnsiTheme="minorHAnsi" w:cstheme="minorHAnsi"/>
          <w:sz w:val="16"/>
          <w:szCs w:val="16"/>
        </w:rPr>
        <w:t>o ochrane prírody a</w:t>
      </w:r>
      <w:r>
        <w:rPr>
          <w:rFonts w:asciiTheme="minorHAnsi" w:hAnsiTheme="minorHAnsi" w:cstheme="minorHAnsi"/>
          <w:sz w:val="16"/>
          <w:szCs w:val="16"/>
        </w:rPr>
        <w:t> </w:t>
      </w:r>
      <w:r w:rsidRPr="007B549E">
        <w:rPr>
          <w:rFonts w:asciiTheme="minorHAnsi" w:hAnsiTheme="minorHAnsi" w:cstheme="minorHAnsi"/>
          <w:sz w:val="16"/>
          <w:szCs w:val="16"/>
        </w:rPr>
        <w:t>krajiny</w:t>
      </w:r>
      <w:r>
        <w:rPr>
          <w:rFonts w:asciiTheme="minorHAnsi" w:hAnsiTheme="minorHAnsi" w:cstheme="minorHAnsi"/>
          <w:sz w:val="16"/>
          <w:szCs w:val="16"/>
        </w:rPr>
        <w:t xml:space="preserve">. V prípade umiestnenia v prvom stupni ochrany </w:t>
      </w:r>
      <w:r w:rsidRPr="007B549E">
        <w:rPr>
          <w:rFonts w:asciiTheme="minorHAnsi" w:hAnsiTheme="minorHAnsi" w:cstheme="minorHAnsi"/>
          <w:sz w:val="16"/>
          <w:szCs w:val="16"/>
        </w:rPr>
        <w:t>v zmysle zákona 543/2002 Z .z.</w:t>
      </w:r>
      <w:r>
        <w:rPr>
          <w:rFonts w:asciiTheme="minorHAnsi" w:hAnsiTheme="minorHAnsi" w:cstheme="minorHAnsi"/>
          <w:sz w:val="16"/>
          <w:szCs w:val="16"/>
        </w:rPr>
        <w:t xml:space="preserve"> predkladá žiadateľ čestné vyhlásenie o umiestnení ohrád v prvom stupni ochrany  </w:t>
      </w:r>
      <w:r w:rsidRPr="007B549E">
        <w:rPr>
          <w:rFonts w:asciiTheme="minorHAnsi" w:hAnsiTheme="minorHAnsi" w:cstheme="minorHAnsi"/>
          <w:sz w:val="16"/>
          <w:szCs w:val="16"/>
        </w:rPr>
        <w:t>v zmysle zákona 543/2002 Z .z. o ochrane prírody a krajiny.</w:t>
      </w:r>
    </w:p>
  </w:footnote>
  <w:footnote w:id="10">
    <w:p w14:paraId="1C0CAA8B" w14:textId="63FE47F8" w:rsidR="00F14F3C" w:rsidRPr="006E1C88" w:rsidRDefault="00F14F3C">
      <w:pPr>
        <w:pStyle w:val="Textpoznmkypodiarou"/>
        <w:rPr>
          <w:rFonts w:asciiTheme="minorHAnsi" w:hAnsiTheme="minorHAnsi" w:cstheme="minorHAnsi"/>
          <w:sz w:val="18"/>
          <w:szCs w:val="18"/>
        </w:rPr>
      </w:pPr>
      <w:r w:rsidRPr="006E1C88">
        <w:rPr>
          <w:rStyle w:val="Odkaznapoznmkupodiarou"/>
          <w:rFonts w:asciiTheme="minorHAnsi" w:hAnsiTheme="minorHAnsi" w:cstheme="minorHAnsi"/>
          <w:sz w:val="18"/>
          <w:szCs w:val="18"/>
        </w:rPr>
        <w:footnoteRef/>
      </w:r>
      <w:r w:rsidRPr="006E1C88">
        <w:rPr>
          <w:rFonts w:asciiTheme="minorHAnsi" w:hAnsiTheme="minorHAnsi" w:cstheme="minorHAnsi"/>
          <w:sz w:val="18"/>
          <w:szCs w:val="18"/>
        </w:rPr>
        <w:t xml:space="preserve"> </w:t>
      </w:r>
      <w:r w:rsidRPr="006E1C88">
        <w:rPr>
          <w:rFonts w:asciiTheme="minorHAnsi" w:hAnsiTheme="minorHAnsi" w:cstheme="minorHAnsi"/>
          <w:bCs/>
          <w:sz w:val="18"/>
          <w:szCs w:val="18"/>
        </w:rPr>
        <w:t>na všetky investície, ktoré sú predmetom projektu</w:t>
      </w:r>
    </w:p>
  </w:footnote>
  <w:footnote w:id="11">
    <w:p w14:paraId="4E19E217" w14:textId="5169BE01" w:rsidR="00F14F3C" w:rsidRPr="000F32CD" w:rsidRDefault="00F14F3C" w:rsidP="000F32CD">
      <w:pPr>
        <w:pStyle w:val="Nadpis3"/>
        <w:tabs>
          <w:tab w:val="left" w:pos="567"/>
        </w:tabs>
        <w:spacing w:before="0"/>
        <w:jc w:val="both"/>
        <w:rPr>
          <w:rFonts w:asciiTheme="minorHAnsi" w:hAnsiTheme="minorHAnsi" w:cstheme="minorHAnsi"/>
          <w:bCs/>
          <w:color w:val="auto"/>
          <w:sz w:val="16"/>
          <w:szCs w:val="16"/>
        </w:rPr>
      </w:pPr>
      <w:r w:rsidRPr="000F32CD">
        <w:rPr>
          <w:rFonts w:asciiTheme="minorHAnsi" w:hAnsiTheme="minorHAnsi" w:cstheme="minorHAnsi"/>
          <w:bCs/>
          <w:color w:val="auto"/>
          <w:sz w:val="16"/>
          <w:szCs w:val="16"/>
          <w:vertAlign w:val="superscript"/>
        </w:rPr>
        <w:footnoteRef/>
      </w:r>
      <w:r w:rsidRPr="000F32CD">
        <w:rPr>
          <w:rFonts w:asciiTheme="minorHAnsi" w:hAnsiTheme="minorHAnsi" w:cstheme="minorHAnsi"/>
          <w:bCs/>
          <w:color w:val="auto"/>
          <w:sz w:val="16"/>
          <w:szCs w:val="16"/>
          <w:vertAlign w:val="superscript"/>
        </w:rPr>
        <w:t xml:space="preserve"> </w:t>
      </w:r>
      <w:r w:rsidRPr="000F32CD">
        <w:rPr>
          <w:rFonts w:asciiTheme="minorHAnsi" w:hAnsiTheme="minorHAnsi" w:cstheme="minorHAnsi"/>
          <w:bCs/>
          <w:color w:val="auto"/>
          <w:sz w:val="16"/>
          <w:szCs w:val="16"/>
        </w:rPr>
        <w:t xml:space="preserve"> Toto neplatí v prípadoch ak: </w:t>
      </w:r>
    </w:p>
    <w:p w14:paraId="52037734"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subjekt verejnej správy alebo</w:t>
      </w:r>
    </w:p>
    <w:p w14:paraId="6A00E07A"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štátny podnik alebo</w:t>
      </w:r>
    </w:p>
    <w:p w14:paraId="676330AF" w14:textId="114D0427" w:rsidR="00F14F3C" w:rsidRPr="000F32CD" w:rsidRDefault="00F14F3C" w:rsidP="000F32CD">
      <w:pPr>
        <w:numPr>
          <w:ilvl w:val="0"/>
          <w:numId w:val="15"/>
        </w:numPr>
        <w:suppressAutoHyphens w:val="0"/>
        <w:ind w:left="284" w:hanging="142"/>
        <w:jc w:val="both"/>
        <w:rPr>
          <w:rFonts w:asciiTheme="minorHAnsi" w:hAnsiTheme="minorHAnsi" w:cstheme="minorHAnsi"/>
          <w:sz w:val="16"/>
          <w:szCs w:val="16"/>
        </w:rPr>
      </w:pPr>
      <w:r w:rsidRPr="000F32C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0F32CD">
        <w:rPr>
          <w:rFonts w:asciiTheme="minorHAnsi" w:hAnsiTheme="minorHAnsi" w:cstheme="minorHAnsi"/>
          <w:bCs/>
          <w:sz w:val="16"/>
          <w:szCs w:val="16"/>
        </w:rPr>
        <w:t>Z.z</w:t>
      </w:r>
      <w:proofErr w:type="spellEnd"/>
      <w:r w:rsidRPr="000F32CD">
        <w:rPr>
          <w:rFonts w:asciiTheme="minorHAnsi" w:hAnsiTheme="minorHAnsi" w:cstheme="minorHAnsi"/>
          <w:bCs/>
          <w:sz w:val="16"/>
          <w:szCs w:val="16"/>
        </w:rPr>
        <w:t xml:space="preserve">. </w:t>
      </w:r>
      <w:r w:rsidRPr="000F32CD">
        <w:rPr>
          <w:rFonts w:asciiTheme="minorHAnsi" w:hAnsiTheme="minorHAnsi" w:cstheme="minorHAnsi"/>
          <w:bCs/>
          <w:iCs/>
          <w:sz w:val="16"/>
          <w:szCs w:val="16"/>
        </w:rPr>
        <w:t xml:space="preserve">o pozemkových spoločenstvách </w:t>
      </w:r>
      <w:r w:rsidRPr="000F32CD">
        <w:rPr>
          <w:rFonts w:asciiTheme="minorHAnsi" w:hAnsiTheme="minorHAnsi" w:cstheme="minorHAnsi"/>
          <w:bCs/>
          <w:sz w:val="16"/>
          <w:szCs w:val="16"/>
        </w:rPr>
        <w:t xml:space="preserve">v znení neskorších predpisov. </w:t>
      </w:r>
    </w:p>
  </w:footnote>
  <w:footnote w:id="12">
    <w:p w14:paraId="56DB099F" w14:textId="36F3CE03"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3">
    <w:p w14:paraId="164178DF" w14:textId="26FAC227" w:rsidR="00F14F3C" w:rsidRPr="000F32CD" w:rsidRDefault="00F14F3C" w:rsidP="000F32CD">
      <w:pPr>
        <w:tabs>
          <w:tab w:val="left" w:pos="567"/>
        </w:tabs>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F14F3C" w:rsidRPr="000F32CD" w:rsidRDefault="00F14F3C" w:rsidP="000F32CD">
      <w:pPr>
        <w:pStyle w:val="Textpoznmkypodiarou"/>
        <w:jc w:val="both"/>
        <w:rPr>
          <w:rFonts w:asciiTheme="minorHAnsi" w:hAnsiTheme="minorHAnsi" w:cstheme="minorHAnsi"/>
          <w:sz w:val="16"/>
          <w:szCs w:val="16"/>
        </w:rPr>
      </w:pPr>
    </w:p>
  </w:footnote>
  <w:footnote w:id="14">
    <w:p w14:paraId="384EE7D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footnote>
  <w:footnote w:id="15">
    <w:p w14:paraId="6D17753F" w14:textId="55B8E5A9"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Zákon 91/2016 </w:t>
      </w:r>
      <w:proofErr w:type="spellStart"/>
      <w:r w:rsidRPr="000F32CD">
        <w:rPr>
          <w:rFonts w:asciiTheme="minorHAnsi" w:hAnsiTheme="minorHAnsi" w:cstheme="minorHAnsi"/>
          <w:sz w:val="16"/>
          <w:szCs w:val="16"/>
        </w:rPr>
        <w:t>Z.z</w:t>
      </w:r>
      <w:proofErr w:type="spellEnd"/>
      <w:r w:rsidRPr="000F32CD">
        <w:rPr>
          <w:rFonts w:asciiTheme="minorHAnsi" w:hAnsiTheme="minorHAnsi" w:cstheme="minorHAnsi"/>
          <w:sz w:val="16"/>
          <w:szCs w:val="16"/>
        </w:rPr>
        <w:t>. o trestnej zodpovednosti právnických osôb.</w:t>
      </w:r>
    </w:p>
  </w:footnote>
  <w:footnote w:id="16">
    <w:p w14:paraId="114ECF70" w14:textId="77777777" w:rsidR="00F14F3C" w:rsidRPr="001D6EAD" w:rsidRDefault="00F14F3C" w:rsidP="00961E94">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7">
    <w:p w14:paraId="00C2826E" w14:textId="77777777" w:rsidR="00F14F3C" w:rsidRPr="001D6EAD" w:rsidRDefault="00F14F3C" w:rsidP="00F14F3C">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18">
    <w:p w14:paraId="472A5111" w14:textId="77777777" w:rsidR="00F14F3C" w:rsidRPr="004529DC" w:rsidRDefault="00F14F3C">
      <w:pPr>
        <w:pStyle w:val="Textpoznmkypodiarou"/>
        <w:rPr>
          <w:rFonts w:asciiTheme="minorHAnsi" w:hAnsiTheme="minorHAnsi"/>
          <w:sz w:val="18"/>
          <w:szCs w:val="18"/>
        </w:rPr>
      </w:pPr>
      <w:r>
        <w:rPr>
          <w:rStyle w:val="Odkaznapoznmkupodiarou"/>
          <w:rFonts w:asciiTheme="minorHAnsi" w:eastAsiaTheme="majorEastAsia" w:hAnsiTheme="minorHAnsi"/>
          <w:sz w:val="18"/>
        </w:rPr>
        <w:footnoteRef/>
      </w:r>
      <w:r>
        <w:rPr>
          <w:rFonts w:asciiTheme="minorHAnsi" w:hAnsiTheme="minorHAnsi"/>
          <w:sz w:val="18"/>
        </w:rPr>
        <w:t xml:space="preserve"> </w:t>
      </w:r>
      <w:r w:rsidRPr="004529DC">
        <w:rPr>
          <w:rFonts w:asciiTheme="minorHAnsi" w:hAnsiTheme="minorHAnsi"/>
          <w:sz w:val="18"/>
          <w:szCs w:val="18"/>
        </w:rPr>
        <w:t>Zoznam najmenej rozvinutých okresov bude tvoriť prílohu  výzvy</w:t>
      </w:r>
    </w:p>
  </w:footnote>
  <w:footnote w:id="19">
    <w:p w14:paraId="17CABCD6" w14:textId="77777777" w:rsidR="00F14F3C" w:rsidRDefault="00F14F3C" w:rsidP="00F14F3C">
      <w:pPr>
        <w:pStyle w:val="Textpoznmkypodiarou"/>
        <w:jc w:val="both"/>
        <w:rPr>
          <w:rFonts w:asciiTheme="minorHAnsi" w:hAnsiTheme="minorHAnsi" w:cstheme="minorHAnsi"/>
          <w:sz w:val="16"/>
          <w:szCs w:val="16"/>
        </w:rPr>
      </w:pPr>
      <w:r w:rsidRPr="004529DC">
        <w:rPr>
          <w:rStyle w:val="Odkaznapoznmkupodiarou"/>
          <w:rFonts w:asciiTheme="minorHAnsi" w:eastAsiaTheme="majorEastAsia" w:hAnsiTheme="minorHAnsi" w:cstheme="minorHAnsi"/>
          <w:sz w:val="18"/>
          <w:szCs w:val="18"/>
        </w:rPr>
        <w:footnoteRef/>
      </w:r>
      <w:r w:rsidRPr="004529DC">
        <w:rPr>
          <w:rFonts w:asciiTheme="minorHAnsi" w:hAnsiTheme="minorHAnsi" w:cstheme="minorHAnsi"/>
          <w:sz w:val="18"/>
          <w:szCs w:val="18"/>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0">
    <w:p w14:paraId="3C01B784" w14:textId="1D261CF1"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etection</w:t>
      </w:r>
      <w:proofErr w:type="spellEnd"/>
      <w:r w:rsidRPr="000F32CD">
        <w:rPr>
          <w:rFonts w:asciiTheme="minorHAnsi" w:hAnsiTheme="minorHAnsi" w:cstheme="minorHAnsi"/>
          <w:sz w:val="16"/>
          <w:szCs w:val="16"/>
        </w:rPr>
        <w:t xml:space="preserve"> and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p w14:paraId="2116B6A7" w14:textId="751864D4" w:rsidR="00F14F3C" w:rsidRPr="000F32CD" w:rsidRDefault="00F14F3C" w:rsidP="000F32CD">
      <w:pPr>
        <w:pStyle w:val="Textpoznmkypodiarou"/>
        <w:jc w:val="both"/>
        <w:rPr>
          <w:rFonts w:asciiTheme="minorHAnsi" w:hAnsiTheme="minorHAnsi" w:cstheme="minorHAnsi"/>
          <w:sz w:val="16"/>
          <w:szCs w:val="16"/>
        </w:rPr>
      </w:pPr>
    </w:p>
  </w:footnote>
  <w:footnote w:id="21">
    <w:p w14:paraId="2D0CBD33"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F14F3C" w:rsidRDefault="00F14F3C">
    <w:pPr>
      <w:pStyle w:val="Hlavika"/>
    </w:pPr>
  </w:p>
  <w:p w14:paraId="6177A774" w14:textId="61176A4D" w:rsidR="00F14F3C" w:rsidRDefault="00F14F3C">
    <w:pPr>
      <w:pStyle w:val="Hlavika"/>
    </w:pPr>
  </w:p>
  <w:p w14:paraId="5D35940F" w14:textId="2952F9F1" w:rsidR="00F14F3C" w:rsidRDefault="00F14F3C"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F14F3C" w:rsidRDefault="00F14F3C">
    <w:pPr>
      <w:pStyle w:val="Hlavika"/>
    </w:pPr>
  </w:p>
  <w:p w14:paraId="7FB1F25D" w14:textId="77777777" w:rsidR="00F14F3C" w:rsidRDefault="00F14F3C">
    <w:pPr>
      <w:pStyle w:val="Hlavika"/>
    </w:pPr>
  </w:p>
  <w:p w14:paraId="6B37D3B5" w14:textId="366D3167" w:rsidR="00F14F3C" w:rsidRPr="000134E3" w:rsidRDefault="00F14F3C"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F14F3C" w:rsidRPr="000134E3" w:rsidRDefault="00F14F3C"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F14F3C" w:rsidRDefault="00F14F3C"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F14F3C" w:rsidRDefault="00F14F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 w15:restartNumberingAfterBreak="0">
    <w:nsid w:val="123233C1"/>
    <w:multiLevelType w:val="hybridMultilevel"/>
    <w:tmpl w:val="821C1234"/>
    <w:lvl w:ilvl="0" w:tplc="041B0017">
      <w:start w:val="1"/>
      <w:numFmt w:val="lowerLetter"/>
      <w:lvlText w:val="%1)"/>
      <w:lvlJc w:val="left"/>
      <w:pPr>
        <w:ind w:left="3782" w:hanging="360"/>
      </w:pPr>
    </w:lvl>
    <w:lvl w:ilvl="1" w:tplc="041B0019" w:tentative="1">
      <w:start w:val="1"/>
      <w:numFmt w:val="lowerLetter"/>
      <w:lvlText w:val="%2."/>
      <w:lvlJc w:val="left"/>
      <w:pPr>
        <w:ind w:left="4502" w:hanging="360"/>
      </w:pPr>
    </w:lvl>
    <w:lvl w:ilvl="2" w:tplc="041B001B" w:tentative="1">
      <w:start w:val="1"/>
      <w:numFmt w:val="lowerRoman"/>
      <w:lvlText w:val="%3."/>
      <w:lvlJc w:val="right"/>
      <w:pPr>
        <w:ind w:left="5222" w:hanging="180"/>
      </w:pPr>
    </w:lvl>
    <w:lvl w:ilvl="3" w:tplc="041B000F" w:tentative="1">
      <w:start w:val="1"/>
      <w:numFmt w:val="decimal"/>
      <w:lvlText w:val="%4."/>
      <w:lvlJc w:val="left"/>
      <w:pPr>
        <w:ind w:left="5942" w:hanging="360"/>
      </w:pPr>
    </w:lvl>
    <w:lvl w:ilvl="4" w:tplc="041B0019" w:tentative="1">
      <w:start w:val="1"/>
      <w:numFmt w:val="lowerLetter"/>
      <w:lvlText w:val="%5."/>
      <w:lvlJc w:val="left"/>
      <w:pPr>
        <w:ind w:left="6662" w:hanging="360"/>
      </w:pPr>
    </w:lvl>
    <w:lvl w:ilvl="5" w:tplc="041B001B" w:tentative="1">
      <w:start w:val="1"/>
      <w:numFmt w:val="lowerRoman"/>
      <w:lvlText w:val="%6."/>
      <w:lvlJc w:val="right"/>
      <w:pPr>
        <w:ind w:left="7382" w:hanging="180"/>
      </w:pPr>
    </w:lvl>
    <w:lvl w:ilvl="6" w:tplc="041B000F" w:tentative="1">
      <w:start w:val="1"/>
      <w:numFmt w:val="decimal"/>
      <w:lvlText w:val="%7."/>
      <w:lvlJc w:val="left"/>
      <w:pPr>
        <w:ind w:left="8102" w:hanging="360"/>
      </w:pPr>
    </w:lvl>
    <w:lvl w:ilvl="7" w:tplc="041B0019" w:tentative="1">
      <w:start w:val="1"/>
      <w:numFmt w:val="lowerLetter"/>
      <w:lvlText w:val="%8."/>
      <w:lvlJc w:val="left"/>
      <w:pPr>
        <w:ind w:left="8822" w:hanging="360"/>
      </w:pPr>
    </w:lvl>
    <w:lvl w:ilvl="8" w:tplc="041B001B" w:tentative="1">
      <w:start w:val="1"/>
      <w:numFmt w:val="lowerRoman"/>
      <w:lvlText w:val="%9."/>
      <w:lvlJc w:val="right"/>
      <w:pPr>
        <w:ind w:left="9542" w:hanging="180"/>
      </w:pPr>
    </w:lvl>
  </w:abstractNum>
  <w:abstractNum w:abstractNumId="11" w15:restartNumberingAfterBreak="0">
    <w:nsid w:val="12B02E6A"/>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2"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8567A0"/>
    <w:multiLevelType w:val="hybridMultilevel"/>
    <w:tmpl w:val="59822694"/>
    <w:lvl w:ilvl="0" w:tplc="75D4A5E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abstractNum w:abstractNumId="15" w15:restartNumberingAfterBreak="0">
    <w:nsid w:val="227E6CC4"/>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6" w15:restartNumberingAfterBreak="0">
    <w:nsid w:val="244D4AE6"/>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CA4E1E"/>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935DF8"/>
    <w:multiLevelType w:val="multilevel"/>
    <w:tmpl w:val="F40E870C"/>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numFmt w:val="bullet"/>
      <w:lvlText w:val="–"/>
      <w:lvlJc w:val="left"/>
      <w:pPr>
        <w:ind w:left="2580" w:hanging="720"/>
      </w:pPr>
      <w:rPr>
        <w:rFonts w:ascii="Times New Roman" w:eastAsia="Times New Roman" w:hAnsi="Times New Roman" w:cs="Times New Roman"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32" w15:restartNumberingAfterBreak="0">
    <w:nsid w:val="44FB1693"/>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4E0D018A"/>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23F55"/>
    <w:multiLevelType w:val="multilevel"/>
    <w:tmpl w:val="A4C80842"/>
    <w:lvl w:ilvl="0">
      <w:numFmt w:val="bullet"/>
      <w:lvlText w:val="–"/>
      <w:lvlJc w:val="left"/>
      <w:pPr>
        <w:ind w:left="600" w:hanging="600"/>
      </w:pPr>
      <w:rPr>
        <w:rFonts w:ascii="Times New Roman" w:eastAsia="Times New Roman" w:hAnsi="Times New Roman" w:cs="Times New Roman"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57BE6563"/>
    <w:multiLevelType w:val="hybridMultilevel"/>
    <w:tmpl w:val="6630DA6E"/>
    <w:lvl w:ilvl="0" w:tplc="6B60C9B4">
      <w:start w:val="1"/>
      <w:numFmt w:val="lowerLetter"/>
      <w:lvlText w:val="%1)"/>
      <w:lvlJc w:val="left"/>
      <w:pPr>
        <w:ind w:left="678" w:hanging="360"/>
      </w:pPr>
      <w:rPr>
        <w:rFonts w:asciiTheme="minorHAnsi" w:hAnsiTheme="minorHAnsi" w:cstheme="minorHAnsi" w:hint="default"/>
        <w:sz w:val="18"/>
        <w:szCs w:val="18"/>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40" w15:restartNumberingAfterBreak="0">
    <w:nsid w:val="5A081B47"/>
    <w:multiLevelType w:val="hybridMultilevel"/>
    <w:tmpl w:val="4872B1C8"/>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4" w15:restartNumberingAfterBreak="0">
    <w:nsid w:val="6BC52FFA"/>
    <w:multiLevelType w:val="hybridMultilevel"/>
    <w:tmpl w:val="3E0E2B9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6CA71B80"/>
    <w:multiLevelType w:val="hybridMultilevel"/>
    <w:tmpl w:val="D2185A2A"/>
    <w:lvl w:ilvl="0" w:tplc="041B0017">
      <w:start w:val="1"/>
      <w:numFmt w:val="lowerLetter"/>
      <w:lvlText w:val="%1)"/>
      <w:lvlJc w:val="left"/>
      <w:pPr>
        <w:ind w:left="902" w:hanging="360"/>
      </w:pPr>
    </w:lvl>
    <w:lvl w:ilvl="1" w:tplc="041B0019" w:tentative="1">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7">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47"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74775B84"/>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63B0E2C"/>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1" w15:restartNumberingAfterBreak="0">
    <w:nsid w:val="76586C32"/>
    <w:multiLevelType w:val="hybridMultilevel"/>
    <w:tmpl w:val="6D5851B8"/>
    <w:lvl w:ilvl="0" w:tplc="041B0017">
      <w:start w:val="1"/>
      <w:numFmt w:val="lowerLetter"/>
      <w:lvlText w:val="%1)"/>
      <w:lvlJc w:val="left"/>
      <w:pPr>
        <w:ind w:left="720" w:hanging="360"/>
      </w:pPr>
    </w:lvl>
    <w:lvl w:ilvl="1" w:tplc="9468CDE6">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C70DA0"/>
    <w:multiLevelType w:val="hybridMultilevel"/>
    <w:tmpl w:val="CCC647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5"/>
  </w:num>
  <w:num w:numId="3">
    <w:abstractNumId w:val="20"/>
  </w:num>
  <w:num w:numId="4">
    <w:abstractNumId w:val="37"/>
  </w:num>
  <w:num w:numId="5">
    <w:abstractNumId w:val="22"/>
  </w:num>
  <w:num w:numId="6">
    <w:abstractNumId w:val="21"/>
  </w:num>
  <w:num w:numId="7">
    <w:abstractNumId w:val="30"/>
  </w:num>
  <w:num w:numId="8">
    <w:abstractNumId w:val="55"/>
  </w:num>
  <w:num w:numId="9">
    <w:abstractNumId w:val="5"/>
  </w:num>
  <w:num w:numId="10">
    <w:abstractNumId w:val="28"/>
  </w:num>
  <w:num w:numId="11">
    <w:abstractNumId w:val="17"/>
  </w:num>
  <w:num w:numId="12">
    <w:abstractNumId w:val="34"/>
  </w:num>
  <w:num w:numId="13">
    <w:abstractNumId w:val="25"/>
  </w:num>
  <w:num w:numId="14">
    <w:abstractNumId w:val="45"/>
  </w:num>
  <w:num w:numId="15">
    <w:abstractNumId w:val="27"/>
  </w:num>
  <w:num w:numId="16">
    <w:abstractNumId w:val="29"/>
  </w:num>
  <w:num w:numId="17">
    <w:abstractNumId w:val="33"/>
  </w:num>
  <w:num w:numId="18">
    <w:abstractNumId w:val="41"/>
  </w:num>
  <w:num w:numId="19">
    <w:abstractNumId w:val="53"/>
  </w:num>
  <w:num w:numId="20">
    <w:abstractNumId w:val="54"/>
  </w:num>
  <w:num w:numId="21">
    <w:abstractNumId w:val="43"/>
  </w:num>
  <w:num w:numId="22">
    <w:abstractNumId w:val="40"/>
  </w:num>
  <w:num w:numId="23">
    <w:abstractNumId w:val="47"/>
  </w:num>
  <w:num w:numId="24">
    <w:abstractNumId w:val="24"/>
  </w:num>
  <w:num w:numId="25">
    <w:abstractNumId w:val="42"/>
  </w:num>
  <w:num w:numId="26">
    <w:abstractNumId w:val="2"/>
  </w:num>
  <w:num w:numId="27">
    <w:abstractNumId w:val="48"/>
  </w:num>
  <w:num w:numId="28">
    <w:abstractNumId w:val="44"/>
  </w:num>
  <w:num w:numId="29">
    <w:abstractNumId w:val="15"/>
  </w:num>
  <w:num w:numId="30">
    <w:abstractNumId w:val="31"/>
  </w:num>
  <w:num w:numId="31">
    <w:abstractNumId w:val="11"/>
  </w:num>
  <w:num w:numId="32">
    <w:abstractNumId w:val="38"/>
  </w:num>
  <w:num w:numId="33">
    <w:abstractNumId w:val="4"/>
  </w:num>
  <w:num w:numId="34">
    <w:abstractNumId w:val="13"/>
  </w:num>
  <w:num w:numId="35">
    <w:abstractNumId w:val="51"/>
  </w:num>
  <w:num w:numId="36">
    <w:abstractNumId w:val="3"/>
  </w:num>
  <w:num w:numId="37">
    <w:abstractNumId w:val="18"/>
  </w:num>
  <w:num w:numId="38">
    <w:abstractNumId w:val="8"/>
  </w:num>
  <w:num w:numId="39">
    <w:abstractNumId w:val="7"/>
  </w:num>
  <w:num w:numId="40">
    <w:abstractNumId w:val="9"/>
  </w:num>
  <w:num w:numId="41">
    <w:abstractNumId w:val="5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4"/>
  </w:num>
  <w:num w:numId="50">
    <w:abstractNumId w:val="49"/>
  </w:num>
  <w:num w:numId="51">
    <w:abstractNumId w:val="16"/>
  </w:num>
  <w:num w:numId="52">
    <w:abstractNumId w:val="26"/>
  </w:num>
  <w:num w:numId="53">
    <w:abstractNumId w:val="46"/>
  </w:num>
  <w:num w:numId="54">
    <w:abstractNumId w:val="1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057"/>
    <w:rsid w:val="00086C6A"/>
    <w:rsid w:val="00086D8F"/>
    <w:rsid w:val="00090CD2"/>
    <w:rsid w:val="0009100C"/>
    <w:rsid w:val="00091A16"/>
    <w:rsid w:val="00091E93"/>
    <w:rsid w:val="000922BA"/>
    <w:rsid w:val="00092F7F"/>
    <w:rsid w:val="00093506"/>
    <w:rsid w:val="00095C38"/>
    <w:rsid w:val="00095E2D"/>
    <w:rsid w:val="000960EA"/>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2D44"/>
    <w:rsid w:val="000B3147"/>
    <w:rsid w:val="000B32C8"/>
    <w:rsid w:val="000B4483"/>
    <w:rsid w:val="000B4983"/>
    <w:rsid w:val="000B5436"/>
    <w:rsid w:val="000B5FF9"/>
    <w:rsid w:val="000B62DC"/>
    <w:rsid w:val="000B6F0B"/>
    <w:rsid w:val="000B6F0F"/>
    <w:rsid w:val="000B780C"/>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32CD"/>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1DC8"/>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450BB"/>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2975"/>
    <w:rsid w:val="00186480"/>
    <w:rsid w:val="00186E95"/>
    <w:rsid w:val="00187A3F"/>
    <w:rsid w:val="001923F6"/>
    <w:rsid w:val="00193852"/>
    <w:rsid w:val="00193C2B"/>
    <w:rsid w:val="00194471"/>
    <w:rsid w:val="001946D9"/>
    <w:rsid w:val="001A1AB1"/>
    <w:rsid w:val="001A2F18"/>
    <w:rsid w:val="001A38ED"/>
    <w:rsid w:val="001A39EC"/>
    <w:rsid w:val="001A4560"/>
    <w:rsid w:val="001A5327"/>
    <w:rsid w:val="001A54A9"/>
    <w:rsid w:val="001A5636"/>
    <w:rsid w:val="001A6D01"/>
    <w:rsid w:val="001A75F8"/>
    <w:rsid w:val="001B0B46"/>
    <w:rsid w:val="001B1DEB"/>
    <w:rsid w:val="001B1E72"/>
    <w:rsid w:val="001B2922"/>
    <w:rsid w:val="001B6912"/>
    <w:rsid w:val="001B757D"/>
    <w:rsid w:val="001C0203"/>
    <w:rsid w:val="001C0769"/>
    <w:rsid w:val="001C092F"/>
    <w:rsid w:val="001C095F"/>
    <w:rsid w:val="001C0AA5"/>
    <w:rsid w:val="001C160F"/>
    <w:rsid w:val="001C22BC"/>
    <w:rsid w:val="001C33AB"/>
    <w:rsid w:val="001C720D"/>
    <w:rsid w:val="001C76DB"/>
    <w:rsid w:val="001C7C64"/>
    <w:rsid w:val="001D15F5"/>
    <w:rsid w:val="001D2FDC"/>
    <w:rsid w:val="001D32CF"/>
    <w:rsid w:val="001D3754"/>
    <w:rsid w:val="001D390E"/>
    <w:rsid w:val="001D3E1D"/>
    <w:rsid w:val="001D4CB5"/>
    <w:rsid w:val="001D57DB"/>
    <w:rsid w:val="001D61B5"/>
    <w:rsid w:val="001D6EAD"/>
    <w:rsid w:val="001E06A0"/>
    <w:rsid w:val="001E074C"/>
    <w:rsid w:val="001E0842"/>
    <w:rsid w:val="001E2C51"/>
    <w:rsid w:val="001E2D8E"/>
    <w:rsid w:val="001E2FFF"/>
    <w:rsid w:val="001E48B7"/>
    <w:rsid w:val="001E4C78"/>
    <w:rsid w:val="001E5BB8"/>
    <w:rsid w:val="001E6248"/>
    <w:rsid w:val="001E7B55"/>
    <w:rsid w:val="001F0BBB"/>
    <w:rsid w:val="001F11AD"/>
    <w:rsid w:val="001F178C"/>
    <w:rsid w:val="001F19F7"/>
    <w:rsid w:val="001F232B"/>
    <w:rsid w:val="001F25EF"/>
    <w:rsid w:val="001F5A1B"/>
    <w:rsid w:val="001F6DE8"/>
    <w:rsid w:val="001F7343"/>
    <w:rsid w:val="001F7C6D"/>
    <w:rsid w:val="00201F64"/>
    <w:rsid w:val="0020235C"/>
    <w:rsid w:val="002026C1"/>
    <w:rsid w:val="002035FC"/>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5774C"/>
    <w:rsid w:val="002606C4"/>
    <w:rsid w:val="00261E56"/>
    <w:rsid w:val="002626D0"/>
    <w:rsid w:val="00262717"/>
    <w:rsid w:val="00266BCC"/>
    <w:rsid w:val="002679BE"/>
    <w:rsid w:val="00267FDC"/>
    <w:rsid w:val="0027055C"/>
    <w:rsid w:val="00271766"/>
    <w:rsid w:val="00272E59"/>
    <w:rsid w:val="002752B5"/>
    <w:rsid w:val="0027560E"/>
    <w:rsid w:val="00276877"/>
    <w:rsid w:val="00276AFB"/>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26627"/>
    <w:rsid w:val="003306D1"/>
    <w:rsid w:val="00330B7E"/>
    <w:rsid w:val="00332D53"/>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006"/>
    <w:rsid w:val="003553C7"/>
    <w:rsid w:val="00355869"/>
    <w:rsid w:val="00356568"/>
    <w:rsid w:val="00357487"/>
    <w:rsid w:val="003576E0"/>
    <w:rsid w:val="00357F81"/>
    <w:rsid w:val="00360176"/>
    <w:rsid w:val="00361C1D"/>
    <w:rsid w:val="00364242"/>
    <w:rsid w:val="00365BB6"/>
    <w:rsid w:val="0036736D"/>
    <w:rsid w:val="00371123"/>
    <w:rsid w:val="00371168"/>
    <w:rsid w:val="00371AB5"/>
    <w:rsid w:val="00374382"/>
    <w:rsid w:val="003769D1"/>
    <w:rsid w:val="00376C1B"/>
    <w:rsid w:val="0037785B"/>
    <w:rsid w:val="0037790A"/>
    <w:rsid w:val="00377E6F"/>
    <w:rsid w:val="00377E76"/>
    <w:rsid w:val="00380835"/>
    <w:rsid w:val="003819E9"/>
    <w:rsid w:val="00382EE2"/>
    <w:rsid w:val="003842F2"/>
    <w:rsid w:val="00387704"/>
    <w:rsid w:val="003908D5"/>
    <w:rsid w:val="00392AD3"/>
    <w:rsid w:val="00393475"/>
    <w:rsid w:val="00393D35"/>
    <w:rsid w:val="00394C73"/>
    <w:rsid w:val="003957B4"/>
    <w:rsid w:val="00395916"/>
    <w:rsid w:val="00395BAE"/>
    <w:rsid w:val="003974EF"/>
    <w:rsid w:val="00397AED"/>
    <w:rsid w:val="00397F8C"/>
    <w:rsid w:val="003A1D36"/>
    <w:rsid w:val="003A29AC"/>
    <w:rsid w:val="003A491A"/>
    <w:rsid w:val="003A62D3"/>
    <w:rsid w:val="003A6DE6"/>
    <w:rsid w:val="003A779F"/>
    <w:rsid w:val="003B06C5"/>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BF4"/>
    <w:rsid w:val="003D3DA5"/>
    <w:rsid w:val="003D3F53"/>
    <w:rsid w:val="003D47FC"/>
    <w:rsid w:val="003D61A3"/>
    <w:rsid w:val="003D66C9"/>
    <w:rsid w:val="003D6902"/>
    <w:rsid w:val="003D6CF9"/>
    <w:rsid w:val="003E00C8"/>
    <w:rsid w:val="003E23C3"/>
    <w:rsid w:val="003E2842"/>
    <w:rsid w:val="003E33D3"/>
    <w:rsid w:val="003E3D68"/>
    <w:rsid w:val="003E3E6E"/>
    <w:rsid w:val="003E6EB6"/>
    <w:rsid w:val="003E7E34"/>
    <w:rsid w:val="003E7FAD"/>
    <w:rsid w:val="003F0351"/>
    <w:rsid w:val="003F2F1D"/>
    <w:rsid w:val="003F40E6"/>
    <w:rsid w:val="003F63A4"/>
    <w:rsid w:val="003F66A7"/>
    <w:rsid w:val="003F7028"/>
    <w:rsid w:val="003F7478"/>
    <w:rsid w:val="003F7BB7"/>
    <w:rsid w:val="003F7EA2"/>
    <w:rsid w:val="004010E2"/>
    <w:rsid w:val="004012AF"/>
    <w:rsid w:val="00401698"/>
    <w:rsid w:val="00401714"/>
    <w:rsid w:val="00401C75"/>
    <w:rsid w:val="004021B9"/>
    <w:rsid w:val="004025D7"/>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4"/>
    <w:rsid w:val="00430F3A"/>
    <w:rsid w:val="004310EB"/>
    <w:rsid w:val="00431C3D"/>
    <w:rsid w:val="004356B5"/>
    <w:rsid w:val="00435749"/>
    <w:rsid w:val="0043599A"/>
    <w:rsid w:val="00436BC1"/>
    <w:rsid w:val="00436FDD"/>
    <w:rsid w:val="00437732"/>
    <w:rsid w:val="00441551"/>
    <w:rsid w:val="00442889"/>
    <w:rsid w:val="00443095"/>
    <w:rsid w:val="00443A34"/>
    <w:rsid w:val="00446911"/>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203"/>
    <w:rsid w:val="004C3BC0"/>
    <w:rsid w:val="004C6A20"/>
    <w:rsid w:val="004C6BEC"/>
    <w:rsid w:val="004C7531"/>
    <w:rsid w:val="004C7E4E"/>
    <w:rsid w:val="004C7ED3"/>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16F"/>
    <w:rsid w:val="004F7FC2"/>
    <w:rsid w:val="0050092F"/>
    <w:rsid w:val="00501F87"/>
    <w:rsid w:val="00501FCE"/>
    <w:rsid w:val="00502F2C"/>
    <w:rsid w:val="00503FA0"/>
    <w:rsid w:val="00505282"/>
    <w:rsid w:val="00505B51"/>
    <w:rsid w:val="005076A9"/>
    <w:rsid w:val="00510DD0"/>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0E8F"/>
    <w:rsid w:val="005B1668"/>
    <w:rsid w:val="005B18A6"/>
    <w:rsid w:val="005B1CF7"/>
    <w:rsid w:val="005B44D7"/>
    <w:rsid w:val="005B5057"/>
    <w:rsid w:val="005B6D5B"/>
    <w:rsid w:val="005B740B"/>
    <w:rsid w:val="005C0CFB"/>
    <w:rsid w:val="005C2181"/>
    <w:rsid w:val="005C221A"/>
    <w:rsid w:val="005C3117"/>
    <w:rsid w:val="005C3F69"/>
    <w:rsid w:val="005C5DA5"/>
    <w:rsid w:val="005C63CC"/>
    <w:rsid w:val="005C64CA"/>
    <w:rsid w:val="005C7279"/>
    <w:rsid w:val="005C7EFF"/>
    <w:rsid w:val="005D1332"/>
    <w:rsid w:val="005D1A8E"/>
    <w:rsid w:val="005D210C"/>
    <w:rsid w:val="005D26FD"/>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3F08"/>
    <w:rsid w:val="00614FE0"/>
    <w:rsid w:val="00616673"/>
    <w:rsid w:val="00617B92"/>
    <w:rsid w:val="00621C89"/>
    <w:rsid w:val="00624771"/>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128E"/>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1C88"/>
    <w:rsid w:val="006E2255"/>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4627"/>
    <w:rsid w:val="00745869"/>
    <w:rsid w:val="00747214"/>
    <w:rsid w:val="007514FB"/>
    <w:rsid w:val="00753190"/>
    <w:rsid w:val="00753477"/>
    <w:rsid w:val="00753E26"/>
    <w:rsid w:val="00755281"/>
    <w:rsid w:val="0075671D"/>
    <w:rsid w:val="0076189A"/>
    <w:rsid w:val="007619E2"/>
    <w:rsid w:val="00762329"/>
    <w:rsid w:val="00762618"/>
    <w:rsid w:val="0076546A"/>
    <w:rsid w:val="00770BCB"/>
    <w:rsid w:val="00771294"/>
    <w:rsid w:val="007738EB"/>
    <w:rsid w:val="00776564"/>
    <w:rsid w:val="0077660F"/>
    <w:rsid w:val="007779FE"/>
    <w:rsid w:val="0078012B"/>
    <w:rsid w:val="007801E5"/>
    <w:rsid w:val="00780E9F"/>
    <w:rsid w:val="00781E2F"/>
    <w:rsid w:val="0078345B"/>
    <w:rsid w:val="00783585"/>
    <w:rsid w:val="007835BC"/>
    <w:rsid w:val="00783AF9"/>
    <w:rsid w:val="00783DD4"/>
    <w:rsid w:val="0078636A"/>
    <w:rsid w:val="00786541"/>
    <w:rsid w:val="00787C08"/>
    <w:rsid w:val="0079026D"/>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7A4"/>
    <w:rsid w:val="007B2B49"/>
    <w:rsid w:val="007B335C"/>
    <w:rsid w:val="007B3FFC"/>
    <w:rsid w:val="007B42D0"/>
    <w:rsid w:val="007B480E"/>
    <w:rsid w:val="007B4AF1"/>
    <w:rsid w:val="007B549E"/>
    <w:rsid w:val="007B581F"/>
    <w:rsid w:val="007B7604"/>
    <w:rsid w:val="007B7B76"/>
    <w:rsid w:val="007B7E7A"/>
    <w:rsid w:val="007C2088"/>
    <w:rsid w:val="007C2D3C"/>
    <w:rsid w:val="007C3610"/>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15D8"/>
    <w:rsid w:val="007F4873"/>
    <w:rsid w:val="007F49D5"/>
    <w:rsid w:val="007F5A1C"/>
    <w:rsid w:val="007F6ACC"/>
    <w:rsid w:val="007F7B52"/>
    <w:rsid w:val="008020FA"/>
    <w:rsid w:val="00803E47"/>
    <w:rsid w:val="00805E8E"/>
    <w:rsid w:val="0080633B"/>
    <w:rsid w:val="00810C63"/>
    <w:rsid w:val="0081195B"/>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002"/>
    <w:rsid w:val="00833D9C"/>
    <w:rsid w:val="00835008"/>
    <w:rsid w:val="00835F9A"/>
    <w:rsid w:val="00835FB5"/>
    <w:rsid w:val="00837273"/>
    <w:rsid w:val="008378C7"/>
    <w:rsid w:val="00837D8D"/>
    <w:rsid w:val="008416E4"/>
    <w:rsid w:val="00842453"/>
    <w:rsid w:val="00842729"/>
    <w:rsid w:val="00844002"/>
    <w:rsid w:val="008442B6"/>
    <w:rsid w:val="00844524"/>
    <w:rsid w:val="00844E84"/>
    <w:rsid w:val="008450B7"/>
    <w:rsid w:val="008500FD"/>
    <w:rsid w:val="00850B97"/>
    <w:rsid w:val="008513C5"/>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98E"/>
    <w:rsid w:val="008C5A66"/>
    <w:rsid w:val="008C5A8A"/>
    <w:rsid w:val="008C5F53"/>
    <w:rsid w:val="008C65AA"/>
    <w:rsid w:val="008C65D2"/>
    <w:rsid w:val="008C660D"/>
    <w:rsid w:val="008C680F"/>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AC8"/>
    <w:rsid w:val="00916E6B"/>
    <w:rsid w:val="00916EA1"/>
    <w:rsid w:val="00917687"/>
    <w:rsid w:val="00920DA2"/>
    <w:rsid w:val="00920FC5"/>
    <w:rsid w:val="00921CAD"/>
    <w:rsid w:val="00922E8E"/>
    <w:rsid w:val="00923DC4"/>
    <w:rsid w:val="00925301"/>
    <w:rsid w:val="009254C2"/>
    <w:rsid w:val="00927786"/>
    <w:rsid w:val="0092786C"/>
    <w:rsid w:val="00927A26"/>
    <w:rsid w:val="009300AC"/>
    <w:rsid w:val="009320AE"/>
    <w:rsid w:val="00933819"/>
    <w:rsid w:val="00933827"/>
    <w:rsid w:val="00933B2E"/>
    <w:rsid w:val="00936B22"/>
    <w:rsid w:val="00940331"/>
    <w:rsid w:val="00940C9F"/>
    <w:rsid w:val="00942C7B"/>
    <w:rsid w:val="0094389F"/>
    <w:rsid w:val="00944B33"/>
    <w:rsid w:val="009454C1"/>
    <w:rsid w:val="00947776"/>
    <w:rsid w:val="0095049D"/>
    <w:rsid w:val="0095215D"/>
    <w:rsid w:val="00954D75"/>
    <w:rsid w:val="00955EE8"/>
    <w:rsid w:val="00956001"/>
    <w:rsid w:val="00957282"/>
    <w:rsid w:val="00957F8C"/>
    <w:rsid w:val="00960B0B"/>
    <w:rsid w:val="0096104C"/>
    <w:rsid w:val="0096156C"/>
    <w:rsid w:val="00961E94"/>
    <w:rsid w:val="00962C9B"/>
    <w:rsid w:val="00963786"/>
    <w:rsid w:val="00964BD3"/>
    <w:rsid w:val="009658F3"/>
    <w:rsid w:val="00965FAB"/>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85F96"/>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44EF"/>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056F"/>
    <w:rsid w:val="00A42EB6"/>
    <w:rsid w:val="00A435FB"/>
    <w:rsid w:val="00A43F58"/>
    <w:rsid w:val="00A45786"/>
    <w:rsid w:val="00A457F2"/>
    <w:rsid w:val="00A46041"/>
    <w:rsid w:val="00A46BF6"/>
    <w:rsid w:val="00A4752F"/>
    <w:rsid w:val="00A50784"/>
    <w:rsid w:val="00A51E48"/>
    <w:rsid w:val="00A52C64"/>
    <w:rsid w:val="00A550DF"/>
    <w:rsid w:val="00A571AF"/>
    <w:rsid w:val="00A571E5"/>
    <w:rsid w:val="00A57D6C"/>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96EFD"/>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0A"/>
    <w:rsid w:val="00AB252C"/>
    <w:rsid w:val="00AB25CA"/>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0BA"/>
    <w:rsid w:val="00B32367"/>
    <w:rsid w:val="00B3276F"/>
    <w:rsid w:val="00B32B48"/>
    <w:rsid w:val="00B339F9"/>
    <w:rsid w:val="00B346C7"/>
    <w:rsid w:val="00B35351"/>
    <w:rsid w:val="00B3569A"/>
    <w:rsid w:val="00B36EE4"/>
    <w:rsid w:val="00B37095"/>
    <w:rsid w:val="00B372C1"/>
    <w:rsid w:val="00B37EC8"/>
    <w:rsid w:val="00B40308"/>
    <w:rsid w:val="00B40923"/>
    <w:rsid w:val="00B40E3F"/>
    <w:rsid w:val="00B415BE"/>
    <w:rsid w:val="00B41679"/>
    <w:rsid w:val="00B42102"/>
    <w:rsid w:val="00B42413"/>
    <w:rsid w:val="00B42DBE"/>
    <w:rsid w:val="00B4311E"/>
    <w:rsid w:val="00B43BF1"/>
    <w:rsid w:val="00B43E79"/>
    <w:rsid w:val="00B43F81"/>
    <w:rsid w:val="00B4528F"/>
    <w:rsid w:val="00B47E16"/>
    <w:rsid w:val="00B47F18"/>
    <w:rsid w:val="00B513A5"/>
    <w:rsid w:val="00B53466"/>
    <w:rsid w:val="00B53469"/>
    <w:rsid w:val="00B55DEB"/>
    <w:rsid w:val="00B5640B"/>
    <w:rsid w:val="00B57587"/>
    <w:rsid w:val="00B63592"/>
    <w:rsid w:val="00B64731"/>
    <w:rsid w:val="00B6502E"/>
    <w:rsid w:val="00B65394"/>
    <w:rsid w:val="00B66127"/>
    <w:rsid w:val="00B6632F"/>
    <w:rsid w:val="00B66554"/>
    <w:rsid w:val="00B67C0A"/>
    <w:rsid w:val="00B7448A"/>
    <w:rsid w:val="00B76C39"/>
    <w:rsid w:val="00B80375"/>
    <w:rsid w:val="00B83440"/>
    <w:rsid w:val="00B83BB5"/>
    <w:rsid w:val="00B85099"/>
    <w:rsid w:val="00B851BE"/>
    <w:rsid w:val="00B860D1"/>
    <w:rsid w:val="00B90A2A"/>
    <w:rsid w:val="00B90D45"/>
    <w:rsid w:val="00B9152A"/>
    <w:rsid w:val="00B92033"/>
    <w:rsid w:val="00B9305D"/>
    <w:rsid w:val="00B948ED"/>
    <w:rsid w:val="00B94A0C"/>
    <w:rsid w:val="00B961C5"/>
    <w:rsid w:val="00B96691"/>
    <w:rsid w:val="00B9744B"/>
    <w:rsid w:val="00BA1FCE"/>
    <w:rsid w:val="00BA4DA7"/>
    <w:rsid w:val="00BA5380"/>
    <w:rsid w:val="00BA54F3"/>
    <w:rsid w:val="00BB0A90"/>
    <w:rsid w:val="00BB1261"/>
    <w:rsid w:val="00BB131D"/>
    <w:rsid w:val="00BB18EE"/>
    <w:rsid w:val="00BB4BA1"/>
    <w:rsid w:val="00BB4C74"/>
    <w:rsid w:val="00BB5BF9"/>
    <w:rsid w:val="00BB6FF7"/>
    <w:rsid w:val="00BB71E1"/>
    <w:rsid w:val="00BB7859"/>
    <w:rsid w:val="00BC076F"/>
    <w:rsid w:val="00BC07DC"/>
    <w:rsid w:val="00BC0987"/>
    <w:rsid w:val="00BC0F5C"/>
    <w:rsid w:val="00BC17FA"/>
    <w:rsid w:val="00BC30FE"/>
    <w:rsid w:val="00BC5775"/>
    <w:rsid w:val="00BC595B"/>
    <w:rsid w:val="00BC695A"/>
    <w:rsid w:val="00BD0789"/>
    <w:rsid w:val="00BD0BAE"/>
    <w:rsid w:val="00BD502E"/>
    <w:rsid w:val="00BD6FB9"/>
    <w:rsid w:val="00BE0589"/>
    <w:rsid w:val="00BE07DA"/>
    <w:rsid w:val="00BE122F"/>
    <w:rsid w:val="00BE1493"/>
    <w:rsid w:val="00BE208E"/>
    <w:rsid w:val="00BE32CF"/>
    <w:rsid w:val="00BE3F13"/>
    <w:rsid w:val="00BE440A"/>
    <w:rsid w:val="00BE51B2"/>
    <w:rsid w:val="00BE6AA3"/>
    <w:rsid w:val="00BE6D3C"/>
    <w:rsid w:val="00BE742B"/>
    <w:rsid w:val="00BE7949"/>
    <w:rsid w:val="00BE7E8E"/>
    <w:rsid w:val="00BF0E05"/>
    <w:rsid w:val="00BF17EF"/>
    <w:rsid w:val="00BF285A"/>
    <w:rsid w:val="00BF3738"/>
    <w:rsid w:val="00BF4724"/>
    <w:rsid w:val="00BF5948"/>
    <w:rsid w:val="00BF6144"/>
    <w:rsid w:val="00BF6B6B"/>
    <w:rsid w:val="00BF7DFA"/>
    <w:rsid w:val="00C0057C"/>
    <w:rsid w:val="00C021FF"/>
    <w:rsid w:val="00C02E31"/>
    <w:rsid w:val="00C03263"/>
    <w:rsid w:val="00C03FAC"/>
    <w:rsid w:val="00C04025"/>
    <w:rsid w:val="00C051A4"/>
    <w:rsid w:val="00C054FD"/>
    <w:rsid w:val="00C05A80"/>
    <w:rsid w:val="00C05AD2"/>
    <w:rsid w:val="00C072B2"/>
    <w:rsid w:val="00C077DA"/>
    <w:rsid w:val="00C07C9B"/>
    <w:rsid w:val="00C07EAB"/>
    <w:rsid w:val="00C1055A"/>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3DB"/>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5C7F"/>
    <w:rsid w:val="00CB7BE5"/>
    <w:rsid w:val="00CC0B04"/>
    <w:rsid w:val="00CC21DD"/>
    <w:rsid w:val="00CC244D"/>
    <w:rsid w:val="00CC2C95"/>
    <w:rsid w:val="00CC2CF2"/>
    <w:rsid w:val="00CC46B6"/>
    <w:rsid w:val="00CC4927"/>
    <w:rsid w:val="00CC4CEC"/>
    <w:rsid w:val="00CC5688"/>
    <w:rsid w:val="00CC644F"/>
    <w:rsid w:val="00CC6F39"/>
    <w:rsid w:val="00CC77F4"/>
    <w:rsid w:val="00CC7900"/>
    <w:rsid w:val="00CC79E3"/>
    <w:rsid w:val="00CD1A9F"/>
    <w:rsid w:val="00CD2EB2"/>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EA3"/>
    <w:rsid w:val="00CF0C0F"/>
    <w:rsid w:val="00CF3D5D"/>
    <w:rsid w:val="00CF4BD4"/>
    <w:rsid w:val="00CF5053"/>
    <w:rsid w:val="00CF553A"/>
    <w:rsid w:val="00CF57A1"/>
    <w:rsid w:val="00CF7329"/>
    <w:rsid w:val="00CF7D46"/>
    <w:rsid w:val="00D014B5"/>
    <w:rsid w:val="00D014E7"/>
    <w:rsid w:val="00D0331B"/>
    <w:rsid w:val="00D03E77"/>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4A3C"/>
    <w:rsid w:val="00D46633"/>
    <w:rsid w:val="00D4725E"/>
    <w:rsid w:val="00D472FC"/>
    <w:rsid w:val="00D50135"/>
    <w:rsid w:val="00D520FE"/>
    <w:rsid w:val="00D56351"/>
    <w:rsid w:val="00D57BE2"/>
    <w:rsid w:val="00D60DDC"/>
    <w:rsid w:val="00D61321"/>
    <w:rsid w:val="00D616A7"/>
    <w:rsid w:val="00D61B67"/>
    <w:rsid w:val="00D620D6"/>
    <w:rsid w:val="00D622F0"/>
    <w:rsid w:val="00D63969"/>
    <w:rsid w:val="00D64A7C"/>
    <w:rsid w:val="00D65748"/>
    <w:rsid w:val="00D66C9E"/>
    <w:rsid w:val="00D679D2"/>
    <w:rsid w:val="00D70386"/>
    <w:rsid w:val="00D71DA4"/>
    <w:rsid w:val="00D74138"/>
    <w:rsid w:val="00D746CA"/>
    <w:rsid w:val="00D74918"/>
    <w:rsid w:val="00D77807"/>
    <w:rsid w:val="00D77816"/>
    <w:rsid w:val="00D80049"/>
    <w:rsid w:val="00D80379"/>
    <w:rsid w:val="00D80444"/>
    <w:rsid w:val="00D80C29"/>
    <w:rsid w:val="00D82741"/>
    <w:rsid w:val="00D83030"/>
    <w:rsid w:val="00D8320C"/>
    <w:rsid w:val="00D836C4"/>
    <w:rsid w:val="00D8545C"/>
    <w:rsid w:val="00D85855"/>
    <w:rsid w:val="00D85DAF"/>
    <w:rsid w:val="00D86A4C"/>
    <w:rsid w:val="00D87B0C"/>
    <w:rsid w:val="00D87F02"/>
    <w:rsid w:val="00D9035B"/>
    <w:rsid w:val="00D904E9"/>
    <w:rsid w:val="00D90880"/>
    <w:rsid w:val="00D91742"/>
    <w:rsid w:val="00D929E4"/>
    <w:rsid w:val="00D937B0"/>
    <w:rsid w:val="00D942B8"/>
    <w:rsid w:val="00D942F0"/>
    <w:rsid w:val="00D94D74"/>
    <w:rsid w:val="00D9655B"/>
    <w:rsid w:val="00D96E0D"/>
    <w:rsid w:val="00DA162D"/>
    <w:rsid w:val="00DA1F6B"/>
    <w:rsid w:val="00DA216F"/>
    <w:rsid w:val="00DA219D"/>
    <w:rsid w:val="00DA24D8"/>
    <w:rsid w:val="00DA2C04"/>
    <w:rsid w:val="00DA30FD"/>
    <w:rsid w:val="00DA3956"/>
    <w:rsid w:val="00DA4A88"/>
    <w:rsid w:val="00DA4D5E"/>
    <w:rsid w:val="00DA63E4"/>
    <w:rsid w:val="00DA6A10"/>
    <w:rsid w:val="00DA6DAD"/>
    <w:rsid w:val="00DA715A"/>
    <w:rsid w:val="00DA7A92"/>
    <w:rsid w:val="00DB10C7"/>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1A1"/>
    <w:rsid w:val="00DE3960"/>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1416"/>
    <w:rsid w:val="00E01CEB"/>
    <w:rsid w:val="00E03C2A"/>
    <w:rsid w:val="00E073C8"/>
    <w:rsid w:val="00E11837"/>
    <w:rsid w:val="00E12544"/>
    <w:rsid w:val="00E1305B"/>
    <w:rsid w:val="00E135D1"/>
    <w:rsid w:val="00E146DE"/>
    <w:rsid w:val="00E14B3A"/>
    <w:rsid w:val="00E14B99"/>
    <w:rsid w:val="00E1522A"/>
    <w:rsid w:val="00E1783A"/>
    <w:rsid w:val="00E179D4"/>
    <w:rsid w:val="00E17D91"/>
    <w:rsid w:val="00E20AE5"/>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B5D"/>
    <w:rsid w:val="00E51DE1"/>
    <w:rsid w:val="00E53468"/>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905"/>
    <w:rsid w:val="00E80D6E"/>
    <w:rsid w:val="00E817FD"/>
    <w:rsid w:val="00E82206"/>
    <w:rsid w:val="00E82559"/>
    <w:rsid w:val="00E82830"/>
    <w:rsid w:val="00E83D07"/>
    <w:rsid w:val="00E8474B"/>
    <w:rsid w:val="00E85EC2"/>
    <w:rsid w:val="00E86171"/>
    <w:rsid w:val="00E86265"/>
    <w:rsid w:val="00E92773"/>
    <w:rsid w:val="00E92D17"/>
    <w:rsid w:val="00E943B6"/>
    <w:rsid w:val="00E949B0"/>
    <w:rsid w:val="00E95644"/>
    <w:rsid w:val="00E960A3"/>
    <w:rsid w:val="00E96F1A"/>
    <w:rsid w:val="00E97356"/>
    <w:rsid w:val="00E9799A"/>
    <w:rsid w:val="00EA13EF"/>
    <w:rsid w:val="00EA1419"/>
    <w:rsid w:val="00EA15FD"/>
    <w:rsid w:val="00EA1ABA"/>
    <w:rsid w:val="00EA1F9F"/>
    <w:rsid w:val="00EA3106"/>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28F2"/>
    <w:rsid w:val="00EE462B"/>
    <w:rsid w:val="00EE49C1"/>
    <w:rsid w:val="00EE6285"/>
    <w:rsid w:val="00EE6675"/>
    <w:rsid w:val="00EE688B"/>
    <w:rsid w:val="00EE7B01"/>
    <w:rsid w:val="00EF1056"/>
    <w:rsid w:val="00EF1B92"/>
    <w:rsid w:val="00EF2C55"/>
    <w:rsid w:val="00EF395F"/>
    <w:rsid w:val="00EF3FFC"/>
    <w:rsid w:val="00EF4D52"/>
    <w:rsid w:val="00EF797F"/>
    <w:rsid w:val="00EF7E91"/>
    <w:rsid w:val="00F007FC"/>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4F3C"/>
    <w:rsid w:val="00F15080"/>
    <w:rsid w:val="00F15937"/>
    <w:rsid w:val="00F1597F"/>
    <w:rsid w:val="00F1761B"/>
    <w:rsid w:val="00F17954"/>
    <w:rsid w:val="00F20094"/>
    <w:rsid w:val="00F20BF9"/>
    <w:rsid w:val="00F22319"/>
    <w:rsid w:val="00F228C4"/>
    <w:rsid w:val="00F233E8"/>
    <w:rsid w:val="00F2467D"/>
    <w:rsid w:val="00F2506D"/>
    <w:rsid w:val="00F250A6"/>
    <w:rsid w:val="00F2574B"/>
    <w:rsid w:val="00F260B0"/>
    <w:rsid w:val="00F2681E"/>
    <w:rsid w:val="00F27558"/>
    <w:rsid w:val="00F27CA1"/>
    <w:rsid w:val="00F31884"/>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42D"/>
    <w:rsid w:val="00F929E1"/>
    <w:rsid w:val="00F93363"/>
    <w:rsid w:val="00F93540"/>
    <w:rsid w:val="00F9396A"/>
    <w:rsid w:val="00F94A61"/>
    <w:rsid w:val="00F95AC5"/>
    <w:rsid w:val="00F971FA"/>
    <w:rsid w:val="00F976B2"/>
    <w:rsid w:val="00F97FE3"/>
    <w:rsid w:val="00FA1F90"/>
    <w:rsid w:val="00FA3BC7"/>
    <w:rsid w:val="00FA40C5"/>
    <w:rsid w:val="00FA4B92"/>
    <w:rsid w:val="00FA68DE"/>
    <w:rsid w:val="00FA79DB"/>
    <w:rsid w:val="00FB0D7A"/>
    <w:rsid w:val="00FB1F6A"/>
    <w:rsid w:val="00FB6A5A"/>
    <w:rsid w:val="00FC1523"/>
    <w:rsid w:val="00FC29A2"/>
    <w:rsid w:val="00FC4060"/>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6DC6"/>
    <w:rsid w:val="00FE71BB"/>
    <w:rsid w:val="00FE7299"/>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 w:type="character" w:customStyle="1" w:styleId="Nevyrieenzmienka3">
    <w:name w:val="Nevyriešená zmienka3"/>
    <w:basedOn w:val="Predvolenpsmoodseku"/>
    <w:uiPriority w:val="99"/>
    <w:semiHidden/>
    <w:unhideWhenUsed/>
    <w:rsid w:val="00E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84446518">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3952681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0035804">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www.apa.sk"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sluzby.genpro.gov.sk/zoznam-odsudenych-pravnickych-oso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horizontalneprincipy.gov.sk" TargetMode="External"/><Relationship Id="rId40" Type="http://schemas.openxmlformats.org/officeDocument/2006/relationships/hyperlink" Target="http://www.apa.s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file:///C:\Users\kuzma\Downloads\vyzva-72-prv-2023-4-1-oze%20(4).docx"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eader" Target="header2.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horizontalneprincipy.gov.sk" TargetMode="External"/><Relationship Id="rId46" Type="http://schemas.openxmlformats.org/officeDocument/2006/relationships/theme" Target="theme/theme1.xml"/><Relationship Id="rId20" Type="http://schemas.openxmlformats.org/officeDocument/2006/relationships/hyperlink" Target="https://josephine.proebiz.com/sk/promoter/register/CbW3bbUhEb"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41072"/>
    <w:rsid w:val="000622AF"/>
    <w:rsid w:val="000906DD"/>
    <w:rsid w:val="000937F4"/>
    <w:rsid w:val="000A6221"/>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B22F8"/>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0FCF"/>
    <w:rsid w:val="00371053"/>
    <w:rsid w:val="003822D4"/>
    <w:rsid w:val="00390463"/>
    <w:rsid w:val="00390F8C"/>
    <w:rsid w:val="003A55CC"/>
    <w:rsid w:val="003A5C24"/>
    <w:rsid w:val="003B4558"/>
    <w:rsid w:val="003B46A1"/>
    <w:rsid w:val="003B6369"/>
    <w:rsid w:val="003B774A"/>
    <w:rsid w:val="00425CD1"/>
    <w:rsid w:val="004278C1"/>
    <w:rsid w:val="00434DF2"/>
    <w:rsid w:val="004355F0"/>
    <w:rsid w:val="00437BE6"/>
    <w:rsid w:val="00443780"/>
    <w:rsid w:val="00453EC4"/>
    <w:rsid w:val="00457628"/>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471BF"/>
    <w:rsid w:val="005509C6"/>
    <w:rsid w:val="00551DA6"/>
    <w:rsid w:val="00553601"/>
    <w:rsid w:val="0057279F"/>
    <w:rsid w:val="00573741"/>
    <w:rsid w:val="00573F01"/>
    <w:rsid w:val="00577B53"/>
    <w:rsid w:val="00596DCF"/>
    <w:rsid w:val="005B4F7D"/>
    <w:rsid w:val="005F5C6E"/>
    <w:rsid w:val="006103E1"/>
    <w:rsid w:val="00615EFF"/>
    <w:rsid w:val="00623B93"/>
    <w:rsid w:val="00623BFA"/>
    <w:rsid w:val="00626B79"/>
    <w:rsid w:val="00637096"/>
    <w:rsid w:val="00647EF9"/>
    <w:rsid w:val="00651B2A"/>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610F1"/>
    <w:rsid w:val="00770013"/>
    <w:rsid w:val="00783F8B"/>
    <w:rsid w:val="00785447"/>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57A6"/>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CED"/>
    <w:rsid w:val="00915660"/>
    <w:rsid w:val="00935D30"/>
    <w:rsid w:val="009523A8"/>
    <w:rsid w:val="0096666C"/>
    <w:rsid w:val="00983CC9"/>
    <w:rsid w:val="009853B2"/>
    <w:rsid w:val="0099283A"/>
    <w:rsid w:val="00996933"/>
    <w:rsid w:val="009A0409"/>
    <w:rsid w:val="009A2F48"/>
    <w:rsid w:val="009A3DC2"/>
    <w:rsid w:val="009A4C6C"/>
    <w:rsid w:val="009A5591"/>
    <w:rsid w:val="009B24F5"/>
    <w:rsid w:val="009C740C"/>
    <w:rsid w:val="00A06EC9"/>
    <w:rsid w:val="00A105D7"/>
    <w:rsid w:val="00A1178D"/>
    <w:rsid w:val="00A12B36"/>
    <w:rsid w:val="00A14A26"/>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61B1D"/>
    <w:rsid w:val="00B63E11"/>
    <w:rsid w:val="00B66906"/>
    <w:rsid w:val="00B761E5"/>
    <w:rsid w:val="00B769B5"/>
    <w:rsid w:val="00B847D9"/>
    <w:rsid w:val="00B93CDB"/>
    <w:rsid w:val="00BC556F"/>
    <w:rsid w:val="00BC5D11"/>
    <w:rsid w:val="00BC6F83"/>
    <w:rsid w:val="00BE609B"/>
    <w:rsid w:val="00C01729"/>
    <w:rsid w:val="00C12848"/>
    <w:rsid w:val="00C13A23"/>
    <w:rsid w:val="00C37D0B"/>
    <w:rsid w:val="00C45F9C"/>
    <w:rsid w:val="00C51338"/>
    <w:rsid w:val="00C561A5"/>
    <w:rsid w:val="00C67C51"/>
    <w:rsid w:val="00C71715"/>
    <w:rsid w:val="00C77A19"/>
    <w:rsid w:val="00C8308B"/>
    <w:rsid w:val="00C94E72"/>
    <w:rsid w:val="00CE2064"/>
    <w:rsid w:val="00CF3683"/>
    <w:rsid w:val="00D15FB8"/>
    <w:rsid w:val="00D20569"/>
    <w:rsid w:val="00D23244"/>
    <w:rsid w:val="00D25741"/>
    <w:rsid w:val="00D33C84"/>
    <w:rsid w:val="00D3432C"/>
    <w:rsid w:val="00D35547"/>
    <w:rsid w:val="00D42D9C"/>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0C51"/>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236E"/>
    <w:rsid w:val="00F54EB4"/>
    <w:rsid w:val="00F65D4A"/>
    <w:rsid w:val="00F67A10"/>
    <w:rsid w:val="00F81F79"/>
    <w:rsid w:val="00F83A5D"/>
    <w:rsid w:val="00F84D6E"/>
    <w:rsid w:val="00FA2DAD"/>
    <w:rsid w:val="00FA5B74"/>
    <w:rsid w:val="00FA778D"/>
    <w:rsid w:val="00FB0692"/>
    <w:rsid w:val="00FC662A"/>
    <w:rsid w:val="00FC73BB"/>
    <w:rsid w:val="00FD1766"/>
    <w:rsid w:val="00FE3562"/>
    <w:rsid w:val="00FE4C0E"/>
    <w:rsid w:val="00FE6E5D"/>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A1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F84B-9693-4285-A50B-048F8B5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249</Words>
  <Characters>64125</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7</cp:revision>
  <cp:lastPrinted>2024-10-07T11:58:00Z</cp:lastPrinted>
  <dcterms:created xsi:type="dcterms:W3CDTF">2024-10-29T11:33:00Z</dcterms:created>
  <dcterms:modified xsi:type="dcterms:W3CDTF">2024-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ies>
</file>